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B5" w:rsidRPr="00A8728F" w:rsidRDefault="001C2EB5" w:rsidP="001C2EB5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О  Б  Щ  И  Н  С  К  И     С  Ъ  В  Е  Т  -  К  А  Р  Л  О  В  О</w:t>
      </w:r>
    </w:p>
    <w:p w:rsidR="001C2EB5" w:rsidRPr="00A8728F" w:rsidRDefault="001C2EB5" w:rsidP="001C2EB5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1C2EB5" w:rsidRPr="00A8728F" w:rsidRDefault="001C2EB5" w:rsidP="001C2EB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1C2EB5" w:rsidRPr="00CC4E09" w:rsidRDefault="001C2EB5" w:rsidP="001C2EB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  <w:lang w:val="ru-RU"/>
        </w:rPr>
      </w:pPr>
    </w:p>
    <w:p w:rsidR="001C2EB5" w:rsidRPr="00A8728F" w:rsidRDefault="001C2EB5" w:rsidP="001C2EB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1C2EB5" w:rsidRPr="00A8728F" w:rsidRDefault="001C2EB5" w:rsidP="001C2EB5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1C2EB5" w:rsidRPr="00CC4E09" w:rsidRDefault="001C2EB5" w:rsidP="001C2EB5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1C2EB5" w:rsidRPr="00556188" w:rsidRDefault="001C2EB5" w:rsidP="001C2EB5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556188"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  <w:t>566</w:t>
      </w:r>
    </w:p>
    <w:p w:rsidR="001C2EB5" w:rsidRPr="00D51280" w:rsidRDefault="001C2EB5" w:rsidP="001C2EB5">
      <w:pPr>
        <w:ind w:right="84"/>
        <w:jc w:val="both"/>
        <w:rPr>
          <w:b/>
          <w:bCs/>
          <w:i/>
          <w:iCs/>
          <w:sz w:val="32"/>
          <w:szCs w:val="32"/>
        </w:rPr>
      </w:pPr>
    </w:p>
    <w:p w:rsidR="001C2EB5" w:rsidRDefault="001C2EB5" w:rsidP="001C2EB5">
      <w:pPr>
        <w:ind w:right="84"/>
        <w:jc w:val="both"/>
        <w:rPr>
          <w:b/>
          <w:bCs/>
          <w:i/>
          <w:iCs/>
          <w:sz w:val="32"/>
          <w:szCs w:val="32"/>
        </w:rPr>
      </w:pPr>
    </w:p>
    <w:p w:rsidR="001C2EB5" w:rsidRPr="00A8728F" w:rsidRDefault="001C2EB5" w:rsidP="001C2EB5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i/>
          <w:iCs/>
          <w:sz w:val="28"/>
          <w:szCs w:val="28"/>
        </w:rPr>
        <w:t xml:space="preserve">   </w:t>
      </w:r>
      <w:r w:rsidRPr="00A8728F">
        <w:rPr>
          <w:rFonts w:ascii="Georgia" w:hAnsi="Georgia" w:cs="Georgia"/>
          <w:i/>
          <w:iCs/>
        </w:rPr>
        <w:t xml:space="preserve">ВЗЕТО  С  ПРОТОКОЛ  </w:t>
      </w:r>
      <w:r w:rsidRPr="00A8728F">
        <w:rPr>
          <w:rFonts w:ascii="Georgia" w:hAnsi="Georgia" w:cs="Georgia"/>
          <w:b/>
          <w:bCs/>
          <w:i/>
          <w:iCs/>
        </w:rPr>
        <w:t xml:space="preserve">№ </w:t>
      </w:r>
      <w:r>
        <w:rPr>
          <w:rFonts w:ascii="Georgia" w:hAnsi="Georgia" w:cs="Georgia"/>
          <w:b/>
          <w:bCs/>
          <w:i/>
          <w:iCs/>
          <w:lang w:val="en-US"/>
        </w:rPr>
        <w:t>22</w:t>
      </w:r>
      <w:r w:rsidRPr="00A8728F">
        <w:rPr>
          <w:rFonts w:ascii="Georgia" w:hAnsi="Georgia" w:cs="Georgia"/>
          <w:i/>
          <w:iCs/>
        </w:rPr>
        <w:t xml:space="preserve">  ОТ  ЗАСЕДАНИЕ  НА  ОБЩИНСКИ</w:t>
      </w:r>
    </w:p>
    <w:p w:rsidR="001C2EB5" w:rsidRPr="00A8728F" w:rsidRDefault="001C2EB5" w:rsidP="001C2EB5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 xml:space="preserve">          </w:t>
      </w:r>
      <w:r w:rsidRPr="00A8728F">
        <w:rPr>
          <w:rFonts w:ascii="Georgia" w:hAnsi="Georgia" w:cs="Georgia"/>
          <w:i/>
          <w:iCs/>
        </w:rPr>
        <w:t xml:space="preserve">СЪВЕТ  КАРЛОВО,  ПРОВЕДЕНО  НА  </w:t>
      </w:r>
      <w:r>
        <w:rPr>
          <w:rFonts w:ascii="Georgia" w:hAnsi="Georgia" w:cs="Georgia"/>
          <w:b/>
          <w:bCs/>
          <w:i/>
          <w:iCs/>
          <w:lang w:val="en-US"/>
        </w:rPr>
        <w:t>27</w:t>
      </w:r>
      <w:r>
        <w:rPr>
          <w:rFonts w:ascii="Georgia" w:hAnsi="Georgia" w:cs="Georgia"/>
          <w:b/>
          <w:bCs/>
          <w:i/>
          <w:iCs/>
        </w:rPr>
        <w:t>.0</w:t>
      </w:r>
      <w:r>
        <w:rPr>
          <w:rFonts w:ascii="Georgia" w:hAnsi="Georgia" w:cs="Georgia"/>
          <w:b/>
          <w:bCs/>
          <w:i/>
          <w:iCs/>
          <w:lang w:val="en-US"/>
        </w:rPr>
        <w:t>4</w:t>
      </w:r>
      <w:r>
        <w:rPr>
          <w:rFonts w:ascii="Georgia" w:hAnsi="Georgia" w:cs="Georgia"/>
          <w:b/>
          <w:bCs/>
          <w:i/>
          <w:iCs/>
        </w:rPr>
        <w:t>.201</w:t>
      </w:r>
      <w:r>
        <w:rPr>
          <w:rFonts w:ascii="Georgia" w:hAnsi="Georgia" w:cs="Georgia"/>
          <w:b/>
          <w:bCs/>
          <w:i/>
          <w:iCs/>
          <w:lang w:val="en-US"/>
        </w:rPr>
        <w:t>7</w:t>
      </w:r>
      <w:r w:rsidRPr="00A8728F">
        <w:rPr>
          <w:rFonts w:ascii="Georgia" w:hAnsi="Georgia" w:cs="Georgia"/>
          <w:b/>
          <w:bCs/>
          <w:i/>
          <w:iCs/>
        </w:rPr>
        <w:t xml:space="preserve"> година</w:t>
      </w:r>
    </w:p>
    <w:p w:rsidR="001C2EB5" w:rsidRPr="001C2EB5" w:rsidRDefault="001C2EB5" w:rsidP="001C2EB5">
      <w:pPr>
        <w:spacing w:line="480" w:lineRule="auto"/>
        <w:ind w:left="1800" w:hanging="1800"/>
        <w:jc w:val="both"/>
        <w:rPr>
          <w:i/>
          <w:iCs/>
          <w:lang w:val="en-US"/>
        </w:rPr>
      </w:pPr>
    </w:p>
    <w:p w:rsidR="001C2EB5" w:rsidRPr="00C73BCB" w:rsidRDefault="001C2EB5" w:rsidP="001C2EB5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  <w:i/>
        </w:rPr>
      </w:pPr>
      <w:r>
        <w:rPr>
          <w:i/>
          <w:iCs/>
        </w:rPr>
        <w:t xml:space="preserve">  </w:t>
      </w: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 w:rsidRPr="00A8728F">
        <w:rPr>
          <w:rFonts w:ascii="Book Antiqua" w:hAnsi="Book Antiqua" w:cs="Book Antiqua"/>
          <w:i/>
          <w:iCs/>
        </w:rPr>
        <w:t xml:space="preserve"> </w:t>
      </w:r>
      <w:r w:rsidRPr="00C73BCB">
        <w:rPr>
          <w:rFonts w:ascii="Georgia" w:hAnsi="Georgia"/>
          <w:b/>
          <w:i/>
        </w:rPr>
        <w:t>Годишен финансов отчет на “Многопрофилна болница за активно лечение “Д-р Киро Попов” К</w:t>
      </w:r>
      <w:r>
        <w:rPr>
          <w:rFonts w:ascii="Georgia" w:hAnsi="Georgia"/>
          <w:b/>
          <w:i/>
        </w:rPr>
        <w:t xml:space="preserve">арлово” ЕООД </w:t>
      </w:r>
      <w:r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>за</w:t>
      </w:r>
      <w:r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 xml:space="preserve"> 201</w:t>
      </w:r>
      <w:r>
        <w:rPr>
          <w:rFonts w:ascii="Georgia" w:hAnsi="Georgia"/>
          <w:b/>
          <w:i/>
          <w:lang w:val="en-US"/>
        </w:rPr>
        <w:t>6</w:t>
      </w:r>
      <w:r w:rsidRPr="00C73BCB">
        <w:rPr>
          <w:rFonts w:ascii="Georgia" w:hAnsi="Georgia"/>
          <w:b/>
          <w:i/>
        </w:rPr>
        <w:t xml:space="preserve"> година.</w:t>
      </w:r>
    </w:p>
    <w:p w:rsidR="001C2EB5" w:rsidRPr="001C2EB5" w:rsidRDefault="001C2EB5" w:rsidP="001C2EB5">
      <w:pPr>
        <w:spacing w:line="480" w:lineRule="auto"/>
        <w:jc w:val="both"/>
        <w:rPr>
          <w:rFonts w:ascii="Georgia" w:hAnsi="Georgia" w:cs="Georgia"/>
          <w:b/>
          <w:bCs/>
          <w:lang w:val="en-US"/>
        </w:rPr>
      </w:pPr>
    </w:p>
    <w:p w:rsidR="001C2EB5" w:rsidRPr="000A1D33" w:rsidRDefault="001C2EB5" w:rsidP="001C2EB5">
      <w:pPr>
        <w:tabs>
          <w:tab w:val="left" w:pos="540"/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</w:rPr>
      </w:pPr>
      <w:r>
        <w:rPr>
          <w:rFonts w:ascii="Georgia" w:hAnsi="Georgia" w:cs="Georgia"/>
          <w:i/>
          <w:iCs/>
        </w:rPr>
        <w:t xml:space="preserve">        </w:t>
      </w:r>
      <w:r>
        <w:rPr>
          <w:i/>
          <w:sz w:val="28"/>
          <w:szCs w:val="28"/>
        </w:rPr>
        <w:t xml:space="preserve">    </w:t>
      </w:r>
      <w:r>
        <w:rPr>
          <w:rFonts w:ascii="Georgia" w:hAnsi="Georgia"/>
          <w:i/>
        </w:rPr>
        <w:t xml:space="preserve">Общинският   съвет,  след   като  изслуша  отчета   </w:t>
      </w:r>
      <w:r w:rsidRPr="00C73BCB">
        <w:rPr>
          <w:rFonts w:ascii="Georgia" w:hAnsi="Georgia"/>
          <w:i/>
        </w:rPr>
        <w:t xml:space="preserve">на  </w:t>
      </w:r>
      <w:r w:rsidRPr="000A1D33">
        <w:rPr>
          <w:rFonts w:ascii="Georgia" w:hAnsi="Georgia"/>
          <w:b/>
          <w:i/>
        </w:rPr>
        <w:t xml:space="preserve">Д-Р  ХРИСТО  АЛЕКСАНДРОВ  ПЕЛЕВ – УПРАВИТЕЛ НА “МБАЛ ”Д-Р КИРО ПОПОВ”  КАРЛОВО”  ЕООД </w:t>
      </w:r>
      <w:r w:rsidRPr="00C73BCB">
        <w:rPr>
          <w:rFonts w:ascii="Book Antiqua" w:hAnsi="Book Antiqua"/>
          <w:b/>
          <w:i/>
        </w:rPr>
        <w:t xml:space="preserve">  </w:t>
      </w:r>
      <w:r w:rsidR="000524CF">
        <w:rPr>
          <w:rFonts w:ascii="Georgia" w:hAnsi="Georgia"/>
          <w:i/>
        </w:rPr>
        <w:t xml:space="preserve">и    направените    </w:t>
      </w:r>
      <w:r w:rsidRPr="00C73BCB">
        <w:rPr>
          <w:rFonts w:ascii="Georgia" w:hAnsi="Georgia"/>
          <w:i/>
        </w:rPr>
        <w:t xml:space="preserve">разисквания,  </w:t>
      </w:r>
    </w:p>
    <w:p w:rsidR="001C2EB5" w:rsidRPr="00D21B17" w:rsidRDefault="001C2EB5" w:rsidP="001C2EB5">
      <w:pPr>
        <w:ind w:left="540"/>
        <w:jc w:val="both"/>
        <w:rPr>
          <w:i/>
          <w:sz w:val="28"/>
          <w:szCs w:val="28"/>
        </w:rPr>
      </w:pPr>
    </w:p>
    <w:p w:rsidR="001C2EB5" w:rsidRDefault="001C2EB5" w:rsidP="001C2EB5">
      <w:pPr>
        <w:ind w:left="540"/>
        <w:jc w:val="center"/>
        <w:rPr>
          <w:rFonts w:ascii="Georgia" w:hAnsi="Georgia"/>
          <w:b/>
          <w:i/>
          <w:sz w:val="28"/>
          <w:szCs w:val="28"/>
        </w:rPr>
      </w:pPr>
      <w:r w:rsidRPr="007E342E">
        <w:rPr>
          <w:rFonts w:ascii="Georgia" w:hAnsi="Georgia"/>
          <w:b/>
          <w:i/>
          <w:sz w:val="28"/>
          <w:szCs w:val="28"/>
        </w:rPr>
        <w:t>Р      Е      Ш      И :</w:t>
      </w:r>
    </w:p>
    <w:p w:rsidR="001C2EB5" w:rsidRDefault="001C2EB5" w:rsidP="001C2EB5">
      <w:pPr>
        <w:spacing w:line="360" w:lineRule="auto"/>
        <w:ind w:left="540"/>
        <w:jc w:val="center"/>
        <w:rPr>
          <w:rFonts w:ascii="Georgia" w:hAnsi="Georgia"/>
          <w:b/>
          <w:i/>
          <w:sz w:val="28"/>
          <w:szCs w:val="28"/>
        </w:rPr>
      </w:pPr>
    </w:p>
    <w:p w:rsidR="001C2EB5" w:rsidRPr="00C73BCB" w:rsidRDefault="001C2EB5" w:rsidP="001C2EB5">
      <w:pPr>
        <w:spacing w:line="360" w:lineRule="auto"/>
        <w:ind w:left="540" w:hanging="5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sz w:val="28"/>
          <w:szCs w:val="28"/>
        </w:rPr>
        <w:t xml:space="preserve">                  </w:t>
      </w:r>
      <w:r w:rsidRPr="00C73BCB"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>1, т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 xml:space="preserve">23  от Закона за местното самоуправление  и  местната  администрация  /ЗМСМА/, </w:t>
      </w:r>
      <w:r>
        <w:rPr>
          <w:rFonts w:ascii="Book Antiqua" w:hAnsi="Book Antiqua"/>
          <w:i/>
        </w:rPr>
        <w:t>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  <w:lang w:val="en-US"/>
        </w:rPr>
        <w:t>20</w:t>
      </w:r>
      <w:r w:rsidRPr="00C73BCB"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, т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</w:t>
      </w:r>
      <w:r w:rsidRPr="00C73BCB">
        <w:rPr>
          <w:rFonts w:ascii="Book Antiqua" w:hAnsi="Book Antiqua"/>
          <w:i/>
        </w:rPr>
        <w:t xml:space="preserve">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</w:t>
      </w:r>
      <w:r>
        <w:rPr>
          <w:rFonts w:ascii="Book Antiqua" w:hAnsi="Book Antiqua"/>
          <w:i/>
        </w:rPr>
        <w:t xml:space="preserve">, </w:t>
      </w:r>
      <w:r w:rsidRPr="00C73BCB">
        <w:rPr>
          <w:rFonts w:ascii="Book Antiqua" w:hAnsi="Book Antiqua"/>
          <w:i/>
        </w:rPr>
        <w:t>Общински съвет Карлово</w:t>
      </w:r>
      <w:r w:rsidRPr="00C73BCB">
        <w:rPr>
          <w:rFonts w:ascii="Georgia" w:hAnsi="Georgia"/>
          <w:b/>
          <w:i/>
        </w:rPr>
        <w:t xml:space="preserve"> </w:t>
      </w:r>
      <w:r w:rsidRPr="00C73BCB">
        <w:rPr>
          <w:rFonts w:ascii="Book Antiqua" w:hAnsi="Book Antiqua"/>
          <w:i/>
        </w:rPr>
        <w:t xml:space="preserve">приема </w:t>
      </w:r>
      <w:r w:rsidRPr="00C73BCB">
        <w:rPr>
          <w:rFonts w:ascii="Georgia" w:hAnsi="Georgia"/>
          <w:b/>
          <w:i/>
        </w:rPr>
        <w:t xml:space="preserve">Годишен финансов отчет на “Многопрофилна болница за активно лечение “Д-р Киро Попов”  Карлово”  ЕООД  за  </w:t>
      </w:r>
      <w:r>
        <w:rPr>
          <w:rFonts w:ascii="Georgia" w:hAnsi="Georgia"/>
          <w:b/>
          <w:i/>
        </w:rPr>
        <w:t>201</w:t>
      </w:r>
      <w:r>
        <w:rPr>
          <w:rFonts w:ascii="Georgia" w:hAnsi="Georgia"/>
          <w:b/>
          <w:i/>
          <w:lang w:val="en-US"/>
        </w:rPr>
        <w:t>6</w:t>
      </w:r>
      <w:r w:rsidRPr="00C73BCB">
        <w:rPr>
          <w:rFonts w:ascii="Georgia" w:hAnsi="Georgia"/>
          <w:b/>
          <w:i/>
        </w:rPr>
        <w:t xml:space="preserve"> година</w:t>
      </w:r>
      <w:r w:rsidRPr="00C73BCB">
        <w:rPr>
          <w:rFonts w:ascii="Georgia" w:hAnsi="Georgia"/>
          <w:b/>
          <w:i/>
          <w:sz w:val="28"/>
        </w:rPr>
        <w:t>.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1C2EB5" w:rsidRPr="000524CF" w:rsidRDefault="001C2EB5" w:rsidP="001C2EB5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0524CF">
        <w:rPr>
          <w:rFonts w:ascii="Georgia" w:hAnsi="Georgia"/>
          <w:i/>
          <w:lang w:val="en-US"/>
        </w:rPr>
        <w:t>29</w:t>
      </w:r>
    </w:p>
    <w:p w:rsidR="001C2EB5" w:rsidRPr="00CA5EC0" w:rsidRDefault="001C2EB5" w:rsidP="001C2EB5">
      <w:pPr>
        <w:spacing w:line="360" w:lineRule="auto"/>
        <w:ind w:left="360"/>
        <w:jc w:val="center"/>
        <w:rPr>
          <w:rFonts w:ascii="Book Antiqua" w:hAnsi="Book Antiqua"/>
          <w:b/>
          <w:i/>
          <w:lang w:val="en-US"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1C2EB5" w:rsidRDefault="001C2EB5" w:rsidP="001C2EB5">
      <w:pPr>
        <w:spacing w:line="360" w:lineRule="auto"/>
        <w:ind w:left="360"/>
        <w:rPr>
          <w:rFonts w:ascii="Georgia" w:hAnsi="Georgia"/>
          <w:i/>
        </w:rPr>
      </w:pPr>
    </w:p>
    <w:p w:rsidR="001C2EB5" w:rsidRPr="00307B5F" w:rsidRDefault="001C2EB5" w:rsidP="001C2EB5">
      <w:pPr>
        <w:spacing w:line="360" w:lineRule="auto"/>
        <w:ind w:left="360"/>
        <w:rPr>
          <w:rFonts w:ascii="Georgia" w:hAnsi="Georgia"/>
          <w:i/>
        </w:rPr>
      </w:pPr>
    </w:p>
    <w:p w:rsidR="001C2EB5" w:rsidRPr="000524CF" w:rsidRDefault="001C2EB5" w:rsidP="001C2EB5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0524CF">
        <w:rPr>
          <w:rFonts w:ascii="Georgia" w:hAnsi="Georgia"/>
          <w:i/>
        </w:rPr>
        <w:t>29</w:t>
      </w:r>
    </w:p>
    <w:p w:rsidR="001C2EB5" w:rsidRPr="000524CF" w:rsidRDefault="001C2EB5" w:rsidP="001C2EB5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0524CF">
        <w:rPr>
          <w:rFonts w:ascii="Georgia" w:hAnsi="Georgia"/>
          <w:i/>
        </w:rPr>
        <w:t>24</w:t>
      </w:r>
    </w:p>
    <w:p w:rsidR="001C2EB5" w:rsidRPr="00307B5F" w:rsidRDefault="001C2EB5" w:rsidP="001C2EB5">
      <w:pPr>
        <w:tabs>
          <w:tab w:val="left" w:pos="360"/>
        </w:tabs>
        <w:spacing w:line="360" w:lineRule="auto"/>
        <w:ind w:firstLine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 w:rsidR="000524CF">
        <w:rPr>
          <w:rFonts w:ascii="Georgia" w:hAnsi="Georgia"/>
          <w:i/>
        </w:rPr>
        <w:t>1</w:t>
      </w:r>
    </w:p>
    <w:p w:rsidR="001C2EB5" w:rsidRPr="00674ED9" w:rsidRDefault="001C2EB5" w:rsidP="001C2EB5">
      <w:pPr>
        <w:spacing w:line="360" w:lineRule="auto"/>
        <w:ind w:left="284" w:firstLine="76"/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 w:rsidR="000524CF">
        <w:rPr>
          <w:rFonts w:ascii="Georgia" w:hAnsi="Georgia"/>
          <w:i/>
        </w:rPr>
        <w:t>4</w:t>
      </w:r>
    </w:p>
    <w:p w:rsidR="001C2EB5" w:rsidRPr="004249CF" w:rsidRDefault="001C2EB5" w:rsidP="001C2EB5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Pr="00F66B31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1C2EB5" w:rsidRPr="004249CF" w:rsidRDefault="001C2EB5" w:rsidP="001C2EB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</w:p>
    <w:p w:rsidR="001C2EB5" w:rsidRPr="00F66B31" w:rsidRDefault="001C2EB5" w:rsidP="001C2EB5">
      <w:pPr>
        <w:jc w:val="both"/>
        <w:rPr>
          <w:rFonts w:ascii="Georgia" w:hAnsi="Georgia"/>
          <w:b/>
          <w:i/>
          <w:lang w:val="en-US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1C2EB5" w:rsidRPr="00DC3CD7" w:rsidRDefault="001C2EB5" w:rsidP="001C2EB5">
      <w:pPr>
        <w:rPr>
          <w:lang w:val="en-US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Pr="00307B5F" w:rsidRDefault="001C2EB5" w:rsidP="001C2EB5">
      <w:pPr>
        <w:ind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lastRenderedPageBreak/>
        <w:t>О  Б  Щ  И  Н  С  К  И     С  Ъ  В  Е  Т  -  К  А  Р  Л  О  В  О</w:t>
      </w:r>
    </w:p>
    <w:p w:rsidR="001C2EB5" w:rsidRPr="00307B5F" w:rsidRDefault="001C2EB5" w:rsidP="001C2EB5">
      <w:pPr>
        <w:spacing w:line="360" w:lineRule="auto"/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t xml:space="preserve">      Р     Е     Ш     Е     Н     И     Е</w:t>
      </w: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1C2EB5" w:rsidRDefault="001C2EB5" w:rsidP="001C2EB5">
      <w:pPr>
        <w:ind w:left="600" w:right="84"/>
        <w:jc w:val="center"/>
        <w:rPr>
          <w:rFonts w:ascii="Georgia" w:hAnsi="Georgia"/>
          <w:b/>
          <w:i/>
          <w:sz w:val="28"/>
          <w:szCs w:val="28"/>
          <w:lang w:val="en-US"/>
        </w:rPr>
      </w:pPr>
      <w:r>
        <w:rPr>
          <w:rFonts w:ascii="Georgia" w:hAnsi="Georgia"/>
          <w:b/>
          <w:i/>
          <w:sz w:val="28"/>
          <w:szCs w:val="28"/>
        </w:rPr>
        <w:t xml:space="preserve">    № </w:t>
      </w:r>
      <w:r w:rsidR="000524CF">
        <w:rPr>
          <w:rFonts w:ascii="Georgia" w:hAnsi="Georgia"/>
          <w:b/>
          <w:i/>
          <w:sz w:val="28"/>
          <w:szCs w:val="28"/>
        </w:rPr>
        <w:t>567</w:t>
      </w:r>
    </w:p>
    <w:p w:rsidR="001C2EB5" w:rsidRPr="0031077A" w:rsidRDefault="001C2EB5" w:rsidP="001C2EB5">
      <w:pPr>
        <w:ind w:right="84"/>
        <w:jc w:val="both"/>
        <w:rPr>
          <w:b/>
          <w:i/>
          <w:sz w:val="32"/>
          <w:lang w:val="en-US"/>
        </w:rPr>
      </w:pPr>
    </w:p>
    <w:p w:rsidR="001C2EB5" w:rsidRDefault="001C2EB5" w:rsidP="001C2EB5">
      <w:pPr>
        <w:ind w:right="84"/>
        <w:jc w:val="both"/>
        <w:rPr>
          <w:b/>
          <w:i/>
          <w:sz w:val="32"/>
        </w:rPr>
      </w:pPr>
    </w:p>
    <w:p w:rsidR="001C2EB5" w:rsidRPr="00307B5F" w:rsidRDefault="001C2EB5" w:rsidP="001C2EB5">
      <w:pPr>
        <w:spacing w:line="360" w:lineRule="auto"/>
        <w:ind w:right="84" w:firstLine="360"/>
        <w:jc w:val="center"/>
        <w:rPr>
          <w:rFonts w:ascii="Georgia" w:hAnsi="Georgia"/>
          <w:i/>
        </w:rPr>
      </w:pPr>
      <w:r>
        <w:rPr>
          <w:i/>
          <w:sz w:val="28"/>
          <w:szCs w:val="28"/>
        </w:rPr>
        <w:t xml:space="preserve">        </w:t>
      </w:r>
      <w:r w:rsidRPr="00307B5F">
        <w:rPr>
          <w:rFonts w:ascii="Georgia" w:hAnsi="Georgia"/>
          <w:i/>
        </w:rPr>
        <w:t xml:space="preserve">ВЗЕТО  С  ПРОТОКОЛ  </w:t>
      </w:r>
      <w:r w:rsidRPr="00307B5F">
        <w:rPr>
          <w:rFonts w:ascii="Georgia" w:hAnsi="Georgia"/>
          <w:b/>
          <w:i/>
        </w:rPr>
        <w:t xml:space="preserve">№ </w:t>
      </w:r>
      <w:r>
        <w:rPr>
          <w:rFonts w:ascii="Georgia" w:hAnsi="Georgia"/>
          <w:b/>
          <w:i/>
          <w:lang w:val="en-US"/>
        </w:rPr>
        <w:t>22</w:t>
      </w:r>
      <w:r w:rsidRPr="00307B5F">
        <w:rPr>
          <w:rFonts w:ascii="Georgia" w:hAnsi="Georgia"/>
          <w:i/>
        </w:rPr>
        <w:t xml:space="preserve">  ОТ  ЗАСЕДАНИЕ  НА  ОБЩИНСКИ</w:t>
      </w:r>
    </w:p>
    <w:p w:rsidR="001C2EB5" w:rsidRPr="00307B5F" w:rsidRDefault="001C2EB5" w:rsidP="001C2EB5">
      <w:pPr>
        <w:spacing w:line="360" w:lineRule="auto"/>
        <w:ind w:left="900" w:right="84" w:hanging="300"/>
        <w:jc w:val="center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  </w:t>
      </w:r>
      <w:r w:rsidRPr="00307B5F">
        <w:rPr>
          <w:rFonts w:ascii="Georgia" w:hAnsi="Georgia"/>
          <w:i/>
        </w:rPr>
        <w:t xml:space="preserve">СЪВЕТ  КАРЛОВО,  ПРОВЕДЕНО  НА  </w:t>
      </w:r>
      <w:r w:rsidRPr="00307B5F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>.0</w:t>
      </w:r>
      <w:r>
        <w:rPr>
          <w:rFonts w:ascii="Georgia" w:hAnsi="Georgia"/>
          <w:b/>
          <w:i/>
          <w:lang w:val="en-US"/>
        </w:rPr>
        <w:t>4</w:t>
      </w:r>
      <w:r w:rsidRPr="00307B5F">
        <w:rPr>
          <w:rFonts w:ascii="Georgia" w:hAnsi="Georgia"/>
          <w:b/>
          <w:i/>
        </w:rPr>
        <w:t>.201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 xml:space="preserve"> година</w:t>
      </w:r>
    </w:p>
    <w:p w:rsidR="001C2EB5" w:rsidRPr="000524CF" w:rsidRDefault="001C2EB5" w:rsidP="001C2EB5">
      <w:pPr>
        <w:spacing w:line="480" w:lineRule="auto"/>
        <w:ind w:left="1800" w:hanging="1800"/>
        <w:jc w:val="both"/>
        <w:rPr>
          <w:i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1800" w:hanging="1440"/>
        <w:jc w:val="both"/>
        <w:rPr>
          <w:rFonts w:ascii="Georgia" w:hAnsi="Georgia"/>
          <w:b/>
          <w:i/>
        </w:rPr>
      </w:pPr>
      <w:r w:rsidRPr="00307B5F">
        <w:rPr>
          <w:i/>
        </w:rPr>
        <w:t>ОТНОСНО</w:t>
      </w:r>
      <w:r w:rsidRPr="00307B5F">
        <w:rPr>
          <w:b/>
          <w:i/>
        </w:rPr>
        <w:t>:</w:t>
      </w:r>
      <w:r w:rsidRPr="00307B5F">
        <w:rPr>
          <w:rFonts w:ascii="Book Antiqua" w:hAnsi="Book Antiqua"/>
          <w:i/>
        </w:rPr>
        <w:t xml:space="preserve"> </w:t>
      </w:r>
      <w:r w:rsidRPr="00307B5F">
        <w:rPr>
          <w:rFonts w:ascii="Georgia" w:hAnsi="Georgia"/>
          <w:b/>
          <w:i/>
        </w:rPr>
        <w:t xml:space="preserve">Годишен финансов отчет на “Медицински център І Карлово” ЕООД </w:t>
      </w:r>
      <w:r>
        <w:rPr>
          <w:rFonts w:ascii="Georgia" w:hAnsi="Georgia"/>
          <w:b/>
          <w:i/>
          <w:lang w:val="en-US"/>
        </w:rPr>
        <w:t xml:space="preserve">  </w:t>
      </w:r>
      <w:r w:rsidRPr="00307B5F">
        <w:rPr>
          <w:rFonts w:ascii="Georgia" w:hAnsi="Georgia"/>
          <w:b/>
          <w:i/>
        </w:rPr>
        <w:t>за</w:t>
      </w:r>
      <w:r>
        <w:rPr>
          <w:rFonts w:ascii="Georgia" w:hAnsi="Georgia"/>
          <w:b/>
          <w:i/>
          <w:lang w:val="en-US"/>
        </w:rPr>
        <w:t xml:space="preserve">  </w:t>
      </w:r>
      <w:r w:rsidRPr="00307B5F">
        <w:rPr>
          <w:rFonts w:ascii="Georgia" w:hAnsi="Georgia"/>
          <w:b/>
          <w:i/>
        </w:rPr>
        <w:t xml:space="preserve"> 201</w:t>
      </w:r>
      <w:r>
        <w:rPr>
          <w:rFonts w:ascii="Georgia" w:hAnsi="Georgia"/>
          <w:b/>
          <w:i/>
          <w:lang w:val="en-US"/>
        </w:rPr>
        <w:t>6</w:t>
      </w:r>
      <w:r w:rsidRPr="00307B5F">
        <w:rPr>
          <w:rFonts w:ascii="Georgia" w:hAnsi="Georgia"/>
          <w:b/>
          <w:i/>
        </w:rPr>
        <w:t xml:space="preserve"> година.</w:t>
      </w:r>
    </w:p>
    <w:p w:rsidR="001C2EB5" w:rsidRPr="00F747D7" w:rsidRDefault="001C2EB5" w:rsidP="000524CF">
      <w:pPr>
        <w:tabs>
          <w:tab w:val="left" w:pos="4606"/>
        </w:tabs>
        <w:spacing w:line="480" w:lineRule="auto"/>
        <w:ind w:left="1800" w:hanging="1440"/>
        <w:jc w:val="both"/>
        <w:rPr>
          <w:rFonts w:ascii="Georgia" w:hAnsi="Georgia"/>
          <w:b/>
          <w:i/>
          <w:sz w:val="28"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360"/>
        <w:jc w:val="both"/>
        <w:rPr>
          <w:rFonts w:ascii="Georgia" w:hAnsi="Georgia"/>
          <w:b/>
          <w:i/>
        </w:rPr>
      </w:pPr>
      <w:r>
        <w:rPr>
          <w:i/>
          <w:sz w:val="28"/>
          <w:szCs w:val="28"/>
        </w:rPr>
        <w:t xml:space="preserve">           </w:t>
      </w:r>
      <w:r>
        <w:rPr>
          <w:rFonts w:ascii="Georgia" w:hAnsi="Georgia"/>
          <w:i/>
        </w:rPr>
        <w:t xml:space="preserve">Общинският </w:t>
      </w:r>
      <w:r w:rsidRPr="00307B5F">
        <w:rPr>
          <w:rFonts w:ascii="Georgia" w:hAnsi="Georgia"/>
          <w:i/>
        </w:rPr>
        <w:t xml:space="preserve">съвет, </w:t>
      </w:r>
      <w:r>
        <w:rPr>
          <w:rFonts w:ascii="Georgia" w:hAnsi="Georgia"/>
          <w:i/>
        </w:rPr>
        <w:t>след  като</w:t>
      </w:r>
      <w:r w:rsidRPr="00307B5F">
        <w:rPr>
          <w:rFonts w:ascii="Georgia" w:hAnsi="Georgia"/>
          <w:i/>
        </w:rPr>
        <w:t xml:space="preserve">  изслуша  </w:t>
      </w:r>
      <w:r>
        <w:rPr>
          <w:rFonts w:ascii="Georgia" w:hAnsi="Georgia"/>
          <w:i/>
        </w:rPr>
        <w:t xml:space="preserve">отчета </w:t>
      </w:r>
      <w:r w:rsidRPr="00307B5F">
        <w:rPr>
          <w:rFonts w:ascii="Georgia" w:hAnsi="Georgia"/>
          <w:i/>
        </w:rPr>
        <w:t xml:space="preserve">на  </w:t>
      </w:r>
      <w:r w:rsidRPr="00891CB1">
        <w:rPr>
          <w:rFonts w:ascii="Georgia" w:hAnsi="Georgia"/>
          <w:b/>
          <w:i/>
        </w:rPr>
        <w:t>Д-Р МАРИЯ  СТОЯНОВА  ВЪЛЧЕВА – УПРАВИТЕЛ НА “МЦ  І  КАРЛОВО” ЕООД</w:t>
      </w:r>
      <w:r>
        <w:rPr>
          <w:rFonts w:ascii="Book Antiqua" w:hAnsi="Book Antiqua"/>
          <w:b/>
          <w:i/>
          <w:sz w:val="28"/>
        </w:rPr>
        <w:t xml:space="preserve"> </w:t>
      </w:r>
      <w:r w:rsidRPr="000A1D33">
        <w:rPr>
          <w:rFonts w:ascii="Georgia" w:hAnsi="Georgia"/>
          <w:i/>
        </w:rPr>
        <w:t>и</w:t>
      </w:r>
      <w:r>
        <w:rPr>
          <w:rFonts w:ascii="Georgia" w:hAnsi="Georgia"/>
          <w:i/>
        </w:rPr>
        <w:t xml:space="preserve"> </w:t>
      </w:r>
      <w:r w:rsidR="000524CF">
        <w:rPr>
          <w:rFonts w:ascii="Georgia" w:hAnsi="Georgia"/>
          <w:i/>
        </w:rPr>
        <w:t xml:space="preserve"> направените  </w:t>
      </w:r>
      <w:r w:rsidRPr="00307B5F">
        <w:rPr>
          <w:rFonts w:ascii="Georgia" w:hAnsi="Georgia"/>
          <w:i/>
        </w:rPr>
        <w:t xml:space="preserve">разисквания,  </w:t>
      </w:r>
    </w:p>
    <w:p w:rsidR="001C2EB5" w:rsidRPr="00D21B17" w:rsidRDefault="001C2EB5" w:rsidP="00BA3608">
      <w:pPr>
        <w:spacing w:line="360" w:lineRule="auto"/>
        <w:jc w:val="both"/>
        <w:rPr>
          <w:i/>
          <w:sz w:val="28"/>
          <w:szCs w:val="28"/>
        </w:rPr>
      </w:pPr>
    </w:p>
    <w:p w:rsidR="001C2EB5" w:rsidRDefault="001C2EB5" w:rsidP="001C2EB5">
      <w:pPr>
        <w:ind w:left="540"/>
        <w:jc w:val="center"/>
        <w:rPr>
          <w:rFonts w:ascii="Georgia" w:hAnsi="Georgia"/>
          <w:b/>
          <w:i/>
          <w:sz w:val="28"/>
          <w:szCs w:val="28"/>
        </w:rPr>
      </w:pPr>
      <w:r w:rsidRPr="007E342E">
        <w:rPr>
          <w:rFonts w:ascii="Georgia" w:hAnsi="Georgia"/>
          <w:b/>
          <w:i/>
          <w:sz w:val="28"/>
          <w:szCs w:val="28"/>
        </w:rPr>
        <w:t>Р      Е      Ш      И :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Pr="00307B5F" w:rsidRDefault="001C2EB5" w:rsidP="001C2EB5">
      <w:pPr>
        <w:spacing w:line="360" w:lineRule="auto"/>
        <w:ind w:left="360" w:firstLine="540"/>
        <w:jc w:val="both"/>
        <w:rPr>
          <w:rFonts w:ascii="Georgia" w:hAnsi="Georgia"/>
          <w:i/>
        </w:rPr>
      </w:pPr>
      <w:r w:rsidRPr="00307B5F"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1, т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 xml:space="preserve">23  от Закона за местното самоуправление  и  местната  администрация  /ЗМСМА/, Общински съвет  Карлово </w:t>
      </w:r>
      <w:r w:rsidRPr="00307B5F">
        <w:rPr>
          <w:rFonts w:ascii="Georgia" w:hAnsi="Georgia"/>
          <w:b/>
          <w:i/>
        </w:rPr>
        <w:t xml:space="preserve"> </w:t>
      </w:r>
      <w:r w:rsidR="001855BB">
        <w:rPr>
          <w:rFonts w:ascii="Book Antiqua" w:hAnsi="Book Antiqua"/>
          <w:i/>
        </w:rPr>
        <w:t xml:space="preserve">дава съгласие Управителя на </w:t>
      </w:r>
      <w:r w:rsidR="001855BB" w:rsidRPr="00C73BCB">
        <w:rPr>
          <w:rFonts w:ascii="Georgia" w:hAnsi="Georgia"/>
          <w:b/>
          <w:i/>
        </w:rPr>
        <w:t>“Многопрофилна болница за активно лечение “Д-р Киро Попов”  Карлово”  ЕООД</w:t>
      </w:r>
      <w:r w:rsidR="001855BB">
        <w:rPr>
          <w:rFonts w:ascii="Georgia" w:hAnsi="Georgia"/>
          <w:b/>
          <w:i/>
        </w:rPr>
        <w:t xml:space="preserve"> </w:t>
      </w:r>
      <w:r w:rsidR="001855BB" w:rsidRPr="005B23CD">
        <w:rPr>
          <w:rFonts w:ascii="Book Antiqua" w:hAnsi="Book Antiqua"/>
          <w:i/>
        </w:rPr>
        <w:t>да одобри</w:t>
      </w:r>
      <w:r w:rsidRPr="005B23CD">
        <w:rPr>
          <w:rFonts w:ascii="Book Antiqua" w:hAnsi="Book Antiqua"/>
          <w:i/>
        </w:rPr>
        <w:t xml:space="preserve"> </w:t>
      </w:r>
      <w:r w:rsidR="001855BB" w:rsidRPr="005B23CD">
        <w:rPr>
          <w:rFonts w:ascii="Book Antiqua" w:hAnsi="Book Antiqua"/>
          <w:i/>
        </w:rPr>
        <w:t>годиш</w:t>
      </w:r>
      <w:r w:rsidRPr="005B23CD">
        <w:rPr>
          <w:rFonts w:ascii="Book Antiqua" w:hAnsi="Book Antiqua"/>
          <w:i/>
        </w:rPr>
        <w:t>н</w:t>
      </w:r>
      <w:r w:rsidR="001855BB" w:rsidRPr="005B23CD">
        <w:rPr>
          <w:rFonts w:ascii="Book Antiqua" w:hAnsi="Book Antiqua"/>
          <w:i/>
        </w:rPr>
        <w:t>ия</w:t>
      </w:r>
      <w:r w:rsidRPr="005B23CD">
        <w:rPr>
          <w:rFonts w:ascii="Book Antiqua" w:hAnsi="Book Antiqua"/>
          <w:i/>
        </w:rPr>
        <w:t xml:space="preserve">  финансов  отчет</w:t>
      </w:r>
      <w:r w:rsidRPr="00307B5F">
        <w:rPr>
          <w:rFonts w:ascii="Georgia" w:hAnsi="Georgia"/>
          <w:b/>
          <w:i/>
        </w:rPr>
        <w:t xml:space="preserve">  на “Медицински  център</w:t>
      </w:r>
      <w:r>
        <w:rPr>
          <w:rFonts w:ascii="Georgia" w:hAnsi="Georgia"/>
          <w:b/>
          <w:i/>
        </w:rPr>
        <w:t xml:space="preserve"> </w:t>
      </w:r>
      <w:r w:rsidRPr="00307B5F">
        <w:rPr>
          <w:rFonts w:ascii="Georgia" w:hAnsi="Georgia"/>
          <w:b/>
          <w:i/>
        </w:rPr>
        <w:t xml:space="preserve"> І </w:t>
      </w:r>
      <w:r>
        <w:rPr>
          <w:rFonts w:ascii="Georgia" w:hAnsi="Georgia"/>
          <w:b/>
          <w:i/>
        </w:rPr>
        <w:t xml:space="preserve"> </w:t>
      </w:r>
      <w:r w:rsidRPr="00307B5F">
        <w:rPr>
          <w:rFonts w:ascii="Georgia" w:hAnsi="Georgia"/>
          <w:b/>
          <w:i/>
        </w:rPr>
        <w:t>Ка</w:t>
      </w:r>
      <w:r>
        <w:rPr>
          <w:rFonts w:ascii="Georgia" w:hAnsi="Georgia"/>
          <w:b/>
          <w:i/>
        </w:rPr>
        <w:t>рлово” ЕООД  за  201</w:t>
      </w:r>
      <w:r>
        <w:rPr>
          <w:rFonts w:ascii="Georgia" w:hAnsi="Georgia"/>
          <w:b/>
          <w:i/>
          <w:lang w:val="en-US"/>
        </w:rPr>
        <w:t>6</w:t>
      </w:r>
      <w:r w:rsidRPr="00307B5F">
        <w:rPr>
          <w:rFonts w:ascii="Georgia" w:hAnsi="Georgia"/>
          <w:b/>
          <w:i/>
        </w:rPr>
        <w:t xml:space="preserve"> година.</w:t>
      </w:r>
    </w:p>
    <w:p w:rsidR="001C2EB5" w:rsidRPr="00307B5F" w:rsidRDefault="001C2EB5" w:rsidP="000524CF">
      <w:pPr>
        <w:tabs>
          <w:tab w:val="left" w:pos="4606"/>
        </w:tabs>
        <w:spacing w:line="480" w:lineRule="auto"/>
        <w:ind w:left="360" w:firstLine="540"/>
        <w:jc w:val="both"/>
        <w:rPr>
          <w:rFonts w:ascii="Georgia" w:hAnsi="Georgia"/>
          <w:i/>
        </w:rPr>
      </w:pPr>
    </w:p>
    <w:p w:rsidR="001C2EB5" w:rsidRDefault="001C2EB5" w:rsidP="001855BB">
      <w:pPr>
        <w:spacing w:line="48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1855BB" w:rsidRDefault="001855BB" w:rsidP="001855BB">
      <w:pPr>
        <w:spacing w:line="480" w:lineRule="auto"/>
        <w:ind w:left="360"/>
        <w:rPr>
          <w:rFonts w:ascii="Georgia" w:hAnsi="Georgia"/>
          <w:i/>
          <w:lang w:val="ru-RU"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>
        <w:rPr>
          <w:rFonts w:ascii="Georgia" w:hAnsi="Georgia"/>
          <w:i/>
          <w:lang w:val="ru-RU"/>
        </w:rPr>
        <w:t>25</w:t>
      </w:r>
    </w:p>
    <w:p w:rsidR="000524CF" w:rsidRPr="00346FA3" w:rsidRDefault="000524CF" w:rsidP="000524CF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>
        <w:rPr>
          <w:rFonts w:ascii="Georgia" w:hAnsi="Georgia"/>
          <w:i/>
          <w:lang w:val="ru-RU"/>
        </w:rPr>
        <w:t>25</w:t>
      </w:r>
    </w:p>
    <w:p w:rsidR="001855BB" w:rsidRDefault="001855BB" w:rsidP="001855BB">
      <w:pPr>
        <w:spacing w:line="360" w:lineRule="auto"/>
        <w:ind w:left="360"/>
        <w:rPr>
          <w:rFonts w:ascii="Georgia" w:hAnsi="Georgia"/>
          <w:i/>
          <w:lang w:val="ru-RU"/>
        </w:rPr>
      </w:pPr>
    </w:p>
    <w:p w:rsidR="001C2EB5" w:rsidRPr="00307B5F" w:rsidRDefault="001C2EB5" w:rsidP="001855BB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1C2EB5" w:rsidRDefault="001C2EB5" w:rsidP="001C2EB5">
      <w:pPr>
        <w:spacing w:line="360" w:lineRule="auto"/>
        <w:ind w:left="360"/>
        <w:rPr>
          <w:rFonts w:ascii="Georgia" w:hAnsi="Georgia"/>
          <w:i/>
        </w:rPr>
      </w:pPr>
    </w:p>
    <w:p w:rsidR="001C2EB5" w:rsidRDefault="001C2EB5" w:rsidP="001C2EB5">
      <w:pPr>
        <w:spacing w:line="360" w:lineRule="auto"/>
        <w:ind w:left="360"/>
        <w:rPr>
          <w:rFonts w:ascii="Georgia" w:hAnsi="Georgia"/>
          <w:i/>
        </w:rPr>
      </w:pPr>
    </w:p>
    <w:p w:rsidR="00BA3608" w:rsidRPr="00346FA3" w:rsidRDefault="001C2EB5" w:rsidP="00BA3608">
      <w:pPr>
        <w:spacing w:line="360" w:lineRule="auto"/>
        <w:ind w:left="36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ru-RU"/>
        </w:rPr>
        <w:t xml:space="preserve"> </w:t>
      </w:r>
    </w:p>
    <w:p w:rsidR="001C2EB5" w:rsidRPr="00346FA3" w:rsidRDefault="000524CF" w:rsidP="001C2EB5">
      <w:pPr>
        <w:spacing w:line="360" w:lineRule="auto"/>
        <w:ind w:left="360"/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  <w:lang w:val="ru-RU"/>
        </w:rPr>
        <w:t xml:space="preserve"> </w:t>
      </w:r>
      <w:r w:rsidR="001C2EB5" w:rsidRPr="004249CF">
        <w:rPr>
          <w:rFonts w:ascii="Georgia" w:hAnsi="Georgia"/>
          <w:i/>
          <w:lang w:val="ru-RU"/>
        </w:rPr>
        <w:t xml:space="preserve">«ЗА» –  </w:t>
      </w:r>
      <w:r w:rsidR="001C2EB5">
        <w:rPr>
          <w:rFonts w:ascii="Georgia" w:hAnsi="Georgia"/>
          <w:i/>
          <w:lang w:val="ru-RU"/>
        </w:rPr>
        <w:t>2</w:t>
      </w:r>
      <w:r w:rsidR="001855BB">
        <w:rPr>
          <w:rFonts w:ascii="Georgia" w:hAnsi="Georgia"/>
          <w:i/>
          <w:lang w:val="ru-RU"/>
        </w:rPr>
        <w:t>1</w:t>
      </w:r>
    </w:p>
    <w:p w:rsidR="001C2EB5" w:rsidRPr="00307B5F" w:rsidRDefault="001C2EB5" w:rsidP="001C2EB5">
      <w:pPr>
        <w:tabs>
          <w:tab w:val="left" w:pos="360"/>
        </w:tabs>
        <w:spacing w:line="360" w:lineRule="auto"/>
        <w:ind w:firstLine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1C2EB5" w:rsidRPr="00674ED9" w:rsidRDefault="001C2EB5" w:rsidP="001C2EB5">
      <w:pPr>
        <w:spacing w:line="360" w:lineRule="auto"/>
        <w:ind w:left="284" w:firstLine="76"/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 w:rsidR="001855BB">
        <w:rPr>
          <w:rFonts w:ascii="Georgia" w:hAnsi="Georgia"/>
          <w:i/>
          <w:lang w:val="ru-RU"/>
        </w:rPr>
        <w:t>4</w:t>
      </w:r>
    </w:p>
    <w:p w:rsidR="001C2EB5" w:rsidRPr="004249CF" w:rsidRDefault="001C2EB5" w:rsidP="001C2EB5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Pr="00F66B31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1C2EB5" w:rsidRPr="004249CF" w:rsidRDefault="001C2EB5" w:rsidP="001C2EB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</w:t>
      </w: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</w:p>
    <w:p w:rsidR="001C2EB5" w:rsidRPr="00F66B31" w:rsidRDefault="001C2EB5" w:rsidP="001C2EB5">
      <w:pPr>
        <w:jc w:val="both"/>
        <w:rPr>
          <w:rFonts w:ascii="Georgia" w:hAnsi="Georgia"/>
          <w:b/>
          <w:i/>
          <w:lang w:val="en-US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0524CF" w:rsidRDefault="000524CF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Pr="00B93E17" w:rsidRDefault="001C2EB5" w:rsidP="001C2EB5">
      <w:pPr>
        <w:tabs>
          <w:tab w:val="left" w:pos="4606"/>
        </w:tabs>
        <w:spacing w:line="360" w:lineRule="auto"/>
        <w:jc w:val="both"/>
        <w:rPr>
          <w:rFonts w:ascii="Georgia" w:hAnsi="Georgia"/>
          <w:i/>
          <w:sz w:val="28"/>
        </w:rPr>
      </w:pPr>
    </w:p>
    <w:p w:rsidR="001C2EB5" w:rsidRPr="00307B5F" w:rsidRDefault="001C2EB5" w:rsidP="001C2EB5">
      <w:pPr>
        <w:ind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lastRenderedPageBreak/>
        <w:t>О  Б  Щ  И  Н  С  К  И     С  Ъ  В  Е  Т  -  К  А  Р  Л  О  В  О</w:t>
      </w:r>
    </w:p>
    <w:p w:rsidR="001C2EB5" w:rsidRPr="00307B5F" w:rsidRDefault="001C2EB5" w:rsidP="001C2EB5">
      <w:pPr>
        <w:spacing w:line="360" w:lineRule="auto"/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t xml:space="preserve">      Р     Е     Ш     Е     Н     И     Е</w:t>
      </w: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1C2EB5" w:rsidRDefault="001C2EB5" w:rsidP="001C2EB5">
      <w:pPr>
        <w:ind w:left="600" w:right="84"/>
        <w:jc w:val="center"/>
        <w:rPr>
          <w:rFonts w:ascii="Georgia" w:hAnsi="Georgia"/>
          <w:b/>
          <w:i/>
          <w:sz w:val="28"/>
          <w:szCs w:val="28"/>
          <w:lang w:val="en-US"/>
        </w:rPr>
      </w:pPr>
      <w:r>
        <w:rPr>
          <w:rFonts w:ascii="Georgia" w:hAnsi="Georgia"/>
          <w:b/>
          <w:i/>
          <w:sz w:val="28"/>
          <w:szCs w:val="28"/>
        </w:rPr>
        <w:t xml:space="preserve">    № </w:t>
      </w:r>
      <w:r w:rsidR="000524CF">
        <w:rPr>
          <w:rFonts w:ascii="Georgia" w:hAnsi="Georgia"/>
          <w:b/>
          <w:i/>
          <w:sz w:val="28"/>
          <w:szCs w:val="28"/>
        </w:rPr>
        <w:t>568</w:t>
      </w:r>
    </w:p>
    <w:p w:rsidR="001C2EB5" w:rsidRPr="0031077A" w:rsidRDefault="001C2EB5" w:rsidP="001C2EB5">
      <w:pPr>
        <w:ind w:right="84"/>
        <w:jc w:val="both"/>
        <w:rPr>
          <w:b/>
          <w:i/>
          <w:sz w:val="32"/>
          <w:lang w:val="en-US"/>
        </w:rPr>
      </w:pPr>
    </w:p>
    <w:p w:rsidR="001C2EB5" w:rsidRDefault="001C2EB5" w:rsidP="001C2EB5">
      <w:pPr>
        <w:ind w:right="84"/>
        <w:jc w:val="both"/>
        <w:rPr>
          <w:b/>
          <w:i/>
          <w:sz w:val="32"/>
        </w:rPr>
      </w:pPr>
    </w:p>
    <w:p w:rsidR="001C2EB5" w:rsidRPr="00307B5F" w:rsidRDefault="001C2EB5" w:rsidP="001C2EB5">
      <w:pPr>
        <w:spacing w:line="360" w:lineRule="auto"/>
        <w:ind w:right="84"/>
        <w:jc w:val="center"/>
        <w:rPr>
          <w:rFonts w:ascii="Georgia" w:hAnsi="Georgia"/>
          <w:i/>
        </w:rPr>
      </w:pPr>
      <w:r>
        <w:rPr>
          <w:i/>
          <w:sz w:val="28"/>
          <w:szCs w:val="28"/>
        </w:rPr>
        <w:t xml:space="preserve">       </w:t>
      </w:r>
      <w:r w:rsidRPr="00307B5F">
        <w:rPr>
          <w:rFonts w:ascii="Georgia" w:hAnsi="Georgia"/>
          <w:i/>
        </w:rPr>
        <w:t xml:space="preserve">ВЗЕТО  С  ПРОТОКОЛ  </w:t>
      </w:r>
      <w:r w:rsidRPr="00307B5F">
        <w:rPr>
          <w:rFonts w:ascii="Georgia" w:hAnsi="Georgia"/>
          <w:b/>
          <w:i/>
        </w:rPr>
        <w:t xml:space="preserve">№ </w:t>
      </w:r>
      <w:r>
        <w:rPr>
          <w:rFonts w:ascii="Georgia" w:hAnsi="Georgia"/>
          <w:b/>
          <w:i/>
          <w:lang w:val="en-US"/>
        </w:rPr>
        <w:t>22</w:t>
      </w:r>
      <w:r w:rsidRPr="00307B5F">
        <w:rPr>
          <w:rFonts w:ascii="Georgia" w:hAnsi="Georgia"/>
          <w:i/>
        </w:rPr>
        <w:t xml:space="preserve">  ОТ  ЗАСЕДАНИЕ  НА  ОБЩИНСКИ</w:t>
      </w:r>
    </w:p>
    <w:p w:rsidR="001C2EB5" w:rsidRPr="00307B5F" w:rsidRDefault="001C2EB5" w:rsidP="001C2EB5">
      <w:pPr>
        <w:spacing w:line="360" w:lineRule="auto"/>
        <w:ind w:left="900" w:right="84" w:hanging="300"/>
        <w:jc w:val="center"/>
        <w:rPr>
          <w:rFonts w:ascii="Georgia" w:hAnsi="Georgia"/>
          <w:b/>
          <w:i/>
        </w:rPr>
      </w:pPr>
      <w:r w:rsidRPr="00307B5F">
        <w:rPr>
          <w:rFonts w:ascii="Georgia" w:hAnsi="Georgia"/>
          <w:i/>
        </w:rPr>
        <w:t xml:space="preserve">СЪВЕТ  КАРЛОВО,  ПРОВЕДЕНО  НА  </w:t>
      </w:r>
      <w:r w:rsidRPr="00307B5F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>.0</w:t>
      </w:r>
      <w:r>
        <w:rPr>
          <w:rFonts w:ascii="Georgia" w:hAnsi="Georgia"/>
          <w:b/>
          <w:i/>
          <w:lang w:val="en-US"/>
        </w:rPr>
        <w:t>4</w:t>
      </w:r>
      <w:r w:rsidRPr="00307B5F">
        <w:rPr>
          <w:rFonts w:ascii="Georgia" w:hAnsi="Georgia"/>
          <w:b/>
          <w:i/>
        </w:rPr>
        <w:t>.201</w:t>
      </w:r>
      <w:r>
        <w:rPr>
          <w:rFonts w:ascii="Georgia" w:hAnsi="Georgia"/>
          <w:b/>
          <w:i/>
          <w:lang w:val="en-US"/>
        </w:rPr>
        <w:t>7</w:t>
      </w:r>
      <w:r>
        <w:rPr>
          <w:rFonts w:ascii="Georgia" w:hAnsi="Georgia"/>
          <w:b/>
          <w:i/>
        </w:rPr>
        <w:t xml:space="preserve"> </w:t>
      </w:r>
      <w:r w:rsidRPr="00307B5F">
        <w:rPr>
          <w:rFonts w:ascii="Georgia" w:hAnsi="Georgia"/>
          <w:b/>
          <w:i/>
        </w:rPr>
        <w:t>година</w:t>
      </w:r>
    </w:p>
    <w:p w:rsidR="001C2EB5" w:rsidRPr="001C2EB5" w:rsidRDefault="001C2EB5" w:rsidP="001C2EB5">
      <w:pPr>
        <w:spacing w:line="480" w:lineRule="auto"/>
        <w:ind w:left="1800" w:hanging="1800"/>
        <w:jc w:val="both"/>
        <w:rPr>
          <w:i/>
          <w:lang w:val="en-US"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1440" w:hanging="1080"/>
        <w:jc w:val="both"/>
        <w:rPr>
          <w:rFonts w:ascii="Georgia" w:hAnsi="Georgia"/>
          <w:b/>
          <w:i/>
        </w:rPr>
      </w:pPr>
      <w:r w:rsidRPr="00307B5F">
        <w:rPr>
          <w:i/>
        </w:rPr>
        <w:t>ОТНОСНО</w:t>
      </w:r>
      <w:r w:rsidRPr="00307B5F">
        <w:rPr>
          <w:b/>
          <w:i/>
        </w:rPr>
        <w:t>:</w:t>
      </w:r>
      <w:r w:rsidRPr="00307B5F">
        <w:rPr>
          <w:rFonts w:ascii="Book Antiqua" w:hAnsi="Book Antiqua"/>
          <w:i/>
        </w:rPr>
        <w:t xml:space="preserve"> </w:t>
      </w:r>
      <w:r w:rsidRPr="00307B5F">
        <w:rPr>
          <w:rFonts w:ascii="Georgia" w:hAnsi="Georgia"/>
          <w:b/>
          <w:i/>
        </w:rPr>
        <w:t xml:space="preserve">Годишен финансов отчет </w:t>
      </w:r>
      <w:r>
        <w:rPr>
          <w:rFonts w:ascii="Georgia" w:hAnsi="Georgia"/>
          <w:b/>
          <w:i/>
        </w:rPr>
        <w:t>на “Медико – техническа лаборатория</w:t>
      </w:r>
      <w:r>
        <w:rPr>
          <w:rFonts w:ascii="Georgia" w:hAnsi="Georgia"/>
          <w:b/>
          <w:i/>
          <w:lang w:val="en-US"/>
        </w:rPr>
        <w:t xml:space="preserve"> </w:t>
      </w:r>
      <w:r w:rsidRPr="00307B5F">
        <w:rPr>
          <w:rFonts w:ascii="Georgia" w:hAnsi="Georgia"/>
          <w:b/>
          <w:i/>
        </w:rPr>
        <w:t xml:space="preserve"> І</w:t>
      </w:r>
      <w:r>
        <w:rPr>
          <w:rFonts w:ascii="Georgia" w:hAnsi="Georgia"/>
          <w:b/>
          <w:i/>
          <w:lang w:val="en-US"/>
        </w:rPr>
        <w:t xml:space="preserve"> </w:t>
      </w:r>
      <w:r w:rsidRPr="00307B5F">
        <w:rPr>
          <w:rFonts w:ascii="Georgia" w:hAnsi="Georgia"/>
          <w:b/>
          <w:i/>
        </w:rPr>
        <w:t xml:space="preserve"> Карлово” </w:t>
      </w:r>
      <w:r>
        <w:rPr>
          <w:rFonts w:ascii="Georgia" w:hAnsi="Georgia"/>
          <w:b/>
          <w:i/>
          <w:lang w:val="en-US"/>
        </w:rPr>
        <w:t xml:space="preserve"> </w:t>
      </w:r>
      <w:r w:rsidRPr="00307B5F">
        <w:rPr>
          <w:rFonts w:ascii="Georgia" w:hAnsi="Georgia"/>
          <w:b/>
          <w:i/>
        </w:rPr>
        <w:t xml:space="preserve">ЕООД </w:t>
      </w:r>
      <w:r>
        <w:rPr>
          <w:rFonts w:ascii="Georgia" w:hAnsi="Georgia"/>
          <w:b/>
          <w:i/>
          <w:lang w:val="en-US"/>
        </w:rPr>
        <w:t xml:space="preserve"> </w:t>
      </w:r>
      <w:r w:rsidRPr="00307B5F">
        <w:rPr>
          <w:rFonts w:ascii="Georgia" w:hAnsi="Georgia"/>
          <w:b/>
          <w:i/>
        </w:rPr>
        <w:t>за</w:t>
      </w:r>
      <w:r>
        <w:rPr>
          <w:rFonts w:ascii="Georgia" w:hAnsi="Georgia"/>
          <w:b/>
          <w:i/>
          <w:lang w:val="en-US"/>
        </w:rPr>
        <w:t xml:space="preserve"> </w:t>
      </w:r>
      <w:r w:rsidRPr="00307B5F">
        <w:rPr>
          <w:rFonts w:ascii="Georgia" w:hAnsi="Georgia"/>
          <w:b/>
          <w:i/>
        </w:rPr>
        <w:t xml:space="preserve"> 201</w:t>
      </w:r>
      <w:r>
        <w:rPr>
          <w:rFonts w:ascii="Georgia" w:hAnsi="Georgia"/>
          <w:b/>
          <w:i/>
          <w:lang w:val="en-US"/>
        </w:rPr>
        <w:t>6</w:t>
      </w:r>
      <w:r w:rsidRPr="00307B5F">
        <w:rPr>
          <w:rFonts w:ascii="Georgia" w:hAnsi="Georgia"/>
          <w:b/>
          <w:i/>
        </w:rPr>
        <w:t xml:space="preserve"> година.</w:t>
      </w:r>
    </w:p>
    <w:p w:rsidR="001C2EB5" w:rsidRPr="001C2EB5" w:rsidRDefault="001C2EB5" w:rsidP="001C2EB5">
      <w:pPr>
        <w:tabs>
          <w:tab w:val="left" w:pos="4606"/>
        </w:tabs>
        <w:spacing w:line="480" w:lineRule="auto"/>
        <w:ind w:left="1800" w:hanging="1440"/>
        <w:jc w:val="both"/>
        <w:rPr>
          <w:rFonts w:ascii="Georgia" w:hAnsi="Georgia"/>
          <w:b/>
          <w:i/>
          <w:sz w:val="28"/>
          <w:lang w:val="en-US"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360"/>
        <w:jc w:val="both"/>
        <w:rPr>
          <w:rFonts w:ascii="Georgia" w:hAnsi="Georgia"/>
          <w:b/>
          <w:i/>
        </w:rPr>
      </w:pPr>
      <w:r>
        <w:rPr>
          <w:i/>
          <w:sz w:val="28"/>
          <w:szCs w:val="28"/>
        </w:rPr>
        <w:t xml:space="preserve">     </w:t>
      </w:r>
      <w:r w:rsidRPr="00307B5F">
        <w:rPr>
          <w:rFonts w:ascii="Georgia" w:hAnsi="Georgia"/>
          <w:i/>
        </w:rPr>
        <w:t>Общинският</w:t>
      </w:r>
      <w:r>
        <w:rPr>
          <w:rFonts w:ascii="Georgia" w:hAnsi="Georgia"/>
          <w:i/>
        </w:rPr>
        <w:t xml:space="preserve"> </w:t>
      </w:r>
      <w:r w:rsidRPr="00307B5F">
        <w:rPr>
          <w:rFonts w:ascii="Georgia" w:hAnsi="Georgia"/>
          <w:i/>
        </w:rPr>
        <w:t xml:space="preserve">съвет, </w:t>
      </w:r>
      <w:r>
        <w:rPr>
          <w:rFonts w:ascii="Georgia" w:hAnsi="Georgia"/>
          <w:i/>
        </w:rPr>
        <w:t xml:space="preserve">след като изслуша отчета </w:t>
      </w:r>
      <w:r w:rsidRPr="00307B5F">
        <w:rPr>
          <w:rFonts w:ascii="Georgia" w:hAnsi="Georgia"/>
          <w:i/>
        </w:rPr>
        <w:t>на</w:t>
      </w:r>
      <w:r>
        <w:rPr>
          <w:rFonts w:ascii="Georgia" w:hAnsi="Georgia"/>
          <w:i/>
        </w:rPr>
        <w:t xml:space="preserve"> </w:t>
      </w:r>
      <w:r w:rsidRPr="000A1D33">
        <w:rPr>
          <w:rFonts w:ascii="Georgia" w:hAnsi="Georgia"/>
          <w:b/>
          <w:i/>
        </w:rPr>
        <w:t>Г-ЖА  ДОБРИНКА  ВАСИЛЕВА  ГЪРДЕВА – УПРАВИТЕЛ НА “МТЛ  І  КАРЛОВО”  ЕООД</w:t>
      </w:r>
      <w:r w:rsidRPr="00307B5F">
        <w:rPr>
          <w:rFonts w:ascii="Book Antiqua" w:hAnsi="Book Antiqua"/>
          <w:b/>
          <w:i/>
        </w:rPr>
        <w:t xml:space="preserve">   </w:t>
      </w:r>
      <w:r w:rsidRPr="00307B5F">
        <w:rPr>
          <w:rFonts w:ascii="Georgia" w:hAnsi="Georgia"/>
          <w:i/>
        </w:rPr>
        <w:t xml:space="preserve">и    направените     разисквания,  </w:t>
      </w:r>
    </w:p>
    <w:p w:rsidR="001C2EB5" w:rsidRPr="00D21B17" w:rsidRDefault="001C2EB5" w:rsidP="001C2EB5">
      <w:pPr>
        <w:ind w:left="540"/>
        <w:jc w:val="both"/>
        <w:rPr>
          <w:i/>
          <w:sz w:val="28"/>
          <w:szCs w:val="28"/>
        </w:rPr>
      </w:pPr>
    </w:p>
    <w:p w:rsidR="001C2EB5" w:rsidRDefault="001C2EB5" w:rsidP="001C2EB5">
      <w:pPr>
        <w:ind w:left="540"/>
        <w:jc w:val="center"/>
        <w:rPr>
          <w:rFonts w:ascii="Georgia" w:hAnsi="Georgia"/>
          <w:b/>
          <w:i/>
          <w:sz w:val="28"/>
          <w:szCs w:val="28"/>
        </w:rPr>
      </w:pPr>
      <w:r w:rsidRPr="007E342E">
        <w:rPr>
          <w:rFonts w:ascii="Georgia" w:hAnsi="Georgia"/>
          <w:b/>
          <w:i/>
          <w:sz w:val="28"/>
          <w:szCs w:val="28"/>
        </w:rPr>
        <w:t>Р      Е      Ш      И :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Pr="00307B5F" w:rsidRDefault="001C2EB5" w:rsidP="001C2EB5">
      <w:pPr>
        <w:spacing w:line="360" w:lineRule="auto"/>
        <w:ind w:left="360" w:firstLine="540"/>
        <w:jc w:val="both"/>
        <w:rPr>
          <w:rFonts w:ascii="Georgia" w:hAnsi="Georgia"/>
          <w:i/>
        </w:rPr>
      </w:pPr>
      <w:r w:rsidRPr="00307B5F"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1, т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 xml:space="preserve">23  от Закона за местното самоуправление  и  местната  администрация  /ЗМСМА/, </w:t>
      </w:r>
      <w:r>
        <w:rPr>
          <w:rFonts w:ascii="Book Antiqua" w:hAnsi="Book Antiqua"/>
          <w:i/>
        </w:rPr>
        <w:t>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  <w:lang w:val="en-US"/>
        </w:rPr>
        <w:t>20</w:t>
      </w:r>
      <w:r w:rsidRPr="00C73BCB"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, т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</w:t>
      </w:r>
      <w:r w:rsidRPr="00C73BCB">
        <w:rPr>
          <w:rFonts w:ascii="Book Antiqua" w:hAnsi="Book Antiqua"/>
          <w:i/>
        </w:rPr>
        <w:t xml:space="preserve">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</w:t>
      </w:r>
      <w:r>
        <w:rPr>
          <w:rFonts w:ascii="Book Antiqua" w:hAnsi="Book Antiqua"/>
          <w:i/>
        </w:rPr>
        <w:t xml:space="preserve">, </w:t>
      </w:r>
      <w:r w:rsidRPr="00307B5F">
        <w:rPr>
          <w:rFonts w:ascii="Book Antiqua" w:hAnsi="Book Antiqua"/>
          <w:i/>
        </w:rPr>
        <w:t xml:space="preserve">Общински съвет  Карлово </w:t>
      </w:r>
      <w:r w:rsidRPr="00307B5F">
        <w:rPr>
          <w:rFonts w:ascii="Georgia" w:hAnsi="Georgia"/>
          <w:b/>
          <w:i/>
        </w:rPr>
        <w:t xml:space="preserve"> </w:t>
      </w:r>
      <w:r w:rsidRPr="00307B5F">
        <w:rPr>
          <w:rFonts w:ascii="Book Antiqua" w:hAnsi="Book Antiqua"/>
          <w:i/>
        </w:rPr>
        <w:t xml:space="preserve">приема  </w:t>
      </w:r>
      <w:r>
        <w:rPr>
          <w:rFonts w:ascii="Georgia" w:hAnsi="Georgia"/>
          <w:b/>
          <w:i/>
        </w:rPr>
        <w:t xml:space="preserve">Годишен финансов отчет </w:t>
      </w:r>
      <w:r w:rsidRPr="00307B5F">
        <w:rPr>
          <w:rFonts w:ascii="Georgia" w:hAnsi="Georgia"/>
          <w:b/>
          <w:i/>
        </w:rPr>
        <w:t xml:space="preserve">на </w:t>
      </w:r>
      <w:r w:rsidRPr="000A1D33">
        <w:rPr>
          <w:rFonts w:ascii="Georgia" w:hAnsi="Georgia"/>
          <w:b/>
          <w:i/>
        </w:rPr>
        <w:t xml:space="preserve">“Медико – техническа лаборатория </w:t>
      </w:r>
      <w:r>
        <w:rPr>
          <w:rFonts w:ascii="Georgia" w:hAnsi="Georgia"/>
          <w:b/>
          <w:i/>
          <w:lang w:val="en-US"/>
        </w:rPr>
        <w:t xml:space="preserve"> </w:t>
      </w:r>
      <w:r w:rsidRPr="000A1D33">
        <w:rPr>
          <w:rFonts w:ascii="Georgia" w:hAnsi="Georgia"/>
          <w:b/>
          <w:i/>
        </w:rPr>
        <w:t>І</w:t>
      </w:r>
      <w:r>
        <w:rPr>
          <w:rFonts w:ascii="Georgia" w:hAnsi="Georgia"/>
          <w:b/>
          <w:i/>
          <w:lang w:val="en-US"/>
        </w:rPr>
        <w:t xml:space="preserve"> </w:t>
      </w:r>
      <w:r w:rsidRPr="000A1D33">
        <w:rPr>
          <w:rFonts w:ascii="Georgia" w:hAnsi="Georgia"/>
          <w:b/>
          <w:i/>
        </w:rPr>
        <w:t xml:space="preserve"> Карлово”</w:t>
      </w:r>
      <w:r>
        <w:rPr>
          <w:rFonts w:ascii="Book Antiqua" w:hAnsi="Book Antiqua"/>
          <w:b/>
          <w:i/>
          <w:sz w:val="28"/>
        </w:rPr>
        <w:t xml:space="preserve"> </w:t>
      </w:r>
      <w:r>
        <w:rPr>
          <w:rFonts w:ascii="Georgia" w:hAnsi="Georgia"/>
          <w:b/>
          <w:i/>
        </w:rPr>
        <w:t xml:space="preserve"> ЕООД</w:t>
      </w:r>
      <w:r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 xml:space="preserve"> за </w:t>
      </w:r>
      <w:r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>201</w:t>
      </w:r>
      <w:r>
        <w:rPr>
          <w:rFonts w:ascii="Georgia" w:hAnsi="Georgia"/>
          <w:b/>
          <w:i/>
          <w:lang w:val="en-US"/>
        </w:rPr>
        <w:t>6</w:t>
      </w:r>
      <w:r w:rsidRPr="00307B5F">
        <w:rPr>
          <w:rFonts w:ascii="Georgia" w:hAnsi="Georgia"/>
          <w:b/>
          <w:i/>
        </w:rPr>
        <w:t xml:space="preserve"> година.</w:t>
      </w:r>
    </w:p>
    <w:p w:rsidR="001C2EB5" w:rsidRPr="00307B5F" w:rsidRDefault="001C2EB5" w:rsidP="001C2EB5">
      <w:pPr>
        <w:tabs>
          <w:tab w:val="left" w:pos="4606"/>
        </w:tabs>
        <w:spacing w:line="480" w:lineRule="auto"/>
        <w:ind w:left="360" w:firstLine="540"/>
        <w:jc w:val="both"/>
        <w:rPr>
          <w:rFonts w:ascii="Georgia" w:hAnsi="Georgia"/>
          <w:i/>
        </w:rPr>
      </w:pPr>
    </w:p>
    <w:p w:rsidR="001C2EB5" w:rsidRPr="003B5325" w:rsidRDefault="001C2EB5" w:rsidP="001C2EB5">
      <w:pPr>
        <w:spacing w:line="360" w:lineRule="auto"/>
        <w:ind w:left="360"/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1C2EB5" w:rsidRPr="000524CF" w:rsidRDefault="001C2EB5" w:rsidP="001C2EB5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0524CF">
        <w:rPr>
          <w:rFonts w:ascii="Georgia" w:hAnsi="Georgia"/>
          <w:i/>
        </w:rPr>
        <w:t>23</w:t>
      </w:r>
    </w:p>
    <w:p w:rsidR="001C2EB5" w:rsidRPr="000524CF" w:rsidRDefault="001C2EB5" w:rsidP="001C2EB5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0524CF">
        <w:rPr>
          <w:rFonts w:ascii="Georgia" w:hAnsi="Georgia"/>
          <w:i/>
        </w:rPr>
        <w:t>23</w:t>
      </w:r>
    </w:p>
    <w:p w:rsidR="001C2EB5" w:rsidRPr="00307B5F" w:rsidRDefault="001C2EB5" w:rsidP="001C2EB5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1C2EB5" w:rsidRDefault="001C2EB5" w:rsidP="00EC1CFB">
      <w:pPr>
        <w:tabs>
          <w:tab w:val="left" w:pos="360"/>
        </w:tabs>
        <w:spacing w:line="360" w:lineRule="auto"/>
        <w:jc w:val="both"/>
        <w:rPr>
          <w:rFonts w:ascii="Georgia" w:hAnsi="Georgia"/>
          <w:i/>
        </w:rPr>
      </w:pPr>
    </w:p>
    <w:p w:rsidR="00EC1CFB" w:rsidRPr="00EC1CFB" w:rsidRDefault="00EC1CFB" w:rsidP="00EC1CFB">
      <w:pPr>
        <w:tabs>
          <w:tab w:val="left" w:pos="360"/>
        </w:tabs>
        <w:spacing w:line="360" w:lineRule="auto"/>
        <w:jc w:val="both"/>
        <w:rPr>
          <w:rFonts w:ascii="Georgia" w:hAnsi="Georgia"/>
          <w:i/>
        </w:rPr>
      </w:pPr>
    </w:p>
    <w:p w:rsidR="001C2EB5" w:rsidRPr="000524CF" w:rsidRDefault="00EC1CFB" w:rsidP="00EC1CFB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</w:t>
      </w:r>
      <w:r w:rsidR="000524CF">
        <w:rPr>
          <w:rFonts w:ascii="Georgia" w:hAnsi="Georgia"/>
          <w:i/>
        </w:rPr>
        <w:t>18</w:t>
      </w:r>
    </w:p>
    <w:p w:rsidR="001C2EB5" w:rsidRPr="00307B5F" w:rsidRDefault="001C2EB5" w:rsidP="001C2EB5">
      <w:pPr>
        <w:tabs>
          <w:tab w:val="left" w:pos="360"/>
        </w:tabs>
        <w:spacing w:line="360" w:lineRule="auto"/>
        <w:ind w:firstLine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1C2EB5" w:rsidRPr="000524CF" w:rsidRDefault="001C2EB5" w:rsidP="001C2EB5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 w:rsidR="000524CF">
        <w:rPr>
          <w:rFonts w:ascii="Georgia" w:hAnsi="Georgia"/>
          <w:i/>
        </w:rPr>
        <w:t>5</w:t>
      </w:r>
    </w:p>
    <w:p w:rsidR="001C2EB5" w:rsidRPr="004249CF" w:rsidRDefault="001C2EB5" w:rsidP="001C2EB5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Pr="00F66B31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1C2EB5" w:rsidRPr="004249CF" w:rsidRDefault="001C2EB5" w:rsidP="001C2EB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</w:p>
    <w:p w:rsidR="001C2EB5" w:rsidRPr="00F66B31" w:rsidRDefault="001C2EB5" w:rsidP="001C2EB5">
      <w:pPr>
        <w:jc w:val="both"/>
        <w:rPr>
          <w:rFonts w:ascii="Georgia" w:hAnsi="Georgia"/>
          <w:b/>
          <w:i/>
          <w:lang w:val="en-US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tabs>
          <w:tab w:val="left" w:pos="4606"/>
        </w:tabs>
        <w:spacing w:line="360" w:lineRule="auto"/>
        <w:jc w:val="both"/>
        <w:rPr>
          <w:rFonts w:ascii="Georgia" w:hAnsi="Georgia"/>
          <w:i/>
          <w:sz w:val="28"/>
          <w:lang w:val="en-US"/>
        </w:rPr>
      </w:pPr>
    </w:p>
    <w:p w:rsidR="001C2EB5" w:rsidRPr="003B5325" w:rsidRDefault="001C2EB5" w:rsidP="001C2EB5">
      <w:pPr>
        <w:tabs>
          <w:tab w:val="left" w:pos="4606"/>
        </w:tabs>
        <w:spacing w:line="360" w:lineRule="auto"/>
        <w:jc w:val="both"/>
        <w:rPr>
          <w:rFonts w:ascii="Georgia" w:hAnsi="Georgia"/>
          <w:i/>
          <w:sz w:val="28"/>
          <w:lang w:val="en-US"/>
        </w:rPr>
      </w:pPr>
    </w:p>
    <w:p w:rsidR="001C2EB5" w:rsidRPr="00307B5F" w:rsidRDefault="001C2EB5" w:rsidP="001C2EB5">
      <w:pPr>
        <w:ind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lastRenderedPageBreak/>
        <w:t>О  Б  Щ  И  Н  С  К  И     С  Ъ  В  Е  Т  -  К  А  Р  Л  О  В  О</w:t>
      </w:r>
    </w:p>
    <w:p w:rsidR="001C2EB5" w:rsidRPr="001C2EB5" w:rsidRDefault="001C2EB5" w:rsidP="001C2EB5">
      <w:pPr>
        <w:spacing w:line="360" w:lineRule="auto"/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t xml:space="preserve">      Р     Е     Ш     Е     Н     И     Е</w:t>
      </w: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1C2EB5" w:rsidRDefault="001C2EB5" w:rsidP="001C2EB5">
      <w:pPr>
        <w:ind w:left="600" w:right="84"/>
        <w:jc w:val="center"/>
        <w:rPr>
          <w:rFonts w:ascii="Georgia" w:hAnsi="Georgia"/>
          <w:b/>
          <w:i/>
          <w:sz w:val="28"/>
          <w:szCs w:val="28"/>
          <w:lang w:val="en-US"/>
        </w:rPr>
      </w:pPr>
      <w:r>
        <w:rPr>
          <w:rFonts w:ascii="Georgia" w:hAnsi="Georgia"/>
          <w:b/>
          <w:i/>
          <w:sz w:val="28"/>
          <w:szCs w:val="28"/>
        </w:rPr>
        <w:t xml:space="preserve">    № </w:t>
      </w:r>
      <w:r w:rsidR="000524CF">
        <w:rPr>
          <w:rFonts w:ascii="Georgia" w:hAnsi="Georgia"/>
          <w:b/>
          <w:i/>
          <w:sz w:val="28"/>
          <w:szCs w:val="28"/>
        </w:rPr>
        <w:t>569</w:t>
      </w:r>
    </w:p>
    <w:p w:rsidR="001C2EB5" w:rsidRPr="0031077A" w:rsidRDefault="001C2EB5" w:rsidP="001C2EB5">
      <w:pPr>
        <w:ind w:right="84"/>
        <w:jc w:val="both"/>
        <w:rPr>
          <w:b/>
          <w:i/>
          <w:sz w:val="32"/>
          <w:lang w:val="en-US"/>
        </w:rPr>
      </w:pPr>
    </w:p>
    <w:p w:rsidR="001C2EB5" w:rsidRDefault="001C2EB5" w:rsidP="001C2EB5">
      <w:pPr>
        <w:ind w:right="84"/>
        <w:jc w:val="both"/>
        <w:rPr>
          <w:b/>
          <w:i/>
          <w:sz w:val="32"/>
        </w:rPr>
      </w:pPr>
    </w:p>
    <w:p w:rsidR="001C2EB5" w:rsidRPr="00307B5F" w:rsidRDefault="001C2EB5" w:rsidP="001C2EB5">
      <w:pPr>
        <w:spacing w:line="360" w:lineRule="auto"/>
        <w:ind w:right="84"/>
        <w:jc w:val="center"/>
        <w:rPr>
          <w:rFonts w:ascii="Georgia" w:hAnsi="Georgia"/>
          <w:i/>
        </w:rPr>
      </w:pPr>
      <w:r>
        <w:rPr>
          <w:i/>
          <w:sz w:val="28"/>
          <w:szCs w:val="28"/>
        </w:rPr>
        <w:t xml:space="preserve">       </w:t>
      </w:r>
      <w:r w:rsidRPr="00307B5F">
        <w:rPr>
          <w:rFonts w:ascii="Georgia" w:hAnsi="Georgia"/>
          <w:i/>
        </w:rPr>
        <w:t xml:space="preserve">ВЗЕТО  С  ПРОТОКОЛ  </w:t>
      </w:r>
      <w:r w:rsidRPr="00307B5F">
        <w:rPr>
          <w:rFonts w:ascii="Georgia" w:hAnsi="Georgia"/>
          <w:b/>
          <w:i/>
        </w:rPr>
        <w:t xml:space="preserve">№ </w:t>
      </w:r>
      <w:r>
        <w:rPr>
          <w:rFonts w:ascii="Georgia" w:hAnsi="Georgia"/>
          <w:b/>
          <w:i/>
          <w:lang w:val="en-US"/>
        </w:rPr>
        <w:t>22</w:t>
      </w:r>
      <w:r w:rsidRPr="00307B5F">
        <w:rPr>
          <w:rFonts w:ascii="Georgia" w:hAnsi="Georgia"/>
          <w:i/>
        </w:rPr>
        <w:t xml:space="preserve">  ОТ  ЗАСЕДАНИЕ  НА  ОБЩИНСКИ</w:t>
      </w:r>
    </w:p>
    <w:p w:rsidR="001C2EB5" w:rsidRPr="00307B5F" w:rsidRDefault="001C2EB5" w:rsidP="001C2EB5">
      <w:pPr>
        <w:spacing w:line="360" w:lineRule="auto"/>
        <w:ind w:left="900" w:right="84" w:hanging="300"/>
        <w:jc w:val="center"/>
        <w:rPr>
          <w:rFonts w:ascii="Georgia" w:hAnsi="Georgia"/>
          <w:b/>
          <w:i/>
        </w:rPr>
      </w:pPr>
      <w:r w:rsidRPr="00307B5F">
        <w:rPr>
          <w:rFonts w:ascii="Georgia" w:hAnsi="Georgia"/>
          <w:i/>
        </w:rPr>
        <w:t xml:space="preserve">СЪВЕТ  КАРЛОВО,  ПРОВЕДЕНО  НА  </w:t>
      </w:r>
      <w:r w:rsidRPr="00307B5F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>.0</w:t>
      </w:r>
      <w:r>
        <w:rPr>
          <w:rFonts w:ascii="Georgia" w:hAnsi="Georgia"/>
          <w:b/>
          <w:i/>
          <w:lang w:val="en-US"/>
        </w:rPr>
        <w:t>4</w:t>
      </w:r>
      <w:r w:rsidRPr="00307B5F">
        <w:rPr>
          <w:rFonts w:ascii="Georgia" w:hAnsi="Georgia"/>
          <w:b/>
          <w:i/>
        </w:rPr>
        <w:t>.201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 xml:space="preserve"> година</w:t>
      </w:r>
    </w:p>
    <w:p w:rsidR="001C2EB5" w:rsidRPr="00307B5F" w:rsidRDefault="001C2EB5" w:rsidP="000524CF">
      <w:pPr>
        <w:spacing w:line="480" w:lineRule="auto"/>
        <w:ind w:left="1800" w:hanging="1800"/>
        <w:jc w:val="both"/>
        <w:rPr>
          <w:i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1440" w:hanging="1080"/>
        <w:jc w:val="both"/>
        <w:rPr>
          <w:rFonts w:ascii="Georgia" w:hAnsi="Georgia"/>
          <w:b/>
          <w:i/>
        </w:rPr>
      </w:pPr>
      <w:r w:rsidRPr="00307B5F">
        <w:rPr>
          <w:i/>
        </w:rPr>
        <w:t>ОТНОСНО</w:t>
      </w:r>
      <w:r w:rsidRPr="00307B5F">
        <w:rPr>
          <w:b/>
          <w:i/>
        </w:rPr>
        <w:t>:</w:t>
      </w:r>
      <w:r w:rsidRPr="00307B5F">
        <w:rPr>
          <w:rFonts w:ascii="Book Antiqua" w:hAnsi="Book Antiqua"/>
          <w:i/>
        </w:rPr>
        <w:t xml:space="preserve"> </w:t>
      </w:r>
      <w:r w:rsidRPr="00307B5F">
        <w:rPr>
          <w:rFonts w:ascii="Georgia" w:hAnsi="Georgia"/>
          <w:b/>
          <w:i/>
        </w:rPr>
        <w:t xml:space="preserve">Годишен финансов отчет </w:t>
      </w:r>
      <w:r>
        <w:rPr>
          <w:rFonts w:ascii="Georgia" w:hAnsi="Georgia"/>
          <w:b/>
          <w:i/>
        </w:rPr>
        <w:t>на “Общински стол</w:t>
      </w:r>
      <w:r w:rsidRPr="00307B5F">
        <w:rPr>
          <w:rFonts w:ascii="Georgia" w:hAnsi="Georgia"/>
          <w:b/>
          <w:i/>
        </w:rPr>
        <w:t xml:space="preserve">” ЕООД </w:t>
      </w:r>
      <w:r w:rsidR="000524CF">
        <w:rPr>
          <w:rFonts w:ascii="Georgia" w:hAnsi="Georgia"/>
          <w:b/>
          <w:i/>
        </w:rPr>
        <w:t xml:space="preserve">–гр. Карлово  </w:t>
      </w:r>
      <w:r w:rsidRPr="00307B5F">
        <w:rPr>
          <w:rFonts w:ascii="Georgia" w:hAnsi="Georgia"/>
          <w:b/>
          <w:i/>
        </w:rPr>
        <w:t>за</w:t>
      </w:r>
      <w:r w:rsidR="000524CF">
        <w:rPr>
          <w:rFonts w:ascii="Georgia" w:hAnsi="Georgia"/>
          <w:b/>
          <w:i/>
        </w:rPr>
        <w:t xml:space="preserve"> </w:t>
      </w:r>
      <w:r w:rsidRPr="00307B5F">
        <w:rPr>
          <w:rFonts w:ascii="Georgia" w:hAnsi="Georgia"/>
          <w:b/>
          <w:i/>
        </w:rPr>
        <w:t xml:space="preserve"> 201</w:t>
      </w:r>
      <w:r>
        <w:rPr>
          <w:rFonts w:ascii="Georgia" w:hAnsi="Georgia"/>
          <w:b/>
          <w:i/>
          <w:lang w:val="en-US"/>
        </w:rPr>
        <w:t>6</w:t>
      </w:r>
      <w:r w:rsidRPr="00307B5F">
        <w:rPr>
          <w:rFonts w:ascii="Georgia" w:hAnsi="Georgia"/>
          <w:b/>
          <w:i/>
        </w:rPr>
        <w:t xml:space="preserve"> година.</w:t>
      </w:r>
    </w:p>
    <w:p w:rsidR="001C2EB5" w:rsidRPr="00F747D7" w:rsidRDefault="001C2EB5" w:rsidP="000524CF">
      <w:pPr>
        <w:tabs>
          <w:tab w:val="left" w:pos="4606"/>
        </w:tabs>
        <w:spacing w:line="480" w:lineRule="auto"/>
        <w:ind w:left="1800" w:hanging="1440"/>
        <w:jc w:val="both"/>
        <w:rPr>
          <w:rFonts w:ascii="Georgia" w:hAnsi="Georgia"/>
          <w:b/>
          <w:i/>
          <w:sz w:val="28"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360"/>
        <w:jc w:val="both"/>
        <w:rPr>
          <w:rFonts w:ascii="Georgia" w:hAnsi="Georgia"/>
          <w:b/>
          <w:i/>
        </w:rPr>
      </w:pPr>
      <w:r>
        <w:rPr>
          <w:i/>
          <w:sz w:val="28"/>
          <w:szCs w:val="28"/>
        </w:rPr>
        <w:t xml:space="preserve">        </w:t>
      </w:r>
      <w:r>
        <w:rPr>
          <w:rFonts w:ascii="Georgia" w:hAnsi="Georgia"/>
          <w:i/>
        </w:rPr>
        <w:t xml:space="preserve">Общинският </w:t>
      </w:r>
      <w:r w:rsidRPr="00307B5F">
        <w:rPr>
          <w:rFonts w:ascii="Georgia" w:hAnsi="Georgia"/>
          <w:i/>
        </w:rPr>
        <w:t xml:space="preserve">съвет, </w:t>
      </w:r>
      <w:r>
        <w:rPr>
          <w:rFonts w:ascii="Georgia" w:hAnsi="Georgia"/>
          <w:i/>
        </w:rPr>
        <w:t xml:space="preserve">след като  изслуша отчета </w:t>
      </w:r>
      <w:r w:rsidRPr="00307B5F">
        <w:rPr>
          <w:rFonts w:ascii="Georgia" w:hAnsi="Georgia"/>
          <w:i/>
        </w:rPr>
        <w:t xml:space="preserve">на  </w:t>
      </w:r>
      <w:r w:rsidRPr="00891CB1">
        <w:rPr>
          <w:rFonts w:ascii="Georgia" w:hAnsi="Georgia"/>
          <w:b/>
          <w:i/>
        </w:rPr>
        <w:t xml:space="preserve">Г-ЖА  </w:t>
      </w:r>
      <w:r>
        <w:rPr>
          <w:rFonts w:ascii="Georgia" w:hAnsi="Georgia"/>
          <w:b/>
          <w:i/>
        </w:rPr>
        <w:t xml:space="preserve">ПЕНКА  НИКОЛОВА  КОЛЕВА </w:t>
      </w:r>
      <w:r w:rsidR="000524CF">
        <w:rPr>
          <w:rFonts w:ascii="Georgia" w:hAnsi="Georgia"/>
          <w:b/>
          <w:i/>
        </w:rPr>
        <w:t xml:space="preserve">– УПРАВИТЕЛ НА </w:t>
      </w:r>
      <w:r w:rsidRPr="00891CB1">
        <w:rPr>
          <w:rFonts w:ascii="Georgia" w:hAnsi="Georgia"/>
          <w:b/>
          <w:i/>
        </w:rPr>
        <w:t>“ОБЩИНСКИ СТОЛ”   ЕООД</w:t>
      </w:r>
      <w:r w:rsidRPr="00307B5F">
        <w:rPr>
          <w:rFonts w:ascii="Book Antiqua" w:hAnsi="Book Antiqua"/>
          <w:b/>
          <w:i/>
        </w:rPr>
        <w:t xml:space="preserve"> </w:t>
      </w:r>
      <w:r w:rsidR="000524CF" w:rsidRPr="000524CF">
        <w:rPr>
          <w:rFonts w:ascii="Georgia" w:hAnsi="Georgia"/>
          <w:b/>
          <w:i/>
        </w:rPr>
        <w:t>– гр. Карлово</w:t>
      </w:r>
      <w:r w:rsidRPr="00307B5F">
        <w:rPr>
          <w:rFonts w:ascii="Book Antiqua" w:hAnsi="Book Antiqua"/>
          <w:b/>
          <w:i/>
        </w:rPr>
        <w:t xml:space="preserve">  </w:t>
      </w:r>
      <w:r w:rsidR="000524CF">
        <w:rPr>
          <w:rFonts w:ascii="Georgia" w:hAnsi="Georgia"/>
          <w:i/>
        </w:rPr>
        <w:t xml:space="preserve">и  направените   </w:t>
      </w:r>
      <w:r w:rsidRPr="00307B5F">
        <w:rPr>
          <w:rFonts w:ascii="Georgia" w:hAnsi="Georgia"/>
          <w:i/>
        </w:rPr>
        <w:t xml:space="preserve">разисквания,  </w:t>
      </w:r>
    </w:p>
    <w:p w:rsidR="001C2EB5" w:rsidRPr="00D21B17" w:rsidRDefault="001C2EB5" w:rsidP="001C2EB5">
      <w:pPr>
        <w:ind w:left="540"/>
        <w:jc w:val="both"/>
        <w:rPr>
          <w:i/>
          <w:sz w:val="28"/>
          <w:szCs w:val="28"/>
        </w:rPr>
      </w:pPr>
    </w:p>
    <w:p w:rsidR="001C2EB5" w:rsidRDefault="001C2EB5" w:rsidP="001C2EB5">
      <w:pPr>
        <w:ind w:left="540"/>
        <w:jc w:val="center"/>
        <w:rPr>
          <w:rFonts w:ascii="Georgia" w:hAnsi="Georgia"/>
          <w:b/>
          <w:i/>
          <w:sz w:val="28"/>
          <w:szCs w:val="28"/>
        </w:rPr>
      </w:pPr>
      <w:r w:rsidRPr="007E342E">
        <w:rPr>
          <w:rFonts w:ascii="Georgia" w:hAnsi="Georgia"/>
          <w:b/>
          <w:i/>
          <w:sz w:val="28"/>
          <w:szCs w:val="28"/>
        </w:rPr>
        <w:t>Р      Е      Ш      И :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Pr="00307B5F" w:rsidRDefault="001C2EB5" w:rsidP="001C2EB5">
      <w:pPr>
        <w:spacing w:line="360" w:lineRule="auto"/>
        <w:ind w:left="360" w:firstLine="540"/>
        <w:jc w:val="both"/>
        <w:rPr>
          <w:rFonts w:ascii="Georgia" w:hAnsi="Georgia"/>
          <w:i/>
        </w:rPr>
      </w:pPr>
      <w:r w:rsidRPr="00307B5F"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1, т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 xml:space="preserve">23  от Закона за местното самоуправление  и  местната  администрация  /ЗМСМА/, </w:t>
      </w:r>
      <w:r>
        <w:rPr>
          <w:rFonts w:ascii="Book Antiqua" w:hAnsi="Book Antiqua"/>
          <w:i/>
        </w:rPr>
        <w:t>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0</w:t>
      </w:r>
      <w:r w:rsidRPr="00C73BCB"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 w:rsidRPr="00C73BCB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, т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</w:t>
      </w:r>
      <w:r w:rsidRPr="00C73BCB">
        <w:rPr>
          <w:rFonts w:ascii="Book Antiqua" w:hAnsi="Book Antiqua"/>
          <w:i/>
        </w:rPr>
        <w:t xml:space="preserve">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</w:t>
      </w:r>
      <w:r>
        <w:rPr>
          <w:rFonts w:ascii="Book Antiqua" w:hAnsi="Book Antiqua"/>
          <w:i/>
        </w:rPr>
        <w:t xml:space="preserve">, </w:t>
      </w:r>
      <w:r w:rsidRPr="00307B5F">
        <w:rPr>
          <w:rFonts w:ascii="Book Antiqua" w:hAnsi="Book Antiqua"/>
          <w:i/>
        </w:rPr>
        <w:t xml:space="preserve">Общински съвет  Карлово </w:t>
      </w:r>
      <w:r w:rsidRPr="00307B5F">
        <w:rPr>
          <w:rFonts w:ascii="Georgia" w:hAnsi="Georgia"/>
          <w:b/>
          <w:i/>
        </w:rPr>
        <w:t xml:space="preserve"> </w:t>
      </w:r>
      <w:r w:rsidRPr="00307B5F">
        <w:rPr>
          <w:rFonts w:ascii="Book Antiqua" w:hAnsi="Book Antiqua"/>
          <w:i/>
        </w:rPr>
        <w:t xml:space="preserve">приема  </w:t>
      </w:r>
      <w:r w:rsidRPr="00307B5F">
        <w:rPr>
          <w:rFonts w:ascii="Georgia" w:hAnsi="Georgia"/>
          <w:b/>
          <w:i/>
        </w:rPr>
        <w:t xml:space="preserve">Годишен  финансов  отчет  на </w:t>
      </w:r>
      <w:r>
        <w:rPr>
          <w:rFonts w:ascii="Georgia" w:hAnsi="Georgia"/>
          <w:b/>
          <w:i/>
        </w:rPr>
        <w:t>„Общински стол”</w:t>
      </w:r>
      <w:r>
        <w:rPr>
          <w:rFonts w:ascii="Book Antiqua" w:hAnsi="Book Antiqua"/>
          <w:b/>
          <w:i/>
          <w:sz w:val="28"/>
        </w:rPr>
        <w:t xml:space="preserve"> </w:t>
      </w:r>
      <w:r>
        <w:rPr>
          <w:rFonts w:ascii="Georgia" w:hAnsi="Georgia"/>
          <w:b/>
          <w:i/>
        </w:rPr>
        <w:t xml:space="preserve"> ЕООД </w:t>
      </w:r>
      <w:r w:rsidR="000524CF">
        <w:rPr>
          <w:rFonts w:ascii="Georgia" w:hAnsi="Georgia"/>
          <w:b/>
          <w:i/>
        </w:rPr>
        <w:t>–              гр. Карлово</w:t>
      </w:r>
      <w:r>
        <w:rPr>
          <w:rFonts w:ascii="Georgia" w:hAnsi="Georgia"/>
          <w:b/>
          <w:i/>
        </w:rPr>
        <w:t xml:space="preserve"> </w:t>
      </w:r>
      <w:r w:rsidR="000524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за  2016</w:t>
      </w:r>
      <w:r w:rsidRPr="00307B5F">
        <w:rPr>
          <w:rFonts w:ascii="Georgia" w:hAnsi="Georgia"/>
          <w:b/>
          <w:i/>
        </w:rPr>
        <w:t xml:space="preserve">  година.</w:t>
      </w:r>
    </w:p>
    <w:p w:rsidR="001C2EB5" w:rsidRPr="00307B5F" w:rsidRDefault="001C2EB5" w:rsidP="001C2EB5">
      <w:pPr>
        <w:tabs>
          <w:tab w:val="left" w:pos="4606"/>
        </w:tabs>
        <w:spacing w:line="360" w:lineRule="auto"/>
        <w:ind w:left="360" w:firstLine="540"/>
        <w:jc w:val="both"/>
        <w:rPr>
          <w:rFonts w:ascii="Georgia" w:hAnsi="Georgia"/>
          <w:i/>
        </w:rPr>
      </w:pPr>
    </w:p>
    <w:p w:rsidR="001C2EB5" w:rsidRDefault="001C2EB5" w:rsidP="001C2EB5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1C2EB5" w:rsidRPr="000524CF" w:rsidRDefault="001C2EB5" w:rsidP="001C2EB5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0524CF">
        <w:rPr>
          <w:rFonts w:ascii="Georgia" w:hAnsi="Georgia"/>
          <w:i/>
        </w:rPr>
        <w:t>23</w:t>
      </w:r>
    </w:p>
    <w:p w:rsidR="001C2EB5" w:rsidRPr="000524CF" w:rsidRDefault="001C2EB5" w:rsidP="001C2EB5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0524CF">
        <w:rPr>
          <w:rFonts w:ascii="Georgia" w:hAnsi="Georgia"/>
          <w:i/>
        </w:rPr>
        <w:t>23</w:t>
      </w:r>
    </w:p>
    <w:p w:rsidR="001C2EB5" w:rsidRPr="00307B5F" w:rsidRDefault="001C2EB5" w:rsidP="001C2EB5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1C2EB5" w:rsidRDefault="001C2EB5" w:rsidP="001C2EB5">
      <w:pPr>
        <w:spacing w:line="360" w:lineRule="auto"/>
        <w:ind w:left="360"/>
        <w:rPr>
          <w:rFonts w:ascii="Georgia" w:hAnsi="Georgia"/>
          <w:i/>
        </w:rPr>
      </w:pPr>
    </w:p>
    <w:p w:rsidR="000524CF" w:rsidRDefault="000524CF" w:rsidP="001C2EB5">
      <w:pPr>
        <w:spacing w:line="360" w:lineRule="auto"/>
        <w:ind w:left="360"/>
        <w:rPr>
          <w:rFonts w:ascii="Georgia" w:hAnsi="Georgia"/>
          <w:i/>
        </w:rPr>
      </w:pPr>
    </w:p>
    <w:p w:rsidR="001C2EB5" w:rsidRPr="000524CF" w:rsidRDefault="000524CF" w:rsidP="000524CF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</w:rPr>
        <w:t>20</w:t>
      </w:r>
    </w:p>
    <w:p w:rsidR="001C2EB5" w:rsidRPr="001C2EB5" w:rsidRDefault="001C2EB5" w:rsidP="001C2EB5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 w:rsidR="000524CF">
        <w:rPr>
          <w:rFonts w:ascii="Georgia" w:hAnsi="Georgia"/>
          <w:i/>
        </w:rPr>
        <w:t>1</w:t>
      </w:r>
    </w:p>
    <w:p w:rsidR="001C2EB5" w:rsidRPr="001C2EB5" w:rsidRDefault="001C2EB5" w:rsidP="001C2EB5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 w:rsidR="000524CF">
        <w:rPr>
          <w:rFonts w:ascii="Georgia" w:hAnsi="Georgia"/>
          <w:i/>
        </w:rPr>
        <w:t>2</w:t>
      </w:r>
    </w:p>
    <w:p w:rsidR="001C2EB5" w:rsidRPr="004249CF" w:rsidRDefault="001C2EB5" w:rsidP="001C2EB5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1C2EB5" w:rsidRPr="00F66B31" w:rsidRDefault="001C2EB5" w:rsidP="001C2EB5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1C2EB5" w:rsidRPr="004249CF" w:rsidRDefault="001C2EB5" w:rsidP="001C2EB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1C2EB5" w:rsidRPr="004249CF" w:rsidRDefault="001C2EB5" w:rsidP="001C2EB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</w:p>
    <w:p w:rsidR="001C2EB5" w:rsidRPr="004249CF" w:rsidRDefault="001C2EB5" w:rsidP="001C2EB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Default="001C2EB5" w:rsidP="001C2EB5">
      <w:pPr>
        <w:jc w:val="both"/>
        <w:rPr>
          <w:rFonts w:ascii="Georgia" w:hAnsi="Georgia"/>
          <w:b/>
          <w:i/>
        </w:rPr>
      </w:pPr>
    </w:p>
    <w:p w:rsidR="001C2EB5" w:rsidRPr="00F66B31" w:rsidRDefault="001C2EB5" w:rsidP="001C2EB5">
      <w:pPr>
        <w:jc w:val="both"/>
        <w:rPr>
          <w:rFonts w:ascii="Georgia" w:hAnsi="Georgia"/>
          <w:i/>
          <w:lang w:val="en-US"/>
        </w:rPr>
      </w:pPr>
    </w:p>
    <w:p w:rsidR="001C2EB5" w:rsidRDefault="001C2EB5" w:rsidP="001C2EB5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1C2EB5" w:rsidRDefault="001C2EB5" w:rsidP="001C2EB5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95363E" w:rsidRDefault="0095363E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Default="001C2EB5"/>
    <w:p w:rsidR="001C2EB5" w:rsidRPr="00307B5F" w:rsidRDefault="001C2EB5" w:rsidP="001C2EB5">
      <w:pPr>
        <w:ind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lastRenderedPageBreak/>
        <w:t>О  Б  Щ  И  Н  С  К  И     С  Ъ  В  Е  Т  -  К  А  Р  Л  О  В  О</w:t>
      </w:r>
    </w:p>
    <w:p w:rsidR="001C2EB5" w:rsidRPr="001C2EB5" w:rsidRDefault="001C2EB5" w:rsidP="001C2EB5">
      <w:pPr>
        <w:spacing w:line="360" w:lineRule="auto"/>
        <w:ind w:right="84"/>
        <w:jc w:val="both"/>
        <w:rPr>
          <w:rFonts w:ascii="Georgia" w:hAnsi="Georgia"/>
          <w:b/>
          <w:i/>
          <w:sz w:val="28"/>
          <w:szCs w:val="28"/>
          <w:lang w:val="en-US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ind w:right="84"/>
        <w:jc w:val="both"/>
        <w:rPr>
          <w:rFonts w:ascii="Georgia" w:hAnsi="Georgia"/>
          <w:b/>
          <w:i/>
          <w:sz w:val="28"/>
          <w:szCs w:val="28"/>
        </w:rPr>
      </w:pPr>
    </w:p>
    <w:p w:rsidR="001C2EB5" w:rsidRPr="00307B5F" w:rsidRDefault="001C2EB5" w:rsidP="001C2EB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i/>
          <w:sz w:val="28"/>
          <w:szCs w:val="28"/>
        </w:rPr>
      </w:pPr>
      <w:r w:rsidRPr="00307B5F">
        <w:rPr>
          <w:rFonts w:ascii="Georgia" w:hAnsi="Georgia"/>
          <w:b/>
          <w:i/>
          <w:sz w:val="28"/>
          <w:szCs w:val="28"/>
        </w:rPr>
        <w:t xml:space="preserve">      Р     Е     Ш     Е     Н     И     Е</w:t>
      </w: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307B5F" w:rsidRDefault="001C2EB5" w:rsidP="001C2EB5">
      <w:pPr>
        <w:ind w:right="84"/>
        <w:rPr>
          <w:rFonts w:ascii="Georgia" w:hAnsi="Georgia"/>
          <w:i/>
          <w:sz w:val="28"/>
          <w:szCs w:val="28"/>
        </w:rPr>
      </w:pPr>
    </w:p>
    <w:p w:rsidR="001C2EB5" w:rsidRPr="001C2EB5" w:rsidRDefault="001C2EB5" w:rsidP="001C2EB5">
      <w:pPr>
        <w:ind w:left="600" w:right="84"/>
        <w:jc w:val="center"/>
        <w:rPr>
          <w:rFonts w:ascii="Georgia" w:hAnsi="Georgia"/>
          <w:b/>
          <w:i/>
          <w:sz w:val="28"/>
          <w:szCs w:val="28"/>
          <w:lang w:val="en-US"/>
        </w:rPr>
      </w:pPr>
      <w:r>
        <w:rPr>
          <w:rFonts w:ascii="Georgia" w:hAnsi="Georgia"/>
          <w:b/>
          <w:i/>
          <w:sz w:val="28"/>
          <w:szCs w:val="28"/>
        </w:rPr>
        <w:t xml:space="preserve">    № </w:t>
      </w:r>
      <w:r w:rsidR="000524CF">
        <w:rPr>
          <w:rFonts w:ascii="Georgia" w:hAnsi="Georgia"/>
          <w:b/>
          <w:i/>
          <w:sz w:val="28"/>
          <w:szCs w:val="28"/>
        </w:rPr>
        <w:t>570</w:t>
      </w:r>
    </w:p>
    <w:p w:rsidR="001C2EB5" w:rsidRPr="0031077A" w:rsidRDefault="001C2EB5" w:rsidP="001C2EB5">
      <w:pPr>
        <w:ind w:right="84"/>
        <w:jc w:val="both"/>
        <w:rPr>
          <w:b/>
          <w:i/>
          <w:sz w:val="32"/>
          <w:lang w:val="en-US"/>
        </w:rPr>
      </w:pPr>
    </w:p>
    <w:p w:rsidR="001C2EB5" w:rsidRDefault="001C2EB5" w:rsidP="001C2EB5">
      <w:pPr>
        <w:ind w:right="84"/>
        <w:jc w:val="both"/>
        <w:rPr>
          <w:b/>
          <w:i/>
          <w:sz w:val="32"/>
        </w:rPr>
      </w:pPr>
    </w:p>
    <w:p w:rsidR="001C2EB5" w:rsidRPr="00307B5F" w:rsidRDefault="001C2EB5" w:rsidP="001C2EB5">
      <w:pPr>
        <w:spacing w:line="360" w:lineRule="auto"/>
        <w:ind w:right="84"/>
        <w:jc w:val="center"/>
        <w:rPr>
          <w:rFonts w:ascii="Georgia" w:hAnsi="Georgia"/>
          <w:i/>
        </w:rPr>
      </w:pPr>
      <w:r>
        <w:rPr>
          <w:i/>
          <w:sz w:val="28"/>
          <w:szCs w:val="28"/>
        </w:rPr>
        <w:t xml:space="preserve">       </w:t>
      </w:r>
      <w:r w:rsidRPr="00307B5F">
        <w:rPr>
          <w:rFonts w:ascii="Georgia" w:hAnsi="Georgia"/>
          <w:i/>
        </w:rPr>
        <w:t xml:space="preserve">ВЗЕТО  С  ПРОТОКОЛ  </w:t>
      </w:r>
      <w:r w:rsidRPr="00307B5F">
        <w:rPr>
          <w:rFonts w:ascii="Georgia" w:hAnsi="Georgia"/>
          <w:b/>
          <w:i/>
        </w:rPr>
        <w:t xml:space="preserve">№ </w:t>
      </w:r>
      <w:r>
        <w:rPr>
          <w:rFonts w:ascii="Georgia" w:hAnsi="Georgia"/>
          <w:b/>
          <w:i/>
          <w:lang w:val="en-US"/>
        </w:rPr>
        <w:t>22</w:t>
      </w:r>
      <w:r w:rsidRPr="00307B5F">
        <w:rPr>
          <w:rFonts w:ascii="Georgia" w:hAnsi="Georgia"/>
          <w:i/>
        </w:rPr>
        <w:t xml:space="preserve">  ОТ  ЗАСЕДАНИЕ  НА  ОБЩИНСКИ</w:t>
      </w:r>
    </w:p>
    <w:p w:rsidR="001C2EB5" w:rsidRPr="00307B5F" w:rsidRDefault="001C2EB5" w:rsidP="001C2EB5">
      <w:pPr>
        <w:spacing w:line="360" w:lineRule="auto"/>
        <w:ind w:left="900" w:right="84" w:hanging="300"/>
        <w:jc w:val="center"/>
        <w:rPr>
          <w:rFonts w:ascii="Georgia" w:hAnsi="Georgia"/>
          <w:b/>
          <w:i/>
        </w:rPr>
      </w:pPr>
      <w:r w:rsidRPr="00307B5F">
        <w:rPr>
          <w:rFonts w:ascii="Georgia" w:hAnsi="Georgia"/>
          <w:i/>
        </w:rPr>
        <w:t xml:space="preserve">СЪВЕТ  КАРЛОВО,  ПРОВЕДЕНО  НА  </w:t>
      </w:r>
      <w:r w:rsidRPr="00307B5F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>.0</w:t>
      </w:r>
      <w:r>
        <w:rPr>
          <w:rFonts w:ascii="Georgia" w:hAnsi="Georgia"/>
          <w:b/>
          <w:i/>
          <w:lang w:val="en-US"/>
        </w:rPr>
        <w:t>4</w:t>
      </w:r>
      <w:r w:rsidRPr="00307B5F">
        <w:rPr>
          <w:rFonts w:ascii="Georgia" w:hAnsi="Georgia"/>
          <w:b/>
          <w:i/>
        </w:rPr>
        <w:t>.201</w:t>
      </w:r>
      <w:r>
        <w:rPr>
          <w:rFonts w:ascii="Georgia" w:hAnsi="Georgia"/>
          <w:b/>
          <w:i/>
          <w:lang w:val="en-US"/>
        </w:rPr>
        <w:t>7</w:t>
      </w:r>
      <w:r w:rsidRPr="00307B5F">
        <w:rPr>
          <w:rFonts w:ascii="Georgia" w:hAnsi="Georgia"/>
          <w:b/>
          <w:i/>
        </w:rPr>
        <w:t xml:space="preserve"> година</w:t>
      </w:r>
    </w:p>
    <w:p w:rsidR="001C2EB5" w:rsidRPr="00307B5F" w:rsidRDefault="001C2EB5" w:rsidP="002A17E6">
      <w:pPr>
        <w:spacing w:line="480" w:lineRule="auto"/>
        <w:ind w:left="1800" w:hanging="1800"/>
        <w:jc w:val="both"/>
        <w:rPr>
          <w:i/>
        </w:rPr>
      </w:pPr>
    </w:p>
    <w:p w:rsidR="001C2EB5" w:rsidRPr="001C2EB5" w:rsidRDefault="001C2EB5" w:rsidP="001C2EB5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307B5F">
        <w:rPr>
          <w:i/>
        </w:rPr>
        <w:t>ОТНОСНО</w:t>
      </w:r>
      <w:r w:rsidRPr="00307B5F">
        <w:rPr>
          <w:b/>
          <w:i/>
        </w:rPr>
        <w:t>:</w:t>
      </w:r>
      <w:r w:rsidRPr="00307B5F">
        <w:rPr>
          <w:rFonts w:ascii="Book Antiqua" w:hAnsi="Book Antiqua"/>
          <w:i/>
        </w:rPr>
        <w:t xml:space="preserve"> </w:t>
      </w:r>
      <w:r w:rsidRPr="001C2EB5">
        <w:rPr>
          <w:rFonts w:ascii="Georgia" w:hAnsi="Georgia"/>
          <w:b/>
          <w:i/>
        </w:rPr>
        <w:t xml:space="preserve">Приемане на Статут на </w:t>
      </w:r>
      <w:r w:rsidR="000532ED">
        <w:rPr>
          <w:rFonts w:ascii="Georgia" w:hAnsi="Georgia"/>
          <w:b/>
          <w:i/>
        </w:rPr>
        <w:t>Национална н</w:t>
      </w:r>
      <w:r w:rsidRPr="001C2EB5">
        <w:rPr>
          <w:rFonts w:ascii="Georgia" w:hAnsi="Georgia"/>
          <w:b/>
          <w:i/>
        </w:rPr>
        <w:t>аграда за чистота на българския език „Д-р Иван Богоров”</w:t>
      </w:r>
    </w:p>
    <w:p w:rsidR="001C2EB5" w:rsidRPr="00F747D7" w:rsidRDefault="001C2EB5" w:rsidP="002A17E6">
      <w:pPr>
        <w:tabs>
          <w:tab w:val="left" w:pos="4606"/>
        </w:tabs>
        <w:spacing w:line="480" w:lineRule="auto"/>
        <w:jc w:val="both"/>
        <w:rPr>
          <w:rFonts w:ascii="Georgia" w:hAnsi="Georgia"/>
          <w:b/>
          <w:i/>
          <w:sz w:val="28"/>
        </w:rPr>
      </w:pPr>
    </w:p>
    <w:p w:rsidR="001C2EB5" w:rsidRPr="00307B5F" w:rsidRDefault="001C2EB5" w:rsidP="001C2EB5">
      <w:pPr>
        <w:tabs>
          <w:tab w:val="left" w:pos="4606"/>
        </w:tabs>
        <w:spacing w:line="360" w:lineRule="auto"/>
        <w:ind w:left="360"/>
        <w:jc w:val="both"/>
        <w:rPr>
          <w:rFonts w:ascii="Georgia" w:hAnsi="Georgia"/>
          <w:b/>
          <w:i/>
        </w:rPr>
      </w:pPr>
      <w:r>
        <w:rPr>
          <w:i/>
          <w:sz w:val="28"/>
          <w:szCs w:val="28"/>
        </w:rPr>
        <w:t xml:space="preserve">        </w:t>
      </w:r>
      <w:r>
        <w:rPr>
          <w:rFonts w:ascii="Georgia" w:hAnsi="Georgia"/>
          <w:i/>
        </w:rPr>
        <w:t xml:space="preserve">Общинският </w:t>
      </w:r>
      <w:r w:rsidRPr="00307B5F">
        <w:rPr>
          <w:rFonts w:ascii="Georgia" w:hAnsi="Georgia"/>
          <w:i/>
        </w:rPr>
        <w:t xml:space="preserve">съвет, </w:t>
      </w:r>
      <w:r>
        <w:rPr>
          <w:rFonts w:ascii="Georgia" w:hAnsi="Georgia"/>
          <w:i/>
        </w:rPr>
        <w:t xml:space="preserve">след като  изслуша предложението на </w:t>
      </w:r>
      <w:r w:rsidRPr="001C2EB5">
        <w:rPr>
          <w:rFonts w:ascii="Georgia" w:hAnsi="Georgia"/>
          <w:b/>
          <w:i/>
        </w:rPr>
        <w:t>д-р Емил Станев Кабаиванов – Кмет на община Карлово</w:t>
      </w:r>
      <w:r w:rsidRPr="00307B5F">
        <w:rPr>
          <w:rFonts w:ascii="Book Antiqua" w:hAnsi="Book Antiqua"/>
          <w:b/>
          <w:i/>
        </w:rPr>
        <w:t xml:space="preserve">   </w:t>
      </w:r>
      <w:r w:rsidRPr="00307B5F">
        <w:rPr>
          <w:rFonts w:ascii="Georgia" w:hAnsi="Georgia"/>
          <w:i/>
        </w:rPr>
        <w:t xml:space="preserve">и    направените     разисквания,  </w:t>
      </w:r>
    </w:p>
    <w:p w:rsidR="001C2EB5" w:rsidRPr="00D21B17" w:rsidRDefault="001C2EB5" w:rsidP="001C2EB5">
      <w:pPr>
        <w:ind w:left="540"/>
        <w:jc w:val="both"/>
        <w:rPr>
          <w:i/>
          <w:sz w:val="28"/>
          <w:szCs w:val="28"/>
        </w:rPr>
      </w:pPr>
    </w:p>
    <w:p w:rsidR="001C2EB5" w:rsidRDefault="001C2EB5" w:rsidP="001C2EB5">
      <w:pPr>
        <w:ind w:left="540"/>
        <w:jc w:val="center"/>
        <w:rPr>
          <w:rFonts w:ascii="Georgia" w:hAnsi="Georgia"/>
          <w:b/>
          <w:i/>
          <w:sz w:val="28"/>
          <w:szCs w:val="28"/>
        </w:rPr>
      </w:pPr>
      <w:r w:rsidRPr="007E342E">
        <w:rPr>
          <w:rFonts w:ascii="Georgia" w:hAnsi="Georgia"/>
          <w:b/>
          <w:i/>
          <w:sz w:val="28"/>
          <w:szCs w:val="28"/>
        </w:rPr>
        <w:t>Р      Е      Ш      И :</w:t>
      </w:r>
    </w:p>
    <w:p w:rsidR="001C2EB5" w:rsidRDefault="001C2EB5" w:rsidP="001C2EB5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i/>
          <w:sz w:val="28"/>
        </w:rPr>
      </w:pPr>
    </w:p>
    <w:p w:rsidR="001C2EB5" w:rsidRDefault="001C2EB5" w:rsidP="001C2EB5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307B5F"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 w:rsidRPr="00307B5F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2 </w:t>
      </w:r>
      <w:r w:rsidRPr="00307B5F">
        <w:rPr>
          <w:rFonts w:ascii="Book Antiqua" w:hAnsi="Book Antiqua"/>
          <w:i/>
        </w:rPr>
        <w:t>от Закона за местното самоуправление  и  местната  администрация  /ЗМСМА/,</w:t>
      </w:r>
      <w:r w:rsidR="002A17E6">
        <w:rPr>
          <w:rFonts w:ascii="Book Antiqua" w:hAnsi="Book Antiqua"/>
          <w:i/>
        </w:rPr>
        <w:t xml:space="preserve"> Общински съвет Карлово</w:t>
      </w:r>
    </w:p>
    <w:p w:rsidR="002A17E6" w:rsidRDefault="002A17E6" w:rsidP="001C2EB5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</w:p>
    <w:p w:rsidR="002A17E6" w:rsidRDefault="002A17E6" w:rsidP="002A17E6">
      <w:pPr>
        <w:pStyle w:val="a3"/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2A17E6">
        <w:rPr>
          <w:rFonts w:ascii="Book Antiqua" w:hAnsi="Book Antiqua"/>
          <w:b/>
          <w:i/>
        </w:rPr>
        <w:t xml:space="preserve">1. </w:t>
      </w:r>
      <w:r w:rsidRPr="002A17E6">
        <w:rPr>
          <w:rFonts w:ascii="Book Antiqua" w:hAnsi="Book Antiqua"/>
          <w:i/>
        </w:rPr>
        <w:t xml:space="preserve">Отменя Статут на Национална награда за чистота на българския език </w:t>
      </w:r>
      <w:r>
        <w:rPr>
          <w:rFonts w:ascii="Book Antiqua" w:hAnsi="Book Antiqua"/>
          <w:i/>
        </w:rPr>
        <w:t xml:space="preserve"> </w:t>
      </w:r>
      <w:r w:rsidRPr="002A17E6">
        <w:rPr>
          <w:rFonts w:ascii="Book Antiqua" w:hAnsi="Book Antiqua"/>
          <w:i/>
        </w:rPr>
        <w:t>„Д-р Иван Богоров” приет с Решение № 610 взето с Протокол № 29 от 22.12.2005 година.</w:t>
      </w:r>
    </w:p>
    <w:p w:rsidR="002A17E6" w:rsidRDefault="002A17E6" w:rsidP="002A17E6">
      <w:pPr>
        <w:pStyle w:val="a3"/>
        <w:spacing w:line="360" w:lineRule="auto"/>
        <w:ind w:left="426" w:firstLine="425"/>
        <w:jc w:val="both"/>
        <w:rPr>
          <w:rFonts w:ascii="Book Antiqua" w:hAnsi="Book Antiqua"/>
          <w:i/>
        </w:rPr>
      </w:pPr>
    </w:p>
    <w:p w:rsidR="002A17E6" w:rsidRDefault="002A17E6" w:rsidP="002A17E6">
      <w:pPr>
        <w:pStyle w:val="a3"/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2A17E6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Приема за действащ предложения статут.</w:t>
      </w:r>
    </w:p>
    <w:p w:rsidR="002A17E6" w:rsidRPr="002A17E6" w:rsidRDefault="002A17E6" w:rsidP="002A17E6"/>
    <w:p w:rsidR="002A17E6" w:rsidRDefault="002A17E6" w:rsidP="002A17E6"/>
    <w:p w:rsidR="002A17E6" w:rsidRDefault="002A17E6" w:rsidP="002A17E6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2A17E6" w:rsidRPr="000524CF" w:rsidRDefault="002A17E6" w:rsidP="002A17E6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0524CF">
        <w:rPr>
          <w:rFonts w:ascii="Georgia" w:hAnsi="Georgia"/>
          <w:i/>
        </w:rPr>
        <w:t>25</w:t>
      </w:r>
    </w:p>
    <w:p w:rsidR="002A17E6" w:rsidRPr="00307B5F" w:rsidRDefault="002A17E6" w:rsidP="002A17E6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2A17E6" w:rsidRDefault="002A17E6" w:rsidP="002A17E6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</w:p>
    <w:p w:rsidR="002A17E6" w:rsidRDefault="002A17E6" w:rsidP="002A17E6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</w:p>
    <w:p w:rsidR="002A17E6" w:rsidRPr="000524CF" w:rsidRDefault="002A17E6" w:rsidP="002A17E6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0524CF">
        <w:rPr>
          <w:rFonts w:ascii="Georgia" w:hAnsi="Georgia"/>
          <w:i/>
        </w:rPr>
        <w:t>25</w:t>
      </w:r>
    </w:p>
    <w:p w:rsidR="002A17E6" w:rsidRPr="000524CF" w:rsidRDefault="002A17E6" w:rsidP="002A17E6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0524CF">
        <w:rPr>
          <w:rFonts w:ascii="Georgia" w:hAnsi="Georgia"/>
          <w:i/>
        </w:rPr>
        <w:t>25</w:t>
      </w:r>
    </w:p>
    <w:p w:rsidR="002A17E6" w:rsidRPr="001C2EB5" w:rsidRDefault="002A17E6" w:rsidP="002A17E6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2A17E6" w:rsidRPr="001C2EB5" w:rsidRDefault="002A17E6" w:rsidP="002A17E6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2A17E6" w:rsidRPr="004249CF" w:rsidRDefault="002A17E6" w:rsidP="002A17E6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2A17E6" w:rsidRDefault="002A17E6" w:rsidP="002A17E6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2A17E6" w:rsidRDefault="002A17E6" w:rsidP="002A17E6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2A17E6" w:rsidRPr="00F66B31" w:rsidRDefault="002A17E6" w:rsidP="002A17E6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2A17E6" w:rsidRPr="004249CF" w:rsidRDefault="002A17E6" w:rsidP="002A17E6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2A17E6" w:rsidRPr="004249CF" w:rsidRDefault="002A17E6" w:rsidP="002A17E6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2A17E6" w:rsidRPr="004249CF" w:rsidRDefault="002A17E6" w:rsidP="002A17E6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2A17E6" w:rsidRPr="004249CF" w:rsidRDefault="002A17E6" w:rsidP="002A17E6">
      <w:pPr>
        <w:ind w:left="360"/>
        <w:jc w:val="both"/>
        <w:rPr>
          <w:rFonts w:ascii="Georgia" w:hAnsi="Georgia"/>
          <w:i/>
        </w:rPr>
      </w:pPr>
    </w:p>
    <w:p w:rsidR="002A17E6" w:rsidRPr="004249CF" w:rsidRDefault="002A17E6" w:rsidP="002A17E6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2A17E6" w:rsidRPr="00F66B31" w:rsidRDefault="002A17E6" w:rsidP="002A17E6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Default="002A17E6" w:rsidP="002A17E6">
      <w:pPr>
        <w:jc w:val="both"/>
        <w:rPr>
          <w:rFonts w:ascii="Georgia" w:hAnsi="Georgia"/>
          <w:b/>
          <w:i/>
        </w:rPr>
      </w:pPr>
    </w:p>
    <w:p w:rsidR="002A17E6" w:rsidRPr="00F66B31" w:rsidRDefault="002A17E6" w:rsidP="002A17E6">
      <w:pPr>
        <w:jc w:val="both"/>
        <w:rPr>
          <w:rFonts w:ascii="Georgia" w:hAnsi="Georgia"/>
          <w:i/>
          <w:lang w:val="en-US"/>
        </w:rPr>
      </w:pPr>
    </w:p>
    <w:p w:rsidR="002A17E6" w:rsidRDefault="002A17E6" w:rsidP="002A17E6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2A17E6" w:rsidRDefault="002A17E6" w:rsidP="002A17E6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2A17E6" w:rsidRDefault="002A17E6" w:rsidP="002A17E6"/>
    <w:p w:rsidR="002A17E6" w:rsidRDefault="002A17E6" w:rsidP="002A17E6">
      <w:pPr>
        <w:ind w:firstLine="708"/>
      </w:pPr>
    </w:p>
    <w:p w:rsidR="002A17E6" w:rsidRPr="002A17E6" w:rsidRDefault="002A17E6" w:rsidP="002A17E6"/>
    <w:p w:rsidR="002A17E6" w:rsidRPr="002A17E6" w:rsidRDefault="002A17E6" w:rsidP="002A17E6"/>
    <w:p w:rsidR="002A17E6" w:rsidRPr="002A17E6" w:rsidRDefault="002A17E6" w:rsidP="002A17E6"/>
    <w:p w:rsidR="002A17E6" w:rsidRPr="002A17E6" w:rsidRDefault="002A17E6" w:rsidP="002A17E6"/>
    <w:p w:rsidR="002A17E6" w:rsidRPr="002A17E6" w:rsidRDefault="002A17E6" w:rsidP="002A17E6"/>
    <w:p w:rsidR="002A17E6" w:rsidRPr="002A17E6" w:rsidRDefault="002A17E6" w:rsidP="002A17E6"/>
    <w:p w:rsidR="002A17E6" w:rsidRPr="002A17E6" w:rsidRDefault="002A17E6" w:rsidP="002A17E6"/>
    <w:p w:rsidR="002A17E6" w:rsidRDefault="002A17E6" w:rsidP="002A17E6"/>
    <w:p w:rsidR="002A17E6" w:rsidRDefault="002A17E6" w:rsidP="002A17E6"/>
    <w:p w:rsidR="002A17E6" w:rsidRDefault="002A17E6" w:rsidP="002A17E6">
      <w:pPr>
        <w:tabs>
          <w:tab w:val="left" w:pos="3000"/>
        </w:tabs>
      </w:pPr>
      <w:r>
        <w:tab/>
      </w:r>
    </w:p>
    <w:p w:rsidR="002A17E6" w:rsidRDefault="002A17E6" w:rsidP="002A17E6">
      <w:pPr>
        <w:tabs>
          <w:tab w:val="left" w:pos="3000"/>
        </w:tabs>
      </w:pPr>
    </w:p>
    <w:p w:rsidR="002A17E6" w:rsidRDefault="002A17E6" w:rsidP="002A17E6">
      <w:pPr>
        <w:tabs>
          <w:tab w:val="left" w:pos="3000"/>
        </w:tabs>
      </w:pPr>
    </w:p>
    <w:p w:rsidR="002A17E6" w:rsidRPr="00756A57" w:rsidRDefault="002A17E6" w:rsidP="002A17E6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2A17E6" w:rsidRPr="00756A57" w:rsidRDefault="002A17E6" w:rsidP="002A17E6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17E6" w:rsidRPr="00756A57" w:rsidRDefault="002A17E6" w:rsidP="002A17E6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17E6" w:rsidRPr="00756A57" w:rsidRDefault="002A17E6" w:rsidP="002A17E6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17E6" w:rsidRPr="00756A57" w:rsidRDefault="002A17E6" w:rsidP="002A17E6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17E6" w:rsidRPr="00756A57" w:rsidRDefault="002A17E6" w:rsidP="002A17E6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2A17E6" w:rsidRPr="00756A57" w:rsidRDefault="002A17E6" w:rsidP="002A17E6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A17E6" w:rsidRPr="00756A57" w:rsidRDefault="002A17E6" w:rsidP="002A17E6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A17E6" w:rsidRPr="00756A57" w:rsidRDefault="002A17E6" w:rsidP="002A17E6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2A17E6" w:rsidRPr="00F212B8" w:rsidRDefault="002A17E6" w:rsidP="002A17E6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0524CF">
        <w:rPr>
          <w:rFonts w:ascii="Georgia" w:hAnsi="Georgia" w:cs="Georgia"/>
          <w:b/>
          <w:bCs/>
          <w:i/>
          <w:iCs/>
          <w:sz w:val="28"/>
          <w:szCs w:val="28"/>
        </w:rPr>
        <w:t>571</w:t>
      </w:r>
    </w:p>
    <w:p w:rsidR="002A17E6" w:rsidRPr="00756A57" w:rsidRDefault="002A17E6" w:rsidP="002A17E6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2A17E6" w:rsidRPr="00756A57" w:rsidRDefault="002A17E6" w:rsidP="002A17E6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2A17E6" w:rsidRPr="00756A57" w:rsidRDefault="002A17E6" w:rsidP="002A17E6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2A17E6" w:rsidRPr="00756A57" w:rsidRDefault="002A17E6" w:rsidP="002A17E6">
      <w:pPr>
        <w:spacing w:line="480" w:lineRule="auto"/>
        <w:ind w:left="1800" w:hanging="1800"/>
        <w:jc w:val="both"/>
        <w:rPr>
          <w:i/>
          <w:iCs/>
        </w:rPr>
      </w:pPr>
    </w:p>
    <w:p w:rsidR="002A17E6" w:rsidRPr="002A17E6" w:rsidRDefault="002A17E6" w:rsidP="002A17E6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2A17E6">
        <w:rPr>
          <w:rFonts w:ascii="Georgia" w:hAnsi="Georgia"/>
          <w:b/>
          <w:i/>
        </w:rPr>
        <w:t>Приемане отчет по изпълнение на дейностите от Общинската програма за закрила на детето за 2016 г. и приемане на Общинска програма за закрила на детето за 2017 – 2018 г.</w:t>
      </w:r>
    </w:p>
    <w:p w:rsidR="002A17E6" w:rsidRPr="00756A57" w:rsidRDefault="002A17E6" w:rsidP="002A17E6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2A17E6" w:rsidRDefault="002A17E6" w:rsidP="002A17E6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2A17E6" w:rsidRPr="00756A57" w:rsidRDefault="002A17E6" w:rsidP="002A17E6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2A17E6" w:rsidRPr="00756A57" w:rsidRDefault="002A17E6" w:rsidP="002A17E6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2A17E6" w:rsidRPr="00756A57" w:rsidRDefault="002A17E6" w:rsidP="002A17E6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2A17E6" w:rsidRPr="00756A57" w:rsidRDefault="002A17E6" w:rsidP="002A17E6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2A17E6" w:rsidRDefault="002A17E6" w:rsidP="002A17E6">
      <w:pPr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т. 12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</w:t>
      </w:r>
    </w:p>
    <w:p w:rsidR="00567CBB" w:rsidRDefault="00567CBB" w:rsidP="00567CBB">
      <w:pPr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567CBB" w:rsidRDefault="00567CBB" w:rsidP="00567CBB">
      <w:pPr>
        <w:pStyle w:val="a3"/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567CBB">
        <w:rPr>
          <w:rFonts w:ascii="Book Antiqua" w:hAnsi="Book Antiqua"/>
          <w:b/>
          <w:i/>
        </w:rPr>
        <w:t xml:space="preserve">  1.</w:t>
      </w:r>
      <w:r>
        <w:rPr>
          <w:rFonts w:ascii="Book Antiqua" w:hAnsi="Book Antiqua"/>
          <w:i/>
        </w:rPr>
        <w:t xml:space="preserve"> </w:t>
      </w:r>
      <w:r w:rsidRPr="00567CBB">
        <w:rPr>
          <w:rFonts w:ascii="Book Antiqua" w:hAnsi="Book Antiqua"/>
          <w:i/>
        </w:rPr>
        <w:t>Приема отчет по изпълнение на дейностите от Общинската програма за закрила на детето за 2016 година.</w:t>
      </w:r>
    </w:p>
    <w:p w:rsidR="00567CBB" w:rsidRDefault="00567CBB" w:rsidP="00567CBB">
      <w:pPr>
        <w:pStyle w:val="a3"/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2A17E6" w:rsidRDefault="00567CBB" w:rsidP="00567CBB">
      <w:pPr>
        <w:pStyle w:val="a3"/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</w:t>
      </w:r>
      <w:r w:rsidRPr="00567CBB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Приема Общинска програма за закрила на детето за 2017 – 2018 година.</w:t>
      </w:r>
    </w:p>
    <w:p w:rsidR="00567CBB" w:rsidRPr="00307B5F" w:rsidRDefault="00567CBB" w:rsidP="00567CBB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307B5F">
        <w:rPr>
          <w:rFonts w:ascii="Book Antiqua" w:hAnsi="Book Antiqua"/>
          <w:b/>
          <w:i/>
        </w:rPr>
        <w:lastRenderedPageBreak/>
        <w:t>- 2 -</w:t>
      </w:r>
    </w:p>
    <w:p w:rsidR="00567CBB" w:rsidRDefault="00567CBB" w:rsidP="00567CBB">
      <w:pPr>
        <w:pStyle w:val="a3"/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567CBB" w:rsidRPr="00567CBB" w:rsidRDefault="00567CBB" w:rsidP="00567CBB">
      <w:pPr>
        <w:tabs>
          <w:tab w:val="left" w:pos="3000"/>
        </w:tabs>
        <w:spacing w:line="360" w:lineRule="auto"/>
        <w:jc w:val="both"/>
        <w:rPr>
          <w:rFonts w:ascii="Book Antiqua" w:hAnsi="Book Antiqua"/>
          <w:i/>
        </w:rPr>
      </w:pPr>
    </w:p>
    <w:p w:rsidR="00567CBB" w:rsidRDefault="00567CBB" w:rsidP="00567CBB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567CBB" w:rsidRPr="000524CF" w:rsidRDefault="00567CBB" w:rsidP="00567CBB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0524CF">
        <w:rPr>
          <w:rFonts w:ascii="Georgia" w:hAnsi="Georgia"/>
          <w:i/>
        </w:rPr>
        <w:t>25</w:t>
      </w:r>
    </w:p>
    <w:p w:rsidR="00567CBB" w:rsidRPr="000524CF" w:rsidRDefault="00567CBB" w:rsidP="00567CBB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0524CF">
        <w:rPr>
          <w:rFonts w:ascii="Georgia" w:hAnsi="Georgia"/>
          <w:i/>
        </w:rPr>
        <w:t>25</w:t>
      </w:r>
    </w:p>
    <w:p w:rsidR="00567CBB" w:rsidRPr="000524CF" w:rsidRDefault="00567CBB" w:rsidP="00567CBB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0524CF">
        <w:rPr>
          <w:rFonts w:ascii="Georgia" w:hAnsi="Georgia"/>
          <w:i/>
        </w:rPr>
        <w:t>25</w:t>
      </w:r>
    </w:p>
    <w:p w:rsidR="00567CBB" w:rsidRPr="001C2EB5" w:rsidRDefault="00567CBB" w:rsidP="00567CBB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567CBB" w:rsidRPr="001C2EB5" w:rsidRDefault="00567CBB" w:rsidP="00567CBB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567CBB" w:rsidRPr="004249CF" w:rsidRDefault="00567CBB" w:rsidP="00567CBB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567CBB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67CBB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67CBB" w:rsidRPr="00F66B31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567CBB" w:rsidRPr="004249CF" w:rsidRDefault="00567CBB" w:rsidP="00567CB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567CBB" w:rsidRPr="004249CF" w:rsidRDefault="00567CBB" w:rsidP="00567CB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567CBB" w:rsidRPr="004249CF" w:rsidRDefault="00567CBB" w:rsidP="00567CBB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567CBB" w:rsidRPr="004249CF" w:rsidRDefault="00567CBB" w:rsidP="00567CBB">
      <w:pPr>
        <w:ind w:left="360"/>
        <w:jc w:val="both"/>
        <w:rPr>
          <w:rFonts w:ascii="Georgia" w:hAnsi="Georgia"/>
          <w:i/>
        </w:rPr>
      </w:pPr>
    </w:p>
    <w:p w:rsidR="00567CBB" w:rsidRPr="004249CF" w:rsidRDefault="00567CBB" w:rsidP="00567CBB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567CBB" w:rsidRPr="00F66B31" w:rsidRDefault="00567CBB" w:rsidP="00567CBB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Pr="00F66B31" w:rsidRDefault="00567CBB" w:rsidP="00567CBB">
      <w:pPr>
        <w:jc w:val="both"/>
        <w:rPr>
          <w:rFonts w:ascii="Georgia" w:hAnsi="Georgia"/>
          <w:i/>
          <w:lang w:val="en-US"/>
        </w:rPr>
      </w:pPr>
    </w:p>
    <w:p w:rsidR="00567CBB" w:rsidRDefault="00567CBB" w:rsidP="00567CBB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2A17E6" w:rsidRDefault="002A17E6" w:rsidP="002A17E6">
      <w:pPr>
        <w:tabs>
          <w:tab w:val="left" w:pos="3000"/>
        </w:tabs>
      </w:pPr>
    </w:p>
    <w:p w:rsidR="002A17E6" w:rsidRDefault="002A17E6" w:rsidP="002A17E6">
      <w:pPr>
        <w:tabs>
          <w:tab w:val="left" w:pos="3000"/>
        </w:tabs>
      </w:pPr>
    </w:p>
    <w:p w:rsidR="002A17E6" w:rsidRDefault="002A17E6" w:rsidP="002A17E6">
      <w:pPr>
        <w:tabs>
          <w:tab w:val="left" w:pos="3000"/>
        </w:tabs>
      </w:pPr>
    </w:p>
    <w:p w:rsidR="00567CBB" w:rsidRDefault="00567CBB" w:rsidP="002A17E6">
      <w:pPr>
        <w:tabs>
          <w:tab w:val="left" w:pos="3000"/>
        </w:tabs>
      </w:pPr>
    </w:p>
    <w:p w:rsidR="00567CBB" w:rsidRPr="00567CBB" w:rsidRDefault="00567CBB" w:rsidP="00567CBB"/>
    <w:p w:rsidR="00567CBB" w:rsidRPr="00567CBB" w:rsidRDefault="00567CBB" w:rsidP="00567CBB"/>
    <w:p w:rsidR="00567CBB" w:rsidRPr="00567CBB" w:rsidRDefault="00567CBB" w:rsidP="00567CBB"/>
    <w:p w:rsidR="00567CBB" w:rsidRPr="00567CBB" w:rsidRDefault="00567CBB" w:rsidP="00567CBB"/>
    <w:p w:rsidR="00567CBB" w:rsidRPr="00567CBB" w:rsidRDefault="00567CBB" w:rsidP="00567CBB"/>
    <w:p w:rsidR="00567CBB" w:rsidRPr="00567CBB" w:rsidRDefault="00567CBB" w:rsidP="00567CBB"/>
    <w:p w:rsidR="002A17E6" w:rsidRDefault="00567CBB" w:rsidP="00567CBB">
      <w:pPr>
        <w:tabs>
          <w:tab w:val="left" w:pos="2745"/>
        </w:tabs>
      </w:pPr>
      <w:r>
        <w:tab/>
      </w:r>
    </w:p>
    <w:p w:rsidR="00567CBB" w:rsidRPr="00756A57" w:rsidRDefault="00567CBB" w:rsidP="00567CBB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67CBB" w:rsidRPr="00756A57" w:rsidRDefault="00567CBB" w:rsidP="00567CBB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67CBB" w:rsidRPr="00756A57" w:rsidRDefault="00567CBB" w:rsidP="00567CB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67CBB" w:rsidRPr="00756A57" w:rsidRDefault="00567CBB" w:rsidP="00567CB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67CBB" w:rsidRPr="00756A57" w:rsidRDefault="00567CBB" w:rsidP="00567CB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67CBB" w:rsidRPr="00756A57" w:rsidRDefault="00567CBB" w:rsidP="00567CBB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67CBB" w:rsidRPr="00756A57" w:rsidRDefault="00567CBB" w:rsidP="00567CBB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67CBB" w:rsidRPr="00756A57" w:rsidRDefault="00567CBB" w:rsidP="00567CBB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67CBB" w:rsidRPr="00756A57" w:rsidRDefault="00567CBB" w:rsidP="00567CBB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67CBB" w:rsidRPr="00F212B8" w:rsidRDefault="00567CBB" w:rsidP="00567CBB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0524CF">
        <w:rPr>
          <w:rFonts w:ascii="Georgia" w:hAnsi="Georgia" w:cs="Georgia"/>
          <w:b/>
          <w:bCs/>
          <w:i/>
          <w:iCs/>
          <w:sz w:val="28"/>
          <w:szCs w:val="28"/>
        </w:rPr>
        <w:t>572</w:t>
      </w:r>
    </w:p>
    <w:p w:rsidR="00567CBB" w:rsidRPr="00756A57" w:rsidRDefault="00567CBB" w:rsidP="00567CBB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67CBB" w:rsidRPr="00756A57" w:rsidRDefault="00567CBB" w:rsidP="00567CBB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567CBB" w:rsidRPr="00756A57" w:rsidRDefault="00567CBB" w:rsidP="00567CBB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67CBB" w:rsidRPr="00756A57" w:rsidRDefault="00567CBB" w:rsidP="00567CBB">
      <w:pPr>
        <w:spacing w:line="480" w:lineRule="auto"/>
        <w:ind w:left="1800" w:hanging="1800"/>
        <w:jc w:val="both"/>
        <w:rPr>
          <w:i/>
          <w:iCs/>
        </w:rPr>
      </w:pPr>
    </w:p>
    <w:p w:rsidR="00567CBB" w:rsidRPr="00567CBB" w:rsidRDefault="00567CBB" w:rsidP="00567CBB">
      <w:pPr>
        <w:spacing w:line="360" w:lineRule="auto"/>
        <w:ind w:left="1134" w:hanging="774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67CBB">
        <w:rPr>
          <w:rFonts w:ascii="Georgia" w:hAnsi="Georgia"/>
          <w:b/>
          <w:i/>
        </w:rPr>
        <w:t>Представяне н</w:t>
      </w:r>
      <w:r>
        <w:rPr>
          <w:rFonts w:ascii="Georgia" w:hAnsi="Georgia"/>
          <w:b/>
          <w:i/>
        </w:rPr>
        <w:t>а доклади на читалищата за дейн</w:t>
      </w:r>
      <w:r w:rsidRPr="00567CBB">
        <w:rPr>
          <w:rFonts w:ascii="Georgia" w:hAnsi="Georgia"/>
          <w:b/>
          <w:i/>
        </w:rPr>
        <w:t>остта им през 2016 година.</w:t>
      </w:r>
    </w:p>
    <w:p w:rsidR="00567CBB" w:rsidRPr="00756A57" w:rsidRDefault="00567CBB" w:rsidP="00567CBB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567CBB" w:rsidRDefault="00567CBB" w:rsidP="00567CBB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567CBB" w:rsidRPr="00756A57" w:rsidRDefault="00567CBB" w:rsidP="00567CBB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567CBB" w:rsidRPr="00756A57" w:rsidRDefault="00567CBB" w:rsidP="00567CBB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567CBB" w:rsidRPr="00756A57" w:rsidRDefault="00567CBB" w:rsidP="00567CBB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567CBB" w:rsidRPr="00756A57" w:rsidRDefault="00567CBB" w:rsidP="00567CBB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567CBB" w:rsidRDefault="00567CBB" w:rsidP="00567CBB">
      <w:pPr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т. 12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 и във връзка с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6а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4 от Закона за народните читалища, Общински съвет Карлово</w:t>
      </w:r>
    </w:p>
    <w:p w:rsidR="00567CBB" w:rsidRDefault="00EC1CFB" w:rsidP="00567CBB">
      <w:pPr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EC1CFB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</w:t>
      </w:r>
      <w:r w:rsidR="00567CBB">
        <w:rPr>
          <w:rFonts w:ascii="Book Antiqua" w:hAnsi="Book Antiqua"/>
          <w:i/>
        </w:rPr>
        <w:t>Приема отчетите на 22 народни читалища на територията на община Карлово и изразходваните от бюджета средства за 2016 година.</w:t>
      </w:r>
    </w:p>
    <w:p w:rsidR="00EC1CFB" w:rsidRDefault="00EC1CFB" w:rsidP="00567CBB">
      <w:pPr>
        <w:tabs>
          <w:tab w:val="left" w:pos="300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EC1CFB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Общински съвет Карлово упълномощава Кмета на община Карлово да изиска да бъдат предоставени от читалищата в едномесечен срок от приемането на решението всички договори за наем за ползване на помещения, които са част от общинската собственост, която настоятелствата управляват.</w:t>
      </w:r>
    </w:p>
    <w:p w:rsidR="00EC1CFB" w:rsidRPr="00567CBB" w:rsidRDefault="00EC1CFB" w:rsidP="00EC1CFB">
      <w:pPr>
        <w:tabs>
          <w:tab w:val="left" w:pos="3140"/>
        </w:tabs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567CBB">
        <w:rPr>
          <w:rFonts w:ascii="Book Antiqua" w:hAnsi="Book Antiqua"/>
          <w:b/>
          <w:i/>
        </w:rPr>
        <w:lastRenderedPageBreak/>
        <w:t>- 2 -</w:t>
      </w:r>
    </w:p>
    <w:p w:rsidR="00567CBB" w:rsidRDefault="00567CBB" w:rsidP="00567CBB">
      <w:pPr>
        <w:tabs>
          <w:tab w:val="left" w:pos="2745"/>
        </w:tabs>
      </w:pPr>
    </w:p>
    <w:p w:rsidR="00567CBB" w:rsidRDefault="00567CBB" w:rsidP="00567CBB"/>
    <w:p w:rsidR="00567CBB" w:rsidRDefault="00567CBB" w:rsidP="00567CBB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567CBB" w:rsidRPr="00D505C8" w:rsidRDefault="00567CBB" w:rsidP="00567CBB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D505C8">
        <w:rPr>
          <w:rFonts w:ascii="Georgia" w:hAnsi="Georgia"/>
          <w:i/>
        </w:rPr>
        <w:t>25</w:t>
      </w:r>
    </w:p>
    <w:p w:rsidR="00567CBB" w:rsidRPr="00D505C8" w:rsidRDefault="00567CBB" w:rsidP="00EC1CFB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D505C8">
        <w:rPr>
          <w:rFonts w:ascii="Georgia" w:hAnsi="Georgia"/>
          <w:i/>
        </w:rPr>
        <w:t>25</w:t>
      </w:r>
    </w:p>
    <w:p w:rsidR="00567CBB" w:rsidRPr="002A17E6" w:rsidRDefault="00567CBB" w:rsidP="00567CBB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</w:t>
      </w:r>
      <w:r w:rsidR="00D505C8">
        <w:rPr>
          <w:rFonts w:ascii="Georgia" w:hAnsi="Georgia"/>
          <w:i/>
        </w:rPr>
        <w:t>25</w:t>
      </w:r>
      <w:r w:rsidRPr="004249CF">
        <w:rPr>
          <w:rFonts w:ascii="Georgia" w:hAnsi="Georgia"/>
          <w:i/>
          <w:lang w:val="ru-RU"/>
        </w:rPr>
        <w:t xml:space="preserve"> </w:t>
      </w:r>
    </w:p>
    <w:p w:rsidR="00567CBB" w:rsidRPr="001C2EB5" w:rsidRDefault="00567CBB" w:rsidP="00567CBB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567CBB" w:rsidRPr="001C2EB5" w:rsidRDefault="00567CBB" w:rsidP="00567CBB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567CBB" w:rsidRPr="004249CF" w:rsidRDefault="00567CBB" w:rsidP="00567CBB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567CBB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67CBB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67CBB" w:rsidRPr="00F66B31" w:rsidRDefault="00567CBB" w:rsidP="00567CBB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567CBB" w:rsidRPr="004249CF" w:rsidRDefault="00567CBB" w:rsidP="00567CB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567CBB" w:rsidRPr="004249CF" w:rsidRDefault="00567CBB" w:rsidP="00567CB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567CBB" w:rsidRPr="004249CF" w:rsidRDefault="00567CBB" w:rsidP="00567CBB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567CBB" w:rsidRPr="004249CF" w:rsidRDefault="00567CBB" w:rsidP="00567CBB">
      <w:pPr>
        <w:ind w:left="360"/>
        <w:jc w:val="both"/>
        <w:rPr>
          <w:rFonts w:ascii="Georgia" w:hAnsi="Georgia"/>
          <w:i/>
        </w:rPr>
      </w:pPr>
    </w:p>
    <w:p w:rsidR="00567CBB" w:rsidRPr="004249CF" w:rsidRDefault="00567CBB" w:rsidP="00567CBB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567CBB" w:rsidRPr="00F66B31" w:rsidRDefault="00567CBB" w:rsidP="00567CBB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Default="00567CBB" w:rsidP="00567CBB">
      <w:pPr>
        <w:jc w:val="both"/>
        <w:rPr>
          <w:rFonts w:ascii="Georgia" w:hAnsi="Georgia"/>
          <w:b/>
          <w:i/>
        </w:rPr>
      </w:pPr>
    </w:p>
    <w:p w:rsidR="00567CBB" w:rsidRPr="00F66B31" w:rsidRDefault="00567CBB" w:rsidP="00567CBB">
      <w:pPr>
        <w:jc w:val="both"/>
        <w:rPr>
          <w:rFonts w:ascii="Georgia" w:hAnsi="Georgia"/>
          <w:i/>
          <w:lang w:val="en-US"/>
        </w:rPr>
      </w:pPr>
    </w:p>
    <w:p w:rsidR="00567CBB" w:rsidRDefault="00567CBB" w:rsidP="00567CBB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67CBB" w:rsidRDefault="00567CBB" w:rsidP="00567CBB">
      <w:pPr>
        <w:tabs>
          <w:tab w:val="left" w:pos="3000"/>
        </w:tabs>
      </w:pPr>
    </w:p>
    <w:p w:rsidR="00626EC5" w:rsidRDefault="00626EC5" w:rsidP="00567CBB">
      <w:pPr>
        <w:ind w:firstLine="708"/>
      </w:pPr>
    </w:p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Pr="00626EC5" w:rsidRDefault="00626EC5" w:rsidP="00626EC5"/>
    <w:p w:rsidR="00626EC5" w:rsidRDefault="00626EC5" w:rsidP="00626EC5"/>
    <w:p w:rsidR="00626EC5" w:rsidRDefault="00626EC5" w:rsidP="00626EC5">
      <w:pPr>
        <w:tabs>
          <w:tab w:val="left" w:pos="3180"/>
        </w:tabs>
      </w:pPr>
    </w:p>
    <w:p w:rsidR="00626EC5" w:rsidRPr="00756A57" w:rsidRDefault="00626EC5" w:rsidP="00626EC5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626EC5" w:rsidRPr="00756A57" w:rsidRDefault="00626EC5" w:rsidP="00626EC5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26EC5" w:rsidRPr="00756A57" w:rsidRDefault="00626EC5" w:rsidP="00626EC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26EC5" w:rsidRPr="00756A57" w:rsidRDefault="00626EC5" w:rsidP="00626EC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26EC5" w:rsidRPr="00756A57" w:rsidRDefault="00626EC5" w:rsidP="00626EC5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26EC5" w:rsidRPr="00756A57" w:rsidRDefault="00626EC5" w:rsidP="00626EC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626EC5" w:rsidRPr="00756A57" w:rsidRDefault="00626EC5" w:rsidP="00626EC5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26EC5" w:rsidRPr="00756A57" w:rsidRDefault="00626EC5" w:rsidP="00626EC5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26EC5" w:rsidRPr="00756A57" w:rsidRDefault="00626EC5" w:rsidP="00626EC5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626EC5" w:rsidRPr="00F212B8" w:rsidRDefault="00626EC5" w:rsidP="00626EC5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D505C8">
        <w:rPr>
          <w:rFonts w:ascii="Georgia" w:hAnsi="Georgia" w:cs="Georgia"/>
          <w:b/>
          <w:bCs/>
          <w:i/>
          <w:iCs/>
          <w:sz w:val="28"/>
          <w:szCs w:val="28"/>
        </w:rPr>
        <w:t>573</w:t>
      </w:r>
    </w:p>
    <w:p w:rsidR="00626EC5" w:rsidRPr="00756A57" w:rsidRDefault="00626EC5" w:rsidP="00626EC5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626EC5" w:rsidRPr="00756A57" w:rsidRDefault="00626EC5" w:rsidP="00626EC5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626EC5" w:rsidRPr="00756A57" w:rsidRDefault="00626EC5" w:rsidP="00626EC5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626EC5" w:rsidRPr="00756A57" w:rsidRDefault="00626EC5" w:rsidP="00626EC5">
      <w:pPr>
        <w:spacing w:line="480" w:lineRule="auto"/>
        <w:ind w:left="1800" w:hanging="1800"/>
        <w:jc w:val="both"/>
        <w:rPr>
          <w:i/>
          <w:iCs/>
        </w:rPr>
      </w:pPr>
    </w:p>
    <w:p w:rsidR="00626EC5" w:rsidRPr="00626EC5" w:rsidRDefault="00626EC5" w:rsidP="00626EC5">
      <w:pPr>
        <w:spacing w:line="360" w:lineRule="auto"/>
        <w:ind w:left="1134" w:hanging="850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26EC5">
        <w:rPr>
          <w:rFonts w:ascii="Georgia" w:hAnsi="Georgia"/>
          <w:b/>
          <w:i/>
        </w:rPr>
        <w:t>Актуализиране на Общинската стратегия за развитие на социалните услуги в Община Карлово за периода 2016 – 2020 г. и Плана за развитие на социалните услуги в Община Карлово за 2017 година.</w:t>
      </w:r>
    </w:p>
    <w:p w:rsidR="00626EC5" w:rsidRPr="00756A57" w:rsidRDefault="00626EC5" w:rsidP="00626EC5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626EC5" w:rsidRDefault="00626EC5" w:rsidP="00626EC5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626EC5" w:rsidRPr="00756A57" w:rsidRDefault="00626EC5" w:rsidP="00626EC5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626EC5" w:rsidRPr="00756A57" w:rsidRDefault="00626EC5" w:rsidP="00626EC5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626EC5" w:rsidRPr="00756A57" w:rsidRDefault="00626EC5" w:rsidP="00626EC5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626EC5" w:rsidRPr="00756A57" w:rsidRDefault="00626EC5" w:rsidP="00626EC5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626EC5" w:rsidRDefault="00626EC5" w:rsidP="00626EC5">
      <w:pPr>
        <w:tabs>
          <w:tab w:val="left" w:pos="3180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т. 12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, във връзка с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9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 и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3 от Закона </w:t>
      </w:r>
      <w:r w:rsidR="007B4A4C">
        <w:rPr>
          <w:rFonts w:ascii="Book Antiqua" w:hAnsi="Book Antiqua"/>
          <w:i/>
        </w:rPr>
        <w:t>за социално подпомагане и чл.</w:t>
      </w:r>
      <w:r w:rsidR="006E15BB">
        <w:rPr>
          <w:rFonts w:ascii="Book Antiqua" w:hAnsi="Book Antiqua"/>
          <w:i/>
        </w:rPr>
        <w:t xml:space="preserve"> </w:t>
      </w:r>
      <w:r w:rsidR="007B4A4C">
        <w:rPr>
          <w:rFonts w:ascii="Book Antiqua" w:hAnsi="Book Antiqua"/>
          <w:i/>
        </w:rPr>
        <w:t>36</w:t>
      </w:r>
      <w:r w:rsidR="00561314">
        <w:rPr>
          <w:rFonts w:ascii="Book Antiqua" w:hAnsi="Book Antiqua"/>
          <w:i/>
        </w:rPr>
        <w:t>„</w:t>
      </w:r>
      <w:r w:rsidR="007B4A4C">
        <w:rPr>
          <w:rFonts w:ascii="Book Antiqua" w:hAnsi="Book Antiqua"/>
          <w:i/>
        </w:rPr>
        <w:t>б</w:t>
      </w:r>
      <w:r w:rsidR="00561314">
        <w:rPr>
          <w:rFonts w:ascii="Book Antiqua" w:hAnsi="Book Antiqua"/>
          <w:i/>
        </w:rPr>
        <w:t>”</w:t>
      </w:r>
      <w:r w:rsidR="007B4A4C"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 w:rsidR="007B4A4C">
        <w:rPr>
          <w:rFonts w:ascii="Book Antiqua" w:hAnsi="Book Antiqua"/>
          <w:i/>
        </w:rPr>
        <w:t>1 и ал.</w:t>
      </w:r>
      <w:r w:rsidR="006E15BB">
        <w:rPr>
          <w:rFonts w:ascii="Book Antiqua" w:hAnsi="Book Antiqua"/>
          <w:i/>
        </w:rPr>
        <w:t xml:space="preserve"> </w:t>
      </w:r>
      <w:r w:rsidR="007B4A4C">
        <w:rPr>
          <w:rFonts w:ascii="Book Antiqua" w:hAnsi="Book Antiqua"/>
          <w:i/>
        </w:rPr>
        <w:t>4 от Правилника за прилагане на Закона за социално подпомагане, Общински съвет Карлово</w:t>
      </w:r>
    </w:p>
    <w:p w:rsidR="00980FB1" w:rsidRDefault="007B4A4C" w:rsidP="007B4A4C">
      <w:pPr>
        <w:pStyle w:val="a3"/>
        <w:tabs>
          <w:tab w:val="left" w:pos="3180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 w:rsidRPr="00980FB1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</w:t>
      </w:r>
      <w:r w:rsidRPr="007B4A4C">
        <w:rPr>
          <w:rFonts w:ascii="Book Antiqua" w:hAnsi="Book Antiqua"/>
          <w:i/>
        </w:rPr>
        <w:t xml:space="preserve">Актуализира Общинската стратегия за развитие на социалните услуги в Община Карлово за периода 2016 – 2020 г., както следва: </w:t>
      </w:r>
      <w:r w:rsidRPr="007B4A4C">
        <w:rPr>
          <w:rFonts w:ascii="Book Antiqua" w:hAnsi="Book Antiqua"/>
          <w:b/>
          <w:i/>
        </w:rPr>
        <w:t>Направление 4</w:t>
      </w:r>
      <w:r w:rsidRPr="007B4A4C">
        <w:rPr>
          <w:rFonts w:ascii="Book Antiqua" w:hAnsi="Book Antiqua"/>
          <w:i/>
        </w:rPr>
        <w:t xml:space="preserve">: Развитие на социалните услуги за дългосрочна грижа на възрастни хора и </w:t>
      </w:r>
      <w:r w:rsidR="00CB0433">
        <w:rPr>
          <w:rFonts w:ascii="Book Antiqua" w:hAnsi="Book Antiqua"/>
          <w:i/>
        </w:rPr>
        <w:t xml:space="preserve"> </w:t>
      </w:r>
      <w:r w:rsidRPr="007B4A4C">
        <w:rPr>
          <w:rFonts w:ascii="Book Antiqua" w:hAnsi="Book Antiqua"/>
          <w:i/>
        </w:rPr>
        <w:t xml:space="preserve">хора </w:t>
      </w:r>
      <w:r w:rsidR="00CB0433">
        <w:rPr>
          <w:rFonts w:ascii="Book Antiqua" w:hAnsi="Book Antiqua"/>
          <w:i/>
        </w:rPr>
        <w:t xml:space="preserve"> </w:t>
      </w:r>
      <w:r w:rsidRPr="007B4A4C">
        <w:rPr>
          <w:rFonts w:ascii="Book Antiqua" w:hAnsi="Book Antiqua"/>
          <w:i/>
        </w:rPr>
        <w:t xml:space="preserve">с </w:t>
      </w:r>
      <w:r w:rsidR="00CB0433">
        <w:rPr>
          <w:rFonts w:ascii="Book Antiqua" w:hAnsi="Book Antiqua"/>
          <w:i/>
        </w:rPr>
        <w:t xml:space="preserve"> </w:t>
      </w:r>
      <w:r w:rsidRPr="007B4A4C">
        <w:rPr>
          <w:rFonts w:ascii="Book Antiqua" w:hAnsi="Book Antiqua"/>
          <w:i/>
        </w:rPr>
        <w:t xml:space="preserve">увреждания </w:t>
      </w:r>
      <w:r>
        <w:rPr>
          <w:rFonts w:ascii="Book Antiqua" w:hAnsi="Book Antiqua"/>
          <w:i/>
        </w:rPr>
        <w:t xml:space="preserve">  </w:t>
      </w:r>
    </w:p>
    <w:p w:rsidR="00980FB1" w:rsidRDefault="00980FB1" w:rsidP="00980FB1">
      <w:pPr>
        <w:pStyle w:val="a3"/>
        <w:tabs>
          <w:tab w:val="left" w:pos="3180"/>
        </w:tabs>
        <w:spacing w:line="360" w:lineRule="auto"/>
        <w:ind w:left="2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980FB1" w:rsidRDefault="00980FB1" w:rsidP="00980FB1">
      <w:pPr>
        <w:pStyle w:val="a3"/>
        <w:tabs>
          <w:tab w:val="left" w:pos="3180"/>
        </w:tabs>
        <w:spacing w:line="360" w:lineRule="auto"/>
        <w:ind w:left="284"/>
        <w:jc w:val="both"/>
        <w:rPr>
          <w:rFonts w:ascii="Book Antiqua" w:hAnsi="Book Antiqua"/>
          <w:b/>
          <w:i/>
        </w:rPr>
      </w:pPr>
    </w:p>
    <w:p w:rsidR="007B4A4C" w:rsidRPr="007B4A4C" w:rsidRDefault="007B4A4C" w:rsidP="00980FB1">
      <w:pPr>
        <w:pStyle w:val="a3"/>
        <w:tabs>
          <w:tab w:val="left" w:pos="3180"/>
        </w:tabs>
        <w:spacing w:line="360" w:lineRule="auto"/>
        <w:ind w:left="284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/</w:t>
      </w:r>
      <w:r w:rsidRPr="007B4A4C">
        <w:rPr>
          <w:rFonts w:ascii="Book Antiqua" w:hAnsi="Book Antiqua"/>
          <w:i/>
        </w:rPr>
        <w:t>Де</w:t>
      </w:r>
      <w:r>
        <w:rPr>
          <w:rFonts w:ascii="Book Antiqua" w:hAnsi="Book Antiqua"/>
          <w:i/>
        </w:rPr>
        <w:t>институционализация на възрастн</w:t>
      </w:r>
      <w:r w:rsidRPr="007B4A4C">
        <w:rPr>
          <w:rFonts w:ascii="Book Antiqua" w:hAnsi="Book Antiqua"/>
          <w:i/>
        </w:rPr>
        <w:t xml:space="preserve">и хора/, </w:t>
      </w:r>
      <w:r w:rsidRPr="007B4A4C">
        <w:rPr>
          <w:rFonts w:ascii="Book Antiqua" w:hAnsi="Book Antiqua"/>
          <w:b/>
          <w:i/>
        </w:rPr>
        <w:t>стр.</w:t>
      </w:r>
      <w:r>
        <w:rPr>
          <w:rFonts w:ascii="Book Antiqua" w:hAnsi="Book Antiqua"/>
          <w:b/>
          <w:i/>
        </w:rPr>
        <w:t xml:space="preserve"> </w:t>
      </w:r>
      <w:r w:rsidRPr="007B4A4C">
        <w:rPr>
          <w:rFonts w:ascii="Book Antiqua" w:hAnsi="Book Antiqua"/>
          <w:b/>
          <w:i/>
        </w:rPr>
        <w:t>59</w:t>
      </w:r>
      <w:r w:rsidRPr="007B4A4C">
        <w:rPr>
          <w:rFonts w:ascii="Book Antiqua" w:hAnsi="Book Antiqua"/>
          <w:i/>
        </w:rPr>
        <w:t>, вид социална услуга – Защитено жилище за хора с умствена изостаналост, колона 7, капацитет 8.</w:t>
      </w:r>
    </w:p>
    <w:p w:rsidR="00980FB1" w:rsidRDefault="007B4A4C" w:rsidP="00980FB1">
      <w:pPr>
        <w:tabs>
          <w:tab w:val="left" w:pos="3180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 w:rsidRPr="00980FB1">
        <w:rPr>
          <w:rFonts w:ascii="Book Antiqua" w:hAnsi="Book Antiqua"/>
          <w:b/>
          <w:i/>
        </w:rPr>
        <w:t>2.</w:t>
      </w:r>
      <w:r w:rsidRPr="007B4A4C">
        <w:rPr>
          <w:rFonts w:ascii="Book Antiqua" w:hAnsi="Book Antiqua"/>
          <w:i/>
        </w:rPr>
        <w:t xml:space="preserve"> Актуализира </w:t>
      </w:r>
      <w:r>
        <w:rPr>
          <w:rFonts w:ascii="Book Antiqua" w:hAnsi="Book Antiqua"/>
          <w:i/>
        </w:rPr>
        <w:t>Плана</w:t>
      </w:r>
      <w:r w:rsidRPr="007B4A4C">
        <w:rPr>
          <w:rFonts w:ascii="Book Antiqua" w:hAnsi="Book Antiqua"/>
          <w:i/>
        </w:rPr>
        <w:t xml:space="preserve"> за развитие на социалните услуги в Община Карлово за </w:t>
      </w:r>
      <w:r>
        <w:rPr>
          <w:rFonts w:ascii="Book Antiqua" w:hAnsi="Book Antiqua"/>
          <w:i/>
        </w:rPr>
        <w:t>2017</w:t>
      </w:r>
      <w:r w:rsidRPr="007B4A4C">
        <w:rPr>
          <w:rFonts w:ascii="Book Antiqua" w:hAnsi="Book Antiqua"/>
          <w:i/>
        </w:rPr>
        <w:t xml:space="preserve"> г., както следва: </w:t>
      </w:r>
      <w:r w:rsidRPr="007B4A4C">
        <w:rPr>
          <w:rFonts w:ascii="Book Antiqua" w:hAnsi="Book Antiqua"/>
          <w:b/>
          <w:i/>
        </w:rPr>
        <w:t>Направление 4</w:t>
      </w:r>
      <w:r w:rsidRPr="007B4A4C">
        <w:rPr>
          <w:rFonts w:ascii="Book Antiqua" w:hAnsi="Book Antiqua"/>
          <w:i/>
        </w:rPr>
        <w:t xml:space="preserve">: Развитие на социалните услуги </w:t>
      </w:r>
      <w:r w:rsidR="00CB0433">
        <w:rPr>
          <w:rFonts w:ascii="Book Antiqua" w:hAnsi="Book Antiqua"/>
          <w:i/>
        </w:rPr>
        <w:t xml:space="preserve">                     </w:t>
      </w:r>
      <w:r w:rsidRPr="007B4A4C">
        <w:rPr>
          <w:rFonts w:ascii="Book Antiqua" w:hAnsi="Book Antiqua"/>
          <w:i/>
        </w:rPr>
        <w:t xml:space="preserve">за дългосрочна грижа на възрастни хора и хора с увреждания </w:t>
      </w:r>
      <w:r>
        <w:rPr>
          <w:rFonts w:ascii="Book Antiqua" w:hAnsi="Book Antiqua"/>
          <w:i/>
        </w:rPr>
        <w:t xml:space="preserve">  /</w:t>
      </w:r>
      <w:r w:rsidRPr="007B4A4C">
        <w:rPr>
          <w:rFonts w:ascii="Book Antiqua" w:hAnsi="Book Antiqua"/>
          <w:i/>
        </w:rPr>
        <w:t>Де</w:t>
      </w:r>
      <w:r>
        <w:rPr>
          <w:rFonts w:ascii="Book Antiqua" w:hAnsi="Book Antiqua"/>
          <w:i/>
        </w:rPr>
        <w:t>институционализация на възрастн</w:t>
      </w:r>
      <w:r w:rsidRPr="007B4A4C">
        <w:rPr>
          <w:rFonts w:ascii="Book Antiqua" w:hAnsi="Book Antiqua"/>
          <w:i/>
        </w:rPr>
        <w:t>и хора/,</w:t>
      </w:r>
      <w:r>
        <w:rPr>
          <w:rFonts w:ascii="Book Antiqua" w:hAnsi="Book Antiqua"/>
          <w:i/>
        </w:rPr>
        <w:t xml:space="preserve"> </w:t>
      </w:r>
      <w:r w:rsidRPr="00980FB1">
        <w:rPr>
          <w:rFonts w:ascii="Book Antiqua" w:hAnsi="Book Antiqua"/>
          <w:b/>
          <w:i/>
        </w:rPr>
        <w:t>Приоритет 1</w:t>
      </w:r>
      <w:r>
        <w:rPr>
          <w:rFonts w:ascii="Book Antiqua" w:hAnsi="Book Antiqua"/>
          <w:i/>
        </w:rPr>
        <w:t xml:space="preserve">: Развитие на услуги в общността за възрастни хора и хора с увреждания, </w:t>
      </w:r>
      <w:r w:rsidRPr="00980FB1">
        <w:rPr>
          <w:rFonts w:ascii="Book Antiqua" w:hAnsi="Book Antiqua"/>
          <w:b/>
          <w:i/>
        </w:rPr>
        <w:t>Мярка 5.4</w:t>
      </w:r>
      <w:r>
        <w:rPr>
          <w:rFonts w:ascii="Book Antiqua" w:hAnsi="Book Antiqua"/>
          <w:i/>
        </w:rPr>
        <w:t>:</w:t>
      </w:r>
      <w:r w:rsidR="00980FB1">
        <w:rPr>
          <w:rFonts w:ascii="Book Antiqua" w:hAnsi="Book Antiqua"/>
          <w:i/>
        </w:rPr>
        <w:t xml:space="preserve"> Модернизация на съществуващата материална база и планиране на реформирането и за предоставяне на услуги в общността – Защитено жилище за хора с умствена изостаналост/ стр.9, време</w:t>
      </w:r>
      <w:r w:rsidR="00CB0433">
        <w:rPr>
          <w:rFonts w:ascii="Book Antiqua" w:hAnsi="Book Antiqua"/>
          <w:i/>
        </w:rPr>
        <w:t>ви</w:t>
      </w:r>
      <w:r w:rsidR="00980FB1">
        <w:rPr>
          <w:rFonts w:ascii="Book Antiqua" w:hAnsi="Book Antiqua"/>
          <w:i/>
        </w:rPr>
        <w:t xml:space="preserve"> график – колона 8, прогноза 2017 – капацитет 8/.</w:t>
      </w:r>
    </w:p>
    <w:p w:rsidR="00980FB1" w:rsidRDefault="00980FB1" w:rsidP="00980FB1">
      <w:pPr>
        <w:spacing w:line="360" w:lineRule="auto"/>
        <w:rPr>
          <w:rFonts w:ascii="Book Antiqua" w:hAnsi="Book Antiqua"/>
        </w:rPr>
      </w:pPr>
    </w:p>
    <w:p w:rsidR="00980FB1" w:rsidRDefault="00980FB1" w:rsidP="00980FB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980FB1" w:rsidRPr="00D505C8" w:rsidRDefault="00980FB1" w:rsidP="00980FB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D505C8">
        <w:rPr>
          <w:rFonts w:ascii="Georgia" w:hAnsi="Georgia"/>
          <w:i/>
        </w:rPr>
        <w:t>25</w:t>
      </w:r>
    </w:p>
    <w:p w:rsidR="00980FB1" w:rsidRPr="00D505C8" w:rsidRDefault="00980FB1" w:rsidP="00980FB1">
      <w:pPr>
        <w:tabs>
          <w:tab w:val="left" w:pos="3140"/>
        </w:tabs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D505C8">
        <w:rPr>
          <w:rFonts w:ascii="Georgia" w:hAnsi="Georgia"/>
          <w:i/>
        </w:rPr>
        <w:t>25</w:t>
      </w:r>
    </w:p>
    <w:p w:rsidR="00980FB1" w:rsidRPr="00D505C8" w:rsidRDefault="00980FB1" w:rsidP="00980FB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D505C8">
        <w:rPr>
          <w:rFonts w:ascii="Georgia" w:hAnsi="Georgia"/>
          <w:i/>
        </w:rPr>
        <w:t>25</w:t>
      </w:r>
    </w:p>
    <w:p w:rsidR="00980FB1" w:rsidRPr="001C2EB5" w:rsidRDefault="00980FB1" w:rsidP="00980FB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980FB1" w:rsidRPr="001C2EB5" w:rsidRDefault="00980FB1" w:rsidP="00980FB1">
      <w:pPr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980FB1" w:rsidRPr="004249CF" w:rsidRDefault="00980FB1" w:rsidP="00980FB1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980FB1" w:rsidRDefault="00980FB1" w:rsidP="00980FB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980FB1" w:rsidRDefault="00980FB1" w:rsidP="00980FB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980FB1" w:rsidRPr="00F66B31" w:rsidRDefault="00980FB1" w:rsidP="00980FB1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980FB1" w:rsidRPr="004249CF" w:rsidRDefault="00980FB1" w:rsidP="00980FB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980FB1" w:rsidRPr="004249CF" w:rsidRDefault="00980FB1" w:rsidP="00980FB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980FB1" w:rsidRPr="004249CF" w:rsidRDefault="00980FB1" w:rsidP="00980FB1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980FB1" w:rsidRPr="004249CF" w:rsidRDefault="00980FB1" w:rsidP="00980FB1">
      <w:pPr>
        <w:ind w:left="360"/>
        <w:jc w:val="both"/>
        <w:rPr>
          <w:rFonts w:ascii="Georgia" w:hAnsi="Georgia"/>
          <w:i/>
        </w:rPr>
      </w:pPr>
    </w:p>
    <w:p w:rsidR="00980FB1" w:rsidRPr="004249CF" w:rsidRDefault="00980FB1" w:rsidP="00980FB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980FB1" w:rsidRPr="00F66B31" w:rsidRDefault="00980FB1" w:rsidP="00980FB1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Default="00980FB1" w:rsidP="00980FB1">
      <w:pPr>
        <w:jc w:val="both"/>
        <w:rPr>
          <w:rFonts w:ascii="Georgia" w:hAnsi="Georgia"/>
          <w:b/>
          <w:i/>
        </w:rPr>
      </w:pPr>
    </w:p>
    <w:p w:rsidR="00980FB1" w:rsidRPr="00F66B31" w:rsidRDefault="00980FB1" w:rsidP="00980FB1">
      <w:pPr>
        <w:jc w:val="both"/>
        <w:rPr>
          <w:rFonts w:ascii="Georgia" w:hAnsi="Georgia"/>
          <w:i/>
          <w:lang w:val="en-US"/>
        </w:rPr>
      </w:pPr>
    </w:p>
    <w:p w:rsidR="00980FB1" w:rsidRDefault="00980FB1" w:rsidP="00980FB1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7B4A4C" w:rsidRDefault="007B4A4C" w:rsidP="00980FB1">
      <w:pPr>
        <w:rPr>
          <w:rFonts w:ascii="Book Antiqua" w:hAnsi="Book Antiqua"/>
        </w:rPr>
      </w:pPr>
    </w:p>
    <w:p w:rsidR="00980FB1" w:rsidRDefault="00980FB1" w:rsidP="00980FB1">
      <w:pPr>
        <w:rPr>
          <w:rFonts w:ascii="Book Antiqua" w:hAnsi="Book Antiqua"/>
        </w:rPr>
      </w:pPr>
    </w:p>
    <w:p w:rsidR="00980FB1" w:rsidRDefault="00980FB1" w:rsidP="00980FB1">
      <w:pPr>
        <w:rPr>
          <w:rFonts w:ascii="Book Antiqua" w:hAnsi="Book Antiqua"/>
        </w:rPr>
      </w:pPr>
    </w:p>
    <w:p w:rsidR="00980FB1" w:rsidRPr="00756A57" w:rsidRDefault="00980FB1" w:rsidP="00980FB1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980FB1" w:rsidRPr="00756A57" w:rsidRDefault="00980FB1" w:rsidP="00980FB1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0FB1" w:rsidRPr="00756A57" w:rsidRDefault="00980FB1" w:rsidP="00980FB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0FB1" w:rsidRPr="00756A57" w:rsidRDefault="00980FB1" w:rsidP="00980FB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0FB1" w:rsidRPr="00756A57" w:rsidRDefault="00980FB1" w:rsidP="00980FB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0FB1" w:rsidRPr="00756A57" w:rsidRDefault="00980FB1" w:rsidP="00980FB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980FB1" w:rsidRPr="00756A57" w:rsidRDefault="00980FB1" w:rsidP="00980FB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980FB1" w:rsidRPr="00756A57" w:rsidRDefault="00980FB1" w:rsidP="00980FB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980FB1" w:rsidRPr="00756A57" w:rsidRDefault="00980FB1" w:rsidP="00980FB1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980FB1" w:rsidRPr="00F212B8" w:rsidRDefault="00980FB1" w:rsidP="00980FB1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D505C8">
        <w:rPr>
          <w:rFonts w:ascii="Georgia" w:hAnsi="Georgia" w:cs="Georgia"/>
          <w:b/>
          <w:bCs/>
          <w:i/>
          <w:iCs/>
          <w:sz w:val="28"/>
          <w:szCs w:val="28"/>
        </w:rPr>
        <w:t>574</w:t>
      </w:r>
    </w:p>
    <w:p w:rsidR="00980FB1" w:rsidRPr="00756A57" w:rsidRDefault="00980FB1" w:rsidP="00980FB1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980FB1" w:rsidRPr="00756A57" w:rsidRDefault="00980FB1" w:rsidP="00980FB1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980FB1" w:rsidRPr="00756A57" w:rsidRDefault="00980FB1" w:rsidP="00980FB1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980FB1" w:rsidRPr="00756A57" w:rsidRDefault="00980FB1" w:rsidP="00980FB1">
      <w:pPr>
        <w:spacing w:line="480" w:lineRule="auto"/>
        <w:ind w:left="1800" w:hanging="1800"/>
        <w:jc w:val="both"/>
        <w:rPr>
          <w:i/>
          <w:iCs/>
        </w:rPr>
      </w:pPr>
    </w:p>
    <w:p w:rsidR="00980FB1" w:rsidRPr="00980FB1" w:rsidRDefault="00980FB1" w:rsidP="00980FB1">
      <w:pPr>
        <w:spacing w:line="360" w:lineRule="auto"/>
        <w:ind w:left="1134" w:hanging="850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980FB1">
        <w:rPr>
          <w:rFonts w:ascii="Georgia" w:hAnsi="Georgia"/>
          <w:b/>
          <w:i/>
        </w:rPr>
        <w:t xml:space="preserve">Увеличаване капацитета на Защитено жилище за хора с умствена изостаналост – гр. Баня, община Карлово, </w:t>
      </w:r>
      <w:r w:rsidR="007736A1">
        <w:rPr>
          <w:rFonts w:ascii="Georgia" w:hAnsi="Georgia"/>
          <w:b/>
          <w:i/>
        </w:rPr>
        <w:t xml:space="preserve"> </w:t>
      </w:r>
      <w:r w:rsidRPr="00980FB1">
        <w:rPr>
          <w:rFonts w:ascii="Georgia" w:hAnsi="Georgia"/>
          <w:b/>
          <w:i/>
        </w:rPr>
        <w:t>ул.</w:t>
      </w:r>
      <w:r w:rsidR="007736A1">
        <w:rPr>
          <w:rFonts w:ascii="Georgia" w:hAnsi="Georgia"/>
          <w:b/>
          <w:i/>
        </w:rPr>
        <w:t xml:space="preserve"> </w:t>
      </w:r>
      <w:r w:rsidRPr="00980FB1">
        <w:rPr>
          <w:rFonts w:ascii="Georgia" w:hAnsi="Georgia"/>
          <w:b/>
          <w:i/>
        </w:rPr>
        <w:t xml:space="preserve"> „Розова </w:t>
      </w:r>
      <w:r w:rsidR="007736A1">
        <w:rPr>
          <w:rFonts w:ascii="Georgia" w:hAnsi="Georgia"/>
          <w:b/>
          <w:i/>
        </w:rPr>
        <w:t xml:space="preserve"> </w:t>
      </w:r>
      <w:r w:rsidRPr="00980FB1">
        <w:rPr>
          <w:rFonts w:ascii="Georgia" w:hAnsi="Georgia"/>
          <w:b/>
          <w:i/>
        </w:rPr>
        <w:t xml:space="preserve">долина” </w:t>
      </w:r>
      <w:r w:rsidR="007736A1">
        <w:rPr>
          <w:rFonts w:ascii="Georgia" w:hAnsi="Georgia"/>
          <w:b/>
          <w:i/>
        </w:rPr>
        <w:t xml:space="preserve"> </w:t>
      </w:r>
      <w:r w:rsidRPr="00980FB1">
        <w:rPr>
          <w:rFonts w:ascii="Georgia" w:hAnsi="Georgia"/>
          <w:b/>
          <w:i/>
        </w:rPr>
        <w:t>№ 3.</w:t>
      </w:r>
    </w:p>
    <w:p w:rsidR="00980FB1" w:rsidRPr="00756A57" w:rsidRDefault="00980FB1" w:rsidP="00980FB1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980FB1" w:rsidRDefault="00980FB1" w:rsidP="00980FB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980FB1" w:rsidRPr="00756A57" w:rsidRDefault="00980FB1" w:rsidP="00980FB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980FB1" w:rsidRPr="00756A57" w:rsidRDefault="00980FB1" w:rsidP="00980FB1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980FB1" w:rsidRPr="00756A57" w:rsidRDefault="00980FB1" w:rsidP="00980FB1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980FB1" w:rsidRPr="00756A57" w:rsidRDefault="00980FB1" w:rsidP="00980FB1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980FB1" w:rsidRDefault="00980FB1" w:rsidP="00E81661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</w:t>
      </w:r>
      <w:r w:rsidR="00E81661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т. 23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,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6</w:t>
      </w:r>
      <w:r w:rsidR="007736A1">
        <w:rPr>
          <w:rFonts w:ascii="Book Antiqua" w:hAnsi="Book Antiqua"/>
          <w:i/>
        </w:rPr>
        <w:t>”</w:t>
      </w:r>
      <w:r>
        <w:rPr>
          <w:rFonts w:ascii="Book Antiqua" w:hAnsi="Book Antiqua"/>
          <w:i/>
        </w:rPr>
        <w:t>в</w:t>
      </w:r>
      <w:r w:rsidR="007736A1">
        <w:rPr>
          <w:rFonts w:ascii="Book Antiqua" w:hAnsi="Book Antiqua"/>
          <w:i/>
        </w:rPr>
        <w:t>”</w:t>
      </w:r>
      <w:r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, т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 от Правилника за прилагане на Закона за социално подпомагане във връзка с нарастването на броя на </w:t>
      </w:r>
      <w:r w:rsidR="00E81661">
        <w:rPr>
          <w:rFonts w:ascii="Book Antiqua" w:hAnsi="Book Antiqua"/>
          <w:i/>
        </w:rPr>
        <w:t>потребителите, нуждаещи се от услугата „Защитено жилище на хора с умствена изостаналост – гр. Баня, считано от 01.06.2017 година:</w:t>
      </w:r>
    </w:p>
    <w:p w:rsidR="00E81661" w:rsidRDefault="00E81661" w:rsidP="00E81661">
      <w:pPr>
        <w:pStyle w:val="a3"/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 w:rsidRPr="00E81661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</w:t>
      </w:r>
      <w:r w:rsidRPr="00E81661">
        <w:rPr>
          <w:rFonts w:ascii="Book Antiqua" w:hAnsi="Book Antiqua"/>
          <w:i/>
        </w:rPr>
        <w:t>Дава съгласие за промяна на капацитета на социалната услуга „Защитено жилище за хора с умствена изостаналост – гр. Баня</w:t>
      </w:r>
      <w:r w:rsidR="007736A1">
        <w:rPr>
          <w:rFonts w:ascii="Book Antiqua" w:hAnsi="Book Antiqua"/>
          <w:i/>
        </w:rPr>
        <w:t>”</w:t>
      </w:r>
      <w:r w:rsidRPr="00E81661">
        <w:rPr>
          <w:rFonts w:ascii="Book Antiqua" w:hAnsi="Book Antiqua"/>
          <w:i/>
        </w:rPr>
        <w:t>, чрез увеличаването му от 6 лица на 8 лица.</w:t>
      </w:r>
    </w:p>
    <w:p w:rsidR="00E81661" w:rsidRPr="00E81661" w:rsidRDefault="00E81661" w:rsidP="00E81661">
      <w:pPr>
        <w:pStyle w:val="a3"/>
        <w:spacing w:line="360" w:lineRule="auto"/>
        <w:ind w:left="284" w:firstLine="425"/>
        <w:jc w:val="center"/>
        <w:rPr>
          <w:rFonts w:ascii="Book Antiqua" w:hAnsi="Book Antiqua"/>
          <w:b/>
          <w:i/>
        </w:rPr>
      </w:pPr>
      <w:r w:rsidRPr="00E81661">
        <w:rPr>
          <w:rFonts w:ascii="Book Antiqua" w:hAnsi="Book Antiqua"/>
          <w:b/>
          <w:i/>
        </w:rPr>
        <w:lastRenderedPageBreak/>
        <w:t>- 2 -</w:t>
      </w:r>
    </w:p>
    <w:p w:rsidR="00E81661" w:rsidRDefault="00E81661" w:rsidP="00E81661">
      <w:pPr>
        <w:pStyle w:val="a3"/>
        <w:spacing w:line="360" w:lineRule="auto"/>
        <w:ind w:left="284" w:firstLine="425"/>
        <w:jc w:val="both"/>
        <w:rPr>
          <w:rFonts w:ascii="Book Antiqua" w:hAnsi="Book Antiqua"/>
          <w:i/>
        </w:rPr>
      </w:pPr>
    </w:p>
    <w:p w:rsidR="00E81661" w:rsidRDefault="00E81661" w:rsidP="00E81661">
      <w:pPr>
        <w:pStyle w:val="a3"/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E81661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Възлага на Кмета на Община Карлово, след влизане в сила на настоящото решение, да предостави същото до Директора на Регионална дирекция „Социално подпомагане” – Пловдив за изготвяне на предложение до Изпълнителния директор на Агенцията за социално подпомагане.</w:t>
      </w:r>
    </w:p>
    <w:p w:rsidR="00E81661" w:rsidRPr="00E81661" w:rsidRDefault="00E81661" w:rsidP="00E81661"/>
    <w:p w:rsidR="00E81661" w:rsidRDefault="00E81661" w:rsidP="00E81661"/>
    <w:p w:rsidR="00E81661" w:rsidRDefault="00E81661" w:rsidP="00E8166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E81661" w:rsidRPr="00D505C8" w:rsidRDefault="00E81661" w:rsidP="00E8166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D505C8">
        <w:rPr>
          <w:rFonts w:ascii="Georgia" w:hAnsi="Georgia"/>
          <w:i/>
        </w:rPr>
        <w:t>24</w:t>
      </w:r>
    </w:p>
    <w:p w:rsidR="00E81661" w:rsidRPr="00D505C8" w:rsidRDefault="00E81661" w:rsidP="00E81661">
      <w:pPr>
        <w:tabs>
          <w:tab w:val="left" w:pos="3140"/>
        </w:tabs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D505C8">
        <w:rPr>
          <w:rFonts w:ascii="Georgia" w:hAnsi="Georgia"/>
          <w:i/>
        </w:rPr>
        <w:t>24</w:t>
      </w:r>
    </w:p>
    <w:p w:rsidR="00E81661" w:rsidRPr="00D505C8" w:rsidRDefault="00E81661" w:rsidP="00E8166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D505C8">
        <w:rPr>
          <w:rFonts w:ascii="Georgia" w:hAnsi="Georgia"/>
          <w:i/>
        </w:rPr>
        <w:t>24</w:t>
      </w:r>
    </w:p>
    <w:p w:rsidR="00E81661" w:rsidRPr="001C2EB5" w:rsidRDefault="00E81661" w:rsidP="00E8166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E81661" w:rsidRPr="001C2EB5" w:rsidRDefault="00E81661" w:rsidP="00E81661">
      <w:pPr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E81661" w:rsidRPr="004249CF" w:rsidRDefault="00E81661" w:rsidP="00E81661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E81661" w:rsidRDefault="00E81661" w:rsidP="00E8166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E81661" w:rsidRDefault="00E81661" w:rsidP="00E8166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E81661" w:rsidRDefault="00E81661" w:rsidP="00E8166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E81661" w:rsidRPr="00F66B31" w:rsidRDefault="00E81661" w:rsidP="00E81661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E81661" w:rsidRPr="004249CF" w:rsidRDefault="00E81661" w:rsidP="00E8166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E81661" w:rsidRPr="004249CF" w:rsidRDefault="00E81661" w:rsidP="00E8166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E81661" w:rsidRPr="004249CF" w:rsidRDefault="00E81661" w:rsidP="00E81661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E81661" w:rsidRPr="004249CF" w:rsidRDefault="00E81661" w:rsidP="00E81661">
      <w:pPr>
        <w:ind w:left="360"/>
        <w:jc w:val="both"/>
        <w:rPr>
          <w:rFonts w:ascii="Georgia" w:hAnsi="Georgia"/>
          <w:i/>
        </w:rPr>
      </w:pPr>
    </w:p>
    <w:p w:rsidR="00E81661" w:rsidRPr="004249CF" w:rsidRDefault="00E81661" w:rsidP="00E8166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E81661" w:rsidRPr="00F66B31" w:rsidRDefault="00E81661" w:rsidP="00E81661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Default="00E81661" w:rsidP="00E81661">
      <w:pPr>
        <w:jc w:val="both"/>
        <w:rPr>
          <w:rFonts w:ascii="Georgia" w:hAnsi="Georgia"/>
          <w:b/>
          <w:i/>
        </w:rPr>
      </w:pPr>
    </w:p>
    <w:p w:rsidR="00E81661" w:rsidRPr="00F66B31" w:rsidRDefault="00E81661" w:rsidP="00E81661">
      <w:pPr>
        <w:jc w:val="both"/>
        <w:rPr>
          <w:rFonts w:ascii="Georgia" w:hAnsi="Georgia"/>
          <w:i/>
          <w:lang w:val="en-US"/>
        </w:rPr>
      </w:pPr>
    </w:p>
    <w:p w:rsidR="00E81661" w:rsidRDefault="00E81661" w:rsidP="00E81661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E81661" w:rsidRDefault="00E81661" w:rsidP="00E81661">
      <w:pPr>
        <w:ind w:left="426" w:firstLine="282"/>
      </w:pPr>
    </w:p>
    <w:p w:rsidR="00E81661" w:rsidRPr="00E81661" w:rsidRDefault="00E81661" w:rsidP="00E81661"/>
    <w:p w:rsidR="00E81661" w:rsidRPr="00E81661" w:rsidRDefault="00E81661" w:rsidP="00E81661"/>
    <w:p w:rsidR="00E81661" w:rsidRPr="00E81661" w:rsidRDefault="00E81661" w:rsidP="00E81661"/>
    <w:p w:rsidR="00E81661" w:rsidRPr="00E81661" w:rsidRDefault="00E81661" w:rsidP="00E81661"/>
    <w:p w:rsidR="00E81661" w:rsidRPr="00E81661" w:rsidRDefault="00E81661" w:rsidP="00E81661"/>
    <w:p w:rsidR="00E81661" w:rsidRPr="00E81661" w:rsidRDefault="00E81661" w:rsidP="00E81661"/>
    <w:p w:rsidR="00E81661" w:rsidRPr="00E81661" w:rsidRDefault="00E81661" w:rsidP="00E81661"/>
    <w:p w:rsidR="00E81661" w:rsidRDefault="00E81661" w:rsidP="00E81661"/>
    <w:p w:rsidR="00E81661" w:rsidRDefault="00E81661" w:rsidP="00E81661"/>
    <w:p w:rsidR="00E81661" w:rsidRDefault="00E81661" w:rsidP="00E81661">
      <w:pPr>
        <w:tabs>
          <w:tab w:val="left" w:pos="2655"/>
        </w:tabs>
      </w:pPr>
      <w:r>
        <w:tab/>
      </w:r>
    </w:p>
    <w:p w:rsidR="00E81661" w:rsidRPr="00756A57" w:rsidRDefault="00E81661" w:rsidP="00E81661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81661" w:rsidRPr="00756A57" w:rsidRDefault="00E81661" w:rsidP="00E81661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1661" w:rsidRPr="00756A57" w:rsidRDefault="00E81661" w:rsidP="00E8166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1661" w:rsidRPr="00756A57" w:rsidRDefault="00E81661" w:rsidP="00E8166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1661" w:rsidRPr="00756A57" w:rsidRDefault="00E81661" w:rsidP="00E8166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1661" w:rsidRPr="00756A57" w:rsidRDefault="00E81661" w:rsidP="00E8166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E81661" w:rsidRPr="00756A57" w:rsidRDefault="00E81661" w:rsidP="00E8166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1661" w:rsidRPr="00756A57" w:rsidRDefault="00E81661" w:rsidP="00E8166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1661" w:rsidRPr="00756A57" w:rsidRDefault="00E81661" w:rsidP="00E81661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E81661" w:rsidRPr="00F212B8" w:rsidRDefault="00E81661" w:rsidP="00E81661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D505C8">
        <w:rPr>
          <w:rFonts w:ascii="Georgia" w:hAnsi="Georgia" w:cs="Georgia"/>
          <w:b/>
          <w:bCs/>
          <w:i/>
          <w:iCs/>
          <w:sz w:val="28"/>
          <w:szCs w:val="28"/>
        </w:rPr>
        <w:t>575</w:t>
      </w:r>
    </w:p>
    <w:p w:rsidR="00E81661" w:rsidRPr="00756A57" w:rsidRDefault="00E81661" w:rsidP="00E81661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E81661" w:rsidRPr="00756A57" w:rsidRDefault="00E81661" w:rsidP="00E81661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E81661" w:rsidRPr="00756A57" w:rsidRDefault="00E81661" w:rsidP="00E81661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E81661" w:rsidRPr="00756A57" w:rsidRDefault="00E81661" w:rsidP="00E81661">
      <w:pPr>
        <w:spacing w:line="480" w:lineRule="auto"/>
        <w:ind w:left="1800" w:hanging="1800"/>
        <w:jc w:val="both"/>
        <w:rPr>
          <w:i/>
          <w:iCs/>
        </w:rPr>
      </w:pPr>
    </w:p>
    <w:p w:rsidR="00E81661" w:rsidRPr="00E81661" w:rsidRDefault="00E81661" w:rsidP="00E81661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E81661">
        <w:rPr>
          <w:rFonts w:ascii="Georgia" w:hAnsi="Georgia"/>
          <w:b/>
          <w:i/>
        </w:rPr>
        <w:t>Промени в разчета на капиталовите разходи за 2017 година.</w:t>
      </w:r>
    </w:p>
    <w:p w:rsidR="00E81661" w:rsidRPr="00756A57" w:rsidRDefault="00E81661" w:rsidP="00E81661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E81661" w:rsidRDefault="00E81661" w:rsidP="00E8166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="006E1A46">
        <w:rPr>
          <w:rFonts w:ascii="Georgia" w:hAnsi="Georgia" w:cs="Georgia"/>
          <w:i/>
          <w:iCs/>
        </w:rPr>
        <w:t xml:space="preserve">Общинският  съвет,  след  като </w:t>
      </w:r>
      <w:r w:rsidRPr="00F212B8">
        <w:rPr>
          <w:rFonts w:ascii="Georgia" w:hAnsi="Georgia" w:cs="Georgia"/>
          <w:i/>
          <w:iCs/>
        </w:rPr>
        <w:t xml:space="preserve">изслуша  </w:t>
      </w:r>
      <w:r w:rsidR="006E1A46">
        <w:rPr>
          <w:rFonts w:ascii="Georgia" w:hAnsi="Georgia" w:cs="Georgia"/>
          <w:i/>
          <w:iCs/>
        </w:rPr>
        <w:t xml:space="preserve">предложението </w:t>
      </w:r>
      <w:r w:rsidRPr="00F212B8">
        <w:rPr>
          <w:rFonts w:ascii="Georgia" w:hAnsi="Georgia" w:cs="Georgia"/>
          <w:i/>
          <w:iCs/>
        </w:rPr>
        <w:t>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E81661" w:rsidRPr="00756A57" w:rsidRDefault="00E81661" w:rsidP="00E8166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E81661" w:rsidRPr="00756A57" w:rsidRDefault="00E81661" w:rsidP="00E81661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E81661" w:rsidRPr="00756A57" w:rsidRDefault="00E81661" w:rsidP="00E81661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E81661" w:rsidRPr="00756A57" w:rsidRDefault="00E81661" w:rsidP="00E81661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E81661" w:rsidRDefault="00E81661" w:rsidP="00E81661">
      <w:pPr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, т. </w:t>
      </w:r>
      <w:r w:rsidR="005C2A94">
        <w:rPr>
          <w:rFonts w:ascii="Book Antiqua" w:hAnsi="Book Antiqua"/>
          <w:i/>
        </w:rPr>
        <w:t>6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,</w:t>
      </w:r>
      <w:r w:rsidR="005C2A94">
        <w:rPr>
          <w:rFonts w:ascii="Book Antiqua" w:hAnsi="Book Antiqua"/>
          <w:i/>
        </w:rPr>
        <w:t xml:space="preserve"> да се извършат вътрешни компенсирани промени по бюджета на Община Карлово за 2017 година, както следва:</w:t>
      </w:r>
    </w:p>
    <w:p w:rsidR="0006681E" w:rsidRDefault="0006681E" w:rsidP="006E1A46">
      <w:pPr>
        <w:tabs>
          <w:tab w:val="left" w:pos="2655"/>
        </w:tabs>
        <w:ind w:left="426" w:firstLine="283"/>
        <w:jc w:val="both"/>
        <w:rPr>
          <w:rFonts w:ascii="Book Antiqua" w:hAnsi="Book Antiqua"/>
          <w:i/>
        </w:rPr>
      </w:pPr>
    </w:p>
    <w:p w:rsidR="005C2A94" w:rsidRDefault="005C2A94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06681E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</w:t>
      </w:r>
      <w:r w:rsidRPr="005C2A94">
        <w:rPr>
          <w:rFonts w:ascii="Book Antiqua" w:hAnsi="Book Antiqua"/>
          <w:i/>
        </w:rPr>
        <w:t xml:space="preserve">Да се промени капиталовия разчет на функция „Жилищно строителство, благоустройство, комунално стопанство и опазване на околната среда”, дейност 6.12.619 „Други дейности по жилищно строителство, благоустройството и регионалното развитие” в Приложение № 4 – Разчет на капиталови разходи за 2017 г. от Решение № 478 от 26.01.2017 г. на </w:t>
      </w:r>
      <w:r w:rsidR="006E1A46">
        <w:rPr>
          <w:rFonts w:ascii="Book Antiqua" w:hAnsi="Book Antiqua"/>
          <w:i/>
        </w:rPr>
        <w:t>О</w:t>
      </w:r>
      <w:r>
        <w:rPr>
          <w:rFonts w:ascii="Book Antiqua" w:hAnsi="Book Antiqua"/>
          <w:i/>
        </w:rPr>
        <w:t>бщински съвет, съответно:</w:t>
      </w:r>
    </w:p>
    <w:p w:rsidR="006E1A46" w:rsidRDefault="006E1A46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6E1A46" w:rsidRDefault="006E1A46" w:rsidP="006E1A46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.1. Да се намали § 10 – 15 „Материали” с 36 000 лв.</w:t>
      </w:r>
    </w:p>
    <w:p w:rsidR="0006681E" w:rsidRPr="0006681E" w:rsidRDefault="0006681E" w:rsidP="0006681E">
      <w:pPr>
        <w:pStyle w:val="a3"/>
        <w:tabs>
          <w:tab w:val="left" w:pos="2655"/>
        </w:tabs>
        <w:spacing w:line="360" w:lineRule="auto"/>
        <w:ind w:left="426" w:firstLine="283"/>
        <w:jc w:val="center"/>
        <w:rPr>
          <w:rFonts w:ascii="Book Antiqua" w:hAnsi="Book Antiqua"/>
          <w:b/>
          <w:i/>
        </w:rPr>
      </w:pPr>
      <w:r w:rsidRPr="0006681E">
        <w:rPr>
          <w:rFonts w:ascii="Book Antiqua" w:hAnsi="Book Antiqua"/>
          <w:b/>
          <w:i/>
        </w:rPr>
        <w:lastRenderedPageBreak/>
        <w:t>- 2 -</w:t>
      </w: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5C2A94" w:rsidRDefault="005C2A94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.2. Да се увеличи § 51 – 00 „Основни ремонти на ДМА” за нов обект: „Ремонт на улица „12-та” в с. Домлян, община Карлово” с 36 000 лв.</w:t>
      </w:r>
    </w:p>
    <w:p w:rsidR="005C2A94" w:rsidRDefault="005C2A94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1.3. Да се намали § 10 </w:t>
      </w:r>
      <w:r w:rsidR="00A946A8">
        <w:rPr>
          <w:rFonts w:ascii="Book Antiqua" w:hAnsi="Book Antiqua"/>
          <w:i/>
        </w:rPr>
        <w:t>–</w:t>
      </w:r>
      <w:r>
        <w:rPr>
          <w:rFonts w:ascii="Book Antiqua" w:hAnsi="Book Antiqua"/>
          <w:i/>
        </w:rPr>
        <w:t xml:space="preserve"> 30</w:t>
      </w:r>
      <w:r w:rsidR="00A946A8">
        <w:rPr>
          <w:rFonts w:ascii="Book Antiqua" w:hAnsi="Book Antiqua"/>
          <w:i/>
        </w:rPr>
        <w:t xml:space="preserve"> „Текущ ремонт” с 35 760 лв.</w:t>
      </w:r>
    </w:p>
    <w:p w:rsidR="00A946A8" w:rsidRDefault="00A946A8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1.4. Да се увеличи § 51 – 00 „Основни ремонти на ДМА” за обект: „Благоустроена градска среда на гр. Карлово, финансиран с договор </w:t>
      </w:r>
      <w:r w:rsidR="006E1A46">
        <w:rPr>
          <w:rFonts w:ascii="Book Antiqua" w:hAnsi="Book Antiqua"/>
          <w:i/>
        </w:rPr>
        <w:t xml:space="preserve">                         </w:t>
      </w:r>
      <w:r>
        <w:rPr>
          <w:rFonts w:ascii="Book Antiqua" w:hAnsi="Book Antiqua"/>
          <w:i/>
        </w:rPr>
        <w:t xml:space="preserve">№ </w:t>
      </w:r>
      <w:r>
        <w:rPr>
          <w:rFonts w:ascii="Book Antiqua" w:hAnsi="Book Antiqua"/>
          <w:i/>
          <w:lang w:val="en-US"/>
        </w:rPr>
        <w:t>BG16RFOP001 – 1</w:t>
      </w:r>
      <w:r>
        <w:rPr>
          <w:rFonts w:ascii="Book Antiqua" w:hAnsi="Book Antiqua"/>
          <w:i/>
        </w:rPr>
        <w:t>.</w:t>
      </w:r>
      <w:r>
        <w:rPr>
          <w:rFonts w:ascii="Book Antiqua" w:hAnsi="Book Antiqua"/>
          <w:i/>
          <w:lang w:val="en-US"/>
        </w:rPr>
        <w:t xml:space="preserve">038-0001 </w:t>
      </w:r>
      <w:r>
        <w:rPr>
          <w:rFonts w:ascii="Book Antiqua" w:hAnsi="Book Antiqua"/>
          <w:i/>
        </w:rPr>
        <w:t>по ОП Региони в растеж</w:t>
      </w:r>
      <w:r>
        <w:rPr>
          <w:rFonts w:ascii="Book Antiqua" w:hAnsi="Book Antiqua"/>
          <w:i/>
          <w:lang w:val="en-US"/>
        </w:rPr>
        <w:t xml:space="preserve"> 2014 – 2020</w:t>
      </w:r>
      <w:r>
        <w:rPr>
          <w:rFonts w:ascii="Book Antiqua" w:hAnsi="Book Antiqua"/>
          <w:i/>
        </w:rPr>
        <w:t>” с 35 760 лв. за изготвяне на  инвестиционни работни проекти за: „Основен ремонт на</w:t>
      </w:r>
      <w:r w:rsidR="006E1A46">
        <w:rPr>
          <w:rFonts w:ascii="Book Antiqua" w:hAnsi="Book Antiqua"/>
          <w:i/>
        </w:rPr>
        <w:t xml:space="preserve">          </w:t>
      </w:r>
      <w:r>
        <w:rPr>
          <w:rFonts w:ascii="Book Antiqua" w:hAnsi="Book Antiqua"/>
          <w:i/>
        </w:rPr>
        <w:t xml:space="preserve"> ул. „Дружба” в гр. Карлово”, „Основен ремонт на ул.”Хан Аспарух” в гр. Карлово” и „Междублоково пространство северно от бул. „Освобождение” при бл. № 20 и № 22 на ул. „Дружба”, бл. № 39 и № 37 на бул. „Освобождение” и бл. № 35 и </w:t>
      </w:r>
      <w:r w:rsidR="006E1A46">
        <w:rPr>
          <w:rFonts w:ascii="Book Antiqua" w:hAnsi="Book Antiqua"/>
          <w:i/>
        </w:rPr>
        <w:t xml:space="preserve">      </w:t>
      </w:r>
      <w:r>
        <w:rPr>
          <w:rFonts w:ascii="Book Antiqua" w:hAnsi="Book Antiqua"/>
          <w:i/>
        </w:rPr>
        <w:t>№ 37 на ул. „Меден дол”</w:t>
      </w:r>
    </w:p>
    <w:p w:rsidR="00A946A8" w:rsidRDefault="00A946A8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.5. Да се намали § 10 – 20 „Разходи за външни услуги” с 12 770 лв.</w:t>
      </w:r>
    </w:p>
    <w:p w:rsidR="00A946A8" w:rsidRDefault="00A946A8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.6. Да се увеличи § 52 – 06 „Изграждане на инфраструктурни обекти” за нов обект: „Корекция на река Манастирска в участъка от землищната граница между гр. Сопот и с. Дъбене до заустването и в река Стряма, община Карлово” с 12 770 лв. /за изготвяне на технически проект/</w:t>
      </w:r>
      <w:r w:rsidR="0006681E">
        <w:rPr>
          <w:rFonts w:ascii="Book Antiqua" w:hAnsi="Book Antiqua"/>
          <w:i/>
        </w:rPr>
        <w:t>.</w:t>
      </w: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06681E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Да се промени капиталовия разчет на функция „Почивно дело, култура, религиозни дейности”, дейност 7.32.732 „Културни дейности” в Приложение № 4 - Разчет на капиталови разходи за 2017 г. от Решение № 478 от 26.01.2017 г. на Общински съвет, съответно:</w:t>
      </w: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2.1. Да се намали § 10 – 20 „Разходи за външни услуги” с 30 000 лв.</w:t>
      </w: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2.2. Да се увеличи § 52 – 03 „Придобиване на друго оборудване, машини и съоръжения” за нов обект: „Доставка и монтаж на 3 броя рекламни съоръжения” с 30 000 лв.</w:t>
      </w:r>
    </w:p>
    <w:p w:rsidR="0006681E" w:rsidRDefault="0006681E" w:rsidP="005C2A94">
      <w:pPr>
        <w:pStyle w:val="a3"/>
        <w:tabs>
          <w:tab w:val="left" w:pos="265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06681E" w:rsidRDefault="0006681E" w:rsidP="0006681E"/>
    <w:p w:rsidR="0006681E" w:rsidRDefault="0006681E" w:rsidP="006E1A46">
      <w:pPr>
        <w:spacing w:line="48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06681E" w:rsidRPr="00D505C8" w:rsidRDefault="0006681E" w:rsidP="006E1A46">
      <w:pPr>
        <w:spacing w:line="48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D505C8">
        <w:rPr>
          <w:rFonts w:ascii="Georgia" w:hAnsi="Georgia"/>
          <w:i/>
        </w:rPr>
        <w:t>25</w:t>
      </w:r>
    </w:p>
    <w:p w:rsidR="0006681E" w:rsidRPr="0006681E" w:rsidRDefault="0006681E" w:rsidP="0006681E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06681E">
        <w:rPr>
          <w:rFonts w:ascii="Book Antiqua" w:hAnsi="Book Antiqua"/>
          <w:b/>
          <w:i/>
        </w:rPr>
        <w:lastRenderedPageBreak/>
        <w:t>- 3 -</w:t>
      </w:r>
    </w:p>
    <w:p w:rsidR="0006681E" w:rsidRDefault="0006681E" w:rsidP="0006681E">
      <w:pPr>
        <w:spacing w:line="360" w:lineRule="auto"/>
        <w:ind w:left="360"/>
        <w:rPr>
          <w:rFonts w:ascii="Georgia" w:hAnsi="Georgia"/>
          <w:i/>
        </w:rPr>
      </w:pPr>
    </w:p>
    <w:p w:rsidR="0006681E" w:rsidRPr="0006681E" w:rsidRDefault="0006681E" w:rsidP="0006681E">
      <w:pPr>
        <w:spacing w:line="360" w:lineRule="auto"/>
        <w:ind w:left="360"/>
        <w:rPr>
          <w:rFonts w:ascii="Georgia" w:hAnsi="Georgia"/>
          <w:i/>
        </w:rPr>
      </w:pPr>
    </w:p>
    <w:p w:rsidR="0006681E" w:rsidRPr="00D505C8" w:rsidRDefault="0006681E" w:rsidP="0006681E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D505C8">
        <w:rPr>
          <w:rFonts w:ascii="Georgia" w:hAnsi="Georgia"/>
          <w:i/>
        </w:rPr>
        <w:t>25</w:t>
      </w:r>
    </w:p>
    <w:p w:rsidR="0006681E" w:rsidRPr="00D505C8" w:rsidRDefault="0006681E" w:rsidP="0006681E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D505C8">
        <w:rPr>
          <w:rFonts w:ascii="Georgia" w:hAnsi="Georgia"/>
          <w:i/>
        </w:rPr>
        <w:t>25</w:t>
      </w:r>
    </w:p>
    <w:p w:rsidR="0006681E" w:rsidRPr="001C2EB5" w:rsidRDefault="0006681E" w:rsidP="0006681E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06681E" w:rsidRPr="001C2EB5" w:rsidRDefault="0006681E" w:rsidP="0006681E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06681E" w:rsidRPr="004249CF" w:rsidRDefault="0006681E" w:rsidP="0006681E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06681E" w:rsidRDefault="0006681E" w:rsidP="0006681E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06681E" w:rsidRDefault="0006681E" w:rsidP="0006681E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06681E" w:rsidRDefault="0006681E" w:rsidP="0006681E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06681E" w:rsidRDefault="0006681E" w:rsidP="0006681E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06681E" w:rsidRPr="00F66B31" w:rsidRDefault="0006681E" w:rsidP="0006681E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06681E" w:rsidRPr="004249CF" w:rsidRDefault="0006681E" w:rsidP="0006681E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06681E" w:rsidRPr="004249CF" w:rsidRDefault="0006681E" w:rsidP="0006681E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06681E" w:rsidRPr="004249CF" w:rsidRDefault="0006681E" w:rsidP="0006681E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06681E" w:rsidRPr="004249CF" w:rsidRDefault="0006681E" w:rsidP="0006681E">
      <w:pPr>
        <w:ind w:left="360"/>
        <w:jc w:val="both"/>
        <w:rPr>
          <w:rFonts w:ascii="Georgia" w:hAnsi="Georgia"/>
          <w:i/>
        </w:rPr>
      </w:pPr>
    </w:p>
    <w:p w:rsidR="0006681E" w:rsidRPr="004249CF" w:rsidRDefault="0006681E" w:rsidP="0006681E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06681E" w:rsidRPr="00F66B31" w:rsidRDefault="0006681E" w:rsidP="0006681E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Default="0006681E" w:rsidP="0006681E">
      <w:pPr>
        <w:jc w:val="both"/>
        <w:rPr>
          <w:rFonts w:ascii="Georgia" w:hAnsi="Georgia"/>
          <w:b/>
          <w:i/>
        </w:rPr>
      </w:pPr>
    </w:p>
    <w:p w:rsidR="0006681E" w:rsidRPr="00F66B31" w:rsidRDefault="0006681E" w:rsidP="0006681E">
      <w:pPr>
        <w:jc w:val="both"/>
        <w:rPr>
          <w:rFonts w:ascii="Georgia" w:hAnsi="Georgia"/>
          <w:i/>
          <w:lang w:val="en-US"/>
        </w:rPr>
      </w:pPr>
    </w:p>
    <w:p w:rsidR="0006681E" w:rsidRDefault="0006681E" w:rsidP="0006681E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06681E" w:rsidRDefault="0006681E" w:rsidP="0006681E">
      <w:pPr>
        <w:ind w:left="426" w:firstLine="282"/>
      </w:pPr>
    </w:p>
    <w:p w:rsidR="0006681E" w:rsidRPr="00E81661" w:rsidRDefault="0006681E" w:rsidP="0006681E"/>
    <w:p w:rsidR="0006681E" w:rsidRDefault="0006681E" w:rsidP="0006681E">
      <w:pPr>
        <w:ind w:firstLine="708"/>
      </w:pPr>
    </w:p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Pr="0006681E" w:rsidRDefault="0006681E" w:rsidP="0006681E"/>
    <w:p w:rsidR="0006681E" w:rsidRDefault="0006681E" w:rsidP="0006681E"/>
    <w:p w:rsidR="0006681E" w:rsidRDefault="0006681E" w:rsidP="0006681E"/>
    <w:p w:rsidR="0006681E" w:rsidRDefault="0006681E" w:rsidP="0006681E">
      <w:pPr>
        <w:tabs>
          <w:tab w:val="left" w:pos="2745"/>
        </w:tabs>
      </w:pPr>
      <w:r>
        <w:tab/>
      </w:r>
    </w:p>
    <w:p w:rsidR="0006681E" w:rsidRDefault="0006681E" w:rsidP="0006681E">
      <w:pPr>
        <w:tabs>
          <w:tab w:val="left" w:pos="2745"/>
        </w:tabs>
      </w:pPr>
    </w:p>
    <w:p w:rsidR="00D505C8" w:rsidRPr="00756A57" w:rsidRDefault="00D505C8" w:rsidP="00D505C8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D505C8" w:rsidRPr="00756A57" w:rsidRDefault="00D505C8" w:rsidP="00D505C8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505C8" w:rsidRPr="00756A57" w:rsidRDefault="00D505C8" w:rsidP="00D505C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505C8" w:rsidRPr="00756A57" w:rsidRDefault="00D505C8" w:rsidP="00D505C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505C8" w:rsidRPr="00756A57" w:rsidRDefault="00D505C8" w:rsidP="00D505C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505C8" w:rsidRPr="00756A57" w:rsidRDefault="00D505C8" w:rsidP="00D505C8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D505C8" w:rsidRPr="00756A57" w:rsidRDefault="00D505C8" w:rsidP="00D505C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D505C8" w:rsidRPr="00756A57" w:rsidRDefault="00D505C8" w:rsidP="00D505C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D505C8" w:rsidRPr="00756A57" w:rsidRDefault="00D505C8" w:rsidP="00D505C8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D505C8" w:rsidRPr="00F212B8" w:rsidRDefault="00D505C8" w:rsidP="00D505C8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576</w:t>
      </w:r>
    </w:p>
    <w:p w:rsidR="00D505C8" w:rsidRPr="00756A57" w:rsidRDefault="00D505C8" w:rsidP="00D505C8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D505C8" w:rsidRPr="00756A57" w:rsidRDefault="00D505C8" w:rsidP="00D505C8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D505C8" w:rsidRPr="00756A57" w:rsidRDefault="00D505C8" w:rsidP="00D505C8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D505C8" w:rsidRPr="00756A57" w:rsidRDefault="00D505C8" w:rsidP="00D505C8">
      <w:pPr>
        <w:spacing w:line="480" w:lineRule="auto"/>
        <w:ind w:left="1800" w:hanging="1800"/>
        <w:jc w:val="both"/>
        <w:rPr>
          <w:i/>
          <w:iCs/>
        </w:rPr>
      </w:pPr>
    </w:p>
    <w:p w:rsidR="00D505C8" w:rsidRPr="0006681E" w:rsidRDefault="00D505C8" w:rsidP="00D505C8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Заседанията на Постоянн</w:t>
      </w:r>
      <w:r w:rsidR="00CF5727">
        <w:rPr>
          <w:rFonts w:ascii="Georgia" w:hAnsi="Georgia"/>
          <w:b/>
          <w:i/>
        </w:rPr>
        <w:t>а</w:t>
      </w:r>
      <w:r>
        <w:rPr>
          <w:rFonts w:ascii="Georgia" w:hAnsi="Georgia"/>
          <w:b/>
          <w:i/>
        </w:rPr>
        <w:t>т</w:t>
      </w:r>
      <w:r w:rsidR="00CF5727">
        <w:rPr>
          <w:rFonts w:ascii="Georgia" w:hAnsi="Georgia"/>
          <w:b/>
          <w:i/>
        </w:rPr>
        <w:t>а</w:t>
      </w:r>
      <w:r>
        <w:rPr>
          <w:rFonts w:ascii="Georgia" w:hAnsi="Georgia"/>
          <w:b/>
          <w:i/>
        </w:rPr>
        <w:t xml:space="preserve"> комиси</w:t>
      </w:r>
      <w:r w:rsidR="00CF5727">
        <w:rPr>
          <w:rFonts w:ascii="Georgia" w:hAnsi="Georgia"/>
          <w:b/>
          <w:i/>
        </w:rPr>
        <w:t>я</w:t>
      </w:r>
      <w:r>
        <w:rPr>
          <w:rFonts w:ascii="Georgia" w:hAnsi="Georgia"/>
          <w:b/>
          <w:i/>
        </w:rPr>
        <w:t xml:space="preserve"> </w:t>
      </w:r>
      <w:r w:rsidR="00CF5727">
        <w:rPr>
          <w:rFonts w:ascii="Georgia" w:hAnsi="Georgia"/>
          <w:b/>
          <w:i/>
        </w:rPr>
        <w:t xml:space="preserve">по „Строителство, благоустройство, транспорт и съобщения”  </w:t>
      </w:r>
      <w:r>
        <w:rPr>
          <w:rFonts w:ascii="Georgia" w:hAnsi="Georgia"/>
          <w:b/>
          <w:i/>
        </w:rPr>
        <w:t>в</w:t>
      </w:r>
      <w:r w:rsidR="00CF5727"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b/>
          <w:i/>
        </w:rPr>
        <w:t xml:space="preserve">Общински </w:t>
      </w:r>
      <w:r w:rsidR="00CF5727"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b/>
          <w:i/>
        </w:rPr>
        <w:t>съвет</w:t>
      </w:r>
      <w:r w:rsidR="00CF5727"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b/>
          <w:i/>
        </w:rPr>
        <w:t xml:space="preserve"> Карлово.</w:t>
      </w:r>
    </w:p>
    <w:p w:rsidR="00D505C8" w:rsidRPr="00756A57" w:rsidRDefault="00D505C8" w:rsidP="00D505C8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D505C8" w:rsidRDefault="00CF5727" w:rsidP="00D505C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Общинският </w:t>
      </w:r>
      <w:r w:rsidR="00721D35">
        <w:rPr>
          <w:rFonts w:ascii="Georgia" w:hAnsi="Georgia" w:cs="Georgia"/>
          <w:i/>
          <w:iCs/>
        </w:rPr>
        <w:t xml:space="preserve">съвет, след като </w:t>
      </w:r>
      <w:r w:rsidR="00D505C8" w:rsidRPr="00F212B8">
        <w:rPr>
          <w:rFonts w:ascii="Georgia" w:hAnsi="Georgia" w:cs="Georgia"/>
          <w:i/>
          <w:iCs/>
        </w:rPr>
        <w:t xml:space="preserve">изслуша </w:t>
      </w:r>
      <w:r w:rsidR="00721D35">
        <w:rPr>
          <w:rFonts w:ascii="Georgia" w:hAnsi="Georgia" w:cs="Georgia"/>
          <w:i/>
          <w:iCs/>
        </w:rPr>
        <w:t>предложени</w:t>
      </w:r>
      <w:r>
        <w:rPr>
          <w:rFonts w:ascii="Georgia" w:hAnsi="Georgia" w:cs="Georgia"/>
          <w:i/>
          <w:iCs/>
        </w:rPr>
        <w:t>ята</w:t>
      </w:r>
      <w:r w:rsidR="00721D35">
        <w:rPr>
          <w:rFonts w:ascii="Georgia" w:hAnsi="Georgia" w:cs="Georgia"/>
          <w:i/>
          <w:iCs/>
        </w:rPr>
        <w:t xml:space="preserve"> </w:t>
      </w:r>
      <w:r w:rsidR="00D505C8" w:rsidRPr="00F212B8">
        <w:rPr>
          <w:rFonts w:ascii="Georgia" w:hAnsi="Georgia" w:cs="Georgia"/>
          <w:i/>
          <w:iCs/>
        </w:rPr>
        <w:t>на</w:t>
      </w:r>
      <w:r w:rsidR="00D505C8" w:rsidRPr="00F212B8">
        <w:rPr>
          <w:rFonts w:ascii="Book Antiqua" w:hAnsi="Book Antiqua" w:cs="Book Antiqua"/>
          <w:i/>
          <w:iCs/>
        </w:rPr>
        <w:t xml:space="preserve"> </w:t>
      </w:r>
      <w:r w:rsidR="00721D35" w:rsidRPr="00721D35">
        <w:rPr>
          <w:rFonts w:ascii="Georgia" w:hAnsi="Georgia" w:cs="Book Antiqua"/>
          <w:b/>
          <w:i/>
          <w:iCs/>
        </w:rPr>
        <w:t>инж.</w:t>
      </w:r>
      <w:r w:rsidR="00721D35">
        <w:rPr>
          <w:rFonts w:ascii="Book Antiqua" w:hAnsi="Book Antiqua" w:cs="Book Antiqua"/>
          <w:i/>
          <w:iCs/>
        </w:rPr>
        <w:t xml:space="preserve"> </w:t>
      </w:r>
      <w:r w:rsidR="00721D35">
        <w:rPr>
          <w:rFonts w:ascii="Georgia" w:hAnsi="Georgia" w:cs="Georgia"/>
          <w:b/>
          <w:bCs/>
          <w:i/>
          <w:iCs/>
        </w:rPr>
        <w:t xml:space="preserve">Манол </w:t>
      </w:r>
      <w:r>
        <w:rPr>
          <w:rFonts w:ascii="Georgia" w:hAnsi="Georgia" w:cs="Georgia"/>
          <w:b/>
          <w:bCs/>
          <w:i/>
          <w:iCs/>
        </w:rPr>
        <w:t>Василев Манолов и г-жа Бонка Атанасова Карчева</w:t>
      </w:r>
      <w:r w:rsidR="00D505C8" w:rsidRPr="00F212B8">
        <w:rPr>
          <w:rFonts w:ascii="Georgia" w:hAnsi="Georgia" w:cs="Georgia"/>
          <w:b/>
          <w:bCs/>
          <w:i/>
          <w:iCs/>
        </w:rPr>
        <w:t xml:space="preserve">  -  </w:t>
      </w:r>
      <w:r>
        <w:rPr>
          <w:rFonts w:ascii="Georgia" w:hAnsi="Georgia" w:cs="Georgia"/>
          <w:b/>
          <w:bCs/>
          <w:i/>
          <w:iCs/>
        </w:rPr>
        <w:t>Общински съветници в Общински съвет Карлово</w:t>
      </w:r>
      <w:r w:rsidRPr="00CF5727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 w:rsidR="00D505C8">
        <w:rPr>
          <w:rFonts w:ascii="Georgia" w:hAnsi="Georgia" w:cs="Georgia"/>
          <w:i/>
          <w:iCs/>
        </w:rPr>
        <w:t xml:space="preserve">  </w:t>
      </w:r>
      <w:r w:rsidR="00D505C8" w:rsidRPr="00756A57">
        <w:rPr>
          <w:rFonts w:ascii="Georgia" w:hAnsi="Georgia" w:cs="Georgia"/>
          <w:i/>
          <w:iCs/>
        </w:rPr>
        <w:t>направените  разисквания,</w:t>
      </w:r>
    </w:p>
    <w:p w:rsidR="00D505C8" w:rsidRPr="00756A57" w:rsidRDefault="00D505C8" w:rsidP="00D505C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D505C8" w:rsidRPr="00756A57" w:rsidRDefault="00D505C8" w:rsidP="00D505C8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D505C8" w:rsidRPr="00756A57" w:rsidRDefault="00D505C8" w:rsidP="00D505C8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D505C8" w:rsidRPr="00756A57" w:rsidRDefault="00D505C8" w:rsidP="00D505C8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D505C8" w:rsidRDefault="00D505C8" w:rsidP="00D505C8">
      <w:pPr>
        <w:spacing w:line="360" w:lineRule="auto"/>
        <w:ind w:left="426" w:right="84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т. 23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 xml:space="preserve">и местната администрация, </w:t>
      </w:r>
      <w:r w:rsidR="00CF5727">
        <w:rPr>
          <w:rFonts w:ascii="Book Antiqua" w:hAnsi="Book Antiqua"/>
          <w:i/>
        </w:rPr>
        <w:t xml:space="preserve">при отсъствие на </w:t>
      </w:r>
      <w:r>
        <w:rPr>
          <w:rFonts w:ascii="Book Antiqua" w:hAnsi="Book Antiqua"/>
          <w:i/>
        </w:rPr>
        <w:t>Председател</w:t>
      </w:r>
      <w:r w:rsidR="00CF5727">
        <w:rPr>
          <w:rFonts w:ascii="Book Antiqua" w:hAnsi="Book Antiqua"/>
          <w:i/>
        </w:rPr>
        <w:t>я</w:t>
      </w:r>
      <w:r>
        <w:rPr>
          <w:rFonts w:ascii="Book Antiqua" w:hAnsi="Book Antiqua"/>
          <w:i/>
        </w:rPr>
        <w:t xml:space="preserve"> на Постоянн</w:t>
      </w:r>
      <w:r w:rsidR="00CF5727">
        <w:rPr>
          <w:rFonts w:ascii="Book Antiqua" w:hAnsi="Book Antiqua"/>
          <w:i/>
        </w:rPr>
        <w:t>а</w:t>
      </w:r>
      <w:r>
        <w:rPr>
          <w:rFonts w:ascii="Book Antiqua" w:hAnsi="Book Antiqua"/>
          <w:i/>
        </w:rPr>
        <w:t>т</w:t>
      </w:r>
      <w:r w:rsidR="00CF5727">
        <w:rPr>
          <w:rFonts w:ascii="Book Antiqua" w:hAnsi="Book Antiqua"/>
          <w:i/>
        </w:rPr>
        <w:t>а</w:t>
      </w:r>
      <w:r>
        <w:rPr>
          <w:rFonts w:ascii="Book Antiqua" w:hAnsi="Book Antiqua"/>
          <w:i/>
        </w:rPr>
        <w:t xml:space="preserve"> комиси</w:t>
      </w:r>
      <w:r w:rsidR="00CF5727">
        <w:rPr>
          <w:rFonts w:ascii="Book Antiqua" w:hAnsi="Book Antiqua"/>
          <w:i/>
        </w:rPr>
        <w:t>я</w:t>
      </w:r>
      <w:r w:rsidR="00A61E05">
        <w:rPr>
          <w:rFonts w:ascii="Book Antiqua" w:hAnsi="Book Antiqua"/>
          <w:i/>
        </w:rPr>
        <w:t xml:space="preserve"> </w:t>
      </w:r>
      <w:r w:rsidR="00CF5727">
        <w:rPr>
          <w:rFonts w:ascii="Book Antiqua" w:hAnsi="Book Antiqua"/>
          <w:i/>
        </w:rPr>
        <w:t>по „Строителст</w:t>
      </w:r>
      <w:r w:rsidR="00A61E05">
        <w:rPr>
          <w:rFonts w:ascii="Book Antiqua" w:hAnsi="Book Antiqua"/>
          <w:i/>
        </w:rPr>
        <w:t>во, благоустройство, транспорт</w:t>
      </w:r>
      <w:r w:rsidR="00CF5727">
        <w:rPr>
          <w:rFonts w:ascii="Book Antiqua" w:hAnsi="Book Antiqua"/>
          <w:i/>
        </w:rPr>
        <w:t xml:space="preserve"> и съобщения”</w:t>
      </w:r>
      <w:r w:rsidR="00F2242D">
        <w:rPr>
          <w:rFonts w:ascii="Book Antiqua" w:hAnsi="Book Antiqua"/>
          <w:i/>
        </w:rPr>
        <w:t xml:space="preserve"> в Общински съвет Карлово</w:t>
      </w:r>
      <w:r w:rsidR="00CF5727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</w:t>
      </w:r>
      <w:r w:rsidR="00CF5727">
        <w:rPr>
          <w:rFonts w:ascii="Book Antiqua" w:hAnsi="Book Antiqua"/>
          <w:i/>
        </w:rPr>
        <w:t>същата да се свиква от</w:t>
      </w:r>
      <w:r>
        <w:rPr>
          <w:rFonts w:ascii="Book Antiqua" w:hAnsi="Book Antiqua"/>
          <w:i/>
        </w:rPr>
        <w:t xml:space="preserve"> Председателя на Общински</w:t>
      </w:r>
      <w:r w:rsidR="00CF5727">
        <w:rPr>
          <w:rFonts w:ascii="Book Antiqua" w:hAnsi="Book Antiqua"/>
          <w:i/>
        </w:rPr>
        <w:t>я съвет, ако председателят на самата комисия не е упълномощил друг член на комисията</w:t>
      </w:r>
      <w:r>
        <w:rPr>
          <w:rFonts w:ascii="Book Antiqua" w:hAnsi="Book Antiqua"/>
          <w:i/>
        </w:rPr>
        <w:t xml:space="preserve"> да</w:t>
      </w:r>
      <w:r w:rsidR="00CF5727">
        <w:rPr>
          <w:rFonts w:ascii="Book Antiqua" w:hAnsi="Book Antiqua"/>
          <w:i/>
        </w:rPr>
        <w:t xml:space="preserve"> я свика</w:t>
      </w:r>
      <w:r w:rsidR="00F2242D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 xml:space="preserve">  </w:t>
      </w: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F2242D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F2242D" w:rsidRPr="00D505C8" w:rsidRDefault="00F2242D" w:rsidP="00F2242D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>
        <w:rPr>
          <w:rFonts w:ascii="Georgia" w:hAnsi="Georgia"/>
          <w:i/>
        </w:rPr>
        <w:t>22</w:t>
      </w:r>
    </w:p>
    <w:p w:rsidR="00F2242D" w:rsidRDefault="00F2242D" w:rsidP="00CF5727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>
        <w:rPr>
          <w:rFonts w:ascii="Georgia" w:hAnsi="Georgia"/>
          <w:i/>
        </w:rPr>
        <w:t>22</w:t>
      </w:r>
    </w:p>
    <w:p w:rsidR="00F2242D" w:rsidRPr="0006681E" w:rsidRDefault="00F2242D" w:rsidP="00F2242D">
      <w:pPr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06681E">
        <w:rPr>
          <w:rFonts w:ascii="Book Antiqua" w:hAnsi="Book Antiqua"/>
          <w:b/>
          <w:i/>
        </w:rPr>
        <w:lastRenderedPageBreak/>
        <w:t>- 3 -</w:t>
      </w:r>
    </w:p>
    <w:p w:rsidR="00F2242D" w:rsidRDefault="00F2242D" w:rsidP="00F2242D">
      <w:pPr>
        <w:spacing w:line="360" w:lineRule="auto"/>
        <w:ind w:left="360"/>
        <w:rPr>
          <w:rFonts w:ascii="Georgia" w:hAnsi="Georgia"/>
          <w:i/>
        </w:rPr>
      </w:pPr>
    </w:p>
    <w:p w:rsidR="00F2242D" w:rsidRPr="0006681E" w:rsidRDefault="00F2242D" w:rsidP="00F2242D">
      <w:pPr>
        <w:spacing w:line="360" w:lineRule="auto"/>
        <w:ind w:left="360"/>
        <w:rPr>
          <w:rFonts w:ascii="Georgia" w:hAnsi="Georgia"/>
          <w:i/>
        </w:rPr>
      </w:pPr>
    </w:p>
    <w:p w:rsidR="00F2242D" w:rsidRPr="00D505C8" w:rsidRDefault="00F2242D" w:rsidP="00F2242D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 </w:t>
      </w:r>
      <w:r w:rsidR="00CF5727" w:rsidRPr="004249CF">
        <w:rPr>
          <w:rFonts w:ascii="Georgia" w:hAnsi="Georgia"/>
          <w:i/>
          <w:lang w:val="ru-RU"/>
        </w:rPr>
        <w:t xml:space="preserve">«ЗА» –  </w:t>
      </w:r>
      <w:r w:rsidR="00CF5727">
        <w:rPr>
          <w:rFonts w:ascii="Georgia" w:hAnsi="Georgia"/>
          <w:i/>
        </w:rPr>
        <w:t>22</w:t>
      </w:r>
    </w:p>
    <w:p w:rsidR="00F2242D" w:rsidRPr="001C2EB5" w:rsidRDefault="00F2242D" w:rsidP="00F2242D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F2242D" w:rsidRPr="001C2EB5" w:rsidRDefault="00F2242D" w:rsidP="00F2242D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F2242D" w:rsidRPr="004249CF" w:rsidRDefault="00F2242D" w:rsidP="00F2242D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F2242D" w:rsidRDefault="00F2242D" w:rsidP="00F2242D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F2242D" w:rsidRDefault="00F2242D" w:rsidP="00F2242D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F2242D" w:rsidRDefault="00F2242D" w:rsidP="00F2242D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F2242D" w:rsidRDefault="00F2242D" w:rsidP="00F2242D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F2242D" w:rsidRPr="00F66B31" w:rsidRDefault="00F2242D" w:rsidP="00F2242D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F2242D" w:rsidRPr="004249CF" w:rsidRDefault="00F2242D" w:rsidP="00F2242D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F2242D" w:rsidRPr="004249CF" w:rsidRDefault="00F2242D" w:rsidP="00F2242D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F2242D" w:rsidRPr="004249CF" w:rsidRDefault="00F2242D" w:rsidP="00F2242D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2242D" w:rsidRPr="004249CF" w:rsidRDefault="00F2242D" w:rsidP="00F2242D">
      <w:pPr>
        <w:ind w:left="360"/>
        <w:jc w:val="both"/>
        <w:rPr>
          <w:rFonts w:ascii="Georgia" w:hAnsi="Georgia"/>
          <w:i/>
        </w:rPr>
      </w:pPr>
    </w:p>
    <w:p w:rsidR="00F2242D" w:rsidRPr="004249CF" w:rsidRDefault="00F2242D" w:rsidP="00F2242D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2242D" w:rsidRPr="00F66B31" w:rsidRDefault="00F2242D" w:rsidP="00F2242D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Default="00F2242D" w:rsidP="00F2242D">
      <w:pPr>
        <w:jc w:val="both"/>
        <w:rPr>
          <w:rFonts w:ascii="Georgia" w:hAnsi="Georgia"/>
          <w:b/>
          <w:i/>
        </w:rPr>
      </w:pPr>
    </w:p>
    <w:p w:rsidR="00F2242D" w:rsidRPr="00F66B31" w:rsidRDefault="00F2242D" w:rsidP="00F2242D">
      <w:pPr>
        <w:jc w:val="both"/>
        <w:rPr>
          <w:rFonts w:ascii="Georgia" w:hAnsi="Georgia"/>
          <w:i/>
          <w:lang w:val="en-US"/>
        </w:rPr>
      </w:pPr>
    </w:p>
    <w:p w:rsidR="00F2242D" w:rsidRDefault="00F2242D" w:rsidP="00F2242D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2242D" w:rsidRDefault="00F2242D" w:rsidP="00F2242D">
      <w:pPr>
        <w:ind w:left="426" w:firstLine="282"/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D505C8">
      <w:pPr>
        <w:ind w:right="84"/>
        <w:jc w:val="center"/>
        <w:rPr>
          <w:rFonts w:ascii="Book Antiqua" w:hAnsi="Book Antiqua"/>
          <w:i/>
        </w:rPr>
      </w:pPr>
    </w:p>
    <w:p w:rsidR="00F2242D" w:rsidRDefault="00F2242D" w:rsidP="00D505C8">
      <w:pPr>
        <w:ind w:right="84"/>
        <w:jc w:val="center"/>
        <w:rPr>
          <w:rFonts w:ascii="Book Antiqua" w:hAnsi="Book Antiqua"/>
          <w:i/>
        </w:rPr>
      </w:pPr>
    </w:p>
    <w:p w:rsidR="00D505C8" w:rsidRDefault="00D505C8" w:rsidP="00D505C8">
      <w:pPr>
        <w:ind w:right="84"/>
        <w:jc w:val="center"/>
        <w:rPr>
          <w:rFonts w:ascii="Book Antiqua" w:hAnsi="Book Antiqua"/>
          <w:i/>
        </w:rPr>
      </w:pPr>
    </w:p>
    <w:p w:rsidR="0006681E" w:rsidRPr="00756A57" w:rsidRDefault="0006681E" w:rsidP="00D505C8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06681E" w:rsidRPr="00756A57" w:rsidRDefault="0006681E" w:rsidP="0006681E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6681E" w:rsidRPr="00756A57" w:rsidRDefault="0006681E" w:rsidP="0006681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6681E" w:rsidRPr="00756A57" w:rsidRDefault="0006681E" w:rsidP="0006681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6681E" w:rsidRPr="00756A57" w:rsidRDefault="0006681E" w:rsidP="0006681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6681E" w:rsidRPr="00756A57" w:rsidRDefault="0006681E" w:rsidP="0006681E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06681E" w:rsidRPr="00756A57" w:rsidRDefault="0006681E" w:rsidP="0006681E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06681E" w:rsidRPr="00756A57" w:rsidRDefault="0006681E" w:rsidP="0006681E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06681E" w:rsidRPr="00756A57" w:rsidRDefault="0006681E" w:rsidP="0006681E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06681E" w:rsidRPr="00F212B8" w:rsidRDefault="0006681E" w:rsidP="0006681E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F2242D">
        <w:rPr>
          <w:rFonts w:ascii="Georgia" w:hAnsi="Georgia" w:cs="Georgia"/>
          <w:b/>
          <w:bCs/>
          <w:i/>
          <w:iCs/>
          <w:sz w:val="28"/>
          <w:szCs w:val="28"/>
        </w:rPr>
        <w:t>577</w:t>
      </w:r>
    </w:p>
    <w:p w:rsidR="0006681E" w:rsidRPr="00756A57" w:rsidRDefault="0006681E" w:rsidP="0006681E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06681E" w:rsidRPr="00756A57" w:rsidRDefault="0006681E" w:rsidP="0006681E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06681E" w:rsidRPr="00756A57" w:rsidRDefault="0006681E" w:rsidP="0006681E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06681E" w:rsidRPr="00756A57" w:rsidRDefault="0006681E" w:rsidP="0006681E">
      <w:pPr>
        <w:spacing w:line="480" w:lineRule="auto"/>
        <w:ind w:left="1800" w:hanging="1800"/>
        <w:jc w:val="both"/>
        <w:rPr>
          <w:i/>
          <w:iCs/>
        </w:rPr>
      </w:pPr>
    </w:p>
    <w:p w:rsidR="0006681E" w:rsidRPr="0006681E" w:rsidRDefault="0006681E" w:rsidP="0006681E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06681E">
        <w:rPr>
          <w:rFonts w:ascii="Georgia" w:hAnsi="Georgia"/>
          <w:b/>
          <w:i/>
        </w:rPr>
        <w:t>Актуализация на минимални и максимални цени за таксиметров превоз на пътници за един километър пробег по съответна тарифа и определяне на максималния брой таксиметрови автомобили, работещи на територията на община Карлово.</w:t>
      </w:r>
    </w:p>
    <w:p w:rsidR="0006681E" w:rsidRPr="00756A57" w:rsidRDefault="0006681E" w:rsidP="0006681E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06681E" w:rsidRDefault="0006681E" w:rsidP="0006681E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</w:t>
      </w:r>
      <w:r w:rsidR="00F2242D">
        <w:rPr>
          <w:rFonts w:ascii="Georgia" w:hAnsi="Georgia" w:cs="Georgia"/>
          <w:i/>
          <w:iCs/>
        </w:rPr>
        <w:t xml:space="preserve">предложението </w:t>
      </w:r>
      <w:r w:rsidRPr="00F212B8">
        <w:rPr>
          <w:rFonts w:ascii="Georgia" w:hAnsi="Georgia" w:cs="Georgia"/>
          <w:i/>
          <w:iCs/>
        </w:rPr>
        <w:t>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="00F2242D">
        <w:rPr>
          <w:rFonts w:ascii="Georgia" w:hAnsi="Georgia" w:cs="Georgia"/>
          <w:b/>
          <w:bCs/>
          <w:i/>
          <w:iCs/>
        </w:rPr>
        <w:t xml:space="preserve">д-р </w:t>
      </w:r>
      <w:r w:rsidRPr="00F212B8">
        <w:rPr>
          <w:rFonts w:ascii="Georgia" w:hAnsi="Georgia" w:cs="Georgia"/>
          <w:b/>
          <w:bCs/>
          <w:i/>
          <w:iCs/>
        </w:rPr>
        <w:t>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06681E" w:rsidRPr="00756A57" w:rsidRDefault="0006681E" w:rsidP="0006681E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06681E" w:rsidRPr="00756A57" w:rsidRDefault="0006681E" w:rsidP="0006681E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06681E" w:rsidRPr="00756A57" w:rsidRDefault="0006681E" w:rsidP="0006681E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06681E" w:rsidRPr="00756A57" w:rsidRDefault="0006681E" w:rsidP="0006681E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06681E" w:rsidRDefault="0006681E" w:rsidP="0006681E">
      <w:pPr>
        <w:tabs>
          <w:tab w:val="left" w:pos="274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</w:t>
      </w:r>
      <w:r>
        <w:rPr>
          <w:rFonts w:ascii="Book Antiqua" w:hAnsi="Book Antiqua"/>
          <w:i/>
        </w:rPr>
        <w:t>На основание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, т. </w:t>
      </w:r>
      <w:r w:rsidR="00CB61D1">
        <w:rPr>
          <w:rFonts w:ascii="Book Antiqua" w:hAnsi="Book Antiqua"/>
          <w:i/>
        </w:rPr>
        <w:t>7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</w:t>
      </w:r>
      <w:r w:rsidR="00CB61D1">
        <w:rPr>
          <w:rFonts w:ascii="Book Antiqua" w:hAnsi="Book Antiqua"/>
          <w:i/>
        </w:rPr>
        <w:t xml:space="preserve"> и чл.</w:t>
      </w:r>
      <w:r w:rsidR="006E15BB">
        <w:rPr>
          <w:rFonts w:ascii="Book Antiqua" w:hAnsi="Book Antiqua"/>
          <w:i/>
        </w:rPr>
        <w:t xml:space="preserve"> </w:t>
      </w:r>
      <w:r w:rsidR="00CB61D1">
        <w:rPr>
          <w:rFonts w:ascii="Book Antiqua" w:hAnsi="Book Antiqua"/>
          <w:i/>
        </w:rPr>
        <w:t>24</w:t>
      </w:r>
      <w:r w:rsidR="00391433">
        <w:rPr>
          <w:rFonts w:ascii="Book Antiqua" w:hAnsi="Book Antiqua"/>
          <w:i/>
        </w:rPr>
        <w:t>”</w:t>
      </w:r>
      <w:r w:rsidR="00CB61D1">
        <w:rPr>
          <w:rFonts w:ascii="Book Antiqua" w:hAnsi="Book Antiqua"/>
          <w:i/>
        </w:rPr>
        <w:t>а</w:t>
      </w:r>
      <w:r w:rsidR="00391433">
        <w:rPr>
          <w:rFonts w:ascii="Book Antiqua" w:hAnsi="Book Antiqua"/>
          <w:i/>
        </w:rPr>
        <w:t>”</w:t>
      </w:r>
      <w:r w:rsidR="00CB61D1">
        <w:rPr>
          <w:rFonts w:ascii="Book Antiqua" w:hAnsi="Book Antiqua"/>
          <w:i/>
        </w:rPr>
        <w:t>, ал.</w:t>
      </w:r>
      <w:r w:rsidR="006E15BB">
        <w:rPr>
          <w:rFonts w:ascii="Book Antiqua" w:hAnsi="Book Antiqua"/>
          <w:i/>
        </w:rPr>
        <w:t xml:space="preserve"> </w:t>
      </w:r>
      <w:r w:rsidR="00CB61D1">
        <w:rPr>
          <w:rFonts w:ascii="Book Antiqua" w:hAnsi="Book Antiqua"/>
          <w:i/>
        </w:rPr>
        <w:t>10, ал.</w:t>
      </w:r>
      <w:r w:rsidR="006E15BB">
        <w:rPr>
          <w:rFonts w:ascii="Book Antiqua" w:hAnsi="Book Antiqua"/>
          <w:i/>
        </w:rPr>
        <w:t xml:space="preserve"> </w:t>
      </w:r>
      <w:r w:rsidR="00CB61D1">
        <w:rPr>
          <w:rFonts w:ascii="Book Antiqua" w:hAnsi="Book Antiqua"/>
          <w:i/>
        </w:rPr>
        <w:t>11, ал.</w:t>
      </w:r>
      <w:r w:rsidR="006E15BB">
        <w:rPr>
          <w:rFonts w:ascii="Book Antiqua" w:hAnsi="Book Antiqua"/>
          <w:i/>
        </w:rPr>
        <w:t xml:space="preserve"> </w:t>
      </w:r>
      <w:r w:rsidR="00CB61D1">
        <w:rPr>
          <w:rFonts w:ascii="Book Antiqua" w:hAnsi="Book Antiqua"/>
          <w:i/>
        </w:rPr>
        <w:t>12 от Закона за автомобилните</w:t>
      </w:r>
      <w:r w:rsidR="00391433">
        <w:rPr>
          <w:rFonts w:ascii="Book Antiqua" w:hAnsi="Book Antiqua"/>
          <w:i/>
        </w:rPr>
        <w:t xml:space="preserve"> превози</w:t>
      </w:r>
    </w:p>
    <w:p w:rsidR="00CB61D1" w:rsidRDefault="00CB61D1" w:rsidP="00CB61D1">
      <w:pPr>
        <w:pStyle w:val="a3"/>
        <w:tabs>
          <w:tab w:val="left" w:pos="2745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CB61D1">
        <w:rPr>
          <w:rFonts w:ascii="Book Antiqua" w:hAnsi="Book Antiqua"/>
          <w:b/>
          <w:i/>
        </w:rPr>
        <w:t xml:space="preserve">  1.</w:t>
      </w:r>
      <w:r>
        <w:rPr>
          <w:rFonts w:ascii="Book Antiqua" w:hAnsi="Book Antiqua"/>
          <w:i/>
        </w:rPr>
        <w:t xml:space="preserve"> </w:t>
      </w:r>
      <w:r w:rsidRPr="00CB61D1">
        <w:rPr>
          <w:rFonts w:ascii="Book Antiqua" w:hAnsi="Book Antiqua"/>
          <w:i/>
        </w:rPr>
        <w:t>В предвид динамиката на доходите на населението на Община Карлово, както и икономическите фактори, влияещи върху себестойността на крайната цена за таксиметров превоз за 2017 г.</w:t>
      </w:r>
    </w:p>
    <w:p w:rsidR="00CB61D1" w:rsidRDefault="00CB61D1" w:rsidP="00CB61D1">
      <w:pPr>
        <w:pStyle w:val="a3"/>
        <w:tabs>
          <w:tab w:val="left" w:pos="2745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CB61D1">
        <w:rPr>
          <w:rFonts w:ascii="Book Antiqua" w:hAnsi="Book Antiqua"/>
          <w:b/>
          <w:i/>
        </w:rPr>
        <w:t>Дневна  -  0.89 лв./</w:t>
      </w:r>
      <w:r w:rsidR="001C21F9">
        <w:rPr>
          <w:rFonts w:ascii="Book Antiqua" w:hAnsi="Book Antiqua"/>
          <w:b/>
          <w:i/>
        </w:rPr>
        <w:t xml:space="preserve"> </w:t>
      </w:r>
      <w:r w:rsidRPr="00CB61D1">
        <w:rPr>
          <w:rFonts w:ascii="Book Antiqua" w:hAnsi="Book Antiqua"/>
          <w:b/>
          <w:i/>
        </w:rPr>
        <w:t>1км</w:t>
      </w:r>
      <w:r w:rsidR="001C21F9">
        <w:rPr>
          <w:rFonts w:ascii="Book Antiqua" w:hAnsi="Book Antiqua"/>
          <w:b/>
          <w:i/>
        </w:rPr>
        <w:t>.</w:t>
      </w:r>
      <w:r w:rsidRPr="00CB61D1">
        <w:rPr>
          <w:rFonts w:ascii="Book Antiqua" w:hAnsi="Book Antiqua"/>
          <w:b/>
          <w:i/>
        </w:rPr>
        <w:t xml:space="preserve"> – мин.             1.40 лв. макс.</w:t>
      </w:r>
    </w:p>
    <w:p w:rsidR="00CB61D1" w:rsidRDefault="00CB61D1" w:rsidP="00CB61D1">
      <w:pPr>
        <w:pStyle w:val="a3"/>
        <w:tabs>
          <w:tab w:val="left" w:pos="2745"/>
        </w:tabs>
        <w:spacing w:line="360" w:lineRule="auto"/>
        <w:ind w:left="1069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CB61D1" w:rsidRPr="00CB61D1" w:rsidRDefault="00CB61D1" w:rsidP="00CB61D1">
      <w:pPr>
        <w:pStyle w:val="a3"/>
        <w:tabs>
          <w:tab w:val="left" w:pos="2745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</w:p>
    <w:p w:rsidR="00CB61D1" w:rsidRPr="00CB61D1" w:rsidRDefault="00CB61D1" w:rsidP="00CB61D1">
      <w:pPr>
        <w:pStyle w:val="a3"/>
        <w:tabs>
          <w:tab w:val="left" w:pos="2745"/>
          <w:tab w:val="left" w:pos="4536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CB61D1">
        <w:rPr>
          <w:rFonts w:ascii="Book Antiqua" w:hAnsi="Book Antiqua"/>
          <w:b/>
          <w:i/>
        </w:rPr>
        <w:t>Нощна  -  0.99 лв./</w:t>
      </w:r>
      <w:r w:rsidR="001C21F9">
        <w:rPr>
          <w:rFonts w:ascii="Book Antiqua" w:hAnsi="Book Antiqua"/>
          <w:b/>
          <w:i/>
        </w:rPr>
        <w:t xml:space="preserve"> </w:t>
      </w:r>
      <w:r w:rsidRPr="00CB61D1">
        <w:rPr>
          <w:rFonts w:ascii="Book Antiqua" w:hAnsi="Book Antiqua"/>
          <w:b/>
          <w:i/>
        </w:rPr>
        <w:t>1км</w:t>
      </w:r>
      <w:r w:rsidR="001C21F9">
        <w:rPr>
          <w:rFonts w:ascii="Book Antiqua" w:hAnsi="Book Antiqua"/>
          <w:b/>
          <w:i/>
        </w:rPr>
        <w:t>.</w:t>
      </w:r>
      <w:r w:rsidRPr="00CB61D1">
        <w:rPr>
          <w:rFonts w:ascii="Book Antiqua" w:hAnsi="Book Antiqua"/>
          <w:b/>
          <w:i/>
        </w:rPr>
        <w:t xml:space="preserve"> – мин.             1.40 лв. макс.</w:t>
      </w:r>
    </w:p>
    <w:p w:rsidR="00CB61D1" w:rsidRPr="00CB61D1" w:rsidRDefault="00CB61D1" w:rsidP="00CB61D1">
      <w:pPr>
        <w:pStyle w:val="a3"/>
        <w:tabs>
          <w:tab w:val="left" w:pos="2745"/>
          <w:tab w:val="left" w:pos="4536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CB61D1">
        <w:rPr>
          <w:rFonts w:ascii="Book Antiqua" w:hAnsi="Book Antiqua"/>
          <w:b/>
          <w:i/>
        </w:rPr>
        <w:t>Първоначална такса  -  1 лв.</w:t>
      </w:r>
    </w:p>
    <w:p w:rsidR="00CB61D1" w:rsidRDefault="00CB61D1" w:rsidP="00CB61D1">
      <w:pPr>
        <w:pStyle w:val="a3"/>
        <w:tabs>
          <w:tab w:val="left" w:pos="2745"/>
          <w:tab w:val="left" w:pos="4536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CB61D1" w:rsidRDefault="00CB61D1" w:rsidP="00CB61D1">
      <w:pPr>
        <w:pStyle w:val="a3"/>
        <w:tabs>
          <w:tab w:val="left" w:pos="2745"/>
          <w:tab w:val="left" w:pos="4536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CB61D1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Максималния брой на таксита, опериращи на територията на Община Карлово да бъде 20, имайки в предвид броя на до момента подадени</w:t>
      </w:r>
      <w:r w:rsidR="00391433">
        <w:rPr>
          <w:rFonts w:ascii="Book Antiqua" w:hAnsi="Book Antiqua"/>
          <w:i/>
        </w:rPr>
        <w:t>те</w:t>
      </w:r>
      <w:r>
        <w:rPr>
          <w:rFonts w:ascii="Book Antiqua" w:hAnsi="Book Antiqua"/>
          <w:i/>
        </w:rPr>
        <w:t xml:space="preserve"> заявления за издаване на разрешителни за превоз.</w:t>
      </w:r>
    </w:p>
    <w:p w:rsidR="00CB61D1" w:rsidRDefault="00CB61D1" w:rsidP="00CB61D1">
      <w:pPr>
        <w:tabs>
          <w:tab w:val="left" w:pos="426"/>
        </w:tabs>
        <w:spacing w:line="360" w:lineRule="auto"/>
      </w:pPr>
    </w:p>
    <w:p w:rsidR="00CB61D1" w:rsidRDefault="00CB61D1" w:rsidP="00CB61D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CB61D1" w:rsidRPr="00F2242D" w:rsidRDefault="00CB61D1" w:rsidP="00CB61D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F2242D">
        <w:rPr>
          <w:rFonts w:ascii="Georgia" w:hAnsi="Georgia"/>
          <w:i/>
        </w:rPr>
        <w:t>25</w:t>
      </w:r>
    </w:p>
    <w:p w:rsidR="00CB61D1" w:rsidRPr="00F2242D" w:rsidRDefault="00CB61D1" w:rsidP="00CB61D1">
      <w:pPr>
        <w:tabs>
          <w:tab w:val="left" w:pos="3140"/>
        </w:tabs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F2242D">
        <w:rPr>
          <w:rFonts w:ascii="Georgia" w:hAnsi="Georgia"/>
          <w:i/>
        </w:rPr>
        <w:t>25</w:t>
      </w:r>
    </w:p>
    <w:p w:rsidR="00CB61D1" w:rsidRPr="00F2242D" w:rsidRDefault="00CB61D1" w:rsidP="00CB61D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F2242D">
        <w:rPr>
          <w:rFonts w:ascii="Georgia" w:hAnsi="Georgia"/>
          <w:i/>
        </w:rPr>
        <w:t>25</w:t>
      </w:r>
    </w:p>
    <w:p w:rsidR="00CB61D1" w:rsidRPr="001C2EB5" w:rsidRDefault="00CB61D1" w:rsidP="00CB61D1">
      <w:pPr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CB61D1" w:rsidRPr="001C2EB5" w:rsidRDefault="00CB61D1" w:rsidP="00CB61D1">
      <w:pPr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CB61D1" w:rsidRPr="004249CF" w:rsidRDefault="00CB61D1" w:rsidP="00CB61D1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CB61D1" w:rsidRDefault="00CB61D1" w:rsidP="00CB61D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CB61D1" w:rsidRDefault="00CB61D1" w:rsidP="00CB61D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CB61D1" w:rsidRDefault="00CB61D1" w:rsidP="00CB61D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CB61D1" w:rsidRDefault="00CB61D1" w:rsidP="00CB61D1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CB61D1" w:rsidRPr="00F66B31" w:rsidRDefault="00CB61D1" w:rsidP="00CB61D1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CB61D1" w:rsidRPr="004249CF" w:rsidRDefault="00CB61D1" w:rsidP="00CB61D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CB61D1" w:rsidRPr="004249CF" w:rsidRDefault="00CB61D1" w:rsidP="00CB61D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CB61D1" w:rsidRPr="004249CF" w:rsidRDefault="00CB61D1" w:rsidP="00CB61D1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CB61D1" w:rsidRPr="004249CF" w:rsidRDefault="00CB61D1" w:rsidP="00CB61D1">
      <w:pPr>
        <w:ind w:left="360"/>
        <w:jc w:val="both"/>
        <w:rPr>
          <w:rFonts w:ascii="Georgia" w:hAnsi="Georgia"/>
          <w:i/>
        </w:rPr>
      </w:pPr>
    </w:p>
    <w:p w:rsidR="00CB61D1" w:rsidRPr="004249CF" w:rsidRDefault="00CB61D1" w:rsidP="00CB61D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CB61D1" w:rsidRPr="00F66B31" w:rsidRDefault="00CB61D1" w:rsidP="00CB61D1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Default="00CB61D1" w:rsidP="00CB61D1">
      <w:pPr>
        <w:jc w:val="both"/>
        <w:rPr>
          <w:rFonts w:ascii="Georgia" w:hAnsi="Georgia"/>
          <w:b/>
          <w:i/>
        </w:rPr>
      </w:pPr>
    </w:p>
    <w:p w:rsidR="00CB61D1" w:rsidRPr="00F66B31" w:rsidRDefault="00CB61D1" w:rsidP="00CB61D1">
      <w:pPr>
        <w:jc w:val="both"/>
        <w:rPr>
          <w:rFonts w:ascii="Georgia" w:hAnsi="Georgia"/>
          <w:i/>
          <w:lang w:val="en-US"/>
        </w:rPr>
      </w:pPr>
    </w:p>
    <w:p w:rsidR="00CB61D1" w:rsidRDefault="00CB61D1" w:rsidP="00CB61D1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CB61D1" w:rsidRDefault="00CB61D1" w:rsidP="00CB61D1">
      <w:pPr>
        <w:ind w:left="426" w:firstLine="282"/>
      </w:pPr>
    </w:p>
    <w:p w:rsidR="00CB61D1" w:rsidRPr="00E81661" w:rsidRDefault="00CB61D1" w:rsidP="00CB61D1"/>
    <w:p w:rsidR="00CB61D1" w:rsidRDefault="00CB61D1" w:rsidP="00CB61D1">
      <w:pPr>
        <w:ind w:firstLine="708"/>
      </w:pPr>
    </w:p>
    <w:p w:rsidR="00CB61D1" w:rsidRPr="0006681E" w:rsidRDefault="00CB61D1" w:rsidP="00CB61D1"/>
    <w:p w:rsidR="00CB61D1" w:rsidRPr="0006681E" w:rsidRDefault="00CB61D1" w:rsidP="00CB61D1"/>
    <w:p w:rsidR="00CB61D1" w:rsidRPr="0006681E" w:rsidRDefault="00CB61D1" w:rsidP="00CB61D1"/>
    <w:p w:rsidR="00CB61D1" w:rsidRPr="0006681E" w:rsidRDefault="00CB61D1" w:rsidP="00CB61D1"/>
    <w:p w:rsidR="002415B3" w:rsidRPr="00756A57" w:rsidRDefault="002415B3" w:rsidP="002415B3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2415B3" w:rsidRPr="00756A57" w:rsidRDefault="002415B3" w:rsidP="002415B3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415B3" w:rsidRPr="00756A57" w:rsidRDefault="002415B3" w:rsidP="002415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415B3" w:rsidRPr="00756A57" w:rsidRDefault="002415B3" w:rsidP="002415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415B3" w:rsidRDefault="002415B3" w:rsidP="002415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326E3" w:rsidRPr="00756A57" w:rsidRDefault="007326E3" w:rsidP="002415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415B3" w:rsidRPr="00756A57" w:rsidRDefault="002415B3" w:rsidP="002415B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2415B3" w:rsidRPr="00756A57" w:rsidRDefault="002415B3" w:rsidP="002415B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415B3" w:rsidRPr="00756A57" w:rsidRDefault="002415B3" w:rsidP="002415B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415B3" w:rsidRPr="00756A57" w:rsidRDefault="002415B3" w:rsidP="002415B3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2415B3" w:rsidRPr="00F212B8" w:rsidRDefault="002415B3" w:rsidP="002415B3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F2242D">
        <w:rPr>
          <w:rFonts w:ascii="Georgia" w:hAnsi="Georgia" w:cs="Georgia"/>
          <w:b/>
          <w:bCs/>
          <w:i/>
          <w:iCs/>
          <w:sz w:val="28"/>
          <w:szCs w:val="28"/>
        </w:rPr>
        <w:t>578</w:t>
      </w:r>
    </w:p>
    <w:p w:rsidR="002415B3" w:rsidRPr="00756A57" w:rsidRDefault="002415B3" w:rsidP="002415B3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2415B3" w:rsidRPr="00756A57" w:rsidRDefault="002415B3" w:rsidP="002415B3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2415B3" w:rsidRPr="00756A57" w:rsidRDefault="002415B3" w:rsidP="002415B3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2415B3" w:rsidRPr="00756A57" w:rsidRDefault="002415B3" w:rsidP="002415B3">
      <w:pPr>
        <w:spacing w:line="480" w:lineRule="auto"/>
        <w:ind w:left="1800" w:hanging="1800"/>
        <w:jc w:val="both"/>
        <w:rPr>
          <w:i/>
          <w:iCs/>
        </w:rPr>
      </w:pPr>
    </w:p>
    <w:p w:rsidR="002415B3" w:rsidRPr="002415B3" w:rsidRDefault="002415B3" w:rsidP="002415B3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2415B3">
        <w:rPr>
          <w:rFonts w:ascii="Georgia" w:hAnsi="Georgia"/>
          <w:b/>
          <w:i/>
        </w:rPr>
        <w:t>Сключване</w:t>
      </w:r>
      <w:r w:rsidR="007326E3">
        <w:rPr>
          <w:rFonts w:ascii="Georgia" w:hAnsi="Georgia"/>
          <w:b/>
          <w:i/>
        </w:rPr>
        <w:t xml:space="preserve"> </w:t>
      </w:r>
      <w:r w:rsidRPr="002415B3">
        <w:rPr>
          <w:rFonts w:ascii="Georgia" w:hAnsi="Georgia"/>
          <w:b/>
          <w:i/>
        </w:rPr>
        <w:t xml:space="preserve">на договор за продажба на земя – общинска собственост във връзка </w:t>
      </w:r>
      <w:r w:rsidR="000F485A">
        <w:rPr>
          <w:rFonts w:ascii="Georgia" w:hAnsi="Georgia"/>
          <w:b/>
          <w:i/>
        </w:rPr>
        <w:t xml:space="preserve">с </w:t>
      </w:r>
      <w:r w:rsidRPr="002415B3">
        <w:rPr>
          <w:rFonts w:ascii="Georgia" w:hAnsi="Georgia"/>
          <w:b/>
          <w:i/>
        </w:rPr>
        <w:t>параграф 8, ал.2, т.1 от Преходните разпоредби на Закона за устройство на територията.</w:t>
      </w:r>
    </w:p>
    <w:p w:rsidR="002415B3" w:rsidRPr="00756A57" w:rsidRDefault="002415B3" w:rsidP="002415B3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2415B3" w:rsidRDefault="002415B3" w:rsidP="002415B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2415B3" w:rsidRPr="00756A57" w:rsidRDefault="002415B3" w:rsidP="002415B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2415B3" w:rsidRPr="00756A57" w:rsidRDefault="002415B3" w:rsidP="002415B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2415B3" w:rsidRPr="00756A57" w:rsidRDefault="002415B3" w:rsidP="002415B3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2415B3" w:rsidRPr="00756A57" w:rsidRDefault="002415B3" w:rsidP="002415B3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CB61D1" w:rsidRDefault="002415B3" w:rsidP="002415B3">
      <w:pPr>
        <w:pStyle w:val="a3"/>
        <w:spacing w:line="360" w:lineRule="auto"/>
        <w:ind w:left="426" w:firstLine="463"/>
        <w:jc w:val="both"/>
        <w:rPr>
          <w:rFonts w:ascii="Book Antiqua" w:hAnsi="Book Antiqua"/>
          <w:i/>
        </w:rPr>
      </w:pPr>
      <w:r w:rsidRPr="0071757A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Общински съвет Карлово н</w:t>
      </w:r>
      <w:r w:rsidRPr="002415B3">
        <w:rPr>
          <w:rFonts w:ascii="Book Antiqua" w:hAnsi="Book Antiqua"/>
          <w:i/>
        </w:rPr>
        <w:t>а основание чл.</w:t>
      </w:r>
      <w:r w:rsidR="006E15BB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1, т. 8 от Закона за местното самоуправление и местната администрация</w:t>
      </w:r>
      <w:r>
        <w:rPr>
          <w:rFonts w:ascii="Book Antiqua" w:hAnsi="Book Antiqua"/>
          <w:i/>
        </w:rPr>
        <w:t xml:space="preserve"> /ЗМСМА/ и във връзка с ч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6, ал.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 от Закона за общинска собственост /ЗОС/ обявява 30 кв.м. имот публична общинска собственост в частна общинска собственост, придаващи се към УПИ ІХ – 1717 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в 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кв. 174А по регулационния план на гр. Карлово, след влизане в сила на настоящето решение и изплащане на дължимите суми.</w:t>
      </w:r>
    </w:p>
    <w:p w:rsidR="0071757A" w:rsidRDefault="0071757A" w:rsidP="002415B3">
      <w:pPr>
        <w:pStyle w:val="a3"/>
        <w:spacing w:line="360" w:lineRule="auto"/>
        <w:ind w:left="426" w:firstLine="463"/>
        <w:jc w:val="both"/>
        <w:rPr>
          <w:rFonts w:ascii="Book Antiqua" w:hAnsi="Book Antiqua"/>
          <w:i/>
        </w:rPr>
      </w:pPr>
    </w:p>
    <w:p w:rsidR="0071757A" w:rsidRPr="0071757A" w:rsidRDefault="0071757A" w:rsidP="0071757A">
      <w:pPr>
        <w:pStyle w:val="a3"/>
        <w:spacing w:line="360" w:lineRule="auto"/>
        <w:ind w:left="426" w:firstLine="463"/>
        <w:jc w:val="center"/>
        <w:rPr>
          <w:rFonts w:ascii="Book Antiqua" w:hAnsi="Book Antiqua"/>
          <w:b/>
          <w:i/>
        </w:rPr>
      </w:pPr>
      <w:r w:rsidRPr="0071757A">
        <w:rPr>
          <w:rFonts w:ascii="Book Antiqua" w:hAnsi="Book Antiqua"/>
          <w:b/>
          <w:i/>
        </w:rPr>
        <w:lastRenderedPageBreak/>
        <w:t>- 2 -</w:t>
      </w:r>
    </w:p>
    <w:p w:rsidR="0071757A" w:rsidRDefault="0071757A" w:rsidP="002415B3">
      <w:pPr>
        <w:pStyle w:val="a3"/>
        <w:spacing w:line="360" w:lineRule="auto"/>
        <w:ind w:left="426" w:firstLine="463"/>
        <w:jc w:val="both"/>
        <w:rPr>
          <w:rFonts w:ascii="Book Antiqua" w:hAnsi="Book Antiqua"/>
          <w:i/>
        </w:rPr>
      </w:pPr>
    </w:p>
    <w:p w:rsidR="002415B3" w:rsidRDefault="00DA5301" w:rsidP="002415B3">
      <w:pPr>
        <w:pStyle w:val="a3"/>
        <w:spacing w:line="360" w:lineRule="auto"/>
        <w:ind w:left="426" w:firstLine="463"/>
        <w:jc w:val="both"/>
        <w:rPr>
          <w:rFonts w:ascii="Book Antiqua" w:hAnsi="Book Antiqua"/>
          <w:i/>
        </w:rPr>
      </w:pPr>
      <w:r w:rsidRPr="0071757A">
        <w:rPr>
          <w:rFonts w:ascii="Book Antiqua" w:hAnsi="Book Antiqua"/>
          <w:b/>
          <w:i/>
        </w:rPr>
        <w:t>2</w:t>
      </w:r>
      <w:r w:rsidR="002415B3" w:rsidRPr="0071757A">
        <w:rPr>
          <w:rFonts w:ascii="Book Antiqua" w:hAnsi="Book Antiqua"/>
          <w:b/>
          <w:i/>
        </w:rPr>
        <w:t>.</w:t>
      </w:r>
      <w:r w:rsidR="002415B3">
        <w:rPr>
          <w:rFonts w:ascii="Book Antiqua" w:hAnsi="Book Antiqua"/>
          <w:i/>
        </w:rPr>
        <w:t xml:space="preserve"> Общински съвет Карлово н</w:t>
      </w:r>
      <w:r w:rsidR="002415B3" w:rsidRPr="002415B3">
        <w:rPr>
          <w:rFonts w:ascii="Book Antiqua" w:hAnsi="Book Antiqua"/>
          <w:i/>
        </w:rPr>
        <w:t>а основание чл.</w:t>
      </w:r>
      <w:r w:rsidR="006E15BB">
        <w:rPr>
          <w:rFonts w:ascii="Book Antiqua" w:hAnsi="Book Antiqua"/>
          <w:i/>
        </w:rPr>
        <w:t xml:space="preserve"> </w:t>
      </w:r>
      <w:r w:rsidR="002415B3" w:rsidRPr="002415B3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="002415B3" w:rsidRPr="002415B3">
        <w:rPr>
          <w:rFonts w:ascii="Book Antiqua" w:hAnsi="Book Antiqua"/>
          <w:i/>
        </w:rPr>
        <w:t>1, т. 8 от</w:t>
      </w:r>
      <w:r w:rsidR="002415B3">
        <w:rPr>
          <w:rFonts w:ascii="Book Antiqua" w:hAnsi="Book Antiqua"/>
          <w:i/>
        </w:rPr>
        <w:t xml:space="preserve"> ЗМСМА, чл.</w:t>
      </w:r>
      <w:r w:rsidR="006E15BB">
        <w:rPr>
          <w:rFonts w:ascii="Book Antiqua" w:hAnsi="Book Antiqua"/>
          <w:i/>
        </w:rPr>
        <w:t xml:space="preserve"> </w:t>
      </w:r>
      <w:r w:rsidR="002415B3">
        <w:rPr>
          <w:rFonts w:ascii="Book Antiqua" w:hAnsi="Book Antiqua"/>
          <w:i/>
        </w:rPr>
        <w:t>41, ал.</w:t>
      </w:r>
      <w:r w:rsidR="006E15BB">
        <w:rPr>
          <w:rFonts w:ascii="Book Antiqua" w:hAnsi="Book Antiqua"/>
          <w:i/>
        </w:rPr>
        <w:t xml:space="preserve"> </w:t>
      </w:r>
      <w:r w:rsidR="002415B3">
        <w:rPr>
          <w:rFonts w:ascii="Book Antiqua" w:hAnsi="Book Antiqua"/>
          <w:i/>
        </w:rPr>
        <w:t xml:space="preserve">2 от ЗОС одобрява пазарна оценка за поземлен имот с идентификатор 36498.503.9578 по </w:t>
      </w:r>
      <w:r>
        <w:rPr>
          <w:rFonts w:ascii="Book Antiqua" w:hAnsi="Book Antiqua"/>
          <w:i/>
        </w:rPr>
        <w:t xml:space="preserve">Кадастралната карта и кадастралните регистри /КККР/ с площ от 30 кв.м., придаващи се към УПИ ІХ – 1717 в кв. 174А по регулационния план на гр. Карлово, одобрен със заповед № 963 от 1966 г. в размер на 2 000 лева /две хиляди лева/ без ДДС изготвена от независим лицензиран оценител „ДД – Експерт” ЕООД – гр. Пловдив. </w:t>
      </w:r>
    </w:p>
    <w:p w:rsidR="003C56DE" w:rsidRDefault="003C56DE" w:rsidP="003C56DE">
      <w:pPr>
        <w:pStyle w:val="a3"/>
        <w:ind w:left="426" w:firstLine="463"/>
        <w:jc w:val="both"/>
        <w:rPr>
          <w:rFonts w:ascii="Book Antiqua" w:hAnsi="Book Antiqua"/>
          <w:i/>
        </w:rPr>
      </w:pPr>
    </w:p>
    <w:p w:rsidR="00F2242D" w:rsidRPr="00F2242D" w:rsidRDefault="00F2242D" w:rsidP="002415B3">
      <w:pPr>
        <w:pStyle w:val="a3"/>
        <w:spacing w:line="360" w:lineRule="auto"/>
        <w:ind w:left="426" w:firstLine="463"/>
        <w:jc w:val="both"/>
      </w:pPr>
      <w:r w:rsidRPr="00F2242D">
        <w:rPr>
          <w:rFonts w:ascii="Book Antiqua" w:hAnsi="Book Antiqua"/>
          <w:i/>
        </w:rPr>
        <w:t xml:space="preserve">Данъчната оценка на имота е </w:t>
      </w:r>
      <w:r>
        <w:rPr>
          <w:rFonts w:ascii="Book Antiqua" w:hAnsi="Book Antiqua"/>
          <w:i/>
        </w:rPr>
        <w:t xml:space="preserve">в размер на </w:t>
      </w:r>
      <w:r w:rsidRPr="00F2242D">
        <w:rPr>
          <w:rFonts w:ascii="Book Antiqua" w:hAnsi="Book Antiqua"/>
          <w:i/>
        </w:rPr>
        <w:t>648 лв.</w:t>
      </w:r>
    </w:p>
    <w:p w:rsidR="00CB61D1" w:rsidRDefault="00CB61D1" w:rsidP="00CB61D1"/>
    <w:p w:rsidR="00DA5301" w:rsidRDefault="0071757A" w:rsidP="00DA530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  <w:r w:rsidR="00DA5301" w:rsidRPr="0071757A">
        <w:rPr>
          <w:rFonts w:ascii="Book Antiqua" w:hAnsi="Book Antiqua"/>
          <w:b/>
          <w:i/>
        </w:rPr>
        <w:t>3.</w:t>
      </w:r>
      <w:r w:rsidR="00DA5301">
        <w:rPr>
          <w:rFonts w:ascii="Book Antiqua" w:hAnsi="Book Antiqua"/>
          <w:i/>
        </w:rPr>
        <w:t xml:space="preserve"> Общински съвет Карлово н</w:t>
      </w:r>
      <w:r w:rsidR="00DA5301" w:rsidRPr="002415B3">
        <w:rPr>
          <w:rFonts w:ascii="Book Antiqua" w:hAnsi="Book Antiqua"/>
          <w:i/>
        </w:rPr>
        <w:t>а основание чл.</w:t>
      </w:r>
      <w:r w:rsidR="006E15BB">
        <w:rPr>
          <w:rFonts w:ascii="Book Antiqua" w:hAnsi="Book Antiqua"/>
          <w:i/>
        </w:rPr>
        <w:t xml:space="preserve"> </w:t>
      </w:r>
      <w:r w:rsidR="00DA5301" w:rsidRPr="002415B3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="00DA5301" w:rsidRPr="002415B3">
        <w:rPr>
          <w:rFonts w:ascii="Book Antiqua" w:hAnsi="Book Antiqua"/>
          <w:i/>
        </w:rPr>
        <w:t>1, т. 8 от</w:t>
      </w:r>
      <w:r w:rsidR="00DA5301">
        <w:rPr>
          <w:rFonts w:ascii="Book Antiqua" w:hAnsi="Book Antiqua"/>
          <w:i/>
        </w:rPr>
        <w:t xml:space="preserve"> ЗМСМА, параграф 8, а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2, т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1 от Преходните разпоредби на Закона за устройство на територията /ЗУТ/, ч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19 от Закона за задълженията и договорите /ЗЗД/, ч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34, а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4 от ЗОС, дава съгласие да се сключи договор за продажба на общински терен поземлен имот с идентификатор 36498.503.9578 по  КККР с площ от 30 кв.м. придаващ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 се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към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УПИ ІХ – 1717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в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кв. 174А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по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 регулационния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 план </w:t>
      </w:r>
      <w:r w:rsidR="00BD579A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 xml:space="preserve">на </w:t>
      </w:r>
      <w:r w:rsidR="00BD579A">
        <w:rPr>
          <w:rFonts w:ascii="Book Antiqua" w:hAnsi="Book Antiqua"/>
          <w:i/>
        </w:rPr>
        <w:t xml:space="preserve">                 </w:t>
      </w:r>
      <w:r w:rsidR="00DA5301">
        <w:rPr>
          <w:rFonts w:ascii="Book Antiqua" w:hAnsi="Book Antiqua"/>
          <w:i/>
        </w:rPr>
        <w:t>гр. Карлово.</w:t>
      </w:r>
    </w:p>
    <w:p w:rsidR="0071757A" w:rsidRDefault="0071757A" w:rsidP="00DA5301">
      <w:pPr>
        <w:spacing w:line="360" w:lineRule="auto"/>
        <w:ind w:left="426" w:firstLine="282"/>
        <w:jc w:val="both"/>
      </w:pPr>
    </w:p>
    <w:p w:rsidR="00CB61D1" w:rsidRDefault="0071757A" w:rsidP="00DA5301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  <w:r w:rsidR="00DA5301" w:rsidRPr="0071757A">
        <w:rPr>
          <w:rFonts w:ascii="Book Antiqua" w:hAnsi="Book Antiqua"/>
          <w:b/>
          <w:i/>
        </w:rPr>
        <w:t>4.</w:t>
      </w:r>
      <w:r w:rsidR="00DA5301">
        <w:rPr>
          <w:rFonts w:ascii="Book Antiqua" w:hAnsi="Book Antiqua"/>
          <w:i/>
        </w:rPr>
        <w:t xml:space="preserve"> Общински съвет Карлово н</w:t>
      </w:r>
      <w:r w:rsidR="00DA5301" w:rsidRPr="002415B3">
        <w:rPr>
          <w:rFonts w:ascii="Book Antiqua" w:hAnsi="Book Antiqua"/>
          <w:i/>
        </w:rPr>
        <w:t>а основание чл.</w:t>
      </w:r>
      <w:r w:rsidR="006E15BB">
        <w:rPr>
          <w:rFonts w:ascii="Book Antiqua" w:hAnsi="Book Antiqua"/>
          <w:i/>
        </w:rPr>
        <w:t xml:space="preserve"> </w:t>
      </w:r>
      <w:r w:rsidR="00DA5301" w:rsidRPr="002415B3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</w:t>
      </w:r>
      <w:r w:rsidR="00DA5301" w:rsidRPr="002415B3">
        <w:rPr>
          <w:rFonts w:ascii="Book Antiqua" w:hAnsi="Book Antiqua"/>
          <w:i/>
        </w:rPr>
        <w:t>1, т. 8 от</w:t>
      </w:r>
      <w:r w:rsidR="00DA5301">
        <w:rPr>
          <w:rFonts w:ascii="Book Antiqua" w:hAnsi="Book Antiqua"/>
          <w:i/>
        </w:rPr>
        <w:t xml:space="preserve"> ЗМСМА, съгласно ч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34, а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7 от ЗОС и параграф 8, ал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2, т.</w:t>
      </w:r>
      <w:r w:rsidR="006E15BB">
        <w:rPr>
          <w:rFonts w:ascii="Book Antiqua" w:hAnsi="Book Antiqua"/>
          <w:i/>
        </w:rPr>
        <w:t xml:space="preserve"> </w:t>
      </w:r>
      <w:r w:rsidR="00DA5301">
        <w:rPr>
          <w:rFonts w:ascii="Book Antiqua" w:hAnsi="Book Antiqua"/>
          <w:i/>
        </w:rPr>
        <w:t>1 от ПР на ЗУТ, упълномощава Кмета на  община Карлово да сключи договор за продажба с Иван Йорданов Гецов с адрес:</w:t>
      </w:r>
      <w:r>
        <w:rPr>
          <w:rFonts w:ascii="Book Antiqua" w:hAnsi="Book Antiqua"/>
          <w:i/>
        </w:rPr>
        <w:t xml:space="preserve"> </w:t>
      </w:r>
      <w:r w:rsidR="000F485A">
        <w:rPr>
          <w:rFonts w:ascii="Book Antiqua" w:hAnsi="Book Antiqua"/>
          <w:i/>
        </w:rPr>
        <w:t xml:space="preserve">гр. </w:t>
      </w:r>
      <w:r>
        <w:rPr>
          <w:rFonts w:ascii="Book Antiqua" w:hAnsi="Book Antiqua"/>
          <w:i/>
        </w:rPr>
        <w:t xml:space="preserve">Карлово, ул. „Даскал Ботьо” № 5, за имот общинска собственост с идентификатор 36498.503.9578 по КККР с площ от 30 кв.м. придаващи се по регулация към УПИ ІХ – 1717 в кв. 174А, при продажна цена </w:t>
      </w:r>
      <w:r w:rsidR="006E15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 000 лв. без ДДС, определена с пазарна оценка изготвена от „ДД – Експерт” ЕООД – гр. Пловдив, след влизане в сила на настоящото решение и изплащане на дължимите суми.</w:t>
      </w:r>
    </w:p>
    <w:p w:rsidR="0071757A" w:rsidRDefault="0071757A" w:rsidP="00DA5301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71757A" w:rsidRDefault="0071757A" w:rsidP="003C56DE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5.</w:t>
      </w:r>
      <w:r>
        <w:t xml:space="preserve"> </w:t>
      </w:r>
      <w:r w:rsidRPr="0071757A">
        <w:rPr>
          <w:rFonts w:ascii="Book Antiqua" w:hAnsi="Book Antiqua"/>
          <w:i/>
        </w:rPr>
        <w:t>В двуседмичен срок от влизане в сила на настоящето решение, Кмета на община Карлово</w:t>
      </w:r>
      <w:r>
        <w:rPr>
          <w:rFonts w:ascii="Book Antiqua" w:hAnsi="Book Antiqua"/>
          <w:i/>
        </w:rPr>
        <w:t xml:space="preserve"> следва да определи със заповед дължимите суми от страна на купувача.</w:t>
      </w:r>
    </w:p>
    <w:p w:rsidR="003C56DE" w:rsidRPr="003C56DE" w:rsidRDefault="003C56DE" w:rsidP="006E15BB">
      <w:pPr>
        <w:tabs>
          <w:tab w:val="left" w:pos="990"/>
        </w:tabs>
        <w:spacing w:line="360" w:lineRule="auto"/>
        <w:jc w:val="both"/>
        <w:rPr>
          <w:rFonts w:ascii="Book Antiqua" w:hAnsi="Book Antiqua"/>
          <w:i/>
        </w:rPr>
      </w:pPr>
    </w:p>
    <w:p w:rsidR="0071757A" w:rsidRDefault="0071757A" w:rsidP="0071757A">
      <w:pPr>
        <w:tabs>
          <w:tab w:val="left" w:pos="990"/>
        </w:tabs>
        <w:spacing w:line="360" w:lineRule="auto"/>
        <w:ind w:left="426" w:firstLine="283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- 3 -</w:t>
      </w:r>
    </w:p>
    <w:p w:rsidR="003C56DE" w:rsidRDefault="003C56DE" w:rsidP="003C56DE">
      <w:pPr>
        <w:tabs>
          <w:tab w:val="left" w:pos="990"/>
        </w:tabs>
        <w:spacing w:line="360" w:lineRule="auto"/>
        <w:ind w:left="426"/>
        <w:jc w:val="both"/>
        <w:rPr>
          <w:rFonts w:ascii="Book Antiqua" w:hAnsi="Book Antiqua"/>
          <w:i/>
        </w:rPr>
      </w:pPr>
    </w:p>
    <w:p w:rsidR="0071757A" w:rsidRDefault="006E15BB" w:rsidP="003C56DE">
      <w:pPr>
        <w:tabs>
          <w:tab w:val="left" w:pos="990"/>
        </w:tabs>
        <w:spacing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      6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В едномесечен срок от влизане  в  сила  на  заповедта  по  т. 5  Иван  Йорданов </w:t>
      </w:r>
      <w:r w:rsidR="003C56DE">
        <w:rPr>
          <w:rFonts w:ascii="Book Antiqua" w:hAnsi="Book Antiqua"/>
          <w:i/>
        </w:rPr>
        <w:t>Гецов следва да заплати на Община Карлово всички дължими суми определени със заповедта.</w:t>
      </w:r>
    </w:p>
    <w:p w:rsidR="0071757A" w:rsidRDefault="0071757A" w:rsidP="00DA5301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71757A" w:rsidRDefault="0071757A" w:rsidP="0071757A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71757A" w:rsidRPr="00F2242D" w:rsidRDefault="0071757A" w:rsidP="0071757A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F2242D">
        <w:rPr>
          <w:rFonts w:ascii="Georgia" w:hAnsi="Georgia"/>
          <w:i/>
        </w:rPr>
        <w:t>25</w:t>
      </w:r>
    </w:p>
    <w:p w:rsidR="0071757A" w:rsidRPr="00F2242D" w:rsidRDefault="0071757A" w:rsidP="0071757A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F2242D">
        <w:rPr>
          <w:rFonts w:ascii="Georgia" w:hAnsi="Georgia"/>
          <w:i/>
        </w:rPr>
        <w:t>25</w:t>
      </w:r>
    </w:p>
    <w:p w:rsidR="0071757A" w:rsidRPr="00F2242D" w:rsidRDefault="0071757A" w:rsidP="0071757A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F2242D">
        <w:rPr>
          <w:rFonts w:ascii="Georgia" w:hAnsi="Georgia"/>
          <w:i/>
        </w:rPr>
        <w:t>25</w:t>
      </w:r>
    </w:p>
    <w:p w:rsidR="0071757A" w:rsidRPr="001C2EB5" w:rsidRDefault="0071757A" w:rsidP="0071757A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71757A" w:rsidRPr="001C2EB5" w:rsidRDefault="0071757A" w:rsidP="0071757A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71757A" w:rsidRPr="004249CF" w:rsidRDefault="0071757A" w:rsidP="0071757A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71757A" w:rsidRDefault="0071757A" w:rsidP="0071757A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71757A" w:rsidRDefault="0071757A" w:rsidP="0071757A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71757A" w:rsidRDefault="0071757A" w:rsidP="0071757A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71757A" w:rsidRDefault="0071757A" w:rsidP="0071757A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71757A" w:rsidRPr="00F66B31" w:rsidRDefault="0071757A" w:rsidP="0071757A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71757A" w:rsidRPr="004249CF" w:rsidRDefault="0071757A" w:rsidP="0071757A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71757A" w:rsidRPr="004249CF" w:rsidRDefault="0071757A" w:rsidP="0071757A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71757A" w:rsidRPr="004249CF" w:rsidRDefault="0071757A" w:rsidP="0071757A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71757A" w:rsidRPr="004249CF" w:rsidRDefault="0071757A" w:rsidP="0071757A">
      <w:pPr>
        <w:ind w:left="360"/>
        <w:jc w:val="both"/>
        <w:rPr>
          <w:rFonts w:ascii="Georgia" w:hAnsi="Georgia"/>
          <w:i/>
        </w:rPr>
      </w:pPr>
    </w:p>
    <w:p w:rsidR="0071757A" w:rsidRPr="004249CF" w:rsidRDefault="0071757A" w:rsidP="0071757A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71757A" w:rsidRPr="00F66B31" w:rsidRDefault="0071757A" w:rsidP="0071757A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Default="0071757A" w:rsidP="0071757A">
      <w:pPr>
        <w:jc w:val="both"/>
        <w:rPr>
          <w:rFonts w:ascii="Georgia" w:hAnsi="Georgia"/>
          <w:b/>
          <w:i/>
        </w:rPr>
      </w:pPr>
    </w:p>
    <w:p w:rsidR="0071757A" w:rsidRPr="00F66B31" w:rsidRDefault="0071757A" w:rsidP="0071757A">
      <w:pPr>
        <w:jc w:val="both"/>
        <w:rPr>
          <w:rFonts w:ascii="Georgia" w:hAnsi="Georgia"/>
          <w:i/>
          <w:lang w:val="en-US"/>
        </w:rPr>
      </w:pPr>
    </w:p>
    <w:p w:rsidR="0071757A" w:rsidRDefault="0071757A" w:rsidP="0071757A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71757A" w:rsidRDefault="0071757A" w:rsidP="0071757A">
      <w:pPr>
        <w:ind w:left="426" w:firstLine="282"/>
      </w:pPr>
    </w:p>
    <w:p w:rsidR="007326E3" w:rsidRDefault="007326E3" w:rsidP="00DA5301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7326E3" w:rsidRPr="007326E3" w:rsidRDefault="007326E3" w:rsidP="007326E3">
      <w:pPr>
        <w:rPr>
          <w:rFonts w:ascii="Book Antiqua" w:hAnsi="Book Antiqua"/>
        </w:rPr>
      </w:pPr>
    </w:p>
    <w:p w:rsidR="007326E3" w:rsidRPr="007326E3" w:rsidRDefault="007326E3" w:rsidP="007326E3">
      <w:pPr>
        <w:rPr>
          <w:rFonts w:ascii="Book Antiqua" w:hAnsi="Book Antiqua"/>
        </w:rPr>
      </w:pPr>
    </w:p>
    <w:p w:rsidR="007326E3" w:rsidRPr="007326E3" w:rsidRDefault="007326E3" w:rsidP="007326E3">
      <w:pPr>
        <w:rPr>
          <w:rFonts w:ascii="Book Antiqua" w:hAnsi="Book Antiqua"/>
        </w:rPr>
      </w:pPr>
    </w:p>
    <w:p w:rsidR="007326E3" w:rsidRDefault="007326E3" w:rsidP="007326E3">
      <w:pPr>
        <w:rPr>
          <w:rFonts w:ascii="Book Antiqua" w:hAnsi="Book Antiqua"/>
        </w:rPr>
      </w:pPr>
    </w:p>
    <w:p w:rsidR="007326E3" w:rsidRPr="00756A57" w:rsidRDefault="007326E3" w:rsidP="007326E3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7326E3" w:rsidRPr="00756A57" w:rsidRDefault="007326E3" w:rsidP="007326E3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326E3" w:rsidRPr="00756A57" w:rsidRDefault="007326E3" w:rsidP="007326E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326E3" w:rsidRPr="00756A57" w:rsidRDefault="007326E3" w:rsidP="007326E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326E3" w:rsidRPr="00756A57" w:rsidRDefault="007326E3" w:rsidP="007326E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326E3" w:rsidRPr="00756A57" w:rsidRDefault="007326E3" w:rsidP="007326E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7326E3" w:rsidRPr="00756A57" w:rsidRDefault="007326E3" w:rsidP="007326E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7326E3" w:rsidRPr="00756A57" w:rsidRDefault="007326E3" w:rsidP="007326E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7326E3" w:rsidRPr="00756A57" w:rsidRDefault="007326E3" w:rsidP="007326E3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7326E3" w:rsidRPr="00F212B8" w:rsidRDefault="007326E3" w:rsidP="007326E3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C56DE">
        <w:rPr>
          <w:rFonts w:ascii="Georgia" w:hAnsi="Georgia" w:cs="Georgia"/>
          <w:b/>
          <w:bCs/>
          <w:i/>
          <w:iCs/>
          <w:sz w:val="28"/>
          <w:szCs w:val="28"/>
        </w:rPr>
        <w:t>579</w:t>
      </w:r>
    </w:p>
    <w:p w:rsidR="007326E3" w:rsidRPr="00756A57" w:rsidRDefault="007326E3" w:rsidP="007326E3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7326E3" w:rsidRPr="00756A57" w:rsidRDefault="007326E3" w:rsidP="007326E3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7326E3" w:rsidRPr="00756A57" w:rsidRDefault="007326E3" w:rsidP="007326E3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7326E3" w:rsidRPr="00756A57" w:rsidRDefault="007326E3" w:rsidP="007326E3">
      <w:pPr>
        <w:spacing w:line="480" w:lineRule="auto"/>
        <w:ind w:left="1800" w:hanging="1800"/>
        <w:jc w:val="both"/>
        <w:rPr>
          <w:i/>
          <w:iCs/>
        </w:rPr>
      </w:pPr>
    </w:p>
    <w:p w:rsidR="007326E3" w:rsidRPr="002415B3" w:rsidRDefault="007326E3" w:rsidP="007326E3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2415B3">
        <w:rPr>
          <w:rFonts w:ascii="Georgia" w:hAnsi="Georgia"/>
          <w:b/>
          <w:i/>
        </w:rPr>
        <w:t xml:space="preserve">Сключване на договор за продажба на земя – общинска собственост във връзка </w:t>
      </w:r>
      <w:r w:rsidR="000F485A">
        <w:rPr>
          <w:rFonts w:ascii="Georgia" w:hAnsi="Georgia"/>
          <w:b/>
          <w:i/>
        </w:rPr>
        <w:t xml:space="preserve">с </w:t>
      </w:r>
      <w:r w:rsidRPr="002415B3">
        <w:rPr>
          <w:rFonts w:ascii="Georgia" w:hAnsi="Georgia"/>
          <w:b/>
          <w:i/>
        </w:rPr>
        <w:t>параграф 8, ал.2, т.1 от Преходните разпоредби на Закона за устройство на територията.</w:t>
      </w:r>
    </w:p>
    <w:p w:rsidR="007326E3" w:rsidRPr="00756A57" w:rsidRDefault="007326E3" w:rsidP="007326E3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7326E3" w:rsidRDefault="007326E3" w:rsidP="007326E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7326E3" w:rsidRPr="00756A57" w:rsidRDefault="007326E3" w:rsidP="007326E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7326E3" w:rsidRPr="00756A57" w:rsidRDefault="007326E3" w:rsidP="007326E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7326E3" w:rsidRPr="00756A57" w:rsidRDefault="007326E3" w:rsidP="007326E3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7326E3" w:rsidRPr="00756A57" w:rsidRDefault="007326E3" w:rsidP="007326E3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5183B" w:rsidRPr="00F5183B" w:rsidRDefault="007326E3" w:rsidP="00F5183B">
      <w:pPr>
        <w:pStyle w:val="a3"/>
        <w:spacing w:line="360" w:lineRule="auto"/>
        <w:ind w:left="426" w:firstLine="463"/>
        <w:jc w:val="both"/>
        <w:rPr>
          <w:rFonts w:ascii="Book Antiqua" w:hAnsi="Book Antiqua"/>
          <w:i/>
        </w:rPr>
      </w:pPr>
      <w:r w:rsidRPr="0071757A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Общински съвет Карлово н</w:t>
      </w:r>
      <w:r w:rsidRPr="002415B3">
        <w:rPr>
          <w:rFonts w:ascii="Book Antiqua" w:hAnsi="Book Antiqua"/>
          <w:i/>
        </w:rPr>
        <w:t>а основание чл.</w:t>
      </w:r>
      <w:r w:rsidR="006E15BB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21, ал.</w:t>
      </w:r>
      <w:r w:rsidR="006E15BB">
        <w:rPr>
          <w:rFonts w:ascii="Book Antiqua" w:hAnsi="Book Antiqua"/>
          <w:i/>
        </w:rPr>
        <w:t xml:space="preserve"> 1, т. </w:t>
      </w:r>
      <w:r w:rsidRPr="002415B3">
        <w:rPr>
          <w:rFonts w:ascii="Book Antiqua" w:hAnsi="Book Antiqua"/>
          <w:i/>
        </w:rPr>
        <w:t>8 от Закона за местното самоуправление и местната администрация</w:t>
      </w:r>
      <w:r>
        <w:rPr>
          <w:rFonts w:ascii="Book Antiqua" w:hAnsi="Book Antiqua"/>
          <w:i/>
        </w:rPr>
        <w:t xml:space="preserve"> /ЗМСМА/, параграф 8, </w:t>
      </w:r>
      <w:r w:rsidR="00BD579A">
        <w:rPr>
          <w:rFonts w:ascii="Book Antiqua" w:hAnsi="Book Antiqua"/>
          <w:i/>
        </w:rPr>
        <w:t xml:space="preserve">  </w:t>
      </w:r>
      <w:r>
        <w:rPr>
          <w:rFonts w:ascii="Book Antiqua" w:hAnsi="Book Antiqua"/>
          <w:i/>
        </w:rPr>
        <w:t>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, т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, параграф 8, 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 от ПР на ЗУТ, ч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9 от Закона за задълженията и договорите /ЗЗД/, ч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4, 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4 от Закона за общинска собственост /ЗОС/ , дава съгласие да се сключи договор за продажба на </w:t>
      </w:r>
      <w:r w:rsidR="007816B7">
        <w:rPr>
          <w:rFonts w:ascii="Book Antiqua" w:hAnsi="Book Antiqua"/>
          <w:i/>
        </w:rPr>
        <w:t xml:space="preserve">общински терен с площ 170 кв.м., придаващи се </w:t>
      </w:r>
      <w:r w:rsidR="002B5F49">
        <w:rPr>
          <w:rFonts w:ascii="Book Antiqua" w:hAnsi="Book Antiqua"/>
          <w:i/>
        </w:rPr>
        <w:t xml:space="preserve">по </w:t>
      </w:r>
      <w:r w:rsidR="007816B7">
        <w:rPr>
          <w:rFonts w:ascii="Book Antiqua" w:hAnsi="Book Antiqua"/>
          <w:i/>
        </w:rPr>
        <w:t xml:space="preserve">регулация към УПИ І – 71 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 xml:space="preserve">в 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>кв.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 xml:space="preserve">5 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 xml:space="preserve">по 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>УП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 xml:space="preserve"> на </w:t>
      </w:r>
      <w:r w:rsidR="00BD579A">
        <w:rPr>
          <w:rFonts w:ascii="Book Antiqua" w:hAnsi="Book Antiqua"/>
          <w:i/>
        </w:rPr>
        <w:t xml:space="preserve"> </w:t>
      </w:r>
      <w:r w:rsidR="007816B7">
        <w:rPr>
          <w:rFonts w:ascii="Book Antiqua" w:hAnsi="Book Antiqua"/>
          <w:i/>
        </w:rPr>
        <w:t xml:space="preserve">с. Бегунци, община </w:t>
      </w:r>
      <w:r w:rsidR="00F5183B">
        <w:rPr>
          <w:rFonts w:ascii="Book Antiqua" w:hAnsi="Book Antiqua"/>
          <w:i/>
        </w:rPr>
        <w:t xml:space="preserve">Карлово,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от </w:t>
      </w:r>
      <w:r w:rsidR="00BD579A">
        <w:rPr>
          <w:rFonts w:ascii="Book Antiqua" w:hAnsi="Book Antiqua"/>
          <w:i/>
        </w:rPr>
        <w:t xml:space="preserve">  </w:t>
      </w:r>
      <w:r w:rsidR="00F5183B">
        <w:rPr>
          <w:rFonts w:ascii="Book Antiqua" w:hAnsi="Book Antiqua"/>
          <w:i/>
        </w:rPr>
        <w:t xml:space="preserve">които: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95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кв.м.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до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съседи: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УПИ ІІ – 73, УПИ ХVІІ – АПК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и </w:t>
      </w:r>
      <w:r w:rsidR="00BD579A">
        <w:rPr>
          <w:rFonts w:ascii="Book Antiqua" w:hAnsi="Book Antiqua"/>
          <w:i/>
        </w:rPr>
        <w:t xml:space="preserve"> </w:t>
      </w:r>
      <w:r w:rsidR="00F5183B">
        <w:rPr>
          <w:rFonts w:ascii="Book Antiqua" w:hAnsi="Book Antiqua"/>
          <w:i/>
        </w:rPr>
        <w:t xml:space="preserve">улица </w:t>
      </w:r>
    </w:p>
    <w:p w:rsidR="00F5183B" w:rsidRPr="00F5183B" w:rsidRDefault="00F5183B" w:rsidP="00F5183B">
      <w:pPr>
        <w:pStyle w:val="a3"/>
        <w:spacing w:line="360" w:lineRule="auto"/>
        <w:ind w:left="786"/>
        <w:jc w:val="center"/>
        <w:rPr>
          <w:rFonts w:ascii="Book Antiqua" w:hAnsi="Book Antiqua"/>
          <w:b/>
          <w:i/>
        </w:rPr>
      </w:pPr>
      <w:r w:rsidRPr="00F5183B">
        <w:rPr>
          <w:rFonts w:ascii="Book Antiqua" w:hAnsi="Book Antiqua"/>
          <w:b/>
          <w:i/>
        </w:rPr>
        <w:lastRenderedPageBreak/>
        <w:t>- 2 -</w:t>
      </w:r>
    </w:p>
    <w:p w:rsidR="00F5183B" w:rsidRDefault="00F5183B" w:rsidP="00355060">
      <w:pPr>
        <w:pStyle w:val="a3"/>
        <w:spacing w:line="360" w:lineRule="auto"/>
        <w:ind w:left="426"/>
        <w:jc w:val="both"/>
        <w:rPr>
          <w:rFonts w:ascii="Book Antiqua" w:hAnsi="Book Antiqua"/>
          <w:i/>
        </w:rPr>
      </w:pPr>
    </w:p>
    <w:p w:rsidR="007326E3" w:rsidRDefault="00BD579A" w:rsidP="00F5183B">
      <w:pPr>
        <w:pStyle w:val="a3"/>
        <w:spacing w:line="360" w:lineRule="auto"/>
        <w:ind w:left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с о.т. </w:t>
      </w:r>
      <w:r w:rsidR="007816B7">
        <w:rPr>
          <w:rFonts w:ascii="Book Antiqua" w:hAnsi="Book Antiqua"/>
          <w:i/>
        </w:rPr>
        <w:t xml:space="preserve">123 – 14 – 15 – 9а  и 75 кв.м. до съседи: УПИ ХVІІ – АПК и поземлен </w:t>
      </w:r>
      <w:r>
        <w:rPr>
          <w:rFonts w:ascii="Book Antiqua" w:hAnsi="Book Antiqua"/>
          <w:i/>
        </w:rPr>
        <w:t xml:space="preserve">        </w:t>
      </w:r>
      <w:r w:rsidR="007816B7">
        <w:rPr>
          <w:rFonts w:ascii="Book Antiqua" w:hAnsi="Book Antiqua"/>
          <w:i/>
        </w:rPr>
        <w:t xml:space="preserve">имот </w:t>
      </w:r>
      <w:r>
        <w:rPr>
          <w:rFonts w:ascii="Book Antiqua" w:hAnsi="Book Antiqua"/>
          <w:i/>
        </w:rPr>
        <w:t xml:space="preserve">  </w:t>
      </w:r>
      <w:r w:rsidR="007816B7">
        <w:rPr>
          <w:rFonts w:ascii="Book Antiqua" w:hAnsi="Book Antiqua"/>
          <w:i/>
        </w:rPr>
        <w:t>№ 71.</w:t>
      </w:r>
    </w:p>
    <w:p w:rsidR="003C56DE" w:rsidRPr="00F5183B" w:rsidRDefault="003C56DE" w:rsidP="00F5183B">
      <w:pPr>
        <w:pStyle w:val="a3"/>
        <w:spacing w:line="360" w:lineRule="auto"/>
        <w:ind w:left="426"/>
        <w:jc w:val="both"/>
        <w:rPr>
          <w:rFonts w:ascii="Book Antiqua" w:hAnsi="Book Antiqua"/>
          <w:i/>
        </w:rPr>
      </w:pPr>
    </w:p>
    <w:p w:rsidR="00F5183B" w:rsidRDefault="007816B7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2</w:t>
      </w:r>
      <w:r w:rsidRPr="0071757A">
        <w:rPr>
          <w:rFonts w:ascii="Book Antiqua" w:hAnsi="Book Antiqua"/>
          <w:b/>
          <w:i/>
        </w:rPr>
        <w:t>.</w:t>
      </w:r>
      <w:r>
        <w:rPr>
          <w:rFonts w:ascii="Book Antiqua" w:hAnsi="Book Antiqua"/>
          <w:i/>
        </w:rPr>
        <w:t xml:space="preserve"> Общински съвет Карлово н</w:t>
      </w:r>
      <w:r w:rsidRPr="002415B3">
        <w:rPr>
          <w:rFonts w:ascii="Book Antiqua" w:hAnsi="Book Antiqua"/>
          <w:i/>
        </w:rPr>
        <w:t>а основание чл.</w:t>
      </w:r>
      <w:r w:rsidR="00BD579A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21, ал.</w:t>
      </w:r>
      <w:r w:rsidR="00BD579A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1, т. 8 от</w:t>
      </w:r>
      <w:r>
        <w:rPr>
          <w:rFonts w:ascii="Book Antiqua" w:hAnsi="Book Antiqua"/>
          <w:i/>
        </w:rPr>
        <w:t xml:space="preserve"> ЗМСМА, ч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41, 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 от ЗОС одобрява пазарна оценка за общински терен с площ от 170 кв.м., придаващи се към УПИ І – 71 в кв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 по УП на с. Бегунци,</w:t>
      </w:r>
      <w:r w:rsidR="00F5183B">
        <w:rPr>
          <w:rFonts w:ascii="Book Antiqua" w:hAnsi="Book Antiqua"/>
          <w:i/>
        </w:rPr>
        <w:t xml:space="preserve"> одобрен със заповед </w:t>
      </w:r>
      <w:r w:rsidR="00355060">
        <w:rPr>
          <w:rFonts w:ascii="Book Antiqua" w:hAnsi="Book Antiqua"/>
          <w:i/>
        </w:rPr>
        <w:t xml:space="preserve">          </w:t>
      </w:r>
      <w:r w:rsidR="00F5183B">
        <w:rPr>
          <w:rFonts w:ascii="Book Antiqua" w:hAnsi="Book Antiqua"/>
          <w:i/>
        </w:rPr>
        <w:t xml:space="preserve">№ 1268 от 2013 г. в размер на 940 /деветстотин и четиридесет/ лева без ДДС, изготвена от независим лицензиран оценител „ДД – Експерт” ЕООД </w:t>
      </w:r>
      <w:r w:rsidR="00355060">
        <w:rPr>
          <w:rFonts w:ascii="Book Antiqua" w:hAnsi="Book Antiqua"/>
          <w:i/>
        </w:rPr>
        <w:t xml:space="preserve">                 </w:t>
      </w:r>
      <w:r w:rsidR="00F5183B">
        <w:rPr>
          <w:rFonts w:ascii="Book Antiqua" w:hAnsi="Book Antiqua"/>
          <w:i/>
        </w:rPr>
        <w:t>гр. Пловдив.</w:t>
      </w:r>
    </w:p>
    <w:p w:rsidR="003C56DE" w:rsidRDefault="003C56DE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3C56DE" w:rsidRDefault="003C56DE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Данъчната оценка </w:t>
      </w:r>
      <w:r w:rsidR="00355060">
        <w:rPr>
          <w:rFonts w:ascii="Book Antiqua" w:hAnsi="Book Antiqua"/>
          <w:i/>
        </w:rPr>
        <w:t>на имота е в размер на 516.80 лв. /петстотин и шестнадесет лева и осемдесет стотинки/.</w:t>
      </w:r>
    </w:p>
    <w:p w:rsidR="00355060" w:rsidRDefault="00355060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F5183B" w:rsidRDefault="00F5183B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 3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Сред подписване на договора по т.1 от настоящото решение да бъде издадена заповед от кмета на Община Карлово, с която да се определят дължимите суми за плащане от страна на купувача.</w:t>
      </w:r>
    </w:p>
    <w:p w:rsidR="00355060" w:rsidRDefault="00355060" w:rsidP="00F5183B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F5183B" w:rsidRDefault="00F5183B" w:rsidP="007816B7">
      <w:pPr>
        <w:tabs>
          <w:tab w:val="left" w:pos="316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 4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Общински съвет Карлово н</w:t>
      </w:r>
      <w:r w:rsidRPr="002415B3">
        <w:rPr>
          <w:rFonts w:ascii="Book Antiqua" w:hAnsi="Book Antiqua"/>
          <w:i/>
        </w:rPr>
        <w:t>а основание чл.</w:t>
      </w:r>
      <w:r w:rsidR="00BD579A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21, ал.</w:t>
      </w:r>
      <w:r w:rsidR="00BD579A">
        <w:rPr>
          <w:rFonts w:ascii="Book Antiqua" w:hAnsi="Book Antiqua"/>
          <w:i/>
        </w:rPr>
        <w:t xml:space="preserve"> </w:t>
      </w:r>
      <w:r w:rsidRPr="002415B3">
        <w:rPr>
          <w:rFonts w:ascii="Book Antiqua" w:hAnsi="Book Antiqua"/>
          <w:i/>
        </w:rPr>
        <w:t>1, т. 8 от</w:t>
      </w:r>
      <w:r>
        <w:rPr>
          <w:rFonts w:ascii="Book Antiqua" w:hAnsi="Book Antiqua"/>
          <w:i/>
        </w:rPr>
        <w:t xml:space="preserve"> ЗМСМА, </w:t>
      </w:r>
      <w:r w:rsidR="002B5F49">
        <w:rPr>
          <w:rFonts w:ascii="Book Antiqua" w:hAnsi="Book Antiqua"/>
          <w:i/>
        </w:rPr>
        <w:t xml:space="preserve">съгласно </w:t>
      </w:r>
      <w:r>
        <w:rPr>
          <w:rFonts w:ascii="Book Antiqua" w:hAnsi="Book Antiqua"/>
          <w:i/>
        </w:rPr>
        <w:t>ч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4, 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7 от ЗОС и параграф 8, ал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, т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 от ПР на ЗУТ, упълномощава Кмета на община Карлово да сключи договор за продажба със Симеон Цвятков Георгиев с адрес: гр. Китен, ул. „Урдовиза” №3, за имот общинска собственост, с площ 170 кв.м., придаващи се по регулация към УПИ І – 71 в кв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 по УП на с. Бегунци, община Карлово, при продажна цена 940 /деветстотин и четиридесет/ лева без ДДС в едномесечен срок след влизане на заповедта по т.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3 </w:t>
      </w:r>
      <w:r w:rsidR="00BD579A">
        <w:rPr>
          <w:rFonts w:ascii="Book Antiqua" w:hAnsi="Book Antiqua"/>
          <w:i/>
        </w:rPr>
        <w:t xml:space="preserve">     </w:t>
      </w:r>
      <w:r>
        <w:rPr>
          <w:rFonts w:ascii="Book Antiqua" w:hAnsi="Book Antiqua"/>
          <w:i/>
        </w:rPr>
        <w:t>и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изплащане 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на 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дължимите</w:t>
      </w:r>
      <w:r w:rsidR="00BD579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суми.</w:t>
      </w:r>
    </w:p>
    <w:p w:rsidR="00F5183B" w:rsidRDefault="00F5183B" w:rsidP="00F5183B">
      <w:pPr>
        <w:rPr>
          <w:rFonts w:ascii="Book Antiqua" w:hAnsi="Book Antiqua"/>
        </w:rPr>
      </w:pPr>
    </w:p>
    <w:p w:rsidR="00355060" w:rsidRDefault="00355060" w:rsidP="00F5183B">
      <w:pPr>
        <w:rPr>
          <w:rFonts w:ascii="Book Antiqua" w:hAnsi="Book Antiqua"/>
        </w:rPr>
      </w:pPr>
    </w:p>
    <w:p w:rsidR="00F5183B" w:rsidRDefault="00F5183B" w:rsidP="00355060">
      <w:pPr>
        <w:spacing w:line="48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F5183B" w:rsidRPr="00355060" w:rsidRDefault="00F5183B" w:rsidP="00355060">
      <w:pPr>
        <w:spacing w:line="48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355060">
        <w:rPr>
          <w:rFonts w:ascii="Georgia" w:hAnsi="Georgia"/>
          <w:i/>
        </w:rPr>
        <w:t>25</w:t>
      </w:r>
    </w:p>
    <w:p w:rsidR="00F5183B" w:rsidRPr="00355060" w:rsidRDefault="00F5183B" w:rsidP="00355060">
      <w:pPr>
        <w:tabs>
          <w:tab w:val="left" w:pos="3140"/>
        </w:tabs>
        <w:spacing w:line="48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355060">
        <w:rPr>
          <w:rFonts w:ascii="Georgia" w:hAnsi="Georgia"/>
          <w:i/>
        </w:rPr>
        <w:t>25</w:t>
      </w:r>
    </w:p>
    <w:p w:rsidR="00355060" w:rsidRPr="00355060" w:rsidRDefault="00355060" w:rsidP="00355060">
      <w:pPr>
        <w:spacing w:line="480" w:lineRule="auto"/>
        <w:ind w:left="360"/>
        <w:jc w:val="center"/>
        <w:rPr>
          <w:rFonts w:ascii="Book Antiqua" w:hAnsi="Book Antiqua"/>
          <w:b/>
          <w:i/>
        </w:rPr>
      </w:pPr>
      <w:r w:rsidRPr="00355060">
        <w:rPr>
          <w:rFonts w:ascii="Book Antiqua" w:hAnsi="Book Antiqua"/>
          <w:b/>
          <w:i/>
        </w:rPr>
        <w:lastRenderedPageBreak/>
        <w:t>- 3 -</w:t>
      </w:r>
    </w:p>
    <w:p w:rsidR="00355060" w:rsidRDefault="00355060" w:rsidP="00355060">
      <w:pPr>
        <w:spacing w:line="480" w:lineRule="auto"/>
        <w:ind w:left="360"/>
        <w:jc w:val="both"/>
        <w:rPr>
          <w:rFonts w:ascii="Georgia" w:hAnsi="Georgia"/>
          <w:i/>
        </w:rPr>
      </w:pPr>
    </w:p>
    <w:p w:rsidR="00355060" w:rsidRPr="00355060" w:rsidRDefault="00BD579A" w:rsidP="00BD579A">
      <w:pPr>
        <w:spacing w:line="48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</w:rPr>
        <w:t>25</w:t>
      </w:r>
    </w:p>
    <w:p w:rsidR="00F5183B" w:rsidRPr="001C2EB5" w:rsidRDefault="00F5183B" w:rsidP="00355060">
      <w:pPr>
        <w:spacing w:line="48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F5183B" w:rsidRPr="001C2EB5" w:rsidRDefault="00F5183B" w:rsidP="00355060">
      <w:pPr>
        <w:spacing w:line="48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F5183B" w:rsidRPr="004249CF" w:rsidRDefault="00F5183B" w:rsidP="00F5183B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F5183B" w:rsidRDefault="00F5183B" w:rsidP="00F5183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355060" w:rsidRDefault="00355060" w:rsidP="00F5183B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F5183B" w:rsidRPr="00F5183B" w:rsidRDefault="00F5183B" w:rsidP="00F5183B">
      <w:pPr>
        <w:spacing w:line="360" w:lineRule="auto"/>
        <w:jc w:val="both"/>
        <w:rPr>
          <w:rFonts w:ascii="Book Antiqua" w:hAnsi="Book Antiqua"/>
          <w:i/>
        </w:rPr>
      </w:pPr>
    </w:p>
    <w:p w:rsidR="00F5183B" w:rsidRPr="004249CF" w:rsidRDefault="00F5183B" w:rsidP="00F5183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F5183B" w:rsidRPr="004249CF" w:rsidRDefault="00F5183B" w:rsidP="00F5183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F5183B" w:rsidRPr="004249CF" w:rsidRDefault="00F5183B" w:rsidP="00AC30A0">
      <w:pPr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355060" w:rsidRPr="004249CF" w:rsidRDefault="00355060" w:rsidP="00355060">
      <w:pPr>
        <w:spacing w:line="480" w:lineRule="auto"/>
        <w:ind w:left="360"/>
        <w:jc w:val="both"/>
        <w:rPr>
          <w:rFonts w:ascii="Georgia" w:hAnsi="Georgia"/>
          <w:i/>
        </w:rPr>
      </w:pPr>
    </w:p>
    <w:p w:rsidR="00F5183B" w:rsidRPr="004249CF" w:rsidRDefault="00F5183B" w:rsidP="00F5183B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AC30A0" w:rsidRPr="00AC30A0" w:rsidRDefault="00F5183B" w:rsidP="00F5183B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AC30A0" w:rsidRDefault="00AC30A0" w:rsidP="00F5183B">
      <w:pPr>
        <w:jc w:val="both"/>
        <w:rPr>
          <w:rFonts w:ascii="Georgia" w:hAnsi="Georgia"/>
          <w:b/>
          <w:i/>
          <w:sz w:val="16"/>
          <w:szCs w:val="16"/>
        </w:rPr>
      </w:pPr>
      <w:r>
        <w:rPr>
          <w:rFonts w:ascii="Georgia" w:hAnsi="Georgia"/>
          <w:b/>
          <w:i/>
          <w:sz w:val="16"/>
          <w:szCs w:val="16"/>
        </w:rPr>
        <w:t xml:space="preserve">        </w:t>
      </w:r>
    </w:p>
    <w:p w:rsidR="00355060" w:rsidRDefault="00AC30A0" w:rsidP="00F5183B">
      <w:pPr>
        <w:jc w:val="both"/>
        <w:rPr>
          <w:rFonts w:ascii="Georgia" w:hAnsi="Georgia"/>
          <w:b/>
          <w:i/>
          <w:sz w:val="16"/>
          <w:szCs w:val="16"/>
        </w:rPr>
      </w:pPr>
      <w:r>
        <w:rPr>
          <w:rFonts w:ascii="Georgia" w:hAnsi="Georgia"/>
          <w:b/>
          <w:i/>
          <w:sz w:val="16"/>
          <w:szCs w:val="16"/>
        </w:rPr>
        <w:t xml:space="preserve">        </w:t>
      </w: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355060" w:rsidRDefault="00355060" w:rsidP="00F5183B">
      <w:pPr>
        <w:jc w:val="both"/>
        <w:rPr>
          <w:rFonts w:ascii="Georgia" w:hAnsi="Georgia"/>
          <w:b/>
          <w:i/>
          <w:sz w:val="16"/>
          <w:szCs w:val="16"/>
        </w:rPr>
      </w:pPr>
    </w:p>
    <w:p w:rsidR="00F5183B" w:rsidRDefault="00355060" w:rsidP="00F5183B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>
        <w:rPr>
          <w:rFonts w:ascii="Georgia" w:hAnsi="Georgia"/>
          <w:b/>
          <w:i/>
          <w:sz w:val="16"/>
          <w:szCs w:val="16"/>
        </w:rPr>
        <w:t xml:space="preserve">         </w:t>
      </w:r>
      <w:r w:rsidR="00F5183B">
        <w:rPr>
          <w:rFonts w:ascii="Georgia" w:hAnsi="Georgia"/>
          <w:b/>
          <w:i/>
          <w:sz w:val="16"/>
          <w:szCs w:val="16"/>
        </w:rPr>
        <w:t>ТШ</w:t>
      </w:r>
      <w:r w:rsidR="00F5183B"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55060" w:rsidRDefault="0035506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AC30A0" w:rsidRPr="00756A57" w:rsidRDefault="00AC30A0" w:rsidP="00AC30A0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C30A0" w:rsidRPr="00756A57" w:rsidRDefault="00AC30A0" w:rsidP="00AC30A0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AC30A0" w:rsidRPr="00756A57" w:rsidRDefault="00AC30A0" w:rsidP="00AC30A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AC30A0" w:rsidRPr="00756A57" w:rsidRDefault="00AC30A0" w:rsidP="00AC30A0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AC30A0" w:rsidRPr="00F212B8" w:rsidRDefault="00AC30A0" w:rsidP="00AC30A0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5060">
        <w:rPr>
          <w:rFonts w:ascii="Georgia" w:hAnsi="Georgia" w:cs="Georgia"/>
          <w:b/>
          <w:bCs/>
          <w:i/>
          <w:iCs/>
          <w:sz w:val="28"/>
          <w:szCs w:val="28"/>
        </w:rPr>
        <w:t>580</w:t>
      </w:r>
    </w:p>
    <w:p w:rsidR="00AC30A0" w:rsidRPr="00756A57" w:rsidRDefault="00AC30A0" w:rsidP="00AC30A0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AC30A0" w:rsidRPr="00756A57" w:rsidRDefault="00AC30A0" w:rsidP="00AC30A0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AC30A0" w:rsidRPr="00756A57" w:rsidRDefault="00AC30A0" w:rsidP="00AC30A0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AC30A0" w:rsidRPr="00756A57" w:rsidRDefault="00AC30A0" w:rsidP="00AC30A0">
      <w:pPr>
        <w:spacing w:line="480" w:lineRule="auto"/>
        <w:ind w:left="1800" w:hanging="1800"/>
        <w:jc w:val="both"/>
        <w:rPr>
          <w:i/>
          <w:iCs/>
        </w:rPr>
      </w:pPr>
    </w:p>
    <w:p w:rsidR="00AC30A0" w:rsidRPr="00390888" w:rsidRDefault="00AC30A0" w:rsidP="00AC30A0">
      <w:pPr>
        <w:spacing w:line="360" w:lineRule="auto"/>
        <w:ind w:left="1276" w:hanging="916"/>
        <w:jc w:val="both"/>
        <w:rPr>
          <w:rFonts w:ascii="Georgia" w:hAnsi="Georgia"/>
          <w:b/>
          <w:i/>
          <w:sz w:val="22"/>
          <w:szCs w:val="22"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390888">
        <w:rPr>
          <w:rFonts w:ascii="Georgia" w:hAnsi="Georgia"/>
          <w:b/>
          <w:i/>
          <w:sz w:val="22"/>
          <w:szCs w:val="22"/>
        </w:rPr>
        <w:t>Актуализиране на програмата за управление и разпореждане с имоти, общинска собственост за 2017 г. и определяне на начална тръжна цена, въз основа на пазарн</w:t>
      </w:r>
      <w:r w:rsidR="006E15BB">
        <w:rPr>
          <w:rFonts w:ascii="Georgia" w:hAnsi="Georgia"/>
          <w:b/>
          <w:i/>
          <w:sz w:val="22"/>
          <w:szCs w:val="22"/>
        </w:rPr>
        <w:t>а оценка, изготвена от оценител</w:t>
      </w:r>
      <w:r w:rsidRPr="00390888">
        <w:rPr>
          <w:rFonts w:ascii="Georgia" w:hAnsi="Georgia"/>
          <w:b/>
          <w:i/>
          <w:sz w:val="22"/>
          <w:szCs w:val="22"/>
        </w:rPr>
        <w:t xml:space="preserve">, за отдаване под наем, чрез публичен търг с тайно наддаване на самостоятелен обект в сграда с идентификатор  36498.504.1569.1.13, находящ се в поземлен имот  с идентификатор 36498.504.1569 по кадастрална карта и кадастрални регистри /КККР/ - Карлово, идентичен с бивш телевизионен сервиз и аптека в урегулиран поземлен имот ХХІІІ – 3204, кв.1, гр. Карлово. </w:t>
      </w:r>
    </w:p>
    <w:p w:rsidR="00AC30A0" w:rsidRPr="00756A57" w:rsidRDefault="00AC30A0" w:rsidP="00AC30A0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AC30A0" w:rsidRDefault="00AC30A0" w:rsidP="00AC30A0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AC30A0" w:rsidRPr="00756A57" w:rsidRDefault="00AC30A0" w:rsidP="00AC30A0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AC30A0" w:rsidRPr="00756A57" w:rsidRDefault="00AC30A0" w:rsidP="00AC30A0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AC30A0" w:rsidRPr="00756A57" w:rsidRDefault="00AC30A0" w:rsidP="00AC30A0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5183B" w:rsidRDefault="00F5183B" w:rsidP="00F5183B">
      <w:pPr>
        <w:ind w:left="426" w:firstLine="282"/>
      </w:pPr>
    </w:p>
    <w:p w:rsid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AC30A0">
        <w:rPr>
          <w:rFonts w:ascii="Book Antiqua" w:hAnsi="Book Antiqua"/>
          <w:b/>
          <w:i/>
        </w:rPr>
        <w:t>І.</w:t>
      </w:r>
      <w:r w:rsidR="006E15BB">
        <w:rPr>
          <w:rFonts w:ascii="Book Antiqua" w:hAnsi="Book Antiqua"/>
          <w:i/>
        </w:rPr>
        <w:t xml:space="preserve"> На основание чл. 21, ал. 1, т. </w:t>
      </w:r>
      <w:r w:rsidRPr="00AC30A0">
        <w:rPr>
          <w:rFonts w:ascii="Book Antiqua" w:hAnsi="Book Antiqua"/>
          <w:i/>
        </w:rPr>
        <w:t xml:space="preserve">8 от Закона за местното самоуправление и местната администрация /ЗМСМА/,  във връзка с  чл. 8,  ал. 9 от  Закона за общинска собственост /ЗОС/, актуализира </w:t>
      </w:r>
      <w:r w:rsidR="00390888"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 xml:space="preserve">годишната  програма </w:t>
      </w:r>
      <w:r w:rsidR="00390888"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 xml:space="preserve">за  управление и </w:t>
      </w:r>
    </w:p>
    <w:p w:rsidR="00AC30A0" w:rsidRDefault="00AC30A0" w:rsidP="00AC30A0">
      <w:pPr>
        <w:spacing w:line="360" w:lineRule="auto"/>
        <w:ind w:left="426" w:firstLine="282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AC30A0" w:rsidRP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390888" w:rsidRDefault="00390888" w:rsidP="00390888">
      <w:pPr>
        <w:spacing w:line="360" w:lineRule="auto"/>
        <w:ind w:left="426"/>
        <w:jc w:val="both"/>
        <w:outlineLvl w:val="0"/>
        <w:rPr>
          <w:rFonts w:ascii="Book Antiqua" w:hAnsi="Book Antiqua"/>
          <w:b/>
          <w:i/>
        </w:rPr>
      </w:pPr>
      <w:r w:rsidRPr="00AC30A0">
        <w:rPr>
          <w:rFonts w:ascii="Book Antiqua" w:hAnsi="Book Antiqua"/>
          <w:i/>
        </w:rPr>
        <w:t xml:space="preserve">разпореждане с имоти-общинска собственост за 2017 год., като   </w:t>
      </w:r>
      <w:r w:rsidRPr="00AC30A0">
        <w:rPr>
          <w:rFonts w:ascii="Book Antiqua" w:hAnsi="Book Antiqua"/>
          <w:b/>
          <w:i/>
        </w:rPr>
        <w:t>допълва:</w:t>
      </w:r>
    </w:p>
    <w:p w:rsidR="00AC30A0" w:rsidRPr="00AC30A0" w:rsidRDefault="00AC30A0" w:rsidP="00AC30A0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6E15BB">
        <w:rPr>
          <w:rFonts w:ascii="Book Antiqua" w:hAnsi="Book Antiqua"/>
          <w:b/>
          <w:i/>
        </w:rPr>
        <w:t>Раздел І.</w:t>
      </w:r>
      <w:r w:rsidRPr="00AC30A0">
        <w:rPr>
          <w:rFonts w:ascii="Book Antiqua" w:hAnsi="Book Antiqua"/>
          <w:i/>
        </w:rPr>
        <w:t xml:space="preserve"> Имоти общинска собственост,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отдадени по</w:t>
      </w:r>
      <w:r w:rsidR="00390888">
        <w:rPr>
          <w:rFonts w:ascii="Book Antiqua" w:hAnsi="Book Antiqua"/>
          <w:i/>
        </w:rPr>
        <w:t>д наем и имоти – общинска собст</w:t>
      </w:r>
      <w:r w:rsidRPr="00AC30A0">
        <w:rPr>
          <w:rFonts w:ascii="Book Antiqua" w:hAnsi="Book Antiqua"/>
          <w:i/>
        </w:rPr>
        <w:t xml:space="preserve">веност, които Община Карлово възнамерява да отдаде под наем през 2017 г. </w:t>
      </w:r>
    </w:p>
    <w:p w:rsidR="00AC30A0" w:rsidRP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AC30A0">
        <w:rPr>
          <w:rFonts w:ascii="Book Antiqua" w:hAnsi="Book Antiqua"/>
          <w:b/>
          <w:i/>
        </w:rPr>
        <w:t>3.</w:t>
      </w:r>
      <w:r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b/>
          <w:i/>
        </w:rPr>
        <w:t>/нова/</w:t>
      </w:r>
      <w:r w:rsidRPr="00AC30A0">
        <w:rPr>
          <w:rFonts w:ascii="Book Antiqua" w:hAnsi="Book Antiqua"/>
          <w:i/>
        </w:rPr>
        <w:t xml:space="preserve"> Имоти–общинска собственост в урбанизирани територии, които ще бъдат отдадени под наем през 2017г. </w:t>
      </w:r>
    </w:p>
    <w:p w:rsid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AC30A0">
        <w:rPr>
          <w:rFonts w:ascii="Book Antiqua" w:hAnsi="Book Antiqua"/>
          <w:b/>
          <w:i/>
        </w:rPr>
        <w:t>3.1.</w:t>
      </w:r>
      <w:r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b/>
          <w:i/>
        </w:rPr>
        <w:t>/нова/</w:t>
      </w:r>
      <w:r w:rsidRPr="00AC30A0">
        <w:rPr>
          <w:rFonts w:ascii="Book Antiqua" w:hAnsi="Book Antiqua"/>
          <w:i/>
        </w:rPr>
        <w:t xml:space="preserve"> Поземлен имот с идентификатор /ПИ с ИД/ 36498.504.1569 по КККР-Карлово, идентичен с бивш телевизионен сервиз и аптека в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>урегулиран поземлен имот /УПИ/ ХХІІІ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3204, кв. 1, гр. Карлово, актуван с акт за ча</w:t>
      </w:r>
      <w:r>
        <w:rPr>
          <w:rFonts w:ascii="Book Antiqua" w:hAnsi="Book Antiqua"/>
          <w:i/>
        </w:rPr>
        <w:t xml:space="preserve">стна общинска собственост № 2697 от </w:t>
      </w:r>
      <w:r w:rsidRPr="00AC30A0">
        <w:rPr>
          <w:rFonts w:ascii="Book Antiqua" w:hAnsi="Book Antiqua"/>
          <w:i/>
        </w:rPr>
        <w:t xml:space="preserve">28.02.2013 г.  </w:t>
      </w:r>
    </w:p>
    <w:p w:rsidR="00AC30A0" w:rsidRPr="00AC30A0" w:rsidRDefault="00AC30A0" w:rsidP="00B32866">
      <w:pPr>
        <w:ind w:left="426" w:firstLine="282"/>
        <w:jc w:val="both"/>
        <w:rPr>
          <w:rFonts w:ascii="Book Antiqua" w:hAnsi="Book Antiqua"/>
          <w:i/>
        </w:rPr>
      </w:pPr>
    </w:p>
    <w:p w:rsid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AC30A0">
        <w:rPr>
          <w:rFonts w:ascii="Book Antiqua" w:hAnsi="Book Antiqua"/>
          <w:b/>
          <w:i/>
        </w:rPr>
        <w:t>ІІ.</w:t>
      </w:r>
      <w:r w:rsidRPr="00AC30A0">
        <w:rPr>
          <w:rFonts w:ascii="Book Antiqua" w:hAnsi="Book Antiqua"/>
          <w:i/>
        </w:rPr>
        <w:t xml:space="preserve"> На основание чл. 21, ал. 1, т. 8 от ЗМСМА, чл. 14, ал. 1 от ЗОС, чл. 14, ал.1, чл. 76, т. 2 и чл. 77, ал. 1 от Наредбата по чл. 8, ал. 2 от ЗОС,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 xml:space="preserve">да се проведе 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>публичен търг с тайно наддаване, за отдаване под наем, за срок от 10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/десет/ години, на  самостоятелен обект с идентификатор 36498.504.1569.1.13, с площ 106 кв.м., находящ се в сграда №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 xml:space="preserve">1, разположена в поземлен имот с идентификатор 36498.504.1569 по КККР-Карлово, с предназначение на самостоятелния обект: за търговска дейност, брой нива на обекта – 1, съседни самостоятелни обекти в сградата: на същия етаж – няма; под обекта – няма; над обекта - 36498.504.1569.1.3, 36498.504.1569.1.2, с адрес на имота: гр. Карлово, </w:t>
      </w:r>
      <w:r w:rsidR="006E15BB">
        <w:rPr>
          <w:rFonts w:ascii="Book Antiqua" w:hAnsi="Book Antiqua"/>
          <w:i/>
        </w:rPr>
        <w:t xml:space="preserve">   </w:t>
      </w:r>
      <w:r w:rsidRPr="00AC30A0">
        <w:rPr>
          <w:rFonts w:ascii="Book Antiqua" w:hAnsi="Book Antiqua"/>
          <w:i/>
        </w:rPr>
        <w:t>бул. „Освобождение” №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41, ет. 1, идентичен с бивш телевизионен сервиз и аптека в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>урегулиран поземлен имот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>ХХІІІ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 xml:space="preserve">3204, кв. 1, гр. Карлово със застроена площ </w:t>
      </w:r>
      <w:r w:rsidR="006E15BB"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106 кв.м., актуван с акт за ча</w:t>
      </w:r>
      <w:r>
        <w:rPr>
          <w:rFonts w:ascii="Book Antiqua" w:hAnsi="Book Antiqua"/>
          <w:i/>
        </w:rPr>
        <w:t xml:space="preserve">стна общинска собственост №2697 от </w:t>
      </w:r>
      <w:r w:rsidRPr="00AC30A0">
        <w:rPr>
          <w:rFonts w:ascii="Book Antiqua" w:hAnsi="Book Antiqua"/>
          <w:i/>
        </w:rPr>
        <w:t>28.02.2013 г.</w:t>
      </w:r>
    </w:p>
    <w:p w:rsidR="00AC30A0" w:rsidRPr="00AC30A0" w:rsidRDefault="00AC30A0" w:rsidP="00B32866">
      <w:pPr>
        <w:ind w:left="426" w:firstLine="282"/>
        <w:jc w:val="both"/>
        <w:rPr>
          <w:rFonts w:ascii="Book Antiqua" w:hAnsi="Book Antiqua"/>
          <w:i/>
        </w:rPr>
      </w:pPr>
    </w:p>
    <w:p w:rsidR="00AC30A0" w:rsidRPr="00AC30A0" w:rsidRDefault="00AC30A0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AC30A0">
        <w:rPr>
          <w:rFonts w:ascii="Book Antiqua" w:hAnsi="Book Antiqua"/>
          <w:b/>
          <w:i/>
        </w:rPr>
        <w:t>ІІІ.</w:t>
      </w:r>
      <w:r w:rsidRPr="00AC30A0">
        <w:rPr>
          <w:rFonts w:ascii="Book Antiqua" w:hAnsi="Book Antiqua"/>
          <w:i/>
        </w:rPr>
        <w:t xml:space="preserve"> На основание  чл. 14, ал. 8 от ЗОС, чл. 14, ал. 3 от Наредбата по чл. 8, ал. 2 от ЗОС, определя начална тръжна цена, въз основа на пазарна оценка, изготвена</w:t>
      </w:r>
      <w:r>
        <w:rPr>
          <w:rFonts w:ascii="Book Antiqua" w:hAnsi="Book Antiqua"/>
          <w:i/>
        </w:rPr>
        <w:t xml:space="preserve"> от оценител, </w:t>
      </w:r>
      <w:r w:rsidRPr="00AC30A0">
        <w:rPr>
          <w:rFonts w:ascii="Book Antiqua" w:hAnsi="Book Antiqua"/>
          <w:i/>
        </w:rPr>
        <w:t xml:space="preserve">в размер на </w:t>
      </w:r>
      <w:r w:rsidRPr="00AC30A0">
        <w:rPr>
          <w:rFonts w:ascii="Book Antiqua" w:hAnsi="Book Antiqua"/>
          <w:b/>
          <w:i/>
        </w:rPr>
        <w:t>410.00 лв. месечно,</w:t>
      </w:r>
      <w:r w:rsidRPr="00AC30A0">
        <w:rPr>
          <w:rFonts w:ascii="Book Antiqua" w:hAnsi="Book Antiqua"/>
          <w:i/>
        </w:rPr>
        <w:t xml:space="preserve"> за отдаване под наем на самостоятелен обект в сграда с ИД 36498.504.1569.1.13, с площ 106 кв.м., находящ се в ПИ с ИД 36498.504.1569 по КККР-Карлово, идентичен с бивш телевизионен сервиз и аптека в</w:t>
      </w:r>
      <w:r w:rsidRPr="00AC30A0">
        <w:rPr>
          <w:rFonts w:ascii="Book Antiqua" w:hAnsi="Book Antiqua"/>
          <w:b/>
          <w:i/>
        </w:rPr>
        <w:t xml:space="preserve"> </w:t>
      </w:r>
      <w:r w:rsidRPr="00AC30A0">
        <w:rPr>
          <w:rFonts w:ascii="Book Antiqua" w:hAnsi="Book Antiqua"/>
          <w:i/>
        </w:rPr>
        <w:t>УПИ ХХІІІ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AC30A0">
        <w:rPr>
          <w:rFonts w:ascii="Book Antiqua" w:hAnsi="Book Antiqua"/>
          <w:i/>
        </w:rPr>
        <w:t>3204, кв. 1, гр. Карлово, актуван с акт за частна общинска собственост №</w:t>
      </w:r>
      <w:r>
        <w:rPr>
          <w:rFonts w:ascii="Book Antiqua" w:hAnsi="Book Antiqua"/>
          <w:i/>
        </w:rPr>
        <w:t xml:space="preserve"> 2697 от </w:t>
      </w:r>
      <w:r w:rsidRPr="00AC30A0">
        <w:rPr>
          <w:rFonts w:ascii="Book Antiqua" w:hAnsi="Book Antiqua"/>
          <w:i/>
        </w:rPr>
        <w:t>28.02.2013 г.</w:t>
      </w:r>
    </w:p>
    <w:p w:rsidR="00AC30A0" w:rsidRDefault="00AC30A0" w:rsidP="00AC30A0">
      <w:pPr>
        <w:tabs>
          <w:tab w:val="left" w:pos="990"/>
        </w:tabs>
        <w:spacing w:line="360" w:lineRule="auto"/>
        <w:ind w:left="426" w:firstLine="283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lastRenderedPageBreak/>
        <w:t>- 3 -</w:t>
      </w:r>
    </w:p>
    <w:p w:rsidR="00AC30A0" w:rsidRDefault="00AC30A0" w:rsidP="00AC30A0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AC30A0" w:rsidRDefault="00AC30A0" w:rsidP="00AC30A0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AC30A0" w:rsidRDefault="00AC30A0" w:rsidP="00AC30A0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AC30A0" w:rsidRPr="00355060" w:rsidRDefault="00AC30A0" w:rsidP="00AC30A0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355060">
        <w:rPr>
          <w:rFonts w:ascii="Georgia" w:hAnsi="Georgia"/>
          <w:i/>
        </w:rPr>
        <w:t>24</w:t>
      </w:r>
    </w:p>
    <w:p w:rsidR="00AC30A0" w:rsidRPr="00355060" w:rsidRDefault="00AC30A0" w:rsidP="00AC30A0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355060">
        <w:rPr>
          <w:rFonts w:ascii="Georgia" w:hAnsi="Georgia"/>
          <w:i/>
        </w:rPr>
        <w:t>24</w:t>
      </w:r>
    </w:p>
    <w:p w:rsidR="00AC30A0" w:rsidRPr="00355060" w:rsidRDefault="00AC30A0" w:rsidP="00AC30A0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355060">
        <w:rPr>
          <w:rFonts w:ascii="Georgia" w:hAnsi="Georgia"/>
          <w:i/>
        </w:rPr>
        <w:t>24</w:t>
      </w:r>
    </w:p>
    <w:p w:rsidR="00AC30A0" w:rsidRPr="001C2EB5" w:rsidRDefault="00AC30A0" w:rsidP="00AC30A0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AC30A0" w:rsidRPr="001C2EB5" w:rsidRDefault="00AC30A0" w:rsidP="00AC30A0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AC30A0" w:rsidRPr="004249CF" w:rsidRDefault="00AC30A0" w:rsidP="00AC30A0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AC30A0" w:rsidRDefault="00AC30A0" w:rsidP="00AC30A0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AC30A0" w:rsidRDefault="00AC30A0" w:rsidP="00AC30A0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AC30A0" w:rsidRDefault="00AC30A0" w:rsidP="00AC30A0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AC30A0" w:rsidRDefault="00AC30A0" w:rsidP="00AC30A0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AC30A0" w:rsidRPr="00F66B31" w:rsidRDefault="00AC30A0" w:rsidP="00AC30A0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AC30A0" w:rsidRPr="004249CF" w:rsidRDefault="00AC30A0" w:rsidP="00AC30A0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AC30A0" w:rsidRPr="004249CF" w:rsidRDefault="00AC30A0" w:rsidP="00AC30A0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AC30A0" w:rsidRPr="004249CF" w:rsidRDefault="00AC30A0" w:rsidP="00AC30A0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AC30A0" w:rsidRPr="004249CF" w:rsidRDefault="00AC30A0" w:rsidP="00AC30A0">
      <w:pPr>
        <w:ind w:left="360"/>
        <w:jc w:val="both"/>
        <w:rPr>
          <w:rFonts w:ascii="Georgia" w:hAnsi="Georgia"/>
          <w:i/>
        </w:rPr>
      </w:pPr>
    </w:p>
    <w:p w:rsidR="00AC30A0" w:rsidRPr="004249CF" w:rsidRDefault="00AC30A0" w:rsidP="00AC30A0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AC30A0" w:rsidRPr="00F66B31" w:rsidRDefault="00AC30A0" w:rsidP="00AC30A0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Default="00AC30A0" w:rsidP="00AC30A0">
      <w:pPr>
        <w:jc w:val="both"/>
        <w:rPr>
          <w:rFonts w:ascii="Georgia" w:hAnsi="Georgia"/>
          <w:b/>
          <w:i/>
        </w:rPr>
      </w:pPr>
    </w:p>
    <w:p w:rsidR="00AC30A0" w:rsidRPr="00F66B31" w:rsidRDefault="00AC30A0" w:rsidP="00AC30A0">
      <w:pPr>
        <w:jc w:val="both"/>
        <w:rPr>
          <w:rFonts w:ascii="Georgia" w:hAnsi="Georgia"/>
          <w:i/>
          <w:lang w:val="en-US"/>
        </w:rPr>
      </w:pPr>
    </w:p>
    <w:p w:rsidR="00AC30A0" w:rsidRDefault="00AC30A0" w:rsidP="00AC30A0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AC30A0" w:rsidRDefault="00AC30A0" w:rsidP="00AC30A0">
      <w:pPr>
        <w:ind w:left="426" w:firstLine="282"/>
      </w:pPr>
    </w:p>
    <w:p w:rsidR="00AC30A0" w:rsidRDefault="00AC30A0" w:rsidP="00AC30A0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</w:p>
    <w:p w:rsidR="00F5183B" w:rsidRPr="00AC30A0" w:rsidRDefault="00F5183B" w:rsidP="00AC30A0">
      <w:pPr>
        <w:tabs>
          <w:tab w:val="left" w:pos="990"/>
        </w:tabs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F5183B" w:rsidRPr="00AC30A0" w:rsidRDefault="00F5183B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F5183B" w:rsidRPr="00AC30A0" w:rsidRDefault="00F5183B" w:rsidP="00AC30A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C95912" w:rsidRDefault="00C95912" w:rsidP="00F5183B">
      <w:pPr>
        <w:ind w:firstLine="708"/>
        <w:rPr>
          <w:rFonts w:ascii="Book Antiqua" w:hAnsi="Book Antiqua"/>
        </w:rPr>
      </w:pPr>
    </w:p>
    <w:p w:rsidR="00C95912" w:rsidRPr="00C95912" w:rsidRDefault="00C95912" w:rsidP="00C95912">
      <w:pPr>
        <w:rPr>
          <w:rFonts w:ascii="Book Antiqua" w:hAnsi="Book Antiqua"/>
        </w:rPr>
      </w:pPr>
    </w:p>
    <w:p w:rsidR="00C95912" w:rsidRDefault="00C95912" w:rsidP="00C95912">
      <w:pPr>
        <w:rPr>
          <w:rFonts w:ascii="Book Antiqua" w:hAnsi="Book Antiqua"/>
        </w:rPr>
      </w:pPr>
    </w:p>
    <w:p w:rsidR="00C95912" w:rsidRDefault="00C95912" w:rsidP="00C95912">
      <w:pPr>
        <w:rPr>
          <w:rFonts w:ascii="Book Antiqua" w:hAnsi="Book Antiqua"/>
        </w:rPr>
      </w:pPr>
    </w:p>
    <w:p w:rsidR="00F5183B" w:rsidRDefault="00C95912" w:rsidP="00C95912">
      <w:pPr>
        <w:tabs>
          <w:tab w:val="left" w:pos="247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C95912" w:rsidRPr="00756A57" w:rsidRDefault="00C95912" w:rsidP="00C95912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C95912" w:rsidRPr="00756A57" w:rsidRDefault="00C95912" w:rsidP="00C95912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5912" w:rsidRPr="00756A57" w:rsidRDefault="00C95912" w:rsidP="00C95912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5912" w:rsidRPr="00756A57" w:rsidRDefault="00C95912" w:rsidP="00C95912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5912" w:rsidRPr="00756A57" w:rsidRDefault="00C95912" w:rsidP="00C95912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5912" w:rsidRPr="00756A57" w:rsidRDefault="00C95912" w:rsidP="00C95912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C95912" w:rsidRPr="00756A57" w:rsidRDefault="00C95912" w:rsidP="00C95912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5912" w:rsidRPr="00756A57" w:rsidRDefault="00C95912" w:rsidP="00C95912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5912" w:rsidRPr="00756A57" w:rsidRDefault="00C95912" w:rsidP="00C95912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C95912" w:rsidRPr="00F212B8" w:rsidRDefault="00C95912" w:rsidP="00C95912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5060">
        <w:rPr>
          <w:rFonts w:ascii="Georgia" w:hAnsi="Georgia" w:cs="Georgia"/>
          <w:b/>
          <w:bCs/>
          <w:i/>
          <w:iCs/>
          <w:sz w:val="28"/>
          <w:szCs w:val="28"/>
        </w:rPr>
        <w:t>581</w:t>
      </w:r>
    </w:p>
    <w:p w:rsidR="00C95912" w:rsidRPr="00756A57" w:rsidRDefault="00C95912" w:rsidP="00C95912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C95912" w:rsidRPr="00756A57" w:rsidRDefault="00C95912" w:rsidP="00C95912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C95912" w:rsidRPr="00756A57" w:rsidRDefault="00C95912" w:rsidP="00C95912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C95912" w:rsidRPr="00756A57" w:rsidRDefault="00C95912" w:rsidP="00C95912">
      <w:pPr>
        <w:spacing w:line="480" w:lineRule="auto"/>
        <w:ind w:left="1800" w:hanging="1800"/>
        <w:jc w:val="both"/>
        <w:rPr>
          <w:i/>
          <w:iCs/>
        </w:rPr>
      </w:pPr>
    </w:p>
    <w:p w:rsidR="00C95912" w:rsidRPr="00C95912" w:rsidRDefault="00C95912" w:rsidP="00C95912">
      <w:pPr>
        <w:spacing w:line="360" w:lineRule="auto"/>
        <w:ind w:left="1134" w:hanging="774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95912">
        <w:rPr>
          <w:rFonts w:ascii="Georgia" w:hAnsi="Georgia"/>
          <w:b/>
          <w:i/>
        </w:rPr>
        <w:t>Актуализиране на програмата за управление и разпореждане с имоти, общинска собственост за 2017 г. и определяне на начална тръжна цена, въз основа на пазарн</w:t>
      </w:r>
      <w:r w:rsidR="000B6B67">
        <w:rPr>
          <w:rFonts w:ascii="Georgia" w:hAnsi="Georgia"/>
          <w:b/>
          <w:i/>
        </w:rPr>
        <w:t>а оценка, изготвена от оценител</w:t>
      </w:r>
      <w:r w:rsidRPr="00C95912">
        <w:rPr>
          <w:rFonts w:ascii="Georgia" w:hAnsi="Georgia"/>
          <w:b/>
          <w:i/>
        </w:rPr>
        <w:t>, за отдаване под наем, чрез публичен търг с тайно наддаване на общински имот: Стоматологичен кабинет в Здравна служба, находяща се в урегулиран поземлен имот І – общ.обсл., кв.55, с. Каравелово.</w:t>
      </w:r>
    </w:p>
    <w:p w:rsidR="00C95912" w:rsidRPr="00756A57" w:rsidRDefault="00C95912" w:rsidP="00C95912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C95912" w:rsidRDefault="00C95912" w:rsidP="00C95912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C95912" w:rsidRPr="00756A57" w:rsidRDefault="00C95912" w:rsidP="00C95912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C95912" w:rsidRPr="00756A57" w:rsidRDefault="00C95912" w:rsidP="00C95912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D23745" w:rsidRPr="00D23745" w:rsidRDefault="00D23745" w:rsidP="00D23745">
      <w:pPr>
        <w:rPr>
          <w:rFonts w:ascii="Book Antiqua" w:hAnsi="Book Antiqua"/>
          <w:lang w:val="en-US"/>
        </w:rPr>
      </w:pPr>
    </w:p>
    <w:p w:rsidR="00D23745" w:rsidRDefault="00D23745" w:rsidP="00D23745">
      <w:pPr>
        <w:spacing w:line="360" w:lineRule="auto"/>
        <w:ind w:left="426" w:firstLine="282"/>
        <w:jc w:val="both"/>
        <w:rPr>
          <w:rFonts w:ascii="Book Antiqua" w:hAnsi="Book Antiqua"/>
          <w:b/>
          <w:i/>
          <w:lang w:val="en-US"/>
        </w:rPr>
      </w:pPr>
      <w:r w:rsidRPr="00952B1F">
        <w:rPr>
          <w:rFonts w:ascii="Book Antiqua" w:hAnsi="Book Antiqua"/>
          <w:b/>
          <w:i/>
        </w:rPr>
        <w:t>1.</w:t>
      </w:r>
      <w:r w:rsidR="006E15BB">
        <w:rPr>
          <w:rFonts w:ascii="Book Antiqua" w:hAnsi="Book Antiqua"/>
          <w:i/>
        </w:rPr>
        <w:t xml:space="preserve"> На основание чл.</w:t>
      </w:r>
      <w:r w:rsidR="00BD579A">
        <w:rPr>
          <w:rFonts w:ascii="Book Antiqua" w:hAnsi="Book Antiqua"/>
          <w:i/>
        </w:rPr>
        <w:t xml:space="preserve"> </w:t>
      </w:r>
      <w:r w:rsidR="006E15BB">
        <w:rPr>
          <w:rFonts w:ascii="Book Antiqua" w:hAnsi="Book Antiqua"/>
          <w:i/>
        </w:rPr>
        <w:t>21, ал.</w:t>
      </w:r>
      <w:r w:rsidR="00BD579A">
        <w:rPr>
          <w:rFonts w:ascii="Book Antiqua" w:hAnsi="Book Antiqua"/>
          <w:i/>
        </w:rPr>
        <w:t xml:space="preserve"> </w:t>
      </w:r>
      <w:r w:rsidR="006E15BB">
        <w:rPr>
          <w:rFonts w:ascii="Book Antiqua" w:hAnsi="Book Antiqua"/>
          <w:i/>
        </w:rPr>
        <w:t xml:space="preserve">1, т. </w:t>
      </w:r>
      <w:r w:rsidRPr="00D23745">
        <w:rPr>
          <w:rFonts w:ascii="Book Antiqua" w:hAnsi="Book Antiqua"/>
          <w:i/>
        </w:rPr>
        <w:t xml:space="preserve">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 - общинска собственост за 2017 год., като   </w:t>
      </w:r>
      <w:r w:rsidRPr="00D23745">
        <w:rPr>
          <w:rFonts w:ascii="Book Antiqua" w:hAnsi="Book Antiqua"/>
          <w:b/>
          <w:i/>
        </w:rPr>
        <w:t>допълва:</w:t>
      </w:r>
    </w:p>
    <w:p w:rsidR="00952B1F" w:rsidRPr="00952B1F" w:rsidRDefault="00952B1F" w:rsidP="00952B1F">
      <w:pPr>
        <w:spacing w:line="360" w:lineRule="auto"/>
        <w:ind w:left="426" w:firstLine="282"/>
        <w:jc w:val="center"/>
        <w:rPr>
          <w:rFonts w:ascii="Book Antiqua" w:hAnsi="Book Antiqua"/>
          <w:b/>
          <w:i/>
          <w:lang w:val="en-US"/>
        </w:rPr>
      </w:pPr>
      <w:r w:rsidRPr="00952B1F">
        <w:rPr>
          <w:rFonts w:ascii="Book Antiqua" w:hAnsi="Book Antiqua"/>
          <w:b/>
          <w:i/>
          <w:lang w:val="en-US"/>
        </w:rPr>
        <w:lastRenderedPageBreak/>
        <w:t>- 2 -</w:t>
      </w:r>
    </w:p>
    <w:p w:rsidR="00952B1F" w:rsidRPr="00952B1F" w:rsidRDefault="00952B1F" w:rsidP="00D23745">
      <w:pPr>
        <w:spacing w:line="360" w:lineRule="auto"/>
        <w:ind w:left="426" w:firstLine="282"/>
        <w:jc w:val="both"/>
        <w:rPr>
          <w:rFonts w:ascii="Book Antiqua" w:hAnsi="Book Antiqua"/>
          <w:i/>
          <w:lang w:val="en-US"/>
        </w:rPr>
      </w:pPr>
    </w:p>
    <w:p w:rsidR="00D23745" w:rsidRPr="00D23745" w:rsidRDefault="00D23745" w:rsidP="00D23745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BD579A">
        <w:rPr>
          <w:rFonts w:ascii="Book Antiqua" w:hAnsi="Book Antiqua"/>
          <w:b/>
          <w:i/>
        </w:rPr>
        <w:t>Раздел І.</w:t>
      </w:r>
      <w:r w:rsidRPr="00D23745">
        <w:rPr>
          <w:rFonts w:ascii="Book Antiqua" w:hAnsi="Book Antiqua"/>
          <w:i/>
        </w:rPr>
        <w:t xml:space="preserve"> Имоти общинска собственост, отдадени под наем и имоти – общинска собственост, които Община Карлово възнамерява да отдаде под наем през 2017 г. </w:t>
      </w:r>
    </w:p>
    <w:p w:rsidR="00D23745" w:rsidRDefault="00D23745" w:rsidP="00D23745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  <w:lang w:val="en-US"/>
        </w:rPr>
      </w:pPr>
      <w:r w:rsidRPr="00D23745">
        <w:rPr>
          <w:rFonts w:ascii="Book Antiqua" w:hAnsi="Book Antiqua"/>
          <w:b/>
          <w:i/>
        </w:rPr>
        <w:t>3.2.</w:t>
      </w:r>
      <w:r>
        <w:rPr>
          <w:rFonts w:ascii="Book Antiqua" w:hAnsi="Book Antiqua"/>
          <w:b/>
          <w:i/>
          <w:lang w:val="en-US"/>
        </w:rPr>
        <w:t xml:space="preserve"> </w:t>
      </w:r>
      <w:r w:rsidRPr="00D23745">
        <w:rPr>
          <w:rFonts w:ascii="Book Antiqua" w:hAnsi="Book Antiqua"/>
          <w:b/>
          <w:i/>
        </w:rPr>
        <w:t>/нова/</w:t>
      </w:r>
      <w:r w:rsidRPr="00D23745">
        <w:rPr>
          <w:rFonts w:ascii="Book Antiqua" w:hAnsi="Book Antiqua"/>
          <w:i/>
        </w:rPr>
        <w:t xml:space="preserve"> Стоматологичен кабинет с полезна площ 15 кв.м., находящ се на първи етаж в Здравна служба, разположена в урегулиран поземлен имот І</w:t>
      </w:r>
      <w:r w:rsidR="00952B1F">
        <w:rPr>
          <w:rFonts w:ascii="Book Antiqua" w:hAnsi="Book Antiqua"/>
          <w:i/>
        </w:rPr>
        <w:t xml:space="preserve"> </w:t>
      </w:r>
      <w:r w:rsidRPr="00D23745">
        <w:rPr>
          <w:rFonts w:ascii="Book Antiqua" w:hAnsi="Book Antiqua"/>
          <w:i/>
        </w:rPr>
        <w:t>-</w:t>
      </w:r>
      <w:r w:rsidR="00952B1F">
        <w:rPr>
          <w:rFonts w:ascii="Book Antiqua" w:hAnsi="Book Antiqua"/>
          <w:i/>
        </w:rPr>
        <w:t xml:space="preserve"> </w:t>
      </w:r>
      <w:r w:rsidRPr="00D23745">
        <w:rPr>
          <w:rFonts w:ascii="Book Antiqua" w:hAnsi="Book Antiqua"/>
          <w:i/>
        </w:rPr>
        <w:t>общ. обсл., кв. 55,  с. Каравелово, актуван с акт за публична об</w:t>
      </w:r>
      <w:r w:rsidR="00952B1F">
        <w:rPr>
          <w:rFonts w:ascii="Book Antiqua" w:hAnsi="Book Antiqua"/>
          <w:i/>
        </w:rPr>
        <w:t>щинска собственост №707</w:t>
      </w:r>
      <w:r w:rsidR="00952B1F">
        <w:rPr>
          <w:rFonts w:ascii="Book Antiqua" w:hAnsi="Book Antiqua"/>
          <w:i/>
          <w:lang w:val="en-US"/>
        </w:rPr>
        <w:t xml:space="preserve"> </w:t>
      </w:r>
      <w:r w:rsidR="00952B1F">
        <w:rPr>
          <w:rFonts w:ascii="Book Antiqua" w:hAnsi="Book Antiqua"/>
          <w:i/>
        </w:rPr>
        <w:t xml:space="preserve">от </w:t>
      </w:r>
      <w:r w:rsidRPr="00D23745">
        <w:rPr>
          <w:rFonts w:ascii="Book Antiqua" w:hAnsi="Book Antiqua"/>
          <w:i/>
        </w:rPr>
        <w:t>08.02.2008 г.</w:t>
      </w:r>
    </w:p>
    <w:p w:rsidR="00952B1F" w:rsidRPr="00952B1F" w:rsidRDefault="00952B1F" w:rsidP="00D23745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  <w:lang w:val="en-US"/>
        </w:rPr>
      </w:pPr>
    </w:p>
    <w:p w:rsidR="00D23745" w:rsidRDefault="00D23745" w:rsidP="00D23745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952B1F">
        <w:rPr>
          <w:rFonts w:ascii="Book Antiqua" w:hAnsi="Book Antiqua"/>
          <w:b/>
          <w:i/>
        </w:rPr>
        <w:t>2.</w:t>
      </w:r>
      <w:r w:rsidRPr="00D23745">
        <w:rPr>
          <w:rFonts w:ascii="Book Antiqua" w:hAnsi="Book Antiqua"/>
          <w:i/>
        </w:rPr>
        <w:t xml:space="preserve"> На основание чл. 21, ал. 1, т. 8 от Закона за местното самоуправление и местната администрация /ЗМСМА/, чл. 14, ал. 7 от Закона за общинска собственост /ЗОС/ и чл. 11, ал. 2 от Наредбата по чл. 8, ал. 2 от ЗОС , да се проведе публичен търг с тайно наддаване за отдаване под наем, за срок от 10</w:t>
      </w:r>
      <w:r w:rsidR="00952B1F">
        <w:rPr>
          <w:rFonts w:ascii="Book Antiqua" w:hAnsi="Book Antiqua"/>
          <w:i/>
        </w:rPr>
        <w:t xml:space="preserve"> </w:t>
      </w:r>
      <w:r w:rsidRPr="00D23745">
        <w:rPr>
          <w:rFonts w:ascii="Book Antiqua" w:hAnsi="Book Antiqua"/>
          <w:i/>
        </w:rPr>
        <w:t>/десет/ години, на общински имот: Стоматологичен кабинет с полезна площ 15 кв.м., находящ се на първи етаж в Здравна служба, разположена в урегулиран поземлен имот І</w:t>
      </w:r>
      <w:r w:rsidR="00952B1F">
        <w:rPr>
          <w:rFonts w:ascii="Book Antiqua" w:hAnsi="Book Antiqua"/>
          <w:i/>
        </w:rPr>
        <w:t xml:space="preserve"> </w:t>
      </w:r>
      <w:r w:rsidRPr="00D23745">
        <w:rPr>
          <w:rFonts w:ascii="Book Antiqua" w:hAnsi="Book Antiqua"/>
          <w:i/>
        </w:rPr>
        <w:t>-</w:t>
      </w:r>
      <w:r w:rsidR="00952B1F">
        <w:rPr>
          <w:rFonts w:ascii="Book Antiqua" w:hAnsi="Book Antiqua"/>
          <w:i/>
        </w:rPr>
        <w:t xml:space="preserve"> </w:t>
      </w:r>
      <w:r w:rsidRPr="00D23745">
        <w:rPr>
          <w:rFonts w:ascii="Book Antiqua" w:hAnsi="Book Antiqua"/>
          <w:i/>
        </w:rPr>
        <w:t>общ. обсл., кв. 55, с. Каравелово, актуван с акт за пуб</w:t>
      </w:r>
      <w:r w:rsidR="00952B1F">
        <w:rPr>
          <w:rFonts w:ascii="Book Antiqua" w:hAnsi="Book Antiqua"/>
          <w:i/>
        </w:rPr>
        <w:t xml:space="preserve">лична общинска собственост № 707 от </w:t>
      </w:r>
      <w:r w:rsidRPr="00D23745">
        <w:rPr>
          <w:rFonts w:ascii="Book Antiqua" w:hAnsi="Book Antiqua"/>
          <w:i/>
        </w:rPr>
        <w:t>08.02.2008 г.</w:t>
      </w:r>
      <w:r w:rsidR="00BD579A">
        <w:rPr>
          <w:rFonts w:ascii="Book Antiqua" w:hAnsi="Book Antiqua"/>
          <w:i/>
        </w:rPr>
        <w:t>.</w:t>
      </w:r>
      <w:r w:rsidR="00952B1F">
        <w:rPr>
          <w:rFonts w:ascii="Book Antiqua" w:hAnsi="Book Antiqua"/>
          <w:i/>
        </w:rPr>
        <w:t xml:space="preserve"> Наемателят на кабинета ще ползва движимо имущество, съгласно опис, неразделна част от </w:t>
      </w:r>
      <w:r w:rsidR="005D488C">
        <w:rPr>
          <w:rFonts w:ascii="Book Antiqua" w:hAnsi="Book Antiqua"/>
          <w:i/>
        </w:rPr>
        <w:t>настоящето решение.</w:t>
      </w:r>
    </w:p>
    <w:p w:rsidR="00952B1F" w:rsidRPr="00D23745" w:rsidRDefault="00952B1F" w:rsidP="00D23745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</w:p>
    <w:p w:rsidR="00D23745" w:rsidRDefault="00D23745" w:rsidP="00D23745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952B1F">
        <w:rPr>
          <w:rFonts w:ascii="Book Antiqua" w:hAnsi="Book Antiqua"/>
          <w:b/>
          <w:i/>
        </w:rPr>
        <w:t>3.</w:t>
      </w:r>
      <w:r w:rsidRPr="00D23745">
        <w:rPr>
          <w:rFonts w:ascii="Book Antiqua" w:hAnsi="Book Antiqua"/>
          <w:i/>
        </w:rPr>
        <w:t xml:space="preserve"> На основание чл. 14, ал. 8 от ЗОС, определя начална тръжна цена, съответстваща на пазарна оценка, изготвена от оценител, в размер на </w:t>
      </w:r>
      <w:r w:rsidRPr="00D23745">
        <w:rPr>
          <w:rFonts w:ascii="Book Antiqua" w:hAnsi="Book Antiqua"/>
          <w:b/>
          <w:i/>
        </w:rPr>
        <w:t>60.00 лв</w:t>
      </w:r>
      <w:r w:rsidRPr="00D23745">
        <w:rPr>
          <w:rFonts w:ascii="Book Antiqua" w:hAnsi="Book Antiqua"/>
          <w:i/>
        </w:rPr>
        <w:t>. месечно, за отдаване под наем чрез публичен търг с тайно наддаване на общинския имот, описан в т. 1.</w:t>
      </w:r>
    </w:p>
    <w:p w:rsidR="00952B1F" w:rsidRPr="00D23745" w:rsidRDefault="00952B1F" w:rsidP="00D23745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D23745" w:rsidRPr="00D23745" w:rsidRDefault="00D23745" w:rsidP="00D23745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952B1F">
        <w:rPr>
          <w:rFonts w:ascii="Book Antiqua" w:hAnsi="Book Antiqua"/>
          <w:b/>
          <w:i/>
        </w:rPr>
        <w:t>4.</w:t>
      </w:r>
      <w:r w:rsidRPr="00D23745">
        <w:rPr>
          <w:rFonts w:ascii="Book Antiqua" w:hAnsi="Book Antiqua"/>
          <w:i/>
        </w:rPr>
        <w:t xml:space="preserve"> На основание чл. 78, т. 5 от Наредбата по чл. 8, ал. 2 от ЗОС одобрява условия за участие в търга, както следва:</w:t>
      </w:r>
    </w:p>
    <w:p w:rsidR="00D23745" w:rsidRPr="00D23745" w:rsidRDefault="00D23745" w:rsidP="00D23745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D23745">
        <w:rPr>
          <w:rFonts w:ascii="Book Antiqua" w:hAnsi="Book Antiqua"/>
          <w:i/>
        </w:rPr>
        <w:t>4.1. Кандидатите да притежават образователно - квалификационна степен магистър по дентална медицина.</w:t>
      </w:r>
    </w:p>
    <w:p w:rsidR="00D23745" w:rsidRPr="00D23745" w:rsidRDefault="00D23745" w:rsidP="00D23745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D23745">
        <w:rPr>
          <w:rFonts w:ascii="Book Antiqua" w:hAnsi="Book Antiqua"/>
          <w:i/>
        </w:rPr>
        <w:t>4.2. Да не са с отнети права да упражняват медицинска професия в Република България.</w:t>
      </w:r>
    </w:p>
    <w:p w:rsidR="005D488C" w:rsidRDefault="005D488C" w:rsidP="005D488C">
      <w:pPr>
        <w:tabs>
          <w:tab w:val="left" w:pos="990"/>
        </w:tabs>
        <w:spacing w:line="360" w:lineRule="auto"/>
        <w:ind w:left="426" w:firstLine="283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lastRenderedPageBreak/>
        <w:t>- 3 -</w:t>
      </w:r>
    </w:p>
    <w:p w:rsidR="005D488C" w:rsidRDefault="005D488C" w:rsidP="005D488C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BD579A" w:rsidRDefault="00BD579A" w:rsidP="005D488C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BD579A" w:rsidRPr="00D23745" w:rsidRDefault="00BD579A" w:rsidP="00BD579A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D23745">
        <w:rPr>
          <w:rFonts w:ascii="Book Antiqua" w:hAnsi="Book Antiqua"/>
          <w:i/>
        </w:rPr>
        <w:t>4.3</w:t>
      </w:r>
      <w:r>
        <w:rPr>
          <w:rFonts w:ascii="Book Antiqua" w:hAnsi="Book Antiqua"/>
          <w:i/>
        </w:rPr>
        <w:t>.</w:t>
      </w:r>
      <w:r w:rsidRPr="00D23745">
        <w:rPr>
          <w:rFonts w:ascii="Book Antiqua" w:hAnsi="Book Antiqua"/>
          <w:i/>
        </w:rPr>
        <w:t xml:space="preserve"> Да не са осъждани.</w:t>
      </w:r>
    </w:p>
    <w:p w:rsidR="005D488C" w:rsidRDefault="005D488C" w:rsidP="005D488C">
      <w:pPr>
        <w:tabs>
          <w:tab w:val="left" w:pos="990"/>
        </w:tabs>
        <w:spacing w:line="360" w:lineRule="auto"/>
        <w:ind w:left="426" w:firstLine="283"/>
        <w:jc w:val="both"/>
        <w:rPr>
          <w:rFonts w:ascii="Book Antiqua" w:hAnsi="Book Antiqua"/>
        </w:rPr>
      </w:pPr>
    </w:p>
    <w:p w:rsidR="005D488C" w:rsidRDefault="005D488C" w:rsidP="005D488C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ОБЩ  БРОЙ  ОБЩИНСКИ   СЪВЕТНИЦИ:  3</w:t>
      </w:r>
      <w:r w:rsidRPr="004249CF">
        <w:rPr>
          <w:rFonts w:ascii="Georgia" w:hAnsi="Georgia"/>
          <w:i/>
        </w:rPr>
        <w:t>3</w:t>
      </w:r>
    </w:p>
    <w:p w:rsidR="005D488C" w:rsidRPr="00355060" w:rsidRDefault="005D488C" w:rsidP="005D488C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ПРИСЪСТВУВАЛИ: </w:t>
      </w:r>
      <w:r w:rsidR="00355060">
        <w:rPr>
          <w:rFonts w:ascii="Georgia" w:hAnsi="Georgia"/>
          <w:i/>
        </w:rPr>
        <w:t>24</w:t>
      </w:r>
    </w:p>
    <w:p w:rsidR="005D488C" w:rsidRPr="00355060" w:rsidRDefault="005D488C" w:rsidP="005D488C">
      <w:pPr>
        <w:tabs>
          <w:tab w:val="left" w:pos="3140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ГЛАСУВАЛИ: </w:t>
      </w:r>
      <w:r w:rsidR="00355060">
        <w:rPr>
          <w:rFonts w:ascii="Georgia" w:hAnsi="Georgia"/>
          <w:i/>
        </w:rPr>
        <w:t>24</w:t>
      </w:r>
    </w:p>
    <w:p w:rsidR="005D488C" w:rsidRPr="00355060" w:rsidRDefault="005D488C" w:rsidP="005D488C">
      <w:pPr>
        <w:spacing w:line="360" w:lineRule="auto"/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ЗА» –  </w:t>
      </w:r>
      <w:r w:rsidR="00355060">
        <w:rPr>
          <w:rFonts w:ascii="Georgia" w:hAnsi="Georgia"/>
          <w:i/>
        </w:rPr>
        <w:t>24</w:t>
      </w:r>
    </w:p>
    <w:p w:rsidR="005D488C" w:rsidRPr="001C2EB5" w:rsidRDefault="005D488C" w:rsidP="005D488C">
      <w:pPr>
        <w:spacing w:line="360" w:lineRule="auto"/>
        <w:ind w:left="360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«ПРОТИВ»  –  </w:t>
      </w:r>
      <w:r>
        <w:rPr>
          <w:rFonts w:ascii="Georgia" w:hAnsi="Georgia"/>
          <w:i/>
        </w:rPr>
        <w:t>НЯМА</w:t>
      </w:r>
    </w:p>
    <w:p w:rsidR="005D488C" w:rsidRPr="001C2EB5" w:rsidRDefault="005D488C" w:rsidP="005D488C">
      <w:pPr>
        <w:spacing w:line="360" w:lineRule="auto"/>
        <w:ind w:left="284" w:firstLine="76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>«ВЪЗДЪРЖАЛ</w:t>
      </w:r>
      <w:r>
        <w:rPr>
          <w:rFonts w:ascii="Georgia" w:hAnsi="Georgia"/>
          <w:i/>
          <w:lang w:val="ru-RU"/>
        </w:rPr>
        <w:t>И</w:t>
      </w:r>
      <w:r w:rsidRPr="004249CF">
        <w:rPr>
          <w:rFonts w:ascii="Georgia" w:hAnsi="Georgia"/>
          <w:i/>
          <w:lang w:val="ru-RU"/>
        </w:rPr>
        <w:t xml:space="preserve">  СЕ»   -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  <w:lang w:val="en-US"/>
        </w:rPr>
        <w:t xml:space="preserve"> </w:t>
      </w:r>
      <w:r>
        <w:rPr>
          <w:rFonts w:ascii="Georgia" w:hAnsi="Georgia"/>
          <w:i/>
        </w:rPr>
        <w:t>НЯМА</w:t>
      </w:r>
    </w:p>
    <w:p w:rsidR="005D488C" w:rsidRPr="004249CF" w:rsidRDefault="005D488C" w:rsidP="005D488C">
      <w:pPr>
        <w:spacing w:line="360" w:lineRule="auto"/>
        <w:ind w:left="180" w:firstLine="180"/>
        <w:jc w:val="both"/>
        <w:rPr>
          <w:rFonts w:ascii="Book Antiqua" w:hAnsi="Book Antiqua"/>
          <w:i/>
          <w:lang w:val="ru-RU"/>
        </w:rPr>
      </w:pPr>
    </w:p>
    <w:p w:rsidR="005D488C" w:rsidRDefault="005D488C" w:rsidP="005D488C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D488C" w:rsidRDefault="005D488C" w:rsidP="005D488C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D488C" w:rsidRDefault="005D488C" w:rsidP="005D488C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D488C" w:rsidRDefault="005D488C" w:rsidP="005D488C">
      <w:pPr>
        <w:spacing w:line="360" w:lineRule="auto"/>
        <w:ind w:left="540"/>
        <w:jc w:val="both"/>
        <w:rPr>
          <w:rFonts w:ascii="Book Antiqua" w:hAnsi="Book Antiqua"/>
          <w:i/>
        </w:rPr>
      </w:pPr>
    </w:p>
    <w:p w:rsidR="005D488C" w:rsidRPr="00F66B31" w:rsidRDefault="005D488C" w:rsidP="005D488C">
      <w:pPr>
        <w:spacing w:line="360" w:lineRule="auto"/>
        <w:ind w:left="540"/>
        <w:jc w:val="both"/>
        <w:rPr>
          <w:rFonts w:ascii="Book Antiqua" w:hAnsi="Book Antiqua"/>
          <w:i/>
          <w:lang w:val="en-US"/>
        </w:rPr>
      </w:pPr>
    </w:p>
    <w:p w:rsidR="005D488C" w:rsidRPr="004249CF" w:rsidRDefault="005D488C" w:rsidP="005D488C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ПРЕДСЕДАТЕЛ  на  </w:t>
      </w:r>
    </w:p>
    <w:p w:rsidR="005D488C" w:rsidRPr="004249CF" w:rsidRDefault="005D488C" w:rsidP="005D488C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Общински  съвет  Карлово:</w:t>
      </w:r>
    </w:p>
    <w:p w:rsidR="005D488C" w:rsidRPr="004249CF" w:rsidRDefault="005D488C" w:rsidP="005D488C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5D488C" w:rsidRPr="004249CF" w:rsidRDefault="005D488C" w:rsidP="005D488C">
      <w:pPr>
        <w:ind w:left="360"/>
        <w:jc w:val="both"/>
        <w:rPr>
          <w:rFonts w:ascii="Georgia" w:hAnsi="Georgia"/>
          <w:i/>
        </w:rPr>
      </w:pPr>
    </w:p>
    <w:p w:rsidR="005D488C" w:rsidRPr="004249CF" w:rsidRDefault="005D488C" w:rsidP="005D488C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5D488C" w:rsidRPr="00F66B31" w:rsidRDefault="005D488C" w:rsidP="005D488C">
      <w:pPr>
        <w:jc w:val="both"/>
        <w:rPr>
          <w:rFonts w:ascii="Georgia" w:hAnsi="Georgia"/>
          <w:i/>
          <w:lang w:val="en-US"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Default="005D488C" w:rsidP="005D488C">
      <w:pPr>
        <w:jc w:val="both"/>
        <w:rPr>
          <w:rFonts w:ascii="Georgia" w:hAnsi="Georgia"/>
          <w:b/>
          <w:i/>
        </w:rPr>
      </w:pPr>
    </w:p>
    <w:p w:rsidR="005D488C" w:rsidRPr="00F66B31" w:rsidRDefault="005D488C" w:rsidP="005D488C">
      <w:pPr>
        <w:jc w:val="both"/>
        <w:rPr>
          <w:rFonts w:ascii="Georgia" w:hAnsi="Georgia"/>
          <w:i/>
          <w:lang w:val="en-US"/>
        </w:rPr>
      </w:pPr>
    </w:p>
    <w:p w:rsidR="005D488C" w:rsidRDefault="005D488C" w:rsidP="005D488C">
      <w:pPr>
        <w:jc w:val="both"/>
        <w:rPr>
          <w:rFonts w:ascii="Georgia" w:hAnsi="Georgia"/>
          <w:b/>
          <w:i/>
          <w:sz w:val="16"/>
          <w:szCs w:val="16"/>
          <w:lang w:val="ru-RU"/>
        </w:rPr>
      </w:pPr>
      <w:r w:rsidRPr="004249CF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D488C" w:rsidRDefault="005D488C" w:rsidP="005D488C">
      <w:pPr>
        <w:ind w:left="426" w:firstLine="282"/>
      </w:pPr>
    </w:p>
    <w:p w:rsidR="00C95912" w:rsidRDefault="00C95912" w:rsidP="00D23745">
      <w:pPr>
        <w:tabs>
          <w:tab w:val="left" w:pos="1530"/>
        </w:tabs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0B6B67" w:rsidRDefault="000B6B67" w:rsidP="00D23745">
      <w:pPr>
        <w:tabs>
          <w:tab w:val="left" w:pos="1530"/>
        </w:tabs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0B6B67" w:rsidRDefault="000B6B67" w:rsidP="00D23745">
      <w:pPr>
        <w:tabs>
          <w:tab w:val="left" w:pos="1530"/>
        </w:tabs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0B6B67" w:rsidRDefault="000B6B67" w:rsidP="00D23745">
      <w:pPr>
        <w:tabs>
          <w:tab w:val="left" w:pos="1530"/>
        </w:tabs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0B6B67" w:rsidRDefault="000B6B67" w:rsidP="00BD579A">
      <w:pPr>
        <w:tabs>
          <w:tab w:val="left" w:pos="1530"/>
        </w:tabs>
        <w:spacing w:line="360" w:lineRule="auto"/>
        <w:jc w:val="both"/>
        <w:rPr>
          <w:rFonts w:ascii="Book Antiqua" w:hAnsi="Book Antiqua"/>
          <w:i/>
        </w:rPr>
      </w:pPr>
    </w:p>
    <w:p w:rsidR="00BD579A" w:rsidRDefault="00BD579A" w:rsidP="00BD579A">
      <w:pPr>
        <w:tabs>
          <w:tab w:val="left" w:pos="1530"/>
        </w:tabs>
        <w:spacing w:line="360" w:lineRule="auto"/>
        <w:jc w:val="both"/>
        <w:rPr>
          <w:rFonts w:ascii="Book Antiqua" w:hAnsi="Book Antiqua"/>
          <w:i/>
        </w:rPr>
      </w:pPr>
    </w:p>
    <w:p w:rsidR="000B6B67" w:rsidRPr="00756A57" w:rsidRDefault="000B6B67" w:rsidP="000B6B6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0B6B67" w:rsidRPr="00756A57" w:rsidRDefault="000B6B67" w:rsidP="000B6B67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B6B67" w:rsidRPr="00756A57" w:rsidRDefault="000B6B67" w:rsidP="000B6B6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B6B67" w:rsidRPr="00756A57" w:rsidRDefault="000B6B67" w:rsidP="000B6B6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B6B67" w:rsidRPr="00756A57" w:rsidRDefault="000B6B67" w:rsidP="000B6B6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B6B67" w:rsidRPr="00756A57" w:rsidRDefault="000B6B67" w:rsidP="000B6B67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0B6B67" w:rsidRPr="00756A57" w:rsidRDefault="000B6B67" w:rsidP="000B6B6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0B6B67" w:rsidRPr="00756A57" w:rsidRDefault="000B6B67" w:rsidP="000B6B6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0B6B67" w:rsidRPr="00756A57" w:rsidRDefault="000B6B67" w:rsidP="000B6B67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0B6B67" w:rsidRPr="00F212B8" w:rsidRDefault="000B6B67" w:rsidP="000B6B67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5060">
        <w:rPr>
          <w:rFonts w:ascii="Georgia" w:hAnsi="Georgia" w:cs="Georgia"/>
          <w:b/>
          <w:bCs/>
          <w:i/>
          <w:iCs/>
          <w:sz w:val="28"/>
          <w:szCs w:val="28"/>
        </w:rPr>
        <w:t>582</w:t>
      </w:r>
    </w:p>
    <w:p w:rsidR="000B6B67" w:rsidRPr="00756A57" w:rsidRDefault="000B6B67" w:rsidP="000B6B67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0B6B67" w:rsidRPr="00756A57" w:rsidRDefault="000B6B67" w:rsidP="000B6B67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0B6B67" w:rsidRPr="00756A57" w:rsidRDefault="000B6B67" w:rsidP="000B6B67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0B6B67" w:rsidRPr="00756A57" w:rsidRDefault="000B6B67" w:rsidP="000B6B67">
      <w:pPr>
        <w:spacing w:line="480" w:lineRule="auto"/>
        <w:ind w:left="1800" w:hanging="1800"/>
        <w:jc w:val="both"/>
        <w:rPr>
          <w:i/>
          <w:iCs/>
        </w:rPr>
      </w:pPr>
    </w:p>
    <w:p w:rsidR="000B6B67" w:rsidRPr="000B6B67" w:rsidRDefault="000B6B67" w:rsidP="000B6B67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0B6B67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., отдаване под наем на поземлен имот № 021056 в местността „АРМАНЛЪКА” по Картата на възстановената собственост /КВС/ на землище </w:t>
      </w:r>
      <w:r>
        <w:rPr>
          <w:rFonts w:ascii="Georgia" w:hAnsi="Georgia"/>
          <w:b/>
          <w:i/>
        </w:rPr>
        <w:t xml:space="preserve">                  </w:t>
      </w:r>
      <w:r w:rsidRPr="000B6B67">
        <w:rPr>
          <w:rFonts w:ascii="Georgia" w:hAnsi="Georgia"/>
          <w:b/>
          <w:i/>
        </w:rPr>
        <w:t xml:space="preserve">с. Богдан и определяне на начална тръжна </w:t>
      </w:r>
      <w:r w:rsidR="00DA28E0">
        <w:rPr>
          <w:rFonts w:ascii="Georgia" w:hAnsi="Georgia"/>
          <w:b/>
          <w:i/>
        </w:rPr>
        <w:t xml:space="preserve">наемна </w:t>
      </w:r>
      <w:r w:rsidRPr="000B6B67">
        <w:rPr>
          <w:rFonts w:ascii="Georgia" w:hAnsi="Georgia"/>
          <w:b/>
          <w:i/>
        </w:rPr>
        <w:t>цена въз основа на пазарна оценка.</w:t>
      </w:r>
    </w:p>
    <w:p w:rsidR="000B6B67" w:rsidRPr="00756A57" w:rsidRDefault="000B6B67" w:rsidP="000B6B67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0B6B67" w:rsidRDefault="000B6B67" w:rsidP="000B6B6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0B6B67" w:rsidRPr="00756A57" w:rsidRDefault="000B6B67" w:rsidP="000B6B6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0B6B67" w:rsidRPr="00756A57" w:rsidRDefault="000B6B67" w:rsidP="000B6B67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0B6B67" w:rsidRPr="00D23745" w:rsidRDefault="000B6B67" w:rsidP="000B6B67">
      <w:pPr>
        <w:spacing w:line="360" w:lineRule="auto"/>
        <w:rPr>
          <w:rFonts w:ascii="Book Antiqua" w:hAnsi="Book Antiqua"/>
          <w:lang w:val="en-US"/>
        </w:rPr>
      </w:pPr>
    </w:p>
    <w:p w:rsidR="000B6B67" w:rsidRPr="00E20F53" w:rsidRDefault="000B6B67" w:rsidP="000B6B67">
      <w:pPr>
        <w:tabs>
          <w:tab w:val="left" w:pos="2025"/>
        </w:tabs>
        <w:spacing w:line="360" w:lineRule="auto"/>
        <w:ind w:left="426" w:hanging="426"/>
        <w:jc w:val="both"/>
        <w:rPr>
          <w:rFonts w:ascii="Book Antiqua" w:hAnsi="Book Antiqua" w:cs="Georgia"/>
          <w:b/>
          <w:bCs/>
          <w:i/>
          <w:iCs/>
        </w:rPr>
      </w:pPr>
      <w:r>
        <w:rPr>
          <w:rFonts w:ascii="Book Antiqua" w:hAnsi="Book Antiqua"/>
          <w:b/>
          <w:i/>
        </w:rPr>
        <w:t xml:space="preserve">              </w:t>
      </w:r>
      <w:r w:rsidRPr="006E44C6">
        <w:rPr>
          <w:rFonts w:ascii="Book Antiqua" w:hAnsi="Book Antiqua"/>
          <w:b/>
          <w:i/>
        </w:rPr>
        <w:t>1</w:t>
      </w:r>
      <w:r>
        <w:t xml:space="preserve">. </w:t>
      </w:r>
      <w:r>
        <w:rPr>
          <w:rFonts w:ascii="Book Antiqua" w:hAnsi="Book Antiqua" w:cs="Georgia"/>
          <w:bCs/>
          <w:i/>
          <w:iCs/>
        </w:rPr>
        <w:t>На  основание чл.</w:t>
      </w:r>
      <w:r w:rsidR="00BD579A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21, ал.</w:t>
      </w:r>
      <w:r w:rsidR="00BD579A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, т.</w:t>
      </w:r>
      <w:r w:rsidR="00BD579A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8 от Закона за местното самоуправление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 местната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>администрация /ЗМСМА/, във връзка с чл.</w:t>
      </w:r>
      <w:r w:rsidR="00BD579A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8, ал.</w:t>
      </w:r>
      <w:r w:rsidR="00BD579A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9 от Закона за общинската собственост /ЗОС/, актуализира годишната програма за упра</w:t>
      </w:r>
      <w:r w:rsidR="00E84BA1">
        <w:rPr>
          <w:rFonts w:ascii="Book Antiqua" w:hAnsi="Book Antiqua" w:cs="Georgia"/>
          <w:bCs/>
          <w:i/>
          <w:iCs/>
        </w:rPr>
        <w:t>вление и разпореждане на имоти -</w:t>
      </w:r>
      <w:r>
        <w:rPr>
          <w:rFonts w:ascii="Book Antiqua" w:hAnsi="Book Antiqua" w:cs="Georgia"/>
          <w:bCs/>
          <w:i/>
          <w:iCs/>
        </w:rPr>
        <w:t xml:space="preserve"> общинска собственост за 2017 год., като </w:t>
      </w:r>
      <w:r w:rsidRPr="006E44C6">
        <w:rPr>
          <w:rFonts w:ascii="Book Antiqua" w:hAnsi="Book Antiqua" w:cs="Georgia"/>
          <w:b/>
          <w:bCs/>
          <w:i/>
          <w:iCs/>
        </w:rPr>
        <w:t>допълва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  </w:t>
      </w:r>
    </w:p>
    <w:p w:rsidR="001530AA" w:rsidRDefault="001530AA" w:rsidP="000B6B67">
      <w:pPr>
        <w:tabs>
          <w:tab w:val="left" w:pos="2025"/>
        </w:tabs>
        <w:spacing w:line="360" w:lineRule="auto"/>
        <w:ind w:left="426" w:hanging="426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 Раздел  І. т. </w:t>
      </w:r>
      <w:r w:rsidRPr="006A6650">
        <w:rPr>
          <w:rFonts w:ascii="Book Antiqua" w:hAnsi="Book Antiqua"/>
          <w:b/>
          <w:i/>
        </w:rPr>
        <w:t>2</w:t>
      </w:r>
      <w:r>
        <w:rPr>
          <w:rFonts w:ascii="Book Antiqua" w:hAnsi="Book Antiqua"/>
          <w:b/>
          <w:i/>
        </w:rPr>
        <w:t>.</w:t>
      </w:r>
      <w:r>
        <w:rPr>
          <w:rFonts w:ascii="Book Antiqua" w:hAnsi="Book Antiqua"/>
          <w:i/>
        </w:rPr>
        <w:t xml:space="preserve">   Годишни     постъпления     от    </w:t>
      </w:r>
      <w:r w:rsidRPr="006F70AA">
        <w:rPr>
          <w:rFonts w:ascii="Book Antiqua" w:hAnsi="Book Antiqua"/>
          <w:i/>
        </w:rPr>
        <w:t xml:space="preserve">наем </w:t>
      </w:r>
      <w:r>
        <w:rPr>
          <w:rFonts w:ascii="Book Antiqua" w:hAnsi="Book Antiqua"/>
          <w:i/>
        </w:rPr>
        <w:t xml:space="preserve">    на     </w:t>
      </w:r>
      <w:r w:rsidRPr="006F70AA">
        <w:rPr>
          <w:rFonts w:ascii="Book Antiqua" w:hAnsi="Book Antiqua"/>
          <w:i/>
        </w:rPr>
        <w:t>земя</w:t>
      </w:r>
      <w:r>
        <w:rPr>
          <w:rFonts w:ascii="Book Antiqua" w:hAnsi="Book Antiqua"/>
          <w:i/>
        </w:rPr>
        <w:t xml:space="preserve">     в     извън   </w:t>
      </w:r>
    </w:p>
    <w:p w:rsidR="000B6B67" w:rsidRPr="00320FAC" w:rsidRDefault="000B6B67" w:rsidP="000B6B67">
      <w:pPr>
        <w:tabs>
          <w:tab w:val="left" w:pos="2025"/>
        </w:tabs>
        <w:spacing w:line="360" w:lineRule="auto"/>
        <w:ind w:left="426" w:hanging="426"/>
        <w:jc w:val="center"/>
        <w:rPr>
          <w:rFonts w:ascii="Book Antiqua" w:hAnsi="Book Antiqua"/>
          <w:b/>
          <w:i/>
        </w:rPr>
      </w:pPr>
      <w:r w:rsidRPr="00320FAC">
        <w:rPr>
          <w:rFonts w:ascii="Book Antiqua" w:hAnsi="Book Antiqua"/>
          <w:b/>
          <w:i/>
        </w:rPr>
        <w:lastRenderedPageBreak/>
        <w:t>- 2 -</w:t>
      </w:r>
    </w:p>
    <w:p w:rsidR="000B6B67" w:rsidRDefault="000B6B67" w:rsidP="000B6B67">
      <w:pPr>
        <w:tabs>
          <w:tab w:val="left" w:pos="2025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</w:t>
      </w:r>
      <w:r w:rsidRPr="006A6650">
        <w:rPr>
          <w:rFonts w:ascii="Book Antiqua" w:hAnsi="Book Antiqua"/>
          <w:b/>
          <w:i/>
        </w:rPr>
        <w:t xml:space="preserve"> </w:t>
      </w:r>
    </w:p>
    <w:p w:rsidR="000B6B67" w:rsidRDefault="001530AA" w:rsidP="001530AA">
      <w:pPr>
        <w:tabs>
          <w:tab w:val="left" w:pos="426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</w:t>
      </w:r>
      <w:r w:rsidR="000B6B67">
        <w:rPr>
          <w:rFonts w:ascii="Book Antiqua" w:hAnsi="Book Antiqua"/>
          <w:i/>
        </w:rPr>
        <w:t>урбанизирани територии, които ще бъдат отдадени под наем през 2017 год.</w:t>
      </w:r>
    </w:p>
    <w:p w:rsidR="000B6B67" w:rsidRDefault="000B6B67" w:rsidP="000B6B67">
      <w:pPr>
        <w:tabs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i/>
        </w:rPr>
        <w:t xml:space="preserve">           </w:t>
      </w:r>
      <w:r w:rsidRPr="006A6650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b/>
          <w:i/>
        </w:rPr>
        <w:t>8.</w:t>
      </w:r>
      <w:r w:rsidRPr="006A6650">
        <w:rPr>
          <w:rFonts w:ascii="Book Antiqua" w:hAnsi="Book Antiqua"/>
          <w:b/>
          <w:i/>
        </w:rPr>
        <w:t xml:space="preserve"> Землище  </w:t>
      </w:r>
      <w:r>
        <w:rPr>
          <w:rFonts w:ascii="Book Antiqua" w:hAnsi="Book Antiqua"/>
          <w:b/>
          <w:i/>
        </w:rPr>
        <w:t>с. Богдан</w:t>
      </w:r>
      <w:r w:rsidRPr="006A6650">
        <w:rPr>
          <w:rFonts w:ascii="Book Antiqua" w:hAnsi="Book Antiqua"/>
          <w:b/>
          <w:i/>
        </w:rPr>
        <w:t>.</w:t>
      </w:r>
    </w:p>
    <w:p w:rsidR="000B6B67" w:rsidRDefault="000B6B67" w:rsidP="000B6B6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</w:t>
      </w:r>
      <w:r w:rsidRPr="00B626EB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b/>
          <w:i/>
        </w:rPr>
        <w:t>8</w:t>
      </w:r>
      <w:r w:rsidRPr="00B626EB">
        <w:rPr>
          <w:rFonts w:ascii="Book Antiqua" w:hAnsi="Book Antiqua"/>
          <w:b/>
          <w:i/>
        </w:rPr>
        <w:t>.</w:t>
      </w:r>
      <w:r>
        <w:rPr>
          <w:rFonts w:ascii="Book Antiqua" w:hAnsi="Book Antiqua"/>
          <w:b/>
          <w:i/>
        </w:rPr>
        <w:t>1</w:t>
      </w:r>
      <w:r w:rsidRPr="00B626EB">
        <w:rPr>
          <w:rFonts w:ascii="Book Antiqua" w:hAnsi="Book Antiqua"/>
          <w:b/>
          <w:i/>
        </w:rPr>
        <w:t xml:space="preserve">. Поземлен имот № </w:t>
      </w:r>
      <w:r>
        <w:rPr>
          <w:rFonts w:ascii="Book Antiqua" w:hAnsi="Book Antiqua"/>
          <w:b/>
          <w:i/>
        </w:rPr>
        <w:t>021056</w:t>
      </w:r>
      <w:r w:rsidRPr="00B626EB">
        <w:rPr>
          <w:rFonts w:ascii="Book Antiqua" w:hAnsi="Book Antiqua"/>
          <w:b/>
          <w:i/>
        </w:rPr>
        <w:t xml:space="preserve"> </w:t>
      </w:r>
      <w:r w:rsidRPr="00983297">
        <w:rPr>
          <w:rFonts w:ascii="Book Antiqua" w:hAnsi="Book Antiqua"/>
          <w:i/>
        </w:rPr>
        <w:t xml:space="preserve">по начин на трайно ползване </w:t>
      </w:r>
      <w:r w:rsidRPr="00983297">
        <w:rPr>
          <w:rFonts w:ascii="Book Antiqua" w:hAnsi="Book Antiqua"/>
          <w:i/>
          <w:sz w:val="16"/>
          <w:szCs w:val="16"/>
        </w:rPr>
        <w:t>/НТП/</w:t>
      </w:r>
      <w:r w:rsidRPr="00983297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b/>
          <w:i/>
        </w:rPr>
        <w:t xml:space="preserve">– </w:t>
      </w:r>
      <w:r>
        <w:rPr>
          <w:rFonts w:ascii="Book Antiqua" w:hAnsi="Book Antiqua"/>
          <w:i/>
        </w:rPr>
        <w:t>лозе,</w:t>
      </w:r>
      <w:r>
        <w:rPr>
          <w:rFonts w:ascii="Book Antiqua" w:hAnsi="Book Antiqua"/>
          <w:b/>
          <w:i/>
        </w:rPr>
        <w:t xml:space="preserve">  </w:t>
      </w:r>
      <w:r w:rsidRPr="00E20F53">
        <w:rPr>
          <w:rFonts w:ascii="Book Antiqua" w:hAnsi="Book Antiqua"/>
          <w:i/>
        </w:rPr>
        <w:t xml:space="preserve">по вид собственост – </w:t>
      </w:r>
      <w:r>
        <w:rPr>
          <w:rFonts w:ascii="Book Antiqua" w:hAnsi="Book Antiqua"/>
          <w:i/>
        </w:rPr>
        <w:t>земи по чл.19, ал.1 от Закона за собствеността и ползване</w:t>
      </w:r>
      <w:r w:rsidR="003C03AF">
        <w:rPr>
          <w:rFonts w:ascii="Book Antiqua" w:hAnsi="Book Antiqua"/>
          <w:i/>
        </w:rPr>
        <w:t>то</w:t>
      </w:r>
      <w:r>
        <w:rPr>
          <w:rFonts w:ascii="Book Antiqua" w:hAnsi="Book Antiqua"/>
          <w:i/>
        </w:rPr>
        <w:t xml:space="preserve"> на земеделски</w:t>
      </w:r>
      <w:r w:rsidR="003C03AF">
        <w:rPr>
          <w:rFonts w:ascii="Book Antiqua" w:hAnsi="Book Antiqua"/>
          <w:i/>
        </w:rPr>
        <w:t>те</w:t>
      </w:r>
      <w:r>
        <w:rPr>
          <w:rFonts w:ascii="Book Antiqua" w:hAnsi="Book Antiqua"/>
          <w:i/>
        </w:rPr>
        <w:t xml:space="preserve"> земи /ЗСПЗЗ/</w:t>
      </w:r>
      <w:r w:rsidRPr="00E20F53">
        <w:rPr>
          <w:rFonts w:ascii="Book Antiqua" w:hAnsi="Book Antiqua"/>
          <w:i/>
        </w:rPr>
        <w:t xml:space="preserve"> с площ 1.</w:t>
      </w:r>
      <w:r>
        <w:rPr>
          <w:rFonts w:ascii="Book Antiqua" w:hAnsi="Book Antiqua"/>
          <w:i/>
        </w:rPr>
        <w:t>538 дка.</w:t>
      </w:r>
      <w:r w:rsidRPr="00E20F5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в местността „АРМАНЛЪКА” по </w:t>
      </w:r>
      <w:r w:rsidR="00D52A94">
        <w:rPr>
          <w:rFonts w:ascii="Book Antiqua" w:hAnsi="Book Antiqua"/>
          <w:i/>
        </w:rPr>
        <w:t>Картата на възстановената собственост /</w:t>
      </w:r>
      <w:r>
        <w:rPr>
          <w:rFonts w:ascii="Book Antiqua" w:hAnsi="Book Antiqua"/>
          <w:i/>
        </w:rPr>
        <w:t>КВС</w:t>
      </w:r>
      <w:r w:rsidR="00D52A94">
        <w:rPr>
          <w:rFonts w:ascii="Book Antiqua" w:hAnsi="Book Antiqua"/>
          <w:i/>
        </w:rPr>
        <w:t>/</w:t>
      </w:r>
      <w:r>
        <w:rPr>
          <w:rFonts w:ascii="Book Antiqua" w:hAnsi="Book Antiqua"/>
          <w:i/>
        </w:rPr>
        <w:t xml:space="preserve"> на землище </w:t>
      </w:r>
      <w:r w:rsidR="00D52A94">
        <w:rPr>
          <w:rFonts w:ascii="Book Antiqua" w:hAnsi="Book Antiqua"/>
          <w:i/>
        </w:rPr>
        <w:t>с. Богдан</w:t>
      </w:r>
      <w:r>
        <w:rPr>
          <w:rFonts w:ascii="Book Antiqua" w:hAnsi="Book Antiqua"/>
          <w:i/>
        </w:rPr>
        <w:t xml:space="preserve">. Имотът е актуван с Акт за частна общинска собственост № </w:t>
      </w:r>
      <w:r w:rsidR="00D52A94">
        <w:rPr>
          <w:rFonts w:ascii="Book Antiqua" w:hAnsi="Book Antiqua"/>
          <w:i/>
        </w:rPr>
        <w:t>2615</w:t>
      </w:r>
      <w:r>
        <w:rPr>
          <w:rFonts w:ascii="Book Antiqua" w:hAnsi="Book Antiqua"/>
          <w:i/>
        </w:rPr>
        <w:t xml:space="preserve"> от 1</w:t>
      </w:r>
      <w:r w:rsidR="00D52A94">
        <w:rPr>
          <w:rFonts w:ascii="Book Antiqua" w:hAnsi="Book Antiqua"/>
          <w:i/>
        </w:rPr>
        <w:t>5</w:t>
      </w:r>
      <w:r>
        <w:rPr>
          <w:rFonts w:ascii="Book Antiqua" w:hAnsi="Book Antiqua"/>
          <w:i/>
        </w:rPr>
        <w:t>.0</w:t>
      </w:r>
      <w:r w:rsidR="00D52A94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.201</w:t>
      </w:r>
      <w:r w:rsidR="00D52A94">
        <w:rPr>
          <w:rFonts w:ascii="Book Antiqua" w:hAnsi="Book Antiqua"/>
          <w:i/>
        </w:rPr>
        <w:t>3</w:t>
      </w:r>
      <w:r>
        <w:rPr>
          <w:rFonts w:ascii="Book Antiqua" w:hAnsi="Book Antiqua"/>
          <w:i/>
        </w:rPr>
        <w:t xml:space="preserve"> год. </w:t>
      </w:r>
    </w:p>
    <w:p w:rsidR="000B6B67" w:rsidRDefault="000B6B67" w:rsidP="0098329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0B6B67" w:rsidRPr="00644CBE" w:rsidRDefault="000B6B67" w:rsidP="000B6B6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2. </w:t>
      </w:r>
      <w:r>
        <w:rPr>
          <w:rFonts w:ascii="Book Antiqua" w:hAnsi="Book Antiqua"/>
          <w:i/>
        </w:rPr>
        <w:t xml:space="preserve">На </w:t>
      </w:r>
      <w:r>
        <w:rPr>
          <w:rFonts w:ascii="Book Antiqua" w:hAnsi="Book Antiqua" w:cs="Georgia"/>
          <w:bCs/>
          <w:i/>
          <w:iCs/>
        </w:rPr>
        <w:t xml:space="preserve">основание чл.21, ал.1, т.8 от Закона за местното самоуправление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 местната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>администрация, във връзка с чл.14, ал.1, ал.2 и ал.3 от Закона з</w:t>
      </w:r>
      <w:r w:rsidR="0064498F">
        <w:rPr>
          <w:rFonts w:ascii="Book Antiqua" w:hAnsi="Book Antiqua" w:cs="Georgia"/>
          <w:bCs/>
          <w:i/>
          <w:iCs/>
        </w:rPr>
        <w:t>а общинската собственост /ЗОС/,</w:t>
      </w:r>
      <w:r>
        <w:rPr>
          <w:rFonts w:ascii="Book Antiqua" w:hAnsi="Book Antiqua" w:cs="Georgia"/>
          <w:bCs/>
          <w:i/>
          <w:iCs/>
        </w:rPr>
        <w:t xml:space="preserve"> чл.14, ал.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</w:t>
      </w:r>
      <w:r w:rsidRPr="007D669B">
        <w:rPr>
          <w:rFonts w:ascii="Book Antiqua" w:hAnsi="Book Antiqua" w:cs="Georgia"/>
          <w:b/>
          <w:bCs/>
          <w:i/>
          <w:iCs/>
        </w:rPr>
        <w:t xml:space="preserve">поземлен имот № </w:t>
      </w:r>
      <w:r w:rsidR="0064498F">
        <w:rPr>
          <w:rFonts w:ascii="Book Antiqua" w:hAnsi="Book Antiqua" w:cs="Georgia"/>
          <w:b/>
          <w:bCs/>
          <w:i/>
          <w:iCs/>
        </w:rPr>
        <w:t>021056</w:t>
      </w:r>
      <w:r>
        <w:rPr>
          <w:rFonts w:ascii="Book Antiqua" w:hAnsi="Book Antiqua" w:cs="Georgia"/>
          <w:b/>
          <w:bCs/>
          <w:i/>
          <w:iCs/>
        </w:rPr>
        <w:t xml:space="preserve"> в</w:t>
      </w:r>
      <w:r w:rsidRPr="007D669B">
        <w:rPr>
          <w:rFonts w:ascii="Book Antiqua" w:hAnsi="Book Antiqua" w:cs="Georgia"/>
          <w:b/>
          <w:bCs/>
          <w:i/>
          <w:iCs/>
        </w:rPr>
        <w:t xml:space="preserve"> местността „</w:t>
      </w:r>
      <w:r w:rsidR="0064498F">
        <w:rPr>
          <w:rFonts w:ascii="Book Antiqua" w:hAnsi="Book Antiqua" w:cs="Georgia"/>
          <w:b/>
          <w:bCs/>
          <w:i/>
          <w:iCs/>
        </w:rPr>
        <w:t>АРМАНЛЪКА</w:t>
      </w:r>
      <w:r w:rsidRPr="007D669B">
        <w:rPr>
          <w:rFonts w:ascii="Book Antiqua" w:hAnsi="Book Antiqua" w:cs="Georgia"/>
          <w:b/>
          <w:bCs/>
          <w:i/>
          <w:iCs/>
        </w:rPr>
        <w:t>”</w:t>
      </w:r>
      <w:r>
        <w:rPr>
          <w:rFonts w:ascii="Book Antiqua" w:hAnsi="Book Antiqua" w:cs="Georgia"/>
          <w:bCs/>
          <w:i/>
          <w:iCs/>
        </w:rPr>
        <w:t xml:space="preserve"> по Картата на възстановената собственост на землище </w:t>
      </w:r>
      <w:r w:rsidR="0064498F">
        <w:rPr>
          <w:rFonts w:ascii="Book Antiqua" w:hAnsi="Book Antiqua" w:cs="Georgia"/>
          <w:b/>
          <w:bCs/>
          <w:i/>
          <w:iCs/>
        </w:rPr>
        <w:t>с. Богдан</w:t>
      </w:r>
      <w:r>
        <w:rPr>
          <w:rFonts w:ascii="Book Antiqua" w:hAnsi="Book Antiqua" w:cs="Georgia"/>
          <w:bCs/>
          <w:i/>
          <w:iCs/>
        </w:rPr>
        <w:t xml:space="preserve">, </w:t>
      </w:r>
      <w:r w:rsidR="0064498F">
        <w:rPr>
          <w:rFonts w:ascii="Book Antiqua" w:hAnsi="Book Antiqua" w:cs="Georgia"/>
          <w:bCs/>
          <w:i/>
          <w:iCs/>
        </w:rPr>
        <w:t xml:space="preserve"> по вид собственост – общинска частна, </w:t>
      </w:r>
      <w:r>
        <w:rPr>
          <w:rFonts w:ascii="Book Antiqua" w:hAnsi="Book Antiqua" w:cs="Georgia"/>
          <w:bCs/>
          <w:i/>
          <w:iCs/>
        </w:rPr>
        <w:t xml:space="preserve">актуван с Акт </w:t>
      </w:r>
      <w:r w:rsidR="0064498F">
        <w:rPr>
          <w:rFonts w:ascii="Book Antiqua" w:hAnsi="Book Antiqua" w:cs="Georgia"/>
          <w:bCs/>
          <w:i/>
          <w:iCs/>
        </w:rPr>
        <w:t xml:space="preserve">за ЧОС </w:t>
      </w:r>
      <w:r>
        <w:rPr>
          <w:rFonts w:ascii="Book Antiqua" w:hAnsi="Book Antiqua" w:cs="Georgia"/>
          <w:bCs/>
          <w:i/>
          <w:iCs/>
        </w:rPr>
        <w:t xml:space="preserve">№ </w:t>
      </w:r>
      <w:r w:rsidR="0064498F">
        <w:rPr>
          <w:rFonts w:ascii="Book Antiqua" w:hAnsi="Book Antiqua"/>
          <w:i/>
        </w:rPr>
        <w:t>2615</w:t>
      </w:r>
      <w:r>
        <w:rPr>
          <w:rFonts w:ascii="Book Antiqua" w:hAnsi="Book Antiqua"/>
          <w:i/>
        </w:rPr>
        <w:t xml:space="preserve"> от 1</w:t>
      </w:r>
      <w:r w:rsidR="0064498F">
        <w:rPr>
          <w:rFonts w:ascii="Book Antiqua" w:hAnsi="Book Antiqua"/>
          <w:i/>
        </w:rPr>
        <w:t>5</w:t>
      </w:r>
      <w:r>
        <w:rPr>
          <w:rFonts w:ascii="Book Antiqua" w:hAnsi="Book Antiqua"/>
          <w:i/>
        </w:rPr>
        <w:t>.0</w:t>
      </w:r>
      <w:r w:rsidR="0064498F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.201</w:t>
      </w:r>
      <w:r w:rsidR="0064498F">
        <w:rPr>
          <w:rFonts w:ascii="Book Antiqua" w:hAnsi="Book Antiqua"/>
          <w:i/>
        </w:rPr>
        <w:t>3</w:t>
      </w:r>
      <w:r>
        <w:rPr>
          <w:rFonts w:ascii="Book Antiqua" w:hAnsi="Book Antiqua"/>
          <w:i/>
        </w:rPr>
        <w:t xml:space="preserve"> год. </w:t>
      </w:r>
      <w:r w:rsidR="0064498F">
        <w:rPr>
          <w:rFonts w:ascii="Book Antiqua" w:hAnsi="Book Antiqua"/>
          <w:i/>
        </w:rPr>
        <w:t xml:space="preserve">с площ 1.538 дка., </w:t>
      </w:r>
      <w:r w:rsidR="0064498F">
        <w:rPr>
          <w:rFonts w:ascii="Book Antiqua" w:hAnsi="Book Antiqua" w:cs="Georgia"/>
          <w:bCs/>
          <w:i/>
          <w:iCs/>
        </w:rPr>
        <w:t xml:space="preserve">по </w:t>
      </w:r>
      <w:r>
        <w:rPr>
          <w:rFonts w:ascii="Book Antiqua" w:hAnsi="Book Antiqua"/>
          <w:i/>
        </w:rPr>
        <w:t xml:space="preserve">начин на трайно ползване – </w:t>
      </w:r>
      <w:r w:rsidR="0064498F">
        <w:rPr>
          <w:rFonts w:ascii="Book Antiqua" w:hAnsi="Book Antiqua"/>
          <w:i/>
        </w:rPr>
        <w:t>лозе</w:t>
      </w:r>
      <w:r>
        <w:rPr>
          <w:rFonts w:ascii="Book Antiqua" w:hAnsi="Book Antiqua"/>
          <w:i/>
        </w:rPr>
        <w:t>, категория на земята при неполивни условия – де</w:t>
      </w:r>
      <w:r w:rsidR="0064498F">
        <w:rPr>
          <w:rFonts w:ascii="Book Antiqua" w:hAnsi="Book Antiqua"/>
          <w:i/>
        </w:rPr>
        <w:t>в</w:t>
      </w:r>
      <w:r>
        <w:rPr>
          <w:rFonts w:ascii="Book Antiqua" w:hAnsi="Book Antiqua"/>
          <w:i/>
        </w:rPr>
        <w:t xml:space="preserve">ета, </w:t>
      </w:r>
      <w:r>
        <w:rPr>
          <w:rFonts w:ascii="Book Antiqua" w:hAnsi="Book Antiqua" w:cs="Georgia"/>
          <w:bCs/>
          <w:i/>
          <w:iCs/>
        </w:rPr>
        <w:t>при следните условия:</w:t>
      </w:r>
    </w:p>
    <w:p w:rsidR="000B6B67" w:rsidRDefault="000B6B67" w:rsidP="0098329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0B6B67" w:rsidRDefault="000B6B67" w:rsidP="000B6B67">
      <w:pPr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рок на отдаване  -  пет  стопански  години;</w:t>
      </w:r>
    </w:p>
    <w:p w:rsidR="000B6B67" w:rsidRPr="001E2937" w:rsidRDefault="000B6B67" w:rsidP="000B6B67">
      <w:pPr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jc w:val="both"/>
        <w:rPr>
          <w:rFonts w:ascii="Book Antiqua" w:hAnsi="Book Antiqua"/>
          <w:i/>
        </w:rPr>
      </w:pPr>
      <w:r w:rsidRPr="001E2937">
        <w:rPr>
          <w:rFonts w:ascii="Book Antiqua" w:hAnsi="Book Antiqua"/>
          <w:i/>
        </w:rPr>
        <w:t>имот</w:t>
      </w:r>
      <w:r>
        <w:rPr>
          <w:rFonts w:ascii="Book Antiqua" w:hAnsi="Book Antiqua"/>
          <w:i/>
        </w:rPr>
        <w:t>ът</w:t>
      </w:r>
      <w:r w:rsidRPr="001E2937">
        <w:rPr>
          <w:rFonts w:ascii="Book Antiqua" w:hAnsi="Book Antiqua"/>
          <w:i/>
        </w:rPr>
        <w:t xml:space="preserve">  да се  ползва  за  земеделски  нужди, съобразно  начина  на  трайно  ползване.</w:t>
      </w:r>
    </w:p>
    <w:p w:rsidR="000B6B67" w:rsidRDefault="000B6B67" w:rsidP="0098329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983297" w:rsidRDefault="000B6B67" w:rsidP="000B6B67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 w:cs="Georgia"/>
          <w:b/>
          <w:bCs/>
          <w:i/>
          <w:iCs/>
        </w:rPr>
      </w:pPr>
      <w:r>
        <w:rPr>
          <w:rFonts w:ascii="Book Antiqua" w:hAnsi="Book Antiqua"/>
          <w:b/>
          <w:i/>
        </w:rPr>
        <w:t xml:space="preserve">            3.</w:t>
      </w:r>
      <w:r>
        <w:rPr>
          <w:rFonts w:ascii="Book Antiqua" w:hAnsi="Book Antiqua"/>
          <w:i/>
        </w:rPr>
        <w:t xml:space="preserve"> На основание чл.41, ал.2 от ЗОС и във връзка с чл.79, ал.2 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</w:t>
      </w:r>
      <w:r w:rsidRPr="007D669B">
        <w:rPr>
          <w:rFonts w:ascii="Book Antiqua" w:hAnsi="Book Antiqua"/>
          <w:b/>
          <w:i/>
        </w:rPr>
        <w:t xml:space="preserve">поземлен имот № </w:t>
      </w:r>
      <w:r w:rsidR="0064498F">
        <w:rPr>
          <w:rFonts w:ascii="Book Antiqua" w:hAnsi="Book Antiqua"/>
          <w:b/>
          <w:i/>
        </w:rPr>
        <w:t>021056</w:t>
      </w:r>
      <w:r w:rsidRPr="007D669B">
        <w:rPr>
          <w:rFonts w:ascii="Book Antiqua" w:hAnsi="Book Antiqua"/>
          <w:b/>
          <w:i/>
        </w:rPr>
        <w:t xml:space="preserve"> в местността </w:t>
      </w:r>
      <w:r w:rsidRPr="007D669B">
        <w:rPr>
          <w:rFonts w:ascii="Book Antiqua" w:hAnsi="Book Antiqua" w:cs="Georgia"/>
          <w:b/>
          <w:bCs/>
          <w:i/>
          <w:iCs/>
        </w:rPr>
        <w:t>„</w:t>
      </w:r>
      <w:r w:rsidR="0064498F">
        <w:rPr>
          <w:rFonts w:ascii="Book Antiqua" w:hAnsi="Book Antiqua" w:cs="Georgia"/>
          <w:b/>
          <w:bCs/>
          <w:i/>
          <w:iCs/>
        </w:rPr>
        <w:t>АРМАНЛЪКА</w:t>
      </w:r>
      <w:r w:rsidRPr="007D669B">
        <w:rPr>
          <w:rFonts w:ascii="Book Antiqua" w:hAnsi="Book Antiqua" w:cs="Georgia"/>
          <w:b/>
          <w:bCs/>
          <w:i/>
          <w:iCs/>
        </w:rPr>
        <w:t>”</w:t>
      </w:r>
      <w:r>
        <w:rPr>
          <w:rFonts w:ascii="Book Antiqua" w:hAnsi="Book Antiqua" w:cs="Georgia"/>
          <w:bCs/>
          <w:i/>
          <w:iCs/>
        </w:rPr>
        <w:t xml:space="preserve"> по  Картата  на възстановената собственост на  землище  </w:t>
      </w:r>
      <w:r w:rsidR="0064498F">
        <w:rPr>
          <w:rFonts w:ascii="Book Antiqua" w:hAnsi="Book Antiqua" w:cs="Georgia"/>
          <w:b/>
          <w:bCs/>
          <w:i/>
          <w:iCs/>
        </w:rPr>
        <w:t>с. Богдан</w:t>
      </w:r>
      <w:r>
        <w:rPr>
          <w:rFonts w:ascii="Book Antiqua" w:hAnsi="Book Antiqua" w:cs="Georgia"/>
          <w:bCs/>
          <w:i/>
          <w:iCs/>
        </w:rPr>
        <w:t xml:space="preserve">  в  </w:t>
      </w:r>
      <w:r w:rsidRPr="007D669B">
        <w:rPr>
          <w:rFonts w:ascii="Book Antiqua" w:hAnsi="Book Antiqua" w:cs="Georgia"/>
          <w:b/>
          <w:bCs/>
          <w:i/>
          <w:iCs/>
        </w:rPr>
        <w:t xml:space="preserve">размер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на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>30</w:t>
      </w:r>
      <w:r w:rsidRPr="007D669B">
        <w:rPr>
          <w:rFonts w:ascii="Book Antiqua" w:hAnsi="Book Antiqua" w:cs="Georgia"/>
          <w:b/>
          <w:bCs/>
          <w:i/>
          <w:iCs/>
        </w:rPr>
        <w:t xml:space="preserve"> лв.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/</w:t>
      </w:r>
      <w:r>
        <w:rPr>
          <w:rFonts w:ascii="Book Antiqua" w:hAnsi="Book Antiqua" w:cs="Georgia"/>
          <w:b/>
          <w:bCs/>
          <w:i/>
          <w:iCs/>
        </w:rPr>
        <w:t xml:space="preserve"> три</w:t>
      </w:r>
      <w:r w:rsidRPr="007D669B">
        <w:rPr>
          <w:rFonts w:ascii="Book Antiqua" w:hAnsi="Book Antiqua" w:cs="Georgia"/>
          <w:b/>
          <w:bCs/>
          <w:i/>
          <w:iCs/>
        </w:rPr>
        <w:t xml:space="preserve">десет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лева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/.</w:t>
      </w:r>
    </w:p>
    <w:p w:rsidR="00983297" w:rsidRPr="00983297" w:rsidRDefault="00983297" w:rsidP="00983297">
      <w:pPr>
        <w:rPr>
          <w:rFonts w:ascii="Book Antiqua" w:hAnsi="Book Antiqua" w:cs="Georgia"/>
        </w:rPr>
      </w:pPr>
    </w:p>
    <w:p w:rsidR="00983297" w:rsidRDefault="00983297" w:rsidP="00983297">
      <w:pPr>
        <w:rPr>
          <w:rFonts w:ascii="Book Antiqua" w:hAnsi="Book Antiqua" w:cs="Georgia"/>
        </w:rPr>
      </w:pPr>
    </w:p>
    <w:p w:rsidR="00983297" w:rsidRPr="00644CBE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983297" w:rsidRPr="00B77546" w:rsidRDefault="00983297" w:rsidP="00983297">
      <w:pPr>
        <w:tabs>
          <w:tab w:val="left" w:pos="3122"/>
        </w:tabs>
        <w:spacing w:line="360" w:lineRule="auto"/>
        <w:ind w:left="1353"/>
        <w:jc w:val="center"/>
        <w:rPr>
          <w:rFonts w:ascii="Book Antiqua" w:hAnsi="Book Antiqua"/>
          <w:b/>
          <w:i/>
        </w:rPr>
      </w:pPr>
      <w:r w:rsidRPr="00B77546">
        <w:rPr>
          <w:rFonts w:ascii="Book Antiqua" w:hAnsi="Book Antiqua"/>
          <w:b/>
          <w:i/>
        </w:rPr>
        <w:lastRenderedPageBreak/>
        <w:t xml:space="preserve">- </w:t>
      </w:r>
      <w:r>
        <w:rPr>
          <w:rFonts w:ascii="Book Antiqua" w:hAnsi="Book Antiqua"/>
          <w:b/>
          <w:i/>
        </w:rPr>
        <w:t>3</w:t>
      </w:r>
      <w:r w:rsidRPr="00B77546">
        <w:rPr>
          <w:rFonts w:ascii="Book Antiqua" w:hAnsi="Book Antiqua"/>
          <w:b/>
          <w:i/>
        </w:rPr>
        <w:t xml:space="preserve"> -</w:t>
      </w:r>
    </w:p>
    <w:p w:rsidR="00983297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</w:p>
    <w:p w:rsidR="00983297" w:rsidRPr="008C3686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355060">
        <w:rPr>
          <w:rFonts w:ascii="Georgia" w:hAnsi="Georgia"/>
          <w:i/>
        </w:rPr>
        <w:t>24</w:t>
      </w:r>
    </w:p>
    <w:p w:rsidR="00983297" w:rsidRPr="00246730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355060">
        <w:rPr>
          <w:rFonts w:ascii="Georgia" w:hAnsi="Georgia"/>
          <w:i/>
        </w:rPr>
        <w:t>24</w:t>
      </w:r>
    </w:p>
    <w:p w:rsidR="00983297" w:rsidRPr="00355060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355060">
        <w:rPr>
          <w:rFonts w:ascii="Georgia" w:hAnsi="Georgia"/>
          <w:i/>
        </w:rPr>
        <w:t>24</w:t>
      </w:r>
    </w:p>
    <w:p w:rsidR="00983297" w:rsidRPr="001E4555" w:rsidRDefault="00983297" w:rsidP="00983297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983297" w:rsidRPr="00FE5F08" w:rsidRDefault="00983297" w:rsidP="00983297">
      <w:pPr>
        <w:tabs>
          <w:tab w:val="left" w:pos="3122"/>
        </w:tabs>
        <w:spacing w:line="360" w:lineRule="auto"/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98329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8329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83297" w:rsidRPr="00E0033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8329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8329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8329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83297" w:rsidRPr="00E00337" w:rsidRDefault="00983297" w:rsidP="00983297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83297" w:rsidRPr="004249CF" w:rsidRDefault="00983297" w:rsidP="00983297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983297" w:rsidRDefault="00983297" w:rsidP="00983297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983297" w:rsidRPr="001514CC" w:rsidRDefault="00983297" w:rsidP="00983297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983297" w:rsidRDefault="00983297" w:rsidP="00983297">
      <w:pPr>
        <w:ind w:left="360"/>
        <w:jc w:val="both"/>
        <w:rPr>
          <w:rFonts w:ascii="Georgia" w:hAnsi="Georgia"/>
          <w:i/>
          <w:lang w:val="ru-RU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i/>
          <w:lang w:val="ru-RU"/>
        </w:rPr>
      </w:pPr>
    </w:p>
    <w:p w:rsidR="00983297" w:rsidRPr="004249CF" w:rsidRDefault="00983297" w:rsidP="00983297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983297" w:rsidRPr="008B4CC2" w:rsidRDefault="00983297" w:rsidP="00983297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Default="00983297" w:rsidP="00983297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83297" w:rsidRPr="00694210" w:rsidRDefault="00983297" w:rsidP="00983297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983297" w:rsidRDefault="00983297" w:rsidP="0098329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0B6B67" w:rsidRDefault="000B6B6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Default="00983297" w:rsidP="00983297">
      <w:pPr>
        <w:ind w:firstLine="708"/>
        <w:rPr>
          <w:rFonts w:ascii="Book Antiqua" w:hAnsi="Book Antiqua" w:cs="Georgia"/>
        </w:rPr>
      </w:pPr>
    </w:p>
    <w:p w:rsidR="00983297" w:rsidRPr="00756A57" w:rsidRDefault="00983297" w:rsidP="0098329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983297" w:rsidRPr="00756A57" w:rsidRDefault="00983297" w:rsidP="00983297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3297" w:rsidRPr="00756A57" w:rsidRDefault="00983297" w:rsidP="0098329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3297" w:rsidRPr="00756A57" w:rsidRDefault="00983297" w:rsidP="0098329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3297" w:rsidRPr="00756A57" w:rsidRDefault="00983297" w:rsidP="0098329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983297" w:rsidRPr="00756A57" w:rsidRDefault="00983297" w:rsidP="00983297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983297" w:rsidRPr="00756A57" w:rsidRDefault="00983297" w:rsidP="0098329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983297" w:rsidRPr="00756A57" w:rsidRDefault="00983297" w:rsidP="0098329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983297" w:rsidRPr="00756A57" w:rsidRDefault="00983297" w:rsidP="00983297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983297" w:rsidRPr="00F212B8" w:rsidRDefault="00983297" w:rsidP="00983297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5060">
        <w:rPr>
          <w:rFonts w:ascii="Georgia" w:hAnsi="Georgia" w:cs="Georgia"/>
          <w:b/>
          <w:bCs/>
          <w:i/>
          <w:iCs/>
          <w:sz w:val="28"/>
          <w:szCs w:val="28"/>
        </w:rPr>
        <w:t>583</w:t>
      </w:r>
    </w:p>
    <w:p w:rsidR="00983297" w:rsidRPr="00756A57" w:rsidRDefault="00983297" w:rsidP="00983297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983297" w:rsidRPr="00756A57" w:rsidRDefault="00983297" w:rsidP="00983297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983297" w:rsidRPr="00756A57" w:rsidRDefault="00983297" w:rsidP="00983297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983297" w:rsidRPr="00756A57" w:rsidRDefault="00983297" w:rsidP="00983297">
      <w:pPr>
        <w:spacing w:line="480" w:lineRule="auto"/>
        <w:ind w:left="1800" w:hanging="1800"/>
        <w:jc w:val="both"/>
        <w:rPr>
          <w:i/>
          <w:iCs/>
        </w:rPr>
      </w:pPr>
    </w:p>
    <w:p w:rsidR="00983297" w:rsidRPr="006E424E" w:rsidRDefault="00983297" w:rsidP="00983297">
      <w:pPr>
        <w:tabs>
          <w:tab w:val="left" w:pos="426"/>
        </w:tabs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E424E">
        <w:rPr>
          <w:rFonts w:ascii="Georgia" w:hAnsi="Georgia"/>
          <w:b/>
          <w:i/>
        </w:rPr>
        <w:t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урегулиран поземлен имот VІ – общ.</w:t>
      </w:r>
      <w:r w:rsidR="002C48E0">
        <w:rPr>
          <w:rFonts w:ascii="Georgia" w:hAnsi="Georgia"/>
          <w:b/>
          <w:i/>
        </w:rPr>
        <w:t xml:space="preserve"> </w:t>
      </w:r>
      <w:r w:rsidRPr="006E424E">
        <w:rPr>
          <w:rFonts w:ascii="Georgia" w:hAnsi="Georgia"/>
          <w:b/>
          <w:i/>
        </w:rPr>
        <w:t xml:space="preserve">обслужване, кв.9, </w:t>
      </w:r>
      <w:r w:rsidR="006E424E">
        <w:rPr>
          <w:rFonts w:ascii="Georgia" w:hAnsi="Georgia"/>
          <w:b/>
          <w:i/>
        </w:rPr>
        <w:t xml:space="preserve"> </w:t>
      </w:r>
      <w:r w:rsidRPr="006E424E">
        <w:rPr>
          <w:rFonts w:ascii="Georgia" w:hAnsi="Georgia"/>
          <w:b/>
          <w:i/>
        </w:rPr>
        <w:t>гр. Клисура.</w:t>
      </w:r>
    </w:p>
    <w:p w:rsidR="00983297" w:rsidRPr="00756A57" w:rsidRDefault="00983297" w:rsidP="00983297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983297" w:rsidRDefault="00983297" w:rsidP="0098329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983297" w:rsidRPr="00756A57" w:rsidRDefault="00983297" w:rsidP="0098329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983297" w:rsidRPr="00756A57" w:rsidRDefault="00983297" w:rsidP="00983297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3C03AF" w:rsidRDefault="003C03AF" w:rsidP="00983297">
      <w:pPr>
        <w:ind w:firstLine="708"/>
        <w:rPr>
          <w:rFonts w:ascii="Book Antiqua" w:hAnsi="Book Antiqua" w:cs="Georgia"/>
        </w:rPr>
      </w:pPr>
    </w:p>
    <w:p w:rsidR="003C03AF" w:rsidRDefault="003C03AF" w:rsidP="003C03AF">
      <w:pPr>
        <w:rPr>
          <w:rFonts w:ascii="Book Antiqua" w:hAnsi="Book Antiqua" w:cs="Georgia"/>
        </w:rPr>
      </w:pPr>
    </w:p>
    <w:p w:rsidR="003C03AF" w:rsidRPr="003C03AF" w:rsidRDefault="003C03AF" w:rsidP="003C03AF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3C03AF">
        <w:rPr>
          <w:rFonts w:ascii="Book Antiqua" w:hAnsi="Book Antiqua"/>
          <w:b/>
          <w:i/>
        </w:rPr>
        <w:t>І.</w:t>
      </w:r>
      <w:r w:rsidRPr="003C03AF">
        <w:rPr>
          <w:rFonts w:ascii="Book Antiqua" w:hAnsi="Book Antiqua"/>
          <w:i/>
        </w:rPr>
        <w:t xml:space="preserve"> На основание ч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21, а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1, т.  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</w:t>
      </w:r>
      <w:r w:rsidR="00E84BA1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</w:t>
      </w:r>
      <w:r w:rsidR="00E84BA1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общинска собственост за 2017 год. като   </w:t>
      </w:r>
      <w:r w:rsidRPr="003C03AF">
        <w:rPr>
          <w:rFonts w:ascii="Book Antiqua" w:hAnsi="Book Antiqua"/>
          <w:b/>
          <w:i/>
        </w:rPr>
        <w:t>допълва:</w:t>
      </w:r>
    </w:p>
    <w:p w:rsidR="003C03AF" w:rsidRDefault="003C03AF" w:rsidP="003C03AF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3C03AF">
        <w:rPr>
          <w:rFonts w:ascii="Book Antiqua" w:hAnsi="Book Antiqua"/>
          <w:i/>
        </w:rPr>
        <w:t xml:space="preserve">Раздел ІІ. Продажби </w:t>
      </w:r>
    </w:p>
    <w:p w:rsidR="00E84BA1" w:rsidRPr="00E84BA1" w:rsidRDefault="00E84BA1" w:rsidP="00E84BA1">
      <w:pPr>
        <w:spacing w:line="360" w:lineRule="auto"/>
        <w:ind w:left="426" w:firstLine="282"/>
        <w:jc w:val="center"/>
        <w:outlineLvl w:val="0"/>
        <w:rPr>
          <w:rFonts w:ascii="Book Antiqua" w:hAnsi="Book Antiqua"/>
          <w:b/>
          <w:i/>
        </w:rPr>
      </w:pPr>
      <w:r w:rsidRPr="00E84BA1">
        <w:rPr>
          <w:rFonts w:ascii="Book Antiqua" w:hAnsi="Book Antiqua"/>
          <w:b/>
          <w:i/>
        </w:rPr>
        <w:lastRenderedPageBreak/>
        <w:t>- 2 -</w:t>
      </w:r>
    </w:p>
    <w:p w:rsidR="00E84BA1" w:rsidRPr="003C03AF" w:rsidRDefault="00E84BA1" w:rsidP="003C03AF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</w:p>
    <w:p w:rsidR="003C03AF" w:rsidRPr="003C03AF" w:rsidRDefault="003C03AF" w:rsidP="003C03AF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3C03AF">
        <w:rPr>
          <w:rFonts w:ascii="Book Antiqua" w:hAnsi="Book Antiqua"/>
          <w:i/>
        </w:rPr>
        <w:t>1. По ч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35, а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1 /продажба чрез търг  или публично оповестен конкурс/</w:t>
      </w:r>
    </w:p>
    <w:p w:rsidR="003C03AF" w:rsidRPr="003C03AF" w:rsidRDefault="003C03AF" w:rsidP="003C03AF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3C03AF">
        <w:rPr>
          <w:rFonts w:ascii="Book Antiqua" w:hAnsi="Book Antiqua"/>
          <w:i/>
        </w:rPr>
        <w:t>1.2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Продажба земя чрез търг.</w:t>
      </w:r>
    </w:p>
    <w:p w:rsidR="003C03AF" w:rsidRPr="003C03AF" w:rsidRDefault="003C03AF" w:rsidP="003C03AF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3C03AF">
        <w:rPr>
          <w:rFonts w:ascii="Book Antiqua" w:hAnsi="Book Antiqua"/>
          <w:b/>
          <w:i/>
        </w:rPr>
        <w:t>1.2.8.</w:t>
      </w:r>
      <w:r w:rsidR="006E424E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b/>
          <w:i/>
        </w:rPr>
        <w:t>гр. Клисура</w:t>
      </w:r>
      <w:r w:rsidR="006E424E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b/>
          <w:i/>
        </w:rPr>
        <w:t>/нова/</w:t>
      </w:r>
    </w:p>
    <w:p w:rsidR="006E424E" w:rsidRPr="003C03AF" w:rsidRDefault="003C03AF" w:rsidP="00E84BA1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3C03AF">
        <w:rPr>
          <w:rFonts w:ascii="Book Antiqua" w:hAnsi="Book Antiqua"/>
          <w:b/>
          <w:i/>
        </w:rPr>
        <w:t>1.2.8.1. /нова</w:t>
      </w:r>
      <w:r w:rsidRPr="003C03AF">
        <w:rPr>
          <w:rFonts w:ascii="Book Antiqua" w:hAnsi="Book Antiqua"/>
          <w:i/>
        </w:rPr>
        <w:t>/</w:t>
      </w:r>
      <w:r w:rsidRPr="003C03AF">
        <w:rPr>
          <w:rFonts w:ascii="Book Antiqua" w:hAnsi="Book Antiqua"/>
          <w:b/>
          <w:i/>
        </w:rPr>
        <w:t xml:space="preserve"> Урегулиран поземлен имот VІ</w:t>
      </w:r>
      <w:r w:rsidR="006E424E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b/>
          <w:i/>
        </w:rPr>
        <w:t>-</w:t>
      </w:r>
      <w:r w:rsidR="006E424E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b/>
          <w:i/>
        </w:rPr>
        <w:t xml:space="preserve">общ. обслужване, кв. 9, </w:t>
      </w:r>
      <w:r w:rsidR="006E424E">
        <w:rPr>
          <w:rFonts w:ascii="Book Antiqua" w:hAnsi="Book Antiqua"/>
          <w:b/>
          <w:i/>
        </w:rPr>
        <w:t xml:space="preserve">        </w:t>
      </w:r>
      <w:r w:rsidRPr="003C03AF">
        <w:rPr>
          <w:rFonts w:ascii="Book Antiqua" w:hAnsi="Book Antiqua"/>
          <w:b/>
          <w:i/>
        </w:rPr>
        <w:t>гр. Клисура с площ 292 кв.м., актуван с Акт за ЧОС №</w:t>
      </w:r>
      <w:r w:rsidR="006E424E">
        <w:rPr>
          <w:rFonts w:ascii="Book Antiqua" w:hAnsi="Book Antiqua"/>
          <w:b/>
          <w:i/>
        </w:rPr>
        <w:t xml:space="preserve"> 5245 от </w:t>
      </w:r>
      <w:r w:rsidRPr="003C03AF">
        <w:rPr>
          <w:rFonts w:ascii="Book Antiqua" w:hAnsi="Book Antiqua"/>
          <w:b/>
          <w:i/>
        </w:rPr>
        <w:t>25.01.2017 г. –    5 700.00 лв.</w:t>
      </w:r>
    </w:p>
    <w:p w:rsidR="006E424E" w:rsidRPr="00E84BA1" w:rsidRDefault="003C03AF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b/>
          <w:i/>
        </w:rPr>
        <w:t>ІІ.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На основание ч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21, ал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1, т. 8 от ЗМСМА, чл. 35, ал. 1 от ЗОС, чл. 43, ал.1 от Наредбата по чл. 8, ал. 2 от ЗОС,</w:t>
      </w:r>
      <w:r w:rsidRPr="003C03AF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i/>
        </w:rPr>
        <w:t>да се извърши продажба чрез</w:t>
      </w:r>
      <w:r w:rsidRPr="003C03AF">
        <w:rPr>
          <w:rFonts w:ascii="Book Antiqua" w:hAnsi="Book Antiqua"/>
          <w:b/>
          <w:i/>
        </w:rPr>
        <w:t xml:space="preserve"> </w:t>
      </w:r>
      <w:r w:rsidRPr="003C03AF">
        <w:rPr>
          <w:rFonts w:ascii="Book Antiqua" w:hAnsi="Book Antiqua"/>
          <w:i/>
        </w:rPr>
        <w:t>публичен търг с тайно наддаване на  урегулиран поземлен имот VІ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общ.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обслужване, кв. 9, </w:t>
      </w:r>
      <w:r w:rsidR="006E424E">
        <w:rPr>
          <w:rFonts w:ascii="Book Antiqua" w:hAnsi="Book Antiqua"/>
          <w:i/>
        </w:rPr>
        <w:t xml:space="preserve">            </w:t>
      </w:r>
      <w:r w:rsidRPr="003C03AF">
        <w:rPr>
          <w:rFonts w:ascii="Book Antiqua" w:hAnsi="Book Antiqua"/>
          <w:i/>
        </w:rPr>
        <w:t>гр. Клисура с площ 292 кв.м., при граници на имота: север – улица с о.т.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120</w:t>
      </w:r>
      <w:r w:rsidR="006E424E">
        <w:rPr>
          <w:rFonts w:ascii="Book Antiqua" w:hAnsi="Book Antiqua"/>
          <w:i/>
        </w:rPr>
        <w:t xml:space="preserve"> - </w:t>
      </w:r>
      <w:r w:rsidRPr="003C03AF">
        <w:rPr>
          <w:rFonts w:ascii="Book Antiqua" w:hAnsi="Book Antiqua"/>
          <w:i/>
        </w:rPr>
        <w:t>12</w:t>
      </w:r>
      <w:r w:rsidR="006E424E">
        <w:rPr>
          <w:rFonts w:ascii="Book Antiqua" w:hAnsi="Book Antiqua"/>
          <w:i/>
        </w:rPr>
        <w:t xml:space="preserve">3, изток – улица с о.т. 120 - </w:t>
      </w:r>
      <w:r w:rsidRPr="003C03AF">
        <w:rPr>
          <w:rFonts w:ascii="Book Antiqua" w:hAnsi="Book Antiqua"/>
          <w:i/>
        </w:rPr>
        <w:t>121, юг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 урегулиран поземлен имот VІІ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269, запад – УПИ V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далекосъобщения,  актуван с акт за ЧОС №</w:t>
      </w:r>
      <w:r w:rsidR="006E424E">
        <w:rPr>
          <w:rFonts w:ascii="Book Antiqua" w:hAnsi="Book Antiqua"/>
          <w:i/>
        </w:rPr>
        <w:t xml:space="preserve"> 5245 от </w:t>
      </w:r>
      <w:r w:rsidRPr="003C03AF">
        <w:rPr>
          <w:rFonts w:ascii="Book Antiqua" w:hAnsi="Book Antiqua"/>
          <w:i/>
        </w:rPr>
        <w:t>25.01.2017 г.</w:t>
      </w:r>
    </w:p>
    <w:p w:rsidR="003C03AF" w:rsidRPr="003C03AF" w:rsidRDefault="003C03AF" w:rsidP="006E424E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b/>
          <w:i/>
        </w:rPr>
        <w:t>ІІІ.</w:t>
      </w:r>
      <w:r w:rsidRPr="003C03AF">
        <w:rPr>
          <w:rFonts w:ascii="Book Antiqua" w:hAnsi="Book Antiqua"/>
          <w:i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 </w:t>
      </w:r>
      <w:r w:rsidRPr="003C03AF">
        <w:rPr>
          <w:rFonts w:ascii="Book Antiqua" w:hAnsi="Book Antiqua"/>
          <w:b/>
          <w:i/>
        </w:rPr>
        <w:t>5 700.00 лв.</w:t>
      </w:r>
      <w:r w:rsidR="002E65A8">
        <w:rPr>
          <w:rFonts w:ascii="Book Antiqua" w:hAnsi="Book Antiqua"/>
          <w:b/>
          <w:i/>
        </w:rPr>
        <w:t xml:space="preserve"> / пет хиляди и седемстотин лева/</w:t>
      </w:r>
      <w:r w:rsidRPr="003C03AF">
        <w:rPr>
          <w:rFonts w:ascii="Book Antiqua" w:hAnsi="Book Antiqua"/>
          <w:b/>
          <w:i/>
        </w:rPr>
        <w:t>,</w:t>
      </w:r>
      <w:r w:rsidRPr="003C03AF">
        <w:rPr>
          <w:rFonts w:ascii="Book Antiqua" w:hAnsi="Book Antiqua"/>
          <w:i/>
        </w:rPr>
        <w:t xml:space="preserve">  за продажба на УПИ VІ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-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общ.</w:t>
      </w:r>
      <w:r w:rsidR="006E424E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обслужване, кв. 9, гр. Клисура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с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площ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292 кв.м.  </w:t>
      </w:r>
    </w:p>
    <w:p w:rsidR="003C03AF" w:rsidRPr="003C03AF" w:rsidRDefault="003C03AF" w:rsidP="003C03AF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3C03AF">
        <w:rPr>
          <w:rFonts w:ascii="Book Antiqua" w:hAnsi="Book Antiqua"/>
          <w:i/>
        </w:rPr>
        <w:t xml:space="preserve">Данъчната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оценка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>на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 имота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е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в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размер </w:t>
      </w:r>
      <w:r w:rsidR="002C48E0">
        <w:rPr>
          <w:rFonts w:ascii="Book Antiqua" w:hAnsi="Book Antiqua"/>
          <w:i/>
        </w:rPr>
        <w:t xml:space="preserve"> </w:t>
      </w:r>
      <w:r w:rsidRPr="003C03AF">
        <w:rPr>
          <w:rFonts w:ascii="Book Antiqua" w:hAnsi="Book Antiqua"/>
          <w:i/>
        </w:rPr>
        <w:t xml:space="preserve">1 689.20 лв. </w:t>
      </w:r>
    </w:p>
    <w:p w:rsidR="003C03AF" w:rsidRPr="003C03AF" w:rsidRDefault="003C03AF" w:rsidP="006E424E">
      <w:pPr>
        <w:ind w:left="426" w:firstLine="282"/>
        <w:rPr>
          <w:rFonts w:ascii="Book Antiqua" w:hAnsi="Book Antiqua" w:cs="Georgia"/>
          <w:i/>
        </w:rPr>
      </w:pPr>
    </w:p>
    <w:p w:rsidR="006E424E" w:rsidRDefault="006E424E" w:rsidP="006E424E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6E424E" w:rsidRPr="008C3686" w:rsidRDefault="006E424E" w:rsidP="006E424E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35343D">
        <w:rPr>
          <w:rFonts w:ascii="Georgia" w:hAnsi="Georgia"/>
          <w:i/>
        </w:rPr>
        <w:t>24</w:t>
      </w:r>
    </w:p>
    <w:p w:rsidR="006E424E" w:rsidRPr="00246730" w:rsidRDefault="006E424E" w:rsidP="006E424E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35343D">
        <w:rPr>
          <w:rFonts w:ascii="Georgia" w:hAnsi="Georgia"/>
          <w:i/>
        </w:rPr>
        <w:t>24</w:t>
      </w:r>
    </w:p>
    <w:p w:rsidR="006E424E" w:rsidRPr="0035343D" w:rsidRDefault="006E424E" w:rsidP="006E424E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35343D">
        <w:rPr>
          <w:rFonts w:ascii="Georgia" w:hAnsi="Georgia"/>
          <w:i/>
        </w:rPr>
        <w:t>22</w:t>
      </w:r>
    </w:p>
    <w:p w:rsidR="006E424E" w:rsidRPr="001E4555" w:rsidRDefault="006E424E" w:rsidP="006E424E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6E424E" w:rsidRPr="00FE5F08" w:rsidRDefault="006E424E" w:rsidP="006E424E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 w:rsidR="0035343D">
        <w:rPr>
          <w:rFonts w:ascii="Georgia" w:hAnsi="Georgia"/>
          <w:i/>
        </w:rPr>
        <w:t>2</w:t>
      </w:r>
    </w:p>
    <w:p w:rsidR="006E424E" w:rsidRDefault="006E424E" w:rsidP="006E424E">
      <w:pPr>
        <w:tabs>
          <w:tab w:val="left" w:pos="3122"/>
        </w:tabs>
        <w:jc w:val="both"/>
        <w:rPr>
          <w:rFonts w:ascii="Book Antiqua" w:hAnsi="Book Antiqua"/>
          <w:i/>
          <w:lang w:val="ru-RU"/>
        </w:rPr>
      </w:pPr>
    </w:p>
    <w:p w:rsidR="006E424E" w:rsidRDefault="006E424E" w:rsidP="006E424E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6E424E" w:rsidRPr="00E00337" w:rsidRDefault="006E424E" w:rsidP="006E424E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6E424E" w:rsidRPr="00E00337" w:rsidRDefault="006E424E" w:rsidP="006E424E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6E424E" w:rsidRPr="004249CF" w:rsidRDefault="006E424E" w:rsidP="006E424E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6E424E" w:rsidRDefault="006E424E" w:rsidP="006E424E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6E424E" w:rsidRPr="001514CC" w:rsidRDefault="006E424E" w:rsidP="006E424E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6E424E" w:rsidRDefault="006E424E" w:rsidP="006E424E">
      <w:pPr>
        <w:jc w:val="both"/>
        <w:rPr>
          <w:rFonts w:ascii="Georgia" w:hAnsi="Georgia"/>
          <w:i/>
          <w:lang w:val="ru-RU"/>
        </w:rPr>
      </w:pPr>
    </w:p>
    <w:p w:rsidR="006E424E" w:rsidRPr="004249CF" w:rsidRDefault="006E424E" w:rsidP="006E424E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6E424E" w:rsidRPr="006E424E" w:rsidRDefault="006E424E" w:rsidP="006E424E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E84BA1" w:rsidRDefault="00E84BA1" w:rsidP="00E84BA1">
      <w:pPr>
        <w:jc w:val="both"/>
        <w:rPr>
          <w:rFonts w:ascii="Georgia" w:hAnsi="Georgia"/>
          <w:b/>
          <w:i/>
          <w:sz w:val="16"/>
          <w:szCs w:val="16"/>
        </w:rPr>
      </w:pPr>
    </w:p>
    <w:p w:rsidR="006E424E" w:rsidRPr="00694210" w:rsidRDefault="006E424E" w:rsidP="006E424E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6E424E" w:rsidRPr="00756A57" w:rsidRDefault="006E424E" w:rsidP="006E424E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6E424E" w:rsidRPr="00756A57" w:rsidRDefault="006E424E" w:rsidP="006E424E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E424E" w:rsidRPr="00756A57" w:rsidRDefault="006E424E" w:rsidP="006E424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E424E" w:rsidRPr="00756A57" w:rsidRDefault="006E424E" w:rsidP="006E424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E424E" w:rsidRPr="00756A57" w:rsidRDefault="006E424E" w:rsidP="006E424E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E424E" w:rsidRPr="00756A57" w:rsidRDefault="006E424E" w:rsidP="006E424E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6E424E" w:rsidRPr="00756A57" w:rsidRDefault="006E424E" w:rsidP="006E424E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E424E" w:rsidRPr="00756A57" w:rsidRDefault="006E424E" w:rsidP="006E424E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E424E" w:rsidRPr="00756A57" w:rsidRDefault="006E424E" w:rsidP="006E424E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6E424E" w:rsidRPr="00F212B8" w:rsidRDefault="006E424E" w:rsidP="006E424E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343D">
        <w:rPr>
          <w:rFonts w:ascii="Georgia" w:hAnsi="Georgia" w:cs="Georgia"/>
          <w:b/>
          <w:bCs/>
          <w:i/>
          <w:iCs/>
          <w:sz w:val="28"/>
          <w:szCs w:val="28"/>
        </w:rPr>
        <w:t>584</w:t>
      </w:r>
    </w:p>
    <w:p w:rsidR="006E424E" w:rsidRPr="00756A57" w:rsidRDefault="006E424E" w:rsidP="006E424E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6E424E" w:rsidRPr="00756A57" w:rsidRDefault="006E424E" w:rsidP="006E424E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6E424E" w:rsidRPr="00756A57" w:rsidRDefault="006E424E" w:rsidP="006E424E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6E424E" w:rsidRPr="00756A57" w:rsidRDefault="006E424E" w:rsidP="006E424E">
      <w:pPr>
        <w:spacing w:line="480" w:lineRule="auto"/>
        <w:ind w:left="1800" w:hanging="1800"/>
        <w:jc w:val="both"/>
        <w:rPr>
          <w:i/>
          <w:iCs/>
        </w:rPr>
      </w:pPr>
    </w:p>
    <w:p w:rsidR="006E424E" w:rsidRPr="006E424E" w:rsidRDefault="006E424E" w:rsidP="006E424E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E424E">
        <w:rPr>
          <w:rFonts w:ascii="Georgia" w:hAnsi="Georgia"/>
          <w:b/>
          <w:i/>
        </w:rPr>
        <w:t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урегулиран поземлен имот ІV – общ., кв.67, гр. Баня.</w:t>
      </w:r>
    </w:p>
    <w:p w:rsidR="006E424E" w:rsidRPr="00756A57" w:rsidRDefault="006E424E" w:rsidP="006E424E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6E424E" w:rsidRDefault="006E424E" w:rsidP="006E424E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6E424E" w:rsidRPr="00756A57" w:rsidRDefault="006E424E" w:rsidP="006E424E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6E424E" w:rsidRPr="00756A57" w:rsidRDefault="006E424E" w:rsidP="006E424E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6E424E" w:rsidRDefault="006E424E" w:rsidP="00586EE8">
      <w:pPr>
        <w:ind w:right="84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b/>
          <w:i/>
        </w:rPr>
        <w:t>І.</w:t>
      </w:r>
      <w:r w:rsidRPr="006E424E">
        <w:rPr>
          <w:rFonts w:ascii="Book Antiqua" w:hAnsi="Book Antiqua"/>
          <w:i/>
        </w:rPr>
        <w:t xml:space="preserve"> На основание чл.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21, ал.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1, т.  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</w:t>
      </w:r>
      <w:r w:rsidR="00E84BA1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-</w:t>
      </w:r>
      <w:r w:rsidR="00E84BA1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общинска собственост за 2017 год. като   </w:t>
      </w:r>
      <w:r w:rsidRPr="006E424E">
        <w:rPr>
          <w:rFonts w:ascii="Book Antiqua" w:hAnsi="Book Antiqua"/>
          <w:b/>
          <w:i/>
        </w:rPr>
        <w:t>допълва:</w:t>
      </w:r>
    </w:p>
    <w:p w:rsidR="006E424E" w:rsidRDefault="006E424E" w:rsidP="006E424E">
      <w:pPr>
        <w:spacing w:line="360" w:lineRule="auto"/>
        <w:ind w:left="426" w:firstLine="425"/>
        <w:jc w:val="both"/>
        <w:outlineLvl w:val="0"/>
        <w:rPr>
          <w:rFonts w:ascii="Book Antiqua" w:hAnsi="Book Antiqua"/>
          <w:i/>
        </w:rPr>
      </w:pPr>
      <w:r w:rsidRPr="006E424E">
        <w:rPr>
          <w:rFonts w:ascii="Book Antiqua" w:hAnsi="Book Antiqua"/>
          <w:i/>
        </w:rPr>
        <w:t xml:space="preserve">Раздел ІІ. Продажби </w:t>
      </w:r>
    </w:p>
    <w:p w:rsidR="00586EE8" w:rsidRPr="006E424E" w:rsidRDefault="00586EE8" w:rsidP="00586EE8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i/>
        </w:rPr>
        <w:t>1. По чл.35, ал.1 /продажба чрез търг  или публично оповестен конкурс/</w:t>
      </w:r>
    </w:p>
    <w:p w:rsidR="00586EE8" w:rsidRPr="00586EE8" w:rsidRDefault="00586EE8" w:rsidP="00586EE8">
      <w:pPr>
        <w:spacing w:line="360" w:lineRule="auto"/>
        <w:ind w:left="426" w:firstLine="425"/>
        <w:jc w:val="center"/>
        <w:outlineLvl w:val="0"/>
        <w:rPr>
          <w:rFonts w:ascii="Book Antiqua" w:hAnsi="Book Antiqua"/>
          <w:b/>
          <w:i/>
        </w:rPr>
      </w:pPr>
      <w:r w:rsidRPr="00586EE8">
        <w:rPr>
          <w:rFonts w:ascii="Book Antiqua" w:hAnsi="Book Antiqua"/>
          <w:b/>
          <w:i/>
        </w:rPr>
        <w:lastRenderedPageBreak/>
        <w:t>- 2 -</w:t>
      </w:r>
    </w:p>
    <w:p w:rsidR="00586EE8" w:rsidRPr="006E424E" w:rsidRDefault="00586EE8" w:rsidP="006E424E">
      <w:pPr>
        <w:spacing w:line="360" w:lineRule="auto"/>
        <w:ind w:left="426" w:firstLine="425"/>
        <w:jc w:val="both"/>
        <w:outlineLvl w:val="0"/>
        <w:rPr>
          <w:rFonts w:ascii="Book Antiqua" w:hAnsi="Book Antiqua"/>
          <w:i/>
        </w:rPr>
      </w:pP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i/>
        </w:rPr>
        <w:t>1.2.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Продажба земя чрез търг.</w:t>
      </w: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i/>
        </w:rPr>
        <w:t>1.2.6.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гр. Баня</w:t>
      </w: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b/>
          <w:i/>
        </w:rPr>
      </w:pPr>
      <w:r w:rsidRPr="006E424E">
        <w:rPr>
          <w:rFonts w:ascii="Book Antiqua" w:hAnsi="Book Antiqua"/>
          <w:b/>
          <w:i/>
        </w:rPr>
        <w:t>1.2.6.3. /нова</w:t>
      </w:r>
      <w:r w:rsidRPr="006E424E">
        <w:rPr>
          <w:rFonts w:ascii="Book Antiqua" w:hAnsi="Book Antiqua"/>
          <w:i/>
        </w:rPr>
        <w:t>/</w:t>
      </w:r>
      <w:r w:rsidRPr="006E424E">
        <w:rPr>
          <w:rFonts w:ascii="Book Antiqua" w:hAnsi="Book Antiqua"/>
          <w:b/>
          <w:i/>
        </w:rPr>
        <w:t xml:space="preserve"> Урегулиран поземлен имот ІV-общ., кв. 67, гр. Баня с площ 620 кв.м., актуван с Акт за ЧОС №</w:t>
      </w:r>
      <w:r w:rsidR="00586EE8">
        <w:rPr>
          <w:rFonts w:ascii="Book Antiqua" w:hAnsi="Book Antiqua"/>
          <w:b/>
          <w:i/>
        </w:rPr>
        <w:t xml:space="preserve"> 35 от </w:t>
      </w:r>
      <w:r w:rsidRPr="006E424E">
        <w:rPr>
          <w:rFonts w:ascii="Book Antiqua" w:hAnsi="Book Antiqua"/>
          <w:b/>
          <w:i/>
        </w:rPr>
        <w:t>17.04.2006 г. – 6 100.00 лв.</w:t>
      </w: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  <w:sz w:val="28"/>
          <w:szCs w:val="28"/>
        </w:rPr>
      </w:pPr>
      <w:r w:rsidRPr="006E424E">
        <w:rPr>
          <w:rFonts w:ascii="Book Antiqua" w:hAnsi="Book Antiqua"/>
          <w:b/>
          <w:i/>
        </w:rPr>
        <w:t>ІІ.</w:t>
      </w:r>
      <w:r w:rsidRPr="006E424E">
        <w:rPr>
          <w:rFonts w:ascii="Book Antiqua" w:hAnsi="Book Antiqua"/>
          <w:i/>
        </w:rPr>
        <w:t xml:space="preserve"> На основание чл.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21, ал.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1, т. 8 от ЗМСМА, чл. 35, ал. 1 от ЗОС, чл. 43, </w:t>
      </w:r>
      <w:r w:rsidR="002E65A8">
        <w:rPr>
          <w:rFonts w:ascii="Book Antiqua" w:hAnsi="Book Antiqua"/>
          <w:i/>
        </w:rPr>
        <w:t xml:space="preserve">   </w:t>
      </w:r>
      <w:r w:rsidRPr="006E424E">
        <w:rPr>
          <w:rFonts w:ascii="Book Antiqua" w:hAnsi="Book Antiqua"/>
          <w:i/>
        </w:rPr>
        <w:t>ал.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1 от Наредбата по чл. 8, ал. 2 от ЗОС,</w:t>
      </w:r>
      <w:r w:rsidRPr="006E424E">
        <w:rPr>
          <w:rFonts w:ascii="Book Antiqua" w:hAnsi="Book Antiqua"/>
          <w:b/>
          <w:i/>
        </w:rPr>
        <w:t xml:space="preserve"> </w:t>
      </w:r>
      <w:r w:rsidRPr="006E424E">
        <w:rPr>
          <w:rFonts w:ascii="Book Antiqua" w:hAnsi="Book Antiqua"/>
          <w:i/>
        </w:rPr>
        <w:t>да се извърши продажба чрез</w:t>
      </w:r>
      <w:r w:rsidRPr="006E424E">
        <w:rPr>
          <w:rFonts w:ascii="Book Antiqua" w:hAnsi="Book Antiqua"/>
          <w:b/>
          <w:i/>
        </w:rPr>
        <w:t xml:space="preserve"> </w:t>
      </w:r>
      <w:r w:rsidRPr="006E424E">
        <w:rPr>
          <w:rFonts w:ascii="Book Antiqua" w:hAnsi="Book Antiqua"/>
          <w:i/>
        </w:rPr>
        <w:t>публичен търг с тайно наддаване на  урегулиран поземлен имот ІV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-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общ., кв. 67, гр. Баня с площ 620 кв.м., при граници на имота: север – урегулиран поземлен имот ІІІ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-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общ., изток – улица с о.т. 143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-</w:t>
      </w:r>
      <w:r w:rsidR="00586EE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154, юг- урегулиран поземлен имот V-</w:t>
      </w:r>
      <w:r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общ., запад – край на регулацията,  </w:t>
      </w:r>
      <w:r w:rsidR="00586EE8">
        <w:rPr>
          <w:rFonts w:ascii="Book Antiqua" w:hAnsi="Book Antiqua"/>
          <w:i/>
        </w:rPr>
        <w:t xml:space="preserve">актуван с акт за ЧОС № 35 от </w:t>
      </w:r>
      <w:r w:rsidRPr="006E424E">
        <w:rPr>
          <w:rFonts w:ascii="Book Antiqua" w:hAnsi="Book Antiqua"/>
          <w:i/>
        </w:rPr>
        <w:t>17.04.2006 г.</w:t>
      </w: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b/>
          <w:i/>
        </w:rPr>
        <w:t>ІІІ.</w:t>
      </w:r>
      <w:r w:rsidRPr="006E424E">
        <w:rPr>
          <w:rFonts w:ascii="Book Antiqua" w:hAnsi="Book Antiqua"/>
          <w:i/>
        </w:rPr>
        <w:t xml:space="preserve"> На основание  чл. 41, ал. 2 от ЗОС, чл. 43, ал. 2 от Наредбата по чл. 8, </w:t>
      </w:r>
      <w:r w:rsidR="00586EE8">
        <w:rPr>
          <w:rFonts w:ascii="Book Antiqua" w:hAnsi="Book Antiqua"/>
          <w:i/>
        </w:rPr>
        <w:t xml:space="preserve">    </w:t>
      </w:r>
      <w:r w:rsidRPr="006E424E">
        <w:rPr>
          <w:rFonts w:ascii="Book Antiqua" w:hAnsi="Book Antiqua"/>
          <w:i/>
        </w:rPr>
        <w:t xml:space="preserve">ал. 2 от ЗОС, определя начална тръжна цена, въз основа на пазарна оценка, изготвена 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от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 оценител, в 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размер 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на   6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100.00</w:t>
      </w:r>
      <w:r w:rsidR="002E65A8">
        <w:rPr>
          <w:rFonts w:ascii="Book Antiqua" w:hAnsi="Book Antiqua"/>
          <w:i/>
        </w:rPr>
        <w:t xml:space="preserve"> лв. /шест хиляди и сто лева/</w:t>
      </w:r>
      <w:r w:rsidRPr="006E424E">
        <w:rPr>
          <w:rFonts w:ascii="Book Antiqua" w:hAnsi="Book Antiqua"/>
          <w:i/>
        </w:rPr>
        <w:t xml:space="preserve">  за продажба на УПИ ІV</w:t>
      </w:r>
      <w:r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общ., кв. 67, гр. Баня с площ 620 кв.м.  </w:t>
      </w:r>
    </w:p>
    <w:p w:rsidR="006E424E" w:rsidRPr="006E424E" w:rsidRDefault="006E424E" w:rsidP="006E424E">
      <w:pPr>
        <w:spacing w:line="360" w:lineRule="auto"/>
        <w:ind w:left="426" w:firstLine="425"/>
        <w:jc w:val="both"/>
        <w:rPr>
          <w:rFonts w:ascii="Book Antiqua" w:hAnsi="Book Antiqua"/>
          <w:i/>
        </w:rPr>
      </w:pPr>
      <w:r w:rsidRPr="006E424E">
        <w:rPr>
          <w:rFonts w:ascii="Book Antiqua" w:hAnsi="Book Antiqua"/>
          <w:i/>
        </w:rPr>
        <w:t>Данъчната оценка на имота е в размер 2</w:t>
      </w:r>
      <w:r w:rsidR="002E65A8">
        <w:rPr>
          <w:rFonts w:ascii="Book Antiqua" w:hAnsi="Book Antiqua"/>
          <w:i/>
        </w:rPr>
        <w:t xml:space="preserve"> </w:t>
      </w:r>
      <w:r w:rsidRPr="006E424E">
        <w:rPr>
          <w:rFonts w:ascii="Book Antiqua" w:hAnsi="Book Antiqua"/>
          <w:i/>
        </w:rPr>
        <w:t xml:space="preserve">319,40 лв. </w:t>
      </w:r>
    </w:p>
    <w:p w:rsidR="006E424E" w:rsidRPr="006E424E" w:rsidRDefault="006E424E" w:rsidP="006E424E">
      <w:pPr>
        <w:spacing w:line="360" w:lineRule="auto"/>
        <w:ind w:left="426" w:firstLine="425"/>
        <w:rPr>
          <w:rFonts w:ascii="Book Antiqua" w:hAnsi="Book Antiqua" w:cs="Georgia"/>
          <w:i/>
        </w:rPr>
      </w:pPr>
    </w:p>
    <w:p w:rsidR="00586EE8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586EE8" w:rsidRPr="008C3686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35343D">
        <w:rPr>
          <w:rFonts w:ascii="Georgia" w:hAnsi="Georgia"/>
          <w:i/>
        </w:rPr>
        <w:t>24</w:t>
      </w:r>
    </w:p>
    <w:p w:rsidR="00586EE8" w:rsidRPr="00246730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35343D">
        <w:rPr>
          <w:rFonts w:ascii="Georgia" w:hAnsi="Georgia"/>
          <w:i/>
        </w:rPr>
        <w:t>24</w:t>
      </w:r>
    </w:p>
    <w:p w:rsidR="00586EE8" w:rsidRPr="0035343D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35343D">
        <w:rPr>
          <w:rFonts w:ascii="Georgia" w:hAnsi="Georgia"/>
          <w:i/>
        </w:rPr>
        <w:t>22</w:t>
      </w:r>
    </w:p>
    <w:p w:rsidR="00586EE8" w:rsidRPr="001E4555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586EE8" w:rsidRPr="00FE5F08" w:rsidRDefault="00586EE8" w:rsidP="00586EE8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 w:rsidR="0035343D">
        <w:rPr>
          <w:rFonts w:ascii="Georgia" w:hAnsi="Georgia"/>
          <w:i/>
        </w:rPr>
        <w:t>2</w:t>
      </w:r>
    </w:p>
    <w:p w:rsidR="00586EE8" w:rsidRDefault="00586EE8" w:rsidP="00586EE8">
      <w:pPr>
        <w:tabs>
          <w:tab w:val="left" w:pos="3122"/>
        </w:tabs>
        <w:jc w:val="both"/>
        <w:rPr>
          <w:rFonts w:ascii="Book Antiqua" w:hAnsi="Book Antiqua"/>
          <w:i/>
          <w:lang w:val="ru-RU"/>
        </w:rPr>
      </w:pPr>
    </w:p>
    <w:p w:rsidR="00586EE8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586EE8" w:rsidRPr="00E00337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586EE8" w:rsidRPr="00E00337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586EE8" w:rsidRPr="004249CF" w:rsidRDefault="00586EE8" w:rsidP="00586EE8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586EE8" w:rsidRDefault="00586EE8" w:rsidP="00586EE8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586EE8" w:rsidRPr="001514CC" w:rsidRDefault="00586EE8" w:rsidP="00586EE8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586EE8" w:rsidRDefault="00586EE8" w:rsidP="00586EE8">
      <w:pPr>
        <w:jc w:val="both"/>
        <w:rPr>
          <w:rFonts w:ascii="Georgia" w:hAnsi="Georgia"/>
          <w:i/>
          <w:lang w:val="ru-RU"/>
        </w:rPr>
      </w:pPr>
    </w:p>
    <w:p w:rsidR="00586EE8" w:rsidRPr="004249CF" w:rsidRDefault="00586EE8" w:rsidP="00586EE8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586EE8" w:rsidRPr="006E424E" w:rsidRDefault="00586EE8" w:rsidP="00586EE8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586EE8" w:rsidRDefault="00586EE8" w:rsidP="00586EE8">
      <w:pPr>
        <w:jc w:val="both"/>
        <w:rPr>
          <w:rFonts w:ascii="Georgia" w:hAnsi="Georgia"/>
          <w:b/>
          <w:i/>
          <w:sz w:val="16"/>
          <w:szCs w:val="16"/>
        </w:rPr>
      </w:pPr>
    </w:p>
    <w:p w:rsidR="00586EE8" w:rsidRDefault="00586EE8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586EE8" w:rsidRDefault="00586EE8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586EE8" w:rsidRDefault="00586EE8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586EE8" w:rsidRPr="00694210" w:rsidRDefault="00586EE8" w:rsidP="00586EE8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86EE8" w:rsidRPr="00756A57" w:rsidRDefault="00586EE8" w:rsidP="00586EE8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86EE8" w:rsidRPr="00756A57" w:rsidRDefault="00586EE8" w:rsidP="00586EE8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EE8" w:rsidRPr="00756A57" w:rsidRDefault="00586EE8" w:rsidP="00586EE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EE8" w:rsidRPr="00756A57" w:rsidRDefault="00586EE8" w:rsidP="00586EE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EE8" w:rsidRPr="00756A57" w:rsidRDefault="00586EE8" w:rsidP="00586EE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EE8" w:rsidRPr="00756A57" w:rsidRDefault="00586EE8" w:rsidP="00586EE8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86EE8" w:rsidRPr="00756A57" w:rsidRDefault="00586EE8" w:rsidP="00586EE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86EE8" w:rsidRPr="00756A57" w:rsidRDefault="00586EE8" w:rsidP="00586EE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86EE8" w:rsidRPr="00756A57" w:rsidRDefault="00586EE8" w:rsidP="00586EE8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86EE8" w:rsidRPr="00F212B8" w:rsidRDefault="00586EE8" w:rsidP="00586EE8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343D">
        <w:rPr>
          <w:rFonts w:ascii="Georgia" w:hAnsi="Georgia" w:cs="Georgia"/>
          <w:b/>
          <w:bCs/>
          <w:i/>
          <w:iCs/>
          <w:sz w:val="28"/>
          <w:szCs w:val="28"/>
        </w:rPr>
        <w:t>585</w:t>
      </w:r>
    </w:p>
    <w:p w:rsidR="00586EE8" w:rsidRPr="00756A57" w:rsidRDefault="00586EE8" w:rsidP="00586EE8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86EE8" w:rsidRPr="00756A57" w:rsidRDefault="00586EE8" w:rsidP="00586EE8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586EE8" w:rsidRPr="00756A57" w:rsidRDefault="00586EE8" w:rsidP="00586EE8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86EE8" w:rsidRPr="00756A57" w:rsidRDefault="00586EE8" w:rsidP="00586EE8">
      <w:pPr>
        <w:spacing w:line="480" w:lineRule="auto"/>
        <w:ind w:left="1800" w:hanging="1800"/>
        <w:jc w:val="both"/>
        <w:rPr>
          <w:i/>
          <w:iCs/>
        </w:rPr>
      </w:pPr>
    </w:p>
    <w:p w:rsidR="00586EE8" w:rsidRPr="006E424E" w:rsidRDefault="00586EE8" w:rsidP="00586EE8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E424E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урегулиран поземлен имот </w:t>
      </w:r>
      <w:r>
        <w:rPr>
          <w:rFonts w:ascii="Georgia" w:hAnsi="Georgia"/>
          <w:b/>
          <w:i/>
        </w:rPr>
        <w:t>Х</w:t>
      </w:r>
      <w:r w:rsidRPr="006E424E">
        <w:rPr>
          <w:rFonts w:ascii="Georgia" w:hAnsi="Georgia"/>
          <w:b/>
          <w:i/>
        </w:rPr>
        <w:t xml:space="preserve">V – </w:t>
      </w:r>
      <w:r>
        <w:rPr>
          <w:rFonts w:ascii="Georgia" w:hAnsi="Georgia"/>
          <w:b/>
          <w:i/>
        </w:rPr>
        <w:t>278</w:t>
      </w:r>
      <w:r w:rsidRPr="006E424E">
        <w:rPr>
          <w:rFonts w:ascii="Georgia" w:hAnsi="Georgia"/>
          <w:b/>
          <w:i/>
        </w:rPr>
        <w:t>, кв.6</w:t>
      </w:r>
      <w:r>
        <w:rPr>
          <w:rFonts w:ascii="Georgia" w:hAnsi="Georgia"/>
          <w:b/>
          <w:i/>
        </w:rPr>
        <w:t>8</w:t>
      </w:r>
      <w:r w:rsidRPr="006E424E">
        <w:rPr>
          <w:rFonts w:ascii="Georgia" w:hAnsi="Georgia"/>
          <w:b/>
          <w:i/>
        </w:rPr>
        <w:t>, гр. Баня.</w:t>
      </w:r>
    </w:p>
    <w:p w:rsidR="00586EE8" w:rsidRPr="00756A57" w:rsidRDefault="00586EE8" w:rsidP="00586EE8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586EE8" w:rsidRDefault="00586EE8" w:rsidP="00586EE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586EE8" w:rsidRPr="00756A57" w:rsidRDefault="00586EE8" w:rsidP="00586EE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586EE8" w:rsidRPr="00756A57" w:rsidRDefault="00586EE8" w:rsidP="00586EE8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586EE8" w:rsidRDefault="003C03AF" w:rsidP="003C03AF">
      <w:pPr>
        <w:tabs>
          <w:tab w:val="left" w:pos="1215"/>
        </w:tabs>
        <w:spacing w:line="360" w:lineRule="auto"/>
        <w:ind w:left="426" w:firstLine="282"/>
        <w:rPr>
          <w:rFonts w:ascii="Book Antiqua" w:hAnsi="Book Antiqua" w:cs="Georgia"/>
          <w:i/>
        </w:rPr>
      </w:pPr>
      <w:r w:rsidRPr="003C03AF">
        <w:rPr>
          <w:rFonts w:ascii="Book Antiqua" w:hAnsi="Book Antiqua" w:cs="Georgia"/>
          <w:i/>
        </w:rPr>
        <w:tab/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b/>
          <w:i/>
        </w:rPr>
        <w:t>І.</w:t>
      </w:r>
      <w:r w:rsidRPr="00586EE8">
        <w:rPr>
          <w:rFonts w:ascii="Book Antiqua" w:hAnsi="Book Antiqua"/>
          <w:i/>
        </w:rPr>
        <w:t xml:space="preserve"> На основание чл.</w:t>
      </w:r>
      <w:r w:rsidR="002E65A8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21, ал.</w:t>
      </w:r>
      <w:r w:rsidR="002E65A8">
        <w:rPr>
          <w:rFonts w:ascii="Book Antiqua" w:hAnsi="Book Antiqua"/>
          <w:i/>
        </w:rPr>
        <w:t xml:space="preserve"> 1, т. </w:t>
      </w:r>
      <w:r w:rsidRPr="00586EE8">
        <w:rPr>
          <w:rFonts w:ascii="Book Antiqua" w:hAnsi="Book Antiqua"/>
          <w:i/>
        </w:rPr>
        <w:t>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</w:t>
      </w:r>
      <w:r w:rsidR="00E84BA1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-</w:t>
      </w:r>
      <w:r w:rsidR="00E84BA1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 xml:space="preserve">общинска собственост за 2017 год. като   </w:t>
      </w:r>
      <w:r w:rsidRPr="00586EE8">
        <w:rPr>
          <w:rFonts w:ascii="Book Antiqua" w:hAnsi="Book Antiqua"/>
          <w:b/>
          <w:i/>
        </w:rPr>
        <w:t>допълва: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586EE8">
        <w:rPr>
          <w:rFonts w:ascii="Book Antiqua" w:hAnsi="Book Antiqua"/>
          <w:i/>
        </w:rPr>
        <w:t xml:space="preserve">Раздел ІІ. Продажби </w:t>
      </w:r>
    </w:p>
    <w:p w:rsidR="00586EE8" w:rsidRPr="00586EE8" w:rsidRDefault="00586EE8" w:rsidP="00586EE8">
      <w:pPr>
        <w:pStyle w:val="a3"/>
        <w:numPr>
          <w:ilvl w:val="0"/>
          <w:numId w:val="11"/>
        </w:numPr>
        <w:spacing w:line="360" w:lineRule="auto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i/>
        </w:rPr>
        <w:t>По чл.35, ал.1 /продажба чрез търг  или публично оповестен конкурс/</w:t>
      </w:r>
    </w:p>
    <w:p w:rsidR="00586EE8" w:rsidRPr="00586EE8" w:rsidRDefault="00586EE8" w:rsidP="00586EE8">
      <w:pPr>
        <w:pStyle w:val="a3"/>
        <w:spacing w:line="360" w:lineRule="auto"/>
        <w:ind w:left="1068"/>
        <w:jc w:val="center"/>
        <w:outlineLvl w:val="0"/>
        <w:rPr>
          <w:rFonts w:ascii="Book Antiqua" w:hAnsi="Book Antiqua"/>
          <w:b/>
          <w:i/>
        </w:rPr>
      </w:pPr>
      <w:r w:rsidRPr="00586EE8">
        <w:rPr>
          <w:rFonts w:ascii="Book Antiqua" w:hAnsi="Book Antiqua"/>
          <w:b/>
          <w:i/>
        </w:rPr>
        <w:lastRenderedPageBreak/>
        <w:t>- 2 -</w:t>
      </w:r>
    </w:p>
    <w:p w:rsidR="00586EE8" w:rsidRPr="00586EE8" w:rsidRDefault="00586EE8" w:rsidP="00586EE8">
      <w:pPr>
        <w:spacing w:line="360" w:lineRule="auto"/>
        <w:jc w:val="both"/>
        <w:rPr>
          <w:rFonts w:ascii="Book Antiqua" w:hAnsi="Book Antiqua"/>
          <w:i/>
        </w:rPr>
      </w:pP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i/>
        </w:rPr>
        <w:t>1.2.</w:t>
      </w:r>
      <w:r w:rsidR="002E65A8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Продажба земя чрез търг.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i/>
        </w:rPr>
        <w:t>1.2.6.</w:t>
      </w:r>
      <w:r w:rsidR="002E65A8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гр. Баня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586EE8">
        <w:rPr>
          <w:rFonts w:ascii="Book Antiqua" w:hAnsi="Book Antiqua"/>
          <w:b/>
          <w:i/>
        </w:rPr>
        <w:t>1.2.6.2. /нова</w:t>
      </w:r>
      <w:r w:rsidRPr="00586EE8">
        <w:rPr>
          <w:rFonts w:ascii="Book Antiqua" w:hAnsi="Book Antiqua"/>
          <w:i/>
        </w:rPr>
        <w:t>/</w:t>
      </w:r>
      <w:r w:rsidRPr="00586EE8">
        <w:rPr>
          <w:rFonts w:ascii="Book Antiqua" w:hAnsi="Book Antiqua"/>
          <w:b/>
          <w:i/>
        </w:rPr>
        <w:t xml:space="preserve"> Урегулиран поземлен имот ХV</w:t>
      </w:r>
      <w:r>
        <w:rPr>
          <w:rFonts w:ascii="Book Antiqua" w:hAnsi="Book Antiqua"/>
          <w:b/>
          <w:i/>
        </w:rPr>
        <w:t xml:space="preserve"> </w:t>
      </w:r>
      <w:r w:rsidRPr="00586EE8">
        <w:rPr>
          <w:rFonts w:ascii="Book Antiqua" w:hAnsi="Book Antiqua"/>
          <w:b/>
          <w:i/>
        </w:rPr>
        <w:t>-</w:t>
      </w:r>
      <w:r>
        <w:rPr>
          <w:rFonts w:ascii="Book Antiqua" w:hAnsi="Book Antiqua"/>
          <w:b/>
          <w:i/>
        </w:rPr>
        <w:t xml:space="preserve"> </w:t>
      </w:r>
      <w:r w:rsidRPr="00586EE8">
        <w:rPr>
          <w:rFonts w:ascii="Book Antiqua" w:hAnsi="Book Antiqua"/>
          <w:b/>
          <w:i/>
        </w:rPr>
        <w:t>278, кв. 68, гр. Баня с площ 500 кв.м., актуван с Акт за ЧОС №</w:t>
      </w:r>
      <w:r>
        <w:rPr>
          <w:rFonts w:ascii="Book Antiqua" w:hAnsi="Book Antiqua"/>
          <w:b/>
          <w:i/>
        </w:rPr>
        <w:t xml:space="preserve"> </w:t>
      </w:r>
      <w:r w:rsidRPr="00586EE8">
        <w:rPr>
          <w:rFonts w:ascii="Book Antiqua" w:hAnsi="Book Antiqua"/>
          <w:b/>
          <w:i/>
        </w:rPr>
        <w:t>56</w:t>
      </w:r>
      <w:r>
        <w:rPr>
          <w:rFonts w:ascii="Book Antiqua" w:hAnsi="Book Antiqua"/>
          <w:b/>
          <w:i/>
        </w:rPr>
        <w:t xml:space="preserve"> от </w:t>
      </w:r>
      <w:r w:rsidRPr="00586EE8">
        <w:rPr>
          <w:rFonts w:ascii="Book Antiqua" w:hAnsi="Book Antiqua"/>
          <w:b/>
          <w:i/>
        </w:rPr>
        <w:t>18.04.2006 г. – 4 900.00 лв.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  <w:sz w:val="28"/>
          <w:szCs w:val="28"/>
        </w:rPr>
      </w:pPr>
      <w:r w:rsidRPr="00586EE8">
        <w:rPr>
          <w:rFonts w:ascii="Book Antiqua" w:hAnsi="Book Antiqua"/>
          <w:b/>
          <w:i/>
        </w:rPr>
        <w:t>ІІ.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На основание чл.21, ал.1, т. 8 от ЗМСМА, чл. 35, ал. 1 от ЗОС, чл. 43, ал.1 от Наредбата по чл. 8, ал. 2 от ЗОС,</w:t>
      </w:r>
      <w:r w:rsidRPr="00586EE8">
        <w:rPr>
          <w:rFonts w:ascii="Book Antiqua" w:hAnsi="Book Antiqua"/>
          <w:b/>
          <w:i/>
        </w:rPr>
        <w:t xml:space="preserve"> </w:t>
      </w:r>
      <w:r w:rsidRPr="00586EE8">
        <w:rPr>
          <w:rFonts w:ascii="Book Antiqua" w:hAnsi="Book Antiqua"/>
          <w:i/>
        </w:rPr>
        <w:t>да се извърши продажба чрез</w:t>
      </w:r>
      <w:r w:rsidRPr="00586EE8">
        <w:rPr>
          <w:rFonts w:ascii="Book Antiqua" w:hAnsi="Book Antiqua"/>
          <w:b/>
          <w:i/>
        </w:rPr>
        <w:t xml:space="preserve"> </w:t>
      </w:r>
      <w:r w:rsidRPr="00586EE8">
        <w:rPr>
          <w:rFonts w:ascii="Book Antiqua" w:hAnsi="Book Antiqua"/>
          <w:i/>
        </w:rPr>
        <w:t>публичен търг с тайно наддаване на  урегулиран поземлен имот ХV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278, кв. 68, гр. Баня с площ 500 кв.м., при граници на имота: север – урегулиран поземлен имот ХVІ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278., изток – урегулиран поземлен имот ХІІ-1119, урегулиран поземлен имот ХІІІ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1120, юг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улица с о.т. 155 - </w:t>
      </w:r>
      <w:r w:rsidRPr="00586EE8">
        <w:rPr>
          <w:rFonts w:ascii="Book Antiqua" w:hAnsi="Book Antiqua"/>
          <w:i/>
        </w:rPr>
        <w:t xml:space="preserve">156, запад – </w:t>
      </w:r>
      <w:r>
        <w:rPr>
          <w:rFonts w:ascii="Book Antiqua" w:hAnsi="Book Antiqua"/>
          <w:i/>
        </w:rPr>
        <w:t xml:space="preserve">улица с о.т. 155 - </w:t>
      </w:r>
      <w:r w:rsidRPr="00586EE8">
        <w:rPr>
          <w:rFonts w:ascii="Book Antiqua" w:hAnsi="Book Antiqua"/>
          <w:i/>
        </w:rPr>
        <w:t>154,  актуван с акт за ЧОС №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56</w:t>
      </w:r>
      <w:r>
        <w:rPr>
          <w:rFonts w:ascii="Book Antiqua" w:hAnsi="Book Antiqua"/>
          <w:i/>
        </w:rPr>
        <w:t xml:space="preserve"> от </w:t>
      </w:r>
      <w:r w:rsidRPr="00586EE8">
        <w:rPr>
          <w:rFonts w:ascii="Book Antiqua" w:hAnsi="Book Antiqua"/>
          <w:i/>
        </w:rPr>
        <w:t>18.04.2006 г.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b/>
          <w:i/>
        </w:rPr>
        <w:t>ІІІ.</w:t>
      </w:r>
      <w:r w:rsidRPr="00586EE8">
        <w:rPr>
          <w:rFonts w:ascii="Book Antiqua" w:hAnsi="Book Antiqua"/>
          <w:i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 xml:space="preserve"> оценител, в размер на </w:t>
      </w:r>
      <w:r w:rsidRPr="00586EE8">
        <w:rPr>
          <w:rFonts w:ascii="Book Antiqua" w:hAnsi="Book Antiqua"/>
          <w:b/>
          <w:i/>
        </w:rPr>
        <w:t>4 900.00 лв.</w:t>
      </w:r>
      <w:r w:rsidR="002E65A8">
        <w:rPr>
          <w:rFonts w:ascii="Book Antiqua" w:hAnsi="Book Antiqua"/>
          <w:b/>
          <w:i/>
        </w:rPr>
        <w:t xml:space="preserve"> /четири хиляди и деветстотин лева/</w:t>
      </w:r>
      <w:r w:rsidRPr="00586EE8">
        <w:rPr>
          <w:rFonts w:ascii="Book Antiqua" w:hAnsi="Book Antiqua"/>
          <w:b/>
          <w:i/>
        </w:rPr>
        <w:t>,</w:t>
      </w:r>
      <w:r w:rsidRPr="00586EE8">
        <w:rPr>
          <w:rFonts w:ascii="Book Antiqua" w:hAnsi="Book Antiqua"/>
          <w:i/>
        </w:rPr>
        <w:t xml:space="preserve"> за продажба на УПИ ХV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 xml:space="preserve">278., кв. 68, гр. Баня с площ 500 кв.м.  </w:t>
      </w:r>
    </w:p>
    <w:p w:rsidR="00586EE8" w:rsidRPr="00586EE8" w:rsidRDefault="00586EE8" w:rsidP="00586EE8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586EE8">
        <w:rPr>
          <w:rFonts w:ascii="Book Antiqua" w:hAnsi="Book Antiqua"/>
          <w:i/>
        </w:rPr>
        <w:t>Данъчната оценка на имота е в размер 1</w:t>
      </w:r>
      <w:r w:rsidR="002E65A8">
        <w:rPr>
          <w:rFonts w:ascii="Book Antiqua" w:hAnsi="Book Antiqua"/>
          <w:i/>
        </w:rPr>
        <w:t xml:space="preserve"> </w:t>
      </w:r>
      <w:r w:rsidRPr="00586EE8">
        <w:rPr>
          <w:rFonts w:ascii="Book Antiqua" w:hAnsi="Book Antiqua"/>
          <w:i/>
        </w:rPr>
        <w:t xml:space="preserve">913,50 лв. </w:t>
      </w:r>
    </w:p>
    <w:p w:rsidR="00586EE8" w:rsidRPr="00586EE8" w:rsidRDefault="00586EE8" w:rsidP="00E84BA1">
      <w:pPr>
        <w:spacing w:line="360" w:lineRule="auto"/>
        <w:ind w:left="426" w:firstLine="282"/>
        <w:rPr>
          <w:rFonts w:ascii="Book Antiqua" w:hAnsi="Book Antiqua" w:cs="Georgia"/>
          <w:i/>
        </w:rPr>
      </w:pPr>
    </w:p>
    <w:p w:rsidR="00586EE8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586EE8" w:rsidRPr="008C3686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35343D">
        <w:rPr>
          <w:rFonts w:ascii="Georgia" w:hAnsi="Georgia"/>
          <w:i/>
        </w:rPr>
        <w:t>24</w:t>
      </w:r>
    </w:p>
    <w:p w:rsidR="00586EE8" w:rsidRPr="00246730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35343D">
        <w:rPr>
          <w:rFonts w:ascii="Georgia" w:hAnsi="Georgia"/>
          <w:i/>
        </w:rPr>
        <w:t>24</w:t>
      </w:r>
    </w:p>
    <w:p w:rsidR="00586EE8" w:rsidRPr="0035343D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35343D">
        <w:rPr>
          <w:rFonts w:ascii="Georgia" w:hAnsi="Georgia"/>
          <w:i/>
        </w:rPr>
        <w:t>22</w:t>
      </w:r>
    </w:p>
    <w:p w:rsidR="00586EE8" w:rsidRPr="001E4555" w:rsidRDefault="00586EE8" w:rsidP="00586EE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586EE8" w:rsidRPr="00FE5F08" w:rsidRDefault="00586EE8" w:rsidP="00586EE8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 w:rsidR="0035343D">
        <w:rPr>
          <w:rFonts w:ascii="Georgia" w:hAnsi="Georgia"/>
          <w:i/>
        </w:rPr>
        <w:t>2</w:t>
      </w:r>
    </w:p>
    <w:p w:rsidR="00586EE8" w:rsidRDefault="00586EE8" w:rsidP="00586EE8">
      <w:pPr>
        <w:tabs>
          <w:tab w:val="left" w:pos="3122"/>
        </w:tabs>
        <w:jc w:val="both"/>
        <w:rPr>
          <w:rFonts w:ascii="Book Antiqua" w:hAnsi="Book Antiqua"/>
          <w:i/>
          <w:lang w:val="ru-RU"/>
        </w:rPr>
      </w:pPr>
    </w:p>
    <w:p w:rsidR="00586EE8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586EE8" w:rsidRPr="00E00337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586EE8" w:rsidRPr="00E00337" w:rsidRDefault="00586EE8" w:rsidP="00586EE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586EE8" w:rsidRPr="004249CF" w:rsidRDefault="00586EE8" w:rsidP="00586EE8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586EE8" w:rsidRDefault="00586EE8" w:rsidP="00586EE8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586EE8" w:rsidRPr="001514CC" w:rsidRDefault="00586EE8" w:rsidP="00586EE8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586EE8" w:rsidRDefault="00586EE8" w:rsidP="00586EE8">
      <w:pPr>
        <w:jc w:val="both"/>
        <w:rPr>
          <w:rFonts w:ascii="Georgia" w:hAnsi="Georgia"/>
          <w:i/>
          <w:lang w:val="ru-RU"/>
        </w:rPr>
      </w:pPr>
    </w:p>
    <w:p w:rsidR="00586EE8" w:rsidRPr="004249CF" w:rsidRDefault="00586EE8" w:rsidP="00586EE8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586EE8" w:rsidRPr="00586EE8" w:rsidRDefault="00586EE8" w:rsidP="00586EE8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586EE8" w:rsidRDefault="00586EE8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84BA1" w:rsidRDefault="00E84BA1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84BA1" w:rsidRDefault="00E84BA1" w:rsidP="00586EE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586EE8" w:rsidRPr="00694210" w:rsidRDefault="00586EE8" w:rsidP="00586EE8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E84BA1" w:rsidRPr="00756A57" w:rsidRDefault="00E84BA1" w:rsidP="00E84BA1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84BA1" w:rsidRPr="00756A57" w:rsidRDefault="00E84BA1" w:rsidP="00E84BA1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E84BA1" w:rsidRPr="00F212B8" w:rsidRDefault="00E84BA1" w:rsidP="00E84BA1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35343D">
        <w:rPr>
          <w:rFonts w:ascii="Georgia" w:hAnsi="Georgia" w:cs="Georgia"/>
          <w:b/>
          <w:bCs/>
          <w:i/>
          <w:iCs/>
          <w:sz w:val="28"/>
          <w:szCs w:val="28"/>
        </w:rPr>
        <w:t>586</w:t>
      </w:r>
    </w:p>
    <w:p w:rsidR="00E84BA1" w:rsidRPr="00756A57" w:rsidRDefault="00E84BA1" w:rsidP="00E84BA1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E84BA1" w:rsidRPr="00756A57" w:rsidRDefault="00E84BA1" w:rsidP="00E84BA1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E84BA1" w:rsidRPr="00756A57" w:rsidRDefault="00E84BA1" w:rsidP="00E84BA1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E84BA1" w:rsidRPr="00756A57" w:rsidRDefault="00E84BA1" w:rsidP="00E84BA1">
      <w:pPr>
        <w:spacing w:line="480" w:lineRule="auto"/>
        <w:ind w:left="1800" w:hanging="1800"/>
        <w:jc w:val="both"/>
        <w:rPr>
          <w:i/>
          <w:iCs/>
        </w:rPr>
      </w:pPr>
    </w:p>
    <w:p w:rsidR="00E84BA1" w:rsidRPr="006E424E" w:rsidRDefault="00E84BA1" w:rsidP="00E84BA1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E424E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урегулиран поземлен имот </w:t>
      </w:r>
      <w:r>
        <w:rPr>
          <w:rFonts w:ascii="Georgia" w:hAnsi="Georgia"/>
          <w:b/>
          <w:i/>
        </w:rPr>
        <w:t>ХІІІ</w:t>
      </w:r>
      <w:r w:rsidRPr="006E424E">
        <w:rPr>
          <w:rFonts w:ascii="Georgia" w:hAnsi="Georgia"/>
          <w:b/>
          <w:i/>
        </w:rPr>
        <w:t xml:space="preserve"> – </w:t>
      </w:r>
      <w:r>
        <w:rPr>
          <w:rFonts w:ascii="Georgia" w:hAnsi="Georgia"/>
          <w:b/>
          <w:i/>
        </w:rPr>
        <w:t>държ.</w:t>
      </w:r>
      <w:r w:rsidRPr="006E424E">
        <w:rPr>
          <w:rFonts w:ascii="Georgia" w:hAnsi="Georgia"/>
          <w:b/>
          <w:i/>
        </w:rPr>
        <w:t>, кв.</w:t>
      </w:r>
      <w:r>
        <w:rPr>
          <w:rFonts w:ascii="Georgia" w:hAnsi="Georgia"/>
          <w:b/>
          <w:i/>
        </w:rPr>
        <w:t>5</w:t>
      </w:r>
      <w:r w:rsidRPr="006E424E">
        <w:rPr>
          <w:rFonts w:ascii="Georgia" w:hAnsi="Georgia"/>
          <w:b/>
          <w:i/>
        </w:rPr>
        <w:t xml:space="preserve">, </w:t>
      </w:r>
      <w:r>
        <w:rPr>
          <w:rFonts w:ascii="Georgia" w:hAnsi="Georgia"/>
          <w:b/>
          <w:i/>
        </w:rPr>
        <w:t>с. Пролом</w:t>
      </w:r>
      <w:r w:rsidRPr="006E424E">
        <w:rPr>
          <w:rFonts w:ascii="Georgia" w:hAnsi="Georgia"/>
          <w:b/>
          <w:i/>
        </w:rPr>
        <w:t>.</w:t>
      </w:r>
    </w:p>
    <w:p w:rsidR="00E84BA1" w:rsidRPr="00756A57" w:rsidRDefault="00E84BA1" w:rsidP="00E84BA1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E84BA1" w:rsidRDefault="00E84BA1" w:rsidP="00E84BA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E84BA1" w:rsidRPr="00756A57" w:rsidRDefault="00E84BA1" w:rsidP="00E84BA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E84BA1" w:rsidRDefault="00E84BA1" w:rsidP="00E84BA1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E84BA1" w:rsidRPr="00756A57" w:rsidRDefault="00E84BA1" w:rsidP="00E84BA1">
      <w:pPr>
        <w:spacing w:line="36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E84BA1">
        <w:rPr>
          <w:rFonts w:ascii="Book Antiqua" w:hAnsi="Book Antiqua"/>
          <w:b/>
          <w:i/>
        </w:rPr>
        <w:t xml:space="preserve">І. </w:t>
      </w:r>
      <w:r>
        <w:rPr>
          <w:rFonts w:ascii="Book Antiqua" w:hAnsi="Book Antiqua"/>
          <w:i/>
        </w:rPr>
        <w:t>На основание чл.</w:t>
      </w:r>
      <w:r w:rsidR="002E65A8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2E65A8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, т. </w:t>
      </w:r>
      <w:r w:rsidRPr="00E84BA1">
        <w:rPr>
          <w:rFonts w:ascii="Book Antiqua" w:hAnsi="Book Antiqua"/>
          <w:i/>
        </w:rPr>
        <w:t>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 xml:space="preserve">общинска собственост за 2017 год. като   </w:t>
      </w:r>
      <w:r w:rsidRPr="00E84BA1">
        <w:rPr>
          <w:rFonts w:ascii="Book Antiqua" w:hAnsi="Book Antiqua"/>
          <w:b/>
          <w:i/>
        </w:rPr>
        <w:t>допълва: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E84BA1">
        <w:rPr>
          <w:rFonts w:ascii="Book Antiqua" w:hAnsi="Book Antiqua"/>
          <w:i/>
        </w:rPr>
        <w:t xml:space="preserve">Раздел ІІ. Продажби </w:t>
      </w:r>
    </w:p>
    <w:p w:rsid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E84BA1">
        <w:rPr>
          <w:rFonts w:ascii="Book Antiqua" w:hAnsi="Book Antiqua"/>
          <w:i/>
        </w:rPr>
        <w:t>1. По чл.35, ал.1 /продажба чрез търг  или публично оповестен конкурс/</w:t>
      </w:r>
    </w:p>
    <w:p w:rsidR="00E84BA1" w:rsidRPr="00E84BA1" w:rsidRDefault="00E84BA1" w:rsidP="00E84BA1">
      <w:pPr>
        <w:spacing w:line="360" w:lineRule="auto"/>
        <w:ind w:left="426" w:firstLine="282"/>
        <w:jc w:val="center"/>
        <w:rPr>
          <w:rFonts w:ascii="Book Antiqua" w:hAnsi="Book Antiqua"/>
          <w:b/>
          <w:i/>
        </w:rPr>
      </w:pPr>
      <w:r w:rsidRPr="00E84BA1">
        <w:rPr>
          <w:rFonts w:ascii="Book Antiqua" w:hAnsi="Book Antiqua"/>
          <w:b/>
          <w:i/>
        </w:rPr>
        <w:lastRenderedPageBreak/>
        <w:t>- 2 -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E84BA1">
        <w:rPr>
          <w:rFonts w:ascii="Book Antiqua" w:hAnsi="Book Antiqua"/>
          <w:i/>
        </w:rPr>
        <w:t>1.2.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Продажба земя чрез търг.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E84BA1">
        <w:rPr>
          <w:rFonts w:ascii="Book Antiqua" w:hAnsi="Book Antiqua"/>
          <w:b/>
          <w:i/>
        </w:rPr>
        <w:t>1.2.7.</w:t>
      </w:r>
      <w:r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b/>
          <w:i/>
        </w:rPr>
        <w:t>с. Пролом /нова/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E84BA1">
        <w:rPr>
          <w:rFonts w:ascii="Book Antiqua" w:hAnsi="Book Antiqua"/>
          <w:b/>
          <w:i/>
        </w:rPr>
        <w:t>1.2.7.1. /нова</w:t>
      </w:r>
      <w:r w:rsidRPr="00E84BA1">
        <w:rPr>
          <w:rFonts w:ascii="Book Antiqua" w:hAnsi="Book Antiqua"/>
          <w:i/>
        </w:rPr>
        <w:t>/</w:t>
      </w:r>
      <w:r w:rsidRPr="00E84BA1">
        <w:rPr>
          <w:rFonts w:ascii="Book Antiqua" w:hAnsi="Book Antiqua"/>
          <w:b/>
          <w:i/>
        </w:rPr>
        <w:t xml:space="preserve"> Урегулиран поземлен имот ХІІІ</w:t>
      </w:r>
      <w:r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b/>
          <w:i/>
        </w:rPr>
        <w:t>-</w:t>
      </w:r>
      <w:r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b/>
          <w:i/>
        </w:rPr>
        <w:t>държ., кв. 5, с. Пролом с площ 804 кв.м., актуван с Акт за ЧОС №</w:t>
      </w:r>
      <w:r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b/>
          <w:i/>
        </w:rPr>
        <w:t>4876</w:t>
      </w:r>
      <w:r>
        <w:rPr>
          <w:rFonts w:ascii="Book Antiqua" w:hAnsi="Book Antiqua"/>
          <w:b/>
          <w:i/>
        </w:rPr>
        <w:t xml:space="preserve"> от </w:t>
      </w:r>
      <w:r w:rsidRPr="00E84BA1">
        <w:rPr>
          <w:rFonts w:ascii="Book Antiqua" w:hAnsi="Book Antiqua"/>
          <w:b/>
          <w:i/>
        </w:rPr>
        <w:t>22.06.2016 г. – 4 700.00 лв.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  <w:sz w:val="28"/>
          <w:szCs w:val="28"/>
        </w:rPr>
      </w:pPr>
      <w:r w:rsidRPr="00E84BA1">
        <w:rPr>
          <w:rFonts w:ascii="Book Antiqua" w:hAnsi="Book Antiqua"/>
          <w:b/>
          <w:i/>
        </w:rPr>
        <w:t>ІІ.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На основание чл.</w:t>
      </w:r>
      <w:r w:rsidR="002E65A8"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21, ал.</w:t>
      </w:r>
      <w:r w:rsidR="002E65A8"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1, т. 8 от ЗМСМА, чл. 35, ал. 1 от ЗОС, чл. 43, ал.1 от Наредбата по чл. 8, ал. 2 от ЗОС,</w:t>
      </w:r>
      <w:r w:rsidRPr="00E84BA1"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i/>
        </w:rPr>
        <w:t>да се извърши продажба чрез</w:t>
      </w:r>
      <w:r w:rsidRPr="00E84BA1">
        <w:rPr>
          <w:rFonts w:ascii="Book Antiqua" w:hAnsi="Book Antiqua"/>
          <w:b/>
          <w:i/>
        </w:rPr>
        <w:t xml:space="preserve"> </w:t>
      </w:r>
      <w:r w:rsidRPr="00E84BA1">
        <w:rPr>
          <w:rFonts w:ascii="Book Antiqua" w:hAnsi="Book Antiqua"/>
          <w:i/>
        </w:rPr>
        <w:t>публичен търг с тайно наддаване на  урегулиран поземлен имот ХІІ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държ., кв. 5, с. Пролом с площ 804 кв.м., при граници на имота: север – улица с о.т. 25”б”- 25”в”, изток – урегулиран поземлен имот ХІV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държ., юг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 урегулиран поземлен имот V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държ. и урегулиран поземлен имот VІ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държ., запад – урегулиран поземлен имот ХІ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държ.,  актуван с акт за ЧОС 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4876</w:t>
      </w:r>
      <w:r>
        <w:rPr>
          <w:rFonts w:ascii="Book Antiqua" w:hAnsi="Book Antiqua"/>
          <w:i/>
        </w:rPr>
        <w:t xml:space="preserve"> от </w:t>
      </w:r>
      <w:r w:rsidRPr="00E84BA1">
        <w:rPr>
          <w:rFonts w:ascii="Book Antiqua" w:hAnsi="Book Antiqua"/>
          <w:i/>
        </w:rPr>
        <w:t>22.06.2016 г.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E84BA1">
        <w:rPr>
          <w:rFonts w:ascii="Book Antiqua" w:hAnsi="Book Antiqua"/>
          <w:b/>
          <w:i/>
        </w:rPr>
        <w:t>ІІІ.</w:t>
      </w:r>
      <w:r w:rsidRPr="00E84BA1">
        <w:rPr>
          <w:rFonts w:ascii="Book Antiqua" w:hAnsi="Book Antiqua"/>
          <w:i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 </w:t>
      </w:r>
      <w:r w:rsidRPr="00E84BA1">
        <w:rPr>
          <w:rFonts w:ascii="Book Antiqua" w:hAnsi="Book Antiqua"/>
          <w:b/>
          <w:i/>
        </w:rPr>
        <w:t>4 700.00 лв.</w:t>
      </w:r>
      <w:r w:rsidR="002E65A8">
        <w:rPr>
          <w:rFonts w:ascii="Book Antiqua" w:hAnsi="Book Antiqua"/>
          <w:b/>
          <w:i/>
        </w:rPr>
        <w:t xml:space="preserve"> /четири хиляди и седемстотин лева/</w:t>
      </w:r>
      <w:r w:rsidRPr="00E84BA1">
        <w:rPr>
          <w:rFonts w:ascii="Book Antiqua" w:hAnsi="Book Antiqua"/>
          <w:i/>
        </w:rPr>
        <w:t xml:space="preserve">  за продажба на УПИ ХІІІ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 xml:space="preserve">държ., кв. 5, </w:t>
      </w:r>
      <w:r w:rsidR="002E65A8"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 xml:space="preserve">с. Пролом с площ 804 кв.м.  </w:t>
      </w:r>
    </w:p>
    <w:p w:rsid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E84BA1">
        <w:rPr>
          <w:rFonts w:ascii="Book Antiqua" w:hAnsi="Book Antiqua"/>
          <w:i/>
        </w:rPr>
        <w:t>Данъчната оценка на имота е в размер 2</w:t>
      </w:r>
      <w:r w:rsidR="002E65A8">
        <w:rPr>
          <w:rFonts w:ascii="Book Antiqua" w:hAnsi="Book Antiqua"/>
          <w:i/>
        </w:rPr>
        <w:t xml:space="preserve"> </w:t>
      </w:r>
      <w:r w:rsidRPr="00E84BA1">
        <w:rPr>
          <w:rFonts w:ascii="Book Antiqua" w:hAnsi="Book Antiqua"/>
          <w:i/>
        </w:rPr>
        <w:t xml:space="preserve">238,30 лв. </w:t>
      </w:r>
    </w:p>
    <w:p w:rsidR="00E84BA1" w:rsidRPr="00E84BA1" w:rsidRDefault="00E84BA1" w:rsidP="00E84BA1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E84BA1" w:rsidRDefault="00E84BA1" w:rsidP="00E84BA1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E84BA1" w:rsidRPr="008C3686" w:rsidRDefault="00E84BA1" w:rsidP="00E84BA1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35343D">
        <w:rPr>
          <w:rFonts w:ascii="Georgia" w:hAnsi="Georgia"/>
          <w:i/>
        </w:rPr>
        <w:t>24</w:t>
      </w:r>
    </w:p>
    <w:p w:rsidR="00E84BA1" w:rsidRPr="00246730" w:rsidRDefault="00E84BA1" w:rsidP="00E84BA1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35343D">
        <w:rPr>
          <w:rFonts w:ascii="Georgia" w:hAnsi="Georgia"/>
          <w:i/>
        </w:rPr>
        <w:t>24</w:t>
      </w:r>
    </w:p>
    <w:p w:rsidR="00E84BA1" w:rsidRPr="0035343D" w:rsidRDefault="00E84BA1" w:rsidP="00E84BA1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35343D">
        <w:rPr>
          <w:rFonts w:ascii="Georgia" w:hAnsi="Georgia"/>
          <w:i/>
        </w:rPr>
        <w:t>22</w:t>
      </w:r>
    </w:p>
    <w:p w:rsidR="00E84BA1" w:rsidRPr="001E4555" w:rsidRDefault="00E84BA1" w:rsidP="00E84BA1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E84BA1" w:rsidRPr="00FE5F08" w:rsidRDefault="00E84BA1" w:rsidP="00E84BA1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 w:rsidR="0035343D">
        <w:rPr>
          <w:rFonts w:ascii="Georgia" w:hAnsi="Georgia"/>
          <w:i/>
        </w:rPr>
        <w:t>2</w:t>
      </w:r>
    </w:p>
    <w:p w:rsidR="00E84BA1" w:rsidRDefault="00E84BA1" w:rsidP="00E84BA1">
      <w:pPr>
        <w:tabs>
          <w:tab w:val="left" w:pos="3122"/>
        </w:tabs>
        <w:jc w:val="both"/>
        <w:rPr>
          <w:rFonts w:ascii="Book Antiqua" w:hAnsi="Book Antiqua"/>
          <w:i/>
          <w:lang w:val="ru-RU"/>
        </w:rPr>
      </w:pPr>
    </w:p>
    <w:p w:rsidR="00E84BA1" w:rsidRDefault="00E84BA1" w:rsidP="00E84BA1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E84BA1" w:rsidRPr="00E00337" w:rsidRDefault="00E84BA1" w:rsidP="00E84BA1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E84BA1" w:rsidRPr="00E00337" w:rsidRDefault="00E84BA1" w:rsidP="00E84BA1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E84BA1" w:rsidRPr="004249CF" w:rsidRDefault="00E84BA1" w:rsidP="00E84BA1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E84BA1" w:rsidRDefault="00E84BA1" w:rsidP="00E84BA1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E84BA1" w:rsidRPr="001514CC" w:rsidRDefault="00E84BA1" w:rsidP="00E84BA1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E84BA1" w:rsidRDefault="00E84BA1" w:rsidP="00E84BA1">
      <w:pPr>
        <w:jc w:val="both"/>
        <w:rPr>
          <w:rFonts w:ascii="Georgia" w:hAnsi="Georgia"/>
          <w:i/>
          <w:lang w:val="ru-RU"/>
        </w:rPr>
      </w:pPr>
    </w:p>
    <w:p w:rsidR="00E84BA1" w:rsidRPr="004249CF" w:rsidRDefault="00E84BA1" w:rsidP="00E84BA1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E84BA1" w:rsidRPr="00586EE8" w:rsidRDefault="00E84BA1" w:rsidP="00E84BA1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E84BA1" w:rsidRDefault="00E84BA1" w:rsidP="00E84BA1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84BA1" w:rsidRDefault="00E84BA1" w:rsidP="00E84BA1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84BA1" w:rsidRDefault="00E84BA1" w:rsidP="00E84BA1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84BA1" w:rsidRPr="00694210" w:rsidRDefault="00E84BA1" w:rsidP="00E84BA1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E84BA1" w:rsidRPr="00756A57" w:rsidRDefault="00E84BA1" w:rsidP="00E84BA1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84BA1" w:rsidRPr="00756A57" w:rsidRDefault="00E84BA1" w:rsidP="00E84BA1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84BA1" w:rsidRPr="00756A57" w:rsidRDefault="00E84BA1" w:rsidP="00E84BA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84BA1" w:rsidRPr="00756A57" w:rsidRDefault="00E84BA1" w:rsidP="00E84BA1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E84BA1" w:rsidRPr="00F212B8" w:rsidRDefault="00E84BA1" w:rsidP="00E84BA1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87</w:t>
      </w:r>
    </w:p>
    <w:p w:rsidR="00E84BA1" w:rsidRPr="00756A57" w:rsidRDefault="00E84BA1" w:rsidP="00E84BA1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E84BA1" w:rsidRPr="00756A57" w:rsidRDefault="00E84BA1" w:rsidP="00E84BA1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E84BA1" w:rsidRPr="00756A57" w:rsidRDefault="00E84BA1" w:rsidP="00E84BA1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E84BA1" w:rsidRPr="00756A57" w:rsidRDefault="00E84BA1" w:rsidP="00E84BA1">
      <w:pPr>
        <w:spacing w:line="480" w:lineRule="auto"/>
        <w:ind w:left="1800" w:hanging="1800"/>
        <w:jc w:val="both"/>
        <w:rPr>
          <w:i/>
          <w:iCs/>
        </w:rPr>
      </w:pPr>
    </w:p>
    <w:p w:rsidR="00E84BA1" w:rsidRPr="00E84BA1" w:rsidRDefault="00E84BA1" w:rsidP="00E84BA1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E84BA1">
        <w:rPr>
          <w:rFonts w:ascii="Georgia" w:hAnsi="Georgia"/>
          <w:b/>
          <w:i/>
        </w:rPr>
        <w:t>Възмездно придобиване на сграда с идентификатор 36498.502.462.1, находяща се в поземлен имот с идентификатор 36</w:t>
      </w:r>
      <w:r w:rsidR="003E1805">
        <w:rPr>
          <w:rFonts w:ascii="Georgia" w:hAnsi="Georgia"/>
          <w:b/>
          <w:i/>
        </w:rPr>
        <w:t>498.502.462, ул. „Юмрукчал” № 8”</w:t>
      </w:r>
      <w:r w:rsidRPr="00E84BA1">
        <w:rPr>
          <w:rFonts w:ascii="Georgia" w:hAnsi="Georgia"/>
          <w:b/>
          <w:i/>
        </w:rPr>
        <w:t>а</w:t>
      </w:r>
      <w:r w:rsidR="003E1805">
        <w:rPr>
          <w:rFonts w:ascii="Georgia" w:hAnsi="Georgia"/>
          <w:b/>
          <w:i/>
        </w:rPr>
        <w:t>”</w:t>
      </w:r>
      <w:r w:rsidRPr="00E84BA1">
        <w:rPr>
          <w:rFonts w:ascii="Georgia" w:hAnsi="Georgia"/>
          <w:b/>
          <w:i/>
        </w:rPr>
        <w:t>, гр. Карлово по КККР – Карлово, идентичен с урегулиран поземлен имот ІV – жил.</w:t>
      </w:r>
      <w:r w:rsidR="003E1805">
        <w:rPr>
          <w:rFonts w:ascii="Georgia" w:hAnsi="Georgia"/>
          <w:b/>
          <w:i/>
        </w:rPr>
        <w:t xml:space="preserve"> </w:t>
      </w:r>
      <w:r w:rsidRPr="00E84BA1">
        <w:rPr>
          <w:rFonts w:ascii="Georgia" w:hAnsi="Georgia"/>
          <w:b/>
          <w:i/>
        </w:rPr>
        <w:t>стр., кв.133, гр. Карлово.</w:t>
      </w:r>
    </w:p>
    <w:p w:rsidR="00E84BA1" w:rsidRPr="00756A57" w:rsidRDefault="00E84BA1" w:rsidP="00E84BA1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E84BA1" w:rsidRDefault="00E84BA1" w:rsidP="00E84BA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E84BA1" w:rsidRPr="00756A57" w:rsidRDefault="00E84BA1" w:rsidP="00E84BA1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E84BA1" w:rsidRDefault="00E84BA1" w:rsidP="00E84BA1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E84BA1" w:rsidRPr="00756A57" w:rsidRDefault="00E84BA1" w:rsidP="00E84BA1">
      <w:pPr>
        <w:spacing w:line="36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3E1805" w:rsidRDefault="003E1805" w:rsidP="00E84BA1">
      <w:pPr>
        <w:tabs>
          <w:tab w:val="left" w:pos="1035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1</w:t>
      </w:r>
      <w:r w:rsidR="00E84BA1" w:rsidRPr="00E84BA1">
        <w:rPr>
          <w:rFonts w:ascii="Book Antiqua" w:hAnsi="Book Antiqua"/>
          <w:b/>
          <w:i/>
        </w:rPr>
        <w:t xml:space="preserve">. </w:t>
      </w:r>
      <w:r w:rsidR="00E84BA1">
        <w:rPr>
          <w:rFonts w:ascii="Book Antiqua" w:hAnsi="Book Antiqua"/>
          <w:i/>
        </w:rPr>
        <w:t xml:space="preserve">На основание чл.21, ал.1, т. </w:t>
      </w:r>
      <w:r w:rsidR="00E84BA1" w:rsidRPr="00E84BA1">
        <w:rPr>
          <w:rFonts w:ascii="Book Antiqua" w:hAnsi="Book Antiqua"/>
          <w:i/>
        </w:rPr>
        <w:t>8 от Закона за местното самоуправление и м</w:t>
      </w:r>
      <w:r>
        <w:rPr>
          <w:rFonts w:ascii="Book Antiqua" w:hAnsi="Book Antiqua"/>
          <w:i/>
        </w:rPr>
        <w:t xml:space="preserve">естната администрация /ЗМСМА/, </w:t>
      </w:r>
      <w:r w:rsidR="00E84BA1" w:rsidRPr="00E84BA1">
        <w:rPr>
          <w:rFonts w:ascii="Book Antiqua" w:hAnsi="Book Antiqua"/>
          <w:i/>
        </w:rPr>
        <w:t xml:space="preserve">чл. </w:t>
      </w:r>
      <w:r>
        <w:rPr>
          <w:rFonts w:ascii="Book Antiqua" w:hAnsi="Book Antiqua"/>
          <w:i/>
        </w:rPr>
        <w:t>34</w:t>
      </w:r>
      <w:r w:rsidR="00E84BA1" w:rsidRPr="00E84BA1">
        <w:rPr>
          <w:rFonts w:ascii="Book Antiqua" w:hAnsi="Book Antiqua"/>
          <w:i/>
        </w:rPr>
        <w:t xml:space="preserve">,  ал. </w:t>
      </w:r>
      <w:r>
        <w:rPr>
          <w:rFonts w:ascii="Book Antiqua" w:hAnsi="Book Antiqua"/>
          <w:i/>
        </w:rPr>
        <w:t>1 и ал.2</w:t>
      </w:r>
      <w:r w:rsidR="00E84BA1" w:rsidRPr="00E84BA1">
        <w:rPr>
          <w:rFonts w:ascii="Book Antiqua" w:hAnsi="Book Antiqua"/>
          <w:i/>
        </w:rPr>
        <w:t xml:space="preserve"> от  Закона за общинска собственост /ЗОС/,</w:t>
      </w:r>
      <w:r>
        <w:rPr>
          <w:rFonts w:ascii="Book Antiqua" w:hAnsi="Book Antiqua"/>
          <w:i/>
        </w:rPr>
        <w:t xml:space="preserve"> чл.47, ал.1, т.1 и чл.51 от Наредбата по чл.8, ал.2 от ЗОС разрешава придобиване право на собственост върху сграда с идентификатор 36498.502.462.1, със застроена площ 54 кв.м. на три етажа, с предназначение: жилищна сграда – еднофамилна, находяща се в общински поземлен имот                    с  идентификатор  36498.502.462  по  КККР  –  Карлово,  ул. „Юмрукчал”  №  8”а”,         </w:t>
      </w:r>
    </w:p>
    <w:p w:rsidR="003E1805" w:rsidRDefault="003E1805" w:rsidP="003E1805">
      <w:pPr>
        <w:tabs>
          <w:tab w:val="left" w:pos="1035"/>
        </w:tabs>
        <w:spacing w:line="360" w:lineRule="auto"/>
        <w:ind w:left="2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3E1805" w:rsidRDefault="003E1805" w:rsidP="003E1805">
      <w:pPr>
        <w:tabs>
          <w:tab w:val="left" w:pos="1035"/>
        </w:tabs>
        <w:spacing w:line="360" w:lineRule="auto"/>
        <w:ind w:left="284"/>
        <w:jc w:val="both"/>
        <w:rPr>
          <w:rFonts w:ascii="Book Antiqua" w:hAnsi="Book Antiqua"/>
          <w:b/>
          <w:i/>
        </w:rPr>
      </w:pPr>
    </w:p>
    <w:p w:rsidR="00983297" w:rsidRPr="000320AC" w:rsidRDefault="003E1805" w:rsidP="003E1805">
      <w:pPr>
        <w:tabs>
          <w:tab w:val="left" w:pos="1035"/>
        </w:tabs>
        <w:spacing w:line="360" w:lineRule="auto"/>
        <w:ind w:left="284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i/>
        </w:rPr>
        <w:t xml:space="preserve">гр. Карлово, идентичен с УПИ ІV – жил. стр., кв.133 по плана на гр. Карлово за сумата от </w:t>
      </w:r>
      <w:r w:rsidRPr="000320AC">
        <w:rPr>
          <w:rFonts w:ascii="Book Antiqua" w:hAnsi="Book Antiqua"/>
          <w:b/>
          <w:i/>
        </w:rPr>
        <w:t>10 000 лв.</w:t>
      </w:r>
    </w:p>
    <w:p w:rsidR="003E1805" w:rsidRDefault="003E1805" w:rsidP="003E1805">
      <w:pPr>
        <w:tabs>
          <w:tab w:val="left" w:pos="1035"/>
        </w:tabs>
        <w:ind w:left="284"/>
        <w:jc w:val="both"/>
        <w:rPr>
          <w:rFonts w:ascii="Book Antiqua" w:hAnsi="Book Antiqua"/>
          <w:i/>
        </w:rPr>
      </w:pPr>
    </w:p>
    <w:p w:rsidR="003E1805" w:rsidRDefault="003E1805" w:rsidP="00E84BA1">
      <w:pPr>
        <w:tabs>
          <w:tab w:val="left" w:pos="1035"/>
        </w:tabs>
        <w:spacing w:line="360" w:lineRule="auto"/>
        <w:ind w:left="284" w:firstLine="425"/>
        <w:jc w:val="both"/>
        <w:rPr>
          <w:rFonts w:ascii="Book Antiqua" w:hAnsi="Book Antiqua" w:cs="Georgia"/>
          <w:i/>
        </w:rPr>
      </w:pPr>
      <w:r w:rsidRPr="003E1805">
        <w:rPr>
          <w:rFonts w:ascii="Book Antiqua" w:hAnsi="Book Antiqua"/>
          <w:b/>
          <w:i/>
        </w:rPr>
        <w:t>2.</w:t>
      </w:r>
      <w:r w:rsidRPr="003E1805">
        <w:rPr>
          <w:rFonts w:ascii="Book Antiqua" w:hAnsi="Book Antiqua" w:cs="Georgia"/>
          <w:i/>
        </w:rPr>
        <w:t xml:space="preserve"> Упълномощава кмета на Община Карлово да подпише договор за придобиване право на собственост върху подробно описания в т.1 от настоящето решение имот</w:t>
      </w:r>
      <w:r>
        <w:rPr>
          <w:rFonts w:ascii="Book Antiqua" w:hAnsi="Book Antiqua" w:cs="Georgia"/>
          <w:i/>
        </w:rPr>
        <w:t>.</w:t>
      </w:r>
    </w:p>
    <w:p w:rsidR="003E1805" w:rsidRDefault="003E1805" w:rsidP="003E1805">
      <w:pPr>
        <w:tabs>
          <w:tab w:val="left" w:pos="1035"/>
        </w:tabs>
        <w:ind w:left="284" w:firstLine="425"/>
        <w:jc w:val="both"/>
        <w:rPr>
          <w:rFonts w:ascii="Book Antiqua" w:hAnsi="Book Antiqua" w:cs="Georgia"/>
          <w:i/>
        </w:rPr>
      </w:pPr>
    </w:p>
    <w:p w:rsidR="003E1805" w:rsidRDefault="003E1805" w:rsidP="00E84BA1">
      <w:pPr>
        <w:tabs>
          <w:tab w:val="left" w:pos="1035"/>
        </w:tabs>
        <w:spacing w:line="360" w:lineRule="auto"/>
        <w:ind w:left="284" w:firstLine="425"/>
        <w:jc w:val="both"/>
        <w:rPr>
          <w:rFonts w:ascii="Book Antiqua" w:hAnsi="Book Antiqua" w:cs="Georgia"/>
          <w:i/>
        </w:rPr>
      </w:pPr>
      <w:r w:rsidRPr="003E1805">
        <w:rPr>
          <w:rFonts w:ascii="Book Antiqua" w:hAnsi="Book Antiqua"/>
          <w:b/>
          <w:i/>
        </w:rPr>
        <w:t>3.</w:t>
      </w:r>
      <w:r w:rsidRPr="003E1805">
        <w:rPr>
          <w:rFonts w:ascii="Book Antiqua" w:hAnsi="Book Antiqua" w:cs="Georgia"/>
          <w:i/>
        </w:rPr>
        <w:t xml:space="preserve"> Всички разходи по извършване на сделката са за сметка на община Карлово.</w:t>
      </w:r>
    </w:p>
    <w:p w:rsidR="003E1805" w:rsidRDefault="003E1805" w:rsidP="003E1805">
      <w:pPr>
        <w:rPr>
          <w:rFonts w:ascii="Book Antiqua" w:hAnsi="Book Antiqua" w:cs="Georgia"/>
        </w:rPr>
      </w:pPr>
    </w:p>
    <w:p w:rsidR="003E1805" w:rsidRDefault="003E1805" w:rsidP="003E180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3E1805" w:rsidRPr="008C3686" w:rsidRDefault="003E1805" w:rsidP="003E180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4</w:t>
      </w:r>
    </w:p>
    <w:p w:rsidR="003E1805" w:rsidRPr="00246730" w:rsidRDefault="003E1805" w:rsidP="003E180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</w:t>
      </w:r>
      <w:r w:rsidR="0063793E">
        <w:rPr>
          <w:rFonts w:ascii="Georgia" w:hAnsi="Georgia"/>
          <w:i/>
        </w:rPr>
        <w:t>24</w:t>
      </w:r>
    </w:p>
    <w:p w:rsidR="003E1805" w:rsidRPr="0063793E" w:rsidRDefault="003E1805" w:rsidP="003E180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63793E">
        <w:rPr>
          <w:rFonts w:ascii="Georgia" w:hAnsi="Georgia"/>
          <w:i/>
        </w:rPr>
        <w:t>24</w:t>
      </w:r>
    </w:p>
    <w:p w:rsidR="003E1805" w:rsidRPr="001E4555" w:rsidRDefault="003E1805" w:rsidP="003E180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3E1805" w:rsidRPr="00FE5F08" w:rsidRDefault="003E1805" w:rsidP="003E1805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3E1805" w:rsidRDefault="003E1805" w:rsidP="003E1805">
      <w:pPr>
        <w:tabs>
          <w:tab w:val="left" w:pos="3122"/>
        </w:tabs>
        <w:jc w:val="both"/>
        <w:rPr>
          <w:rFonts w:ascii="Book Antiqua" w:hAnsi="Book Antiqua"/>
          <w:i/>
          <w:lang w:val="ru-RU"/>
        </w:rPr>
      </w:pPr>
    </w:p>
    <w:p w:rsidR="003E1805" w:rsidRDefault="003E1805" w:rsidP="003E180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3E1805" w:rsidRPr="00E00337" w:rsidRDefault="003E1805" w:rsidP="003E180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E1805" w:rsidRDefault="003E1805" w:rsidP="003E180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E1805" w:rsidRDefault="003E1805" w:rsidP="003E180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E1805" w:rsidRPr="00E00337" w:rsidRDefault="003E1805" w:rsidP="003E180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E1805" w:rsidRPr="004249CF" w:rsidRDefault="003E1805" w:rsidP="003E1805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3E1805" w:rsidRDefault="003E1805" w:rsidP="003E180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3E1805" w:rsidRPr="001514CC" w:rsidRDefault="003E1805" w:rsidP="003E180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3E1805" w:rsidRDefault="003E1805" w:rsidP="003E1805">
      <w:pPr>
        <w:jc w:val="both"/>
        <w:rPr>
          <w:rFonts w:ascii="Georgia" w:hAnsi="Georgia"/>
          <w:i/>
          <w:lang w:val="ru-RU"/>
        </w:rPr>
      </w:pPr>
    </w:p>
    <w:p w:rsidR="003E1805" w:rsidRPr="004249CF" w:rsidRDefault="003E1805" w:rsidP="003E180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3E1805" w:rsidRPr="00586EE8" w:rsidRDefault="003E1805" w:rsidP="003E1805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E1805" w:rsidRDefault="003E1805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Default="005B5CD9" w:rsidP="003E1805">
      <w:pPr>
        <w:ind w:left="360"/>
        <w:jc w:val="both"/>
        <w:rPr>
          <w:rFonts w:ascii="Georgia" w:hAnsi="Georgia"/>
          <w:b/>
          <w:i/>
          <w:sz w:val="16"/>
          <w:szCs w:val="16"/>
          <w:lang w:val="ru-RU"/>
        </w:rPr>
      </w:pPr>
    </w:p>
    <w:p w:rsidR="005B5CD9" w:rsidRPr="00756A57" w:rsidRDefault="005B5CD9" w:rsidP="005B5CD9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B5CD9" w:rsidRPr="00756A57" w:rsidRDefault="005B5CD9" w:rsidP="005B5CD9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B5CD9" w:rsidRPr="00756A57" w:rsidRDefault="005B5CD9" w:rsidP="005B5CD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B5CD9" w:rsidRPr="00756A57" w:rsidRDefault="005B5CD9" w:rsidP="005B5CD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B5CD9" w:rsidRPr="00756A57" w:rsidRDefault="005B5CD9" w:rsidP="005B5CD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B5CD9" w:rsidRPr="00756A57" w:rsidRDefault="005B5CD9" w:rsidP="005B5CD9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B5CD9" w:rsidRPr="00756A57" w:rsidRDefault="005B5CD9" w:rsidP="005B5CD9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B5CD9" w:rsidRPr="00756A57" w:rsidRDefault="005B5CD9" w:rsidP="005B5CD9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B5CD9" w:rsidRPr="00756A57" w:rsidRDefault="005B5CD9" w:rsidP="005B5CD9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B5CD9" w:rsidRPr="00F212B8" w:rsidRDefault="005B5CD9" w:rsidP="005B5CD9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88</w:t>
      </w:r>
    </w:p>
    <w:p w:rsidR="005B5CD9" w:rsidRPr="00756A57" w:rsidRDefault="005B5CD9" w:rsidP="005B5CD9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B5CD9" w:rsidRPr="00756A57" w:rsidRDefault="005B5CD9" w:rsidP="005B5CD9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5B5CD9" w:rsidRPr="00756A57" w:rsidRDefault="005B5CD9" w:rsidP="005B5CD9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B5CD9" w:rsidRPr="00756A57" w:rsidRDefault="005B5CD9" w:rsidP="005B5CD9">
      <w:pPr>
        <w:spacing w:line="480" w:lineRule="auto"/>
        <w:ind w:left="1800" w:hanging="1800"/>
        <w:jc w:val="both"/>
        <w:rPr>
          <w:i/>
          <w:iCs/>
        </w:rPr>
      </w:pPr>
    </w:p>
    <w:p w:rsidR="005B5CD9" w:rsidRPr="005B5CD9" w:rsidRDefault="005B5CD9" w:rsidP="005B5CD9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B5CD9"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</w:t>
      </w:r>
      <w:r w:rsidR="00554470">
        <w:rPr>
          <w:rFonts w:ascii="Georgia" w:hAnsi="Georgia"/>
          <w:b/>
          <w:i/>
        </w:rPr>
        <w:t xml:space="preserve"> застрояване на поземлен имот </w:t>
      </w:r>
      <w:r w:rsidRPr="005B5CD9">
        <w:rPr>
          <w:rFonts w:ascii="Georgia" w:hAnsi="Georgia"/>
          <w:b/>
          <w:i/>
        </w:rPr>
        <w:t>с идентификатор 36498.38.160 в местността „Сарачалия” по кадастралната карта на гр. Карлово.</w:t>
      </w:r>
    </w:p>
    <w:p w:rsidR="005B5CD9" w:rsidRPr="005B5CD9" w:rsidRDefault="005B5CD9" w:rsidP="005B5CD9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</w:p>
    <w:p w:rsidR="00F17CB3" w:rsidRDefault="005B5CD9" w:rsidP="00F17CB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="00F17CB3" w:rsidRPr="000817F5">
        <w:rPr>
          <w:rFonts w:ascii="Georgia" w:hAnsi="Georgia" w:cs="Georgia"/>
          <w:i/>
          <w:iCs/>
        </w:rPr>
        <w:t>Общинският</w:t>
      </w:r>
      <w:r w:rsidR="00F17CB3">
        <w:rPr>
          <w:rFonts w:ascii="Georgia" w:hAnsi="Georgia" w:cs="Georgia"/>
          <w:i/>
          <w:iCs/>
        </w:rPr>
        <w:t xml:space="preserve">  съвет,  </w:t>
      </w:r>
      <w:r w:rsidR="00F17CB3" w:rsidRPr="000817F5">
        <w:rPr>
          <w:rFonts w:ascii="Georgia" w:hAnsi="Georgia" w:cs="Georgia"/>
          <w:i/>
          <w:iCs/>
        </w:rPr>
        <w:t xml:space="preserve">след  като  изслуша  </w:t>
      </w:r>
      <w:r w:rsidR="00F17CB3">
        <w:rPr>
          <w:rFonts w:ascii="Georgia" w:hAnsi="Georgia" w:cs="Georgia"/>
          <w:i/>
          <w:iCs/>
        </w:rPr>
        <w:t xml:space="preserve">докладващия  </w:t>
      </w:r>
      <w:r w:rsidR="00F17CB3" w:rsidRPr="00F14CDA">
        <w:rPr>
          <w:rFonts w:ascii="Georgia" w:hAnsi="Georgia" w:cs="Georgia"/>
          <w:b/>
          <w:bCs/>
          <w:i/>
          <w:iCs/>
        </w:rPr>
        <w:t>г-н</w:t>
      </w:r>
      <w:r w:rsidR="00F17CB3">
        <w:rPr>
          <w:rFonts w:ascii="Georgia" w:hAnsi="Georgia" w:cs="Georgia"/>
          <w:b/>
          <w:bCs/>
          <w:i/>
          <w:iCs/>
        </w:rPr>
        <w:t xml:space="preserve"> </w:t>
      </w:r>
      <w:r w:rsidR="00F17CB3"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 w:rsidR="00F17CB3">
        <w:rPr>
          <w:rFonts w:ascii="Georgia" w:hAnsi="Georgia" w:cs="Georgia"/>
          <w:i/>
          <w:iCs/>
        </w:rPr>
        <w:t xml:space="preserve">  по докладната записка </w:t>
      </w:r>
      <w:r w:rsidR="00F17CB3" w:rsidRPr="000817F5">
        <w:rPr>
          <w:rFonts w:ascii="Georgia" w:hAnsi="Georgia" w:cs="Georgia"/>
          <w:i/>
          <w:iCs/>
        </w:rPr>
        <w:t xml:space="preserve"> на</w:t>
      </w:r>
      <w:r w:rsidR="00F17CB3" w:rsidRPr="000817F5">
        <w:rPr>
          <w:rFonts w:ascii="Book Antiqua" w:hAnsi="Book Antiqua" w:cs="Book Antiqua"/>
          <w:i/>
          <w:iCs/>
        </w:rPr>
        <w:t xml:space="preserve">  </w:t>
      </w:r>
      <w:r w:rsidR="00F17CB3"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="00F17CB3" w:rsidRPr="00EE5798">
        <w:rPr>
          <w:rFonts w:ascii="Georgia" w:hAnsi="Georgia" w:cs="Georgia"/>
          <w:b/>
          <w:bCs/>
          <w:i/>
          <w:iCs/>
        </w:rPr>
        <w:t>б</w:t>
      </w:r>
      <w:r w:rsidR="00F17CB3">
        <w:rPr>
          <w:rFonts w:ascii="Georgia" w:hAnsi="Georgia" w:cs="Georgia"/>
          <w:b/>
          <w:bCs/>
          <w:i/>
          <w:iCs/>
        </w:rPr>
        <w:t>щина К</w:t>
      </w:r>
      <w:r w:rsidR="00F17CB3" w:rsidRPr="00EE5798">
        <w:rPr>
          <w:rFonts w:ascii="Georgia" w:hAnsi="Georgia" w:cs="Georgia"/>
          <w:b/>
          <w:bCs/>
          <w:i/>
          <w:iCs/>
        </w:rPr>
        <w:t>арлово</w:t>
      </w:r>
      <w:r w:rsidR="00F17CB3">
        <w:rPr>
          <w:rFonts w:ascii="Georgia" w:hAnsi="Georgia" w:cs="Georgia"/>
          <w:b/>
          <w:bCs/>
          <w:i/>
          <w:iCs/>
        </w:rPr>
        <w:t xml:space="preserve">  </w:t>
      </w:r>
      <w:r w:rsidR="00F17CB3" w:rsidRPr="000817F5">
        <w:rPr>
          <w:rFonts w:ascii="Georgia" w:hAnsi="Georgia" w:cs="Georgia"/>
          <w:i/>
          <w:iCs/>
        </w:rPr>
        <w:t xml:space="preserve">и </w:t>
      </w:r>
      <w:r w:rsidR="00F17CB3">
        <w:rPr>
          <w:rFonts w:ascii="Georgia" w:hAnsi="Georgia" w:cs="Georgia"/>
          <w:i/>
          <w:iCs/>
        </w:rPr>
        <w:t xml:space="preserve"> </w:t>
      </w:r>
      <w:r w:rsidR="00F17CB3" w:rsidRPr="000817F5">
        <w:rPr>
          <w:rFonts w:ascii="Georgia" w:hAnsi="Georgia" w:cs="Georgia"/>
          <w:i/>
          <w:iCs/>
        </w:rPr>
        <w:t>направените  разисквания,</w:t>
      </w:r>
    </w:p>
    <w:p w:rsidR="00F17CB3" w:rsidRPr="007A3559" w:rsidRDefault="00F17CB3" w:rsidP="00F17CB3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F17CB3" w:rsidRDefault="00F17CB3" w:rsidP="00F17CB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F17CB3" w:rsidRDefault="00F17CB3" w:rsidP="00F17CB3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17CB3" w:rsidRDefault="00F17CB3" w:rsidP="00F17C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21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, т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и чл.124 „б”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за проект на Подробен устройствен план – план за регулация и застрояване за промяна              на предназначението на поземлен имот с идентификатор 36498.38.160 в местността „Сарачалия”  по КККР на гр. Карлово, изготвено 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25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. </w:t>
      </w:r>
    </w:p>
    <w:p w:rsidR="00F17CB3" w:rsidRPr="0084259F" w:rsidRDefault="00F17CB3" w:rsidP="00F17CB3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F17CB3" w:rsidRDefault="00F17CB3" w:rsidP="00F17C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17CB3" w:rsidRDefault="00F17CB3" w:rsidP="00F17CB3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F17CB3" w:rsidRDefault="00F17CB3" w:rsidP="00F17CB3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с идентификатор 36498.38.160 в местността „Сарачалия”  по КККР на                гр. Карлово. Предвижда се създаване на УПИ – 38.160 обществено обслужване /автосалон, складове и магазин за промишлени стоки/.</w:t>
      </w:r>
    </w:p>
    <w:p w:rsidR="00F17CB3" w:rsidRDefault="00F17CB3" w:rsidP="00F17CB3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F17CB3" w:rsidRDefault="00F17CB3" w:rsidP="00F17C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F17CB3" w:rsidRDefault="00F17CB3" w:rsidP="00F17CB3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17CB3" w:rsidRDefault="00F17CB3" w:rsidP="00F17C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F17CB3" w:rsidRDefault="00F17CB3" w:rsidP="00F17C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17CB3" w:rsidRPr="00BB7487" w:rsidRDefault="00F17CB3" w:rsidP="00F17C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F17CB3" w:rsidRPr="008C3686" w:rsidRDefault="00F17CB3" w:rsidP="00F17C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1</w:t>
      </w:r>
    </w:p>
    <w:p w:rsidR="00F17CB3" w:rsidRPr="0063793E" w:rsidRDefault="00F17CB3" w:rsidP="00F17C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63793E">
        <w:rPr>
          <w:rFonts w:ascii="Georgia" w:hAnsi="Georgia"/>
          <w:i/>
        </w:rPr>
        <w:t>21</w:t>
      </w:r>
    </w:p>
    <w:p w:rsidR="00F17CB3" w:rsidRPr="0063793E" w:rsidRDefault="00F17CB3" w:rsidP="00F17C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63793E">
        <w:rPr>
          <w:rFonts w:ascii="Georgia" w:hAnsi="Georgia"/>
          <w:i/>
        </w:rPr>
        <w:t>21</w:t>
      </w:r>
    </w:p>
    <w:p w:rsidR="00F17CB3" w:rsidRPr="001E4555" w:rsidRDefault="00F17CB3" w:rsidP="00F17C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17CB3" w:rsidRPr="00D3604C" w:rsidRDefault="00F17CB3" w:rsidP="00F17CB3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17CB3" w:rsidRDefault="00F17CB3" w:rsidP="00F17C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17CB3" w:rsidRDefault="00F17CB3" w:rsidP="00F17C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17CB3" w:rsidRDefault="00F17CB3" w:rsidP="00F17C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17CB3" w:rsidRPr="00E00337" w:rsidRDefault="00F17CB3" w:rsidP="00F17C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17CB3" w:rsidRPr="004249CF" w:rsidRDefault="00F17CB3" w:rsidP="00F17CB3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17CB3" w:rsidRDefault="00F17CB3" w:rsidP="00F17CB3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17CB3" w:rsidRPr="00D3604C" w:rsidRDefault="00F17CB3" w:rsidP="00F17CB3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17CB3" w:rsidRPr="0084259F" w:rsidRDefault="00F17CB3" w:rsidP="00F17CB3">
      <w:pPr>
        <w:spacing w:line="360" w:lineRule="auto"/>
        <w:jc w:val="both"/>
        <w:rPr>
          <w:rFonts w:ascii="Georgia" w:hAnsi="Georgia"/>
          <w:i/>
        </w:rPr>
      </w:pPr>
    </w:p>
    <w:p w:rsidR="00F17CB3" w:rsidRPr="004249CF" w:rsidRDefault="00F17CB3" w:rsidP="00F17CB3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17CB3" w:rsidRPr="0055662A" w:rsidRDefault="00F17CB3" w:rsidP="00F17CB3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F17CB3" w:rsidRDefault="00F17CB3" w:rsidP="00F17C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17CB3" w:rsidRDefault="00F17CB3" w:rsidP="00F17C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17CB3" w:rsidRDefault="00F17CB3" w:rsidP="00F17C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17CB3" w:rsidRDefault="00F17CB3" w:rsidP="00F17C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17CB3" w:rsidRDefault="00F17CB3" w:rsidP="00F17C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17CB3" w:rsidRPr="00461812" w:rsidRDefault="00F17CB3" w:rsidP="00F17CB3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2A7BCF" w:rsidRPr="00756A57" w:rsidRDefault="002A7BCF" w:rsidP="002A7BCF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2A7BCF" w:rsidRPr="00756A57" w:rsidRDefault="002A7BCF" w:rsidP="002A7BCF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7BCF" w:rsidRPr="00756A57" w:rsidRDefault="002A7BCF" w:rsidP="002A7BC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7BCF" w:rsidRPr="00756A57" w:rsidRDefault="002A7BCF" w:rsidP="002A7BC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7BCF" w:rsidRPr="00756A57" w:rsidRDefault="002A7BCF" w:rsidP="002A7BC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A7BCF" w:rsidRPr="00756A57" w:rsidRDefault="002A7BCF" w:rsidP="002A7BCF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2A7BCF" w:rsidRPr="00756A57" w:rsidRDefault="002A7BCF" w:rsidP="002A7BCF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A7BCF" w:rsidRPr="00756A57" w:rsidRDefault="002A7BCF" w:rsidP="002A7BCF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A7BCF" w:rsidRPr="00756A57" w:rsidRDefault="002A7BCF" w:rsidP="002A7BCF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2A7BCF" w:rsidRPr="00F212B8" w:rsidRDefault="002A7BCF" w:rsidP="002A7BCF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89</w:t>
      </w:r>
    </w:p>
    <w:p w:rsidR="002A7BCF" w:rsidRPr="00756A57" w:rsidRDefault="002A7BCF" w:rsidP="002A7BCF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2A7BCF" w:rsidRPr="00756A57" w:rsidRDefault="002A7BCF" w:rsidP="002A7BCF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2A7BCF" w:rsidRPr="00756A57" w:rsidRDefault="002A7BCF" w:rsidP="002A7BCF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2A7BCF" w:rsidRPr="00756A57" w:rsidRDefault="002A7BCF" w:rsidP="002A7BCF">
      <w:pPr>
        <w:spacing w:line="480" w:lineRule="auto"/>
        <w:ind w:left="1800" w:hanging="1800"/>
        <w:jc w:val="both"/>
        <w:rPr>
          <w:i/>
          <w:iCs/>
        </w:rPr>
      </w:pPr>
    </w:p>
    <w:p w:rsidR="002A7BCF" w:rsidRPr="005B5CD9" w:rsidRDefault="002A7BCF" w:rsidP="002A7BCF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B5CD9"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 застрояване на поземл</w:t>
      </w:r>
      <w:r w:rsidR="00554470">
        <w:rPr>
          <w:rFonts w:ascii="Georgia" w:hAnsi="Georgia"/>
          <w:b/>
          <w:i/>
        </w:rPr>
        <w:t xml:space="preserve">ен имот с </w:t>
      </w:r>
      <w:r w:rsidRPr="005B5CD9">
        <w:rPr>
          <w:rFonts w:ascii="Georgia" w:hAnsi="Georgia"/>
          <w:b/>
          <w:i/>
        </w:rPr>
        <w:t>идентификатор 36498.38.16</w:t>
      </w:r>
      <w:r>
        <w:rPr>
          <w:rFonts w:ascii="Georgia" w:hAnsi="Georgia"/>
          <w:b/>
          <w:i/>
        </w:rPr>
        <w:t>1</w:t>
      </w:r>
      <w:r w:rsidRPr="005B5CD9">
        <w:rPr>
          <w:rFonts w:ascii="Georgia" w:hAnsi="Georgia"/>
          <w:b/>
          <w:i/>
        </w:rPr>
        <w:t xml:space="preserve"> в местността „Сарачалия” по кадастралната карта на гр. Карлово.</w:t>
      </w:r>
    </w:p>
    <w:p w:rsidR="002A7BCF" w:rsidRPr="005B5CD9" w:rsidRDefault="002A7BCF" w:rsidP="002A7BCF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</w:p>
    <w:p w:rsidR="002A7BCF" w:rsidRDefault="002A7BCF" w:rsidP="002A7BCF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2A7BCF" w:rsidRPr="007A3559" w:rsidRDefault="002A7BCF" w:rsidP="002A7BCF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2A7BCF" w:rsidRDefault="002A7BCF" w:rsidP="002A7BCF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2A7BCF" w:rsidRDefault="002A7BCF" w:rsidP="002A7BCF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2A7BCF" w:rsidRDefault="002A7BCF" w:rsidP="002A7BC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21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, т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и чл.124 „б”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за проект на Подробен устройствен план – план за регулация и застрояване за промяна              на предназначението на поземлен имот с идентификатор 36498.38.161 в местността „Сарачалия”  по КККР на гр. Карлово, изготвено 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25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. </w:t>
      </w:r>
    </w:p>
    <w:p w:rsidR="002A7BCF" w:rsidRPr="0084259F" w:rsidRDefault="002A7BCF" w:rsidP="002A7BCF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2A7BCF" w:rsidRDefault="002A7BCF" w:rsidP="002A7BC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A7BCF" w:rsidRDefault="002A7BCF" w:rsidP="002A7BCF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2A7BCF" w:rsidRDefault="002A7BCF" w:rsidP="002A7BCF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с идентификатор 36498.38.161 в местността „Сарачалия”  по КККР на                гр. Карлово. Предвижда се създаване на УПИ – 38.161 обществено обслужване /автобазар, пункт за ГТП, автодиагностика и магазин за промишлени стоки/.</w:t>
      </w:r>
    </w:p>
    <w:p w:rsidR="002A7BCF" w:rsidRDefault="002A7BCF" w:rsidP="002A7BCF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2A7BCF" w:rsidRDefault="002A7BCF" w:rsidP="002A7BC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2A7BCF" w:rsidRDefault="002A7BCF" w:rsidP="002A7BCF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A7BCF" w:rsidRDefault="002A7BCF" w:rsidP="002A7BC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2A7BCF" w:rsidRDefault="002A7BCF" w:rsidP="002A7BC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A7BCF" w:rsidRPr="00BB7487" w:rsidRDefault="002A7BCF" w:rsidP="002A7BC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2A7BCF" w:rsidRPr="008C3686" w:rsidRDefault="002A7BCF" w:rsidP="002A7BC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1</w:t>
      </w:r>
    </w:p>
    <w:p w:rsidR="002A7BCF" w:rsidRPr="0063793E" w:rsidRDefault="002A7BCF" w:rsidP="002A7BC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63793E">
        <w:rPr>
          <w:rFonts w:ascii="Georgia" w:hAnsi="Georgia"/>
          <w:i/>
        </w:rPr>
        <w:t>21</w:t>
      </w:r>
    </w:p>
    <w:p w:rsidR="002A7BCF" w:rsidRPr="0063793E" w:rsidRDefault="002A7BCF" w:rsidP="002A7BC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63793E">
        <w:rPr>
          <w:rFonts w:ascii="Georgia" w:hAnsi="Georgia"/>
          <w:i/>
        </w:rPr>
        <w:t>21</w:t>
      </w:r>
    </w:p>
    <w:p w:rsidR="002A7BCF" w:rsidRPr="001E4555" w:rsidRDefault="002A7BCF" w:rsidP="002A7BC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2A7BCF" w:rsidRPr="00D3604C" w:rsidRDefault="002A7BCF" w:rsidP="002A7BCF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2A7BCF" w:rsidRDefault="002A7BCF" w:rsidP="002A7BC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2A7BCF" w:rsidRDefault="002A7BCF" w:rsidP="002A7BC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A7BCF" w:rsidRDefault="002A7BCF" w:rsidP="002A7BC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A7BCF" w:rsidRPr="00E00337" w:rsidRDefault="002A7BCF" w:rsidP="002A7BC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A7BCF" w:rsidRPr="004249CF" w:rsidRDefault="002A7BCF" w:rsidP="002A7BCF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2A7BCF" w:rsidRDefault="002A7BCF" w:rsidP="002A7BCF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2A7BCF" w:rsidRPr="00D3604C" w:rsidRDefault="002A7BCF" w:rsidP="002A7BCF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2A7BCF" w:rsidRPr="0084259F" w:rsidRDefault="002A7BCF" w:rsidP="002A7BCF">
      <w:pPr>
        <w:spacing w:line="360" w:lineRule="auto"/>
        <w:jc w:val="both"/>
        <w:rPr>
          <w:rFonts w:ascii="Georgia" w:hAnsi="Georgia"/>
          <w:i/>
        </w:rPr>
      </w:pPr>
    </w:p>
    <w:p w:rsidR="002A7BCF" w:rsidRPr="004249CF" w:rsidRDefault="002A7BCF" w:rsidP="002A7BCF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2A7BCF" w:rsidRPr="0055662A" w:rsidRDefault="002A7BCF" w:rsidP="002A7BCF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2A7BCF" w:rsidRDefault="002A7BCF" w:rsidP="002A7BC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A7BCF" w:rsidRDefault="002A7BCF" w:rsidP="002A7BC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A7BCF" w:rsidRDefault="002A7BCF" w:rsidP="002A7BC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A7BCF" w:rsidRDefault="002A7BCF" w:rsidP="002A7BC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A7BCF" w:rsidRDefault="002A7BCF" w:rsidP="002A7BC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A7BCF" w:rsidRPr="00461812" w:rsidRDefault="002A7BCF" w:rsidP="002A7BCF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2D5F4C" w:rsidRPr="00756A57" w:rsidRDefault="002D5F4C" w:rsidP="002D5F4C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2D5F4C" w:rsidRPr="00756A57" w:rsidRDefault="002D5F4C" w:rsidP="002D5F4C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D5F4C" w:rsidRPr="00756A57" w:rsidRDefault="002D5F4C" w:rsidP="002D5F4C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D5F4C" w:rsidRPr="00756A57" w:rsidRDefault="002D5F4C" w:rsidP="002D5F4C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D5F4C" w:rsidRPr="00756A57" w:rsidRDefault="002D5F4C" w:rsidP="002D5F4C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D5F4C" w:rsidRPr="00756A57" w:rsidRDefault="002D5F4C" w:rsidP="002D5F4C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2D5F4C" w:rsidRPr="00756A57" w:rsidRDefault="002D5F4C" w:rsidP="002D5F4C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D5F4C" w:rsidRPr="00756A57" w:rsidRDefault="002D5F4C" w:rsidP="002D5F4C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2D5F4C" w:rsidRPr="00756A57" w:rsidRDefault="002D5F4C" w:rsidP="002D5F4C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2D5F4C" w:rsidRPr="00F212B8" w:rsidRDefault="002D5F4C" w:rsidP="002D5F4C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90</w:t>
      </w:r>
    </w:p>
    <w:p w:rsidR="002D5F4C" w:rsidRPr="00756A57" w:rsidRDefault="002D5F4C" w:rsidP="002D5F4C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2D5F4C" w:rsidRPr="00756A57" w:rsidRDefault="002D5F4C" w:rsidP="002D5F4C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2D5F4C" w:rsidRPr="00756A57" w:rsidRDefault="002D5F4C" w:rsidP="002D5F4C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2D5F4C" w:rsidRPr="00756A57" w:rsidRDefault="002D5F4C" w:rsidP="002D5F4C">
      <w:pPr>
        <w:spacing w:line="480" w:lineRule="auto"/>
        <w:ind w:left="1800" w:hanging="1800"/>
        <w:jc w:val="both"/>
        <w:rPr>
          <w:i/>
          <w:iCs/>
        </w:rPr>
      </w:pPr>
    </w:p>
    <w:p w:rsidR="002D5F4C" w:rsidRPr="005B5CD9" w:rsidRDefault="002D5F4C" w:rsidP="002D5F4C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B5CD9"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</w:t>
      </w:r>
      <w:r>
        <w:rPr>
          <w:rFonts w:ascii="Georgia" w:hAnsi="Georgia"/>
          <w:b/>
          <w:i/>
        </w:rPr>
        <w:t xml:space="preserve"> застрояване на поземлен имот </w:t>
      </w:r>
      <w:r w:rsidRPr="005B5CD9">
        <w:rPr>
          <w:rFonts w:ascii="Georgia" w:hAnsi="Georgia"/>
          <w:b/>
          <w:i/>
        </w:rPr>
        <w:t>с идентификатор 36498.3</w:t>
      </w:r>
      <w:r>
        <w:rPr>
          <w:rFonts w:ascii="Georgia" w:hAnsi="Georgia"/>
          <w:b/>
          <w:i/>
        </w:rPr>
        <w:t>37</w:t>
      </w:r>
      <w:r w:rsidRPr="005B5CD9">
        <w:rPr>
          <w:rFonts w:ascii="Georgia" w:hAnsi="Georgia"/>
          <w:b/>
          <w:i/>
        </w:rPr>
        <w:t>.</w:t>
      </w:r>
      <w:r>
        <w:rPr>
          <w:rFonts w:ascii="Georgia" w:hAnsi="Georgia"/>
          <w:b/>
          <w:i/>
        </w:rPr>
        <w:t>741</w:t>
      </w:r>
      <w:r w:rsidRPr="005B5CD9">
        <w:rPr>
          <w:rFonts w:ascii="Georgia" w:hAnsi="Georgia"/>
          <w:b/>
          <w:i/>
        </w:rPr>
        <w:t xml:space="preserve"> в местността „С</w:t>
      </w:r>
      <w:r>
        <w:rPr>
          <w:rFonts w:ascii="Georgia" w:hAnsi="Georgia"/>
          <w:b/>
          <w:i/>
        </w:rPr>
        <w:t>келята</w:t>
      </w:r>
      <w:r w:rsidRPr="005B5CD9">
        <w:rPr>
          <w:rFonts w:ascii="Georgia" w:hAnsi="Georgia"/>
          <w:b/>
          <w:i/>
        </w:rPr>
        <w:t xml:space="preserve">” по кадастралната карта на </w:t>
      </w:r>
      <w:r>
        <w:rPr>
          <w:rFonts w:ascii="Georgia" w:hAnsi="Georgia"/>
          <w:b/>
          <w:i/>
        </w:rPr>
        <w:t xml:space="preserve">    </w:t>
      </w:r>
      <w:r w:rsidRPr="005B5CD9">
        <w:rPr>
          <w:rFonts w:ascii="Georgia" w:hAnsi="Georgia"/>
          <w:b/>
          <w:i/>
        </w:rPr>
        <w:t>гр. Карлово.</w:t>
      </w:r>
    </w:p>
    <w:p w:rsidR="002D5F4C" w:rsidRPr="005B5CD9" w:rsidRDefault="002D5F4C" w:rsidP="002D5F4C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</w:p>
    <w:p w:rsidR="002D5F4C" w:rsidRDefault="002D5F4C" w:rsidP="002D5F4C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2D5F4C" w:rsidRPr="007A3559" w:rsidRDefault="002D5F4C" w:rsidP="002D5F4C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2D5F4C" w:rsidRDefault="002D5F4C" w:rsidP="002D5F4C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2D5F4C" w:rsidRDefault="002D5F4C" w:rsidP="002D5F4C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2D5F4C" w:rsidRDefault="002D5F4C" w:rsidP="002D5F4C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21, ал.1, т.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б”, ал.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за проект на Подробен устройствен план – план за регулация и застрояване за промяна              на предназначението на поземлен имот с идентификатор 36498.337.741 в местността „Скелята”  по КККР на гр. Карлово, изготвено на основание чл.125, ал.1 от Закона за устройство на територията. </w:t>
      </w:r>
    </w:p>
    <w:p w:rsidR="002D5F4C" w:rsidRPr="0084259F" w:rsidRDefault="002D5F4C" w:rsidP="002D5F4C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2D5F4C" w:rsidRDefault="002D5F4C" w:rsidP="002D5F4C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D5F4C" w:rsidRDefault="002D5F4C" w:rsidP="002D5F4C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2D5F4C" w:rsidRDefault="002D5F4C" w:rsidP="002D5F4C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с идентификатор 36498.337.7</w:t>
      </w:r>
      <w:r w:rsidR="00554470">
        <w:rPr>
          <w:rFonts w:ascii="Book Antiqua" w:hAnsi="Book Antiqua" w:cs="Georgia"/>
          <w:bCs/>
          <w:i/>
          <w:iCs/>
        </w:rPr>
        <w:t>4</w:t>
      </w:r>
      <w:r>
        <w:rPr>
          <w:rFonts w:ascii="Book Antiqua" w:hAnsi="Book Antiqua" w:cs="Georgia"/>
          <w:bCs/>
          <w:i/>
          <w:iCs/>
        </w:rPr>
        <w:t>1  в местността „Скелята”  по КККР на                гр. Карлово. Предвижда се създаване на УПИ – за „Автосервиз – диагностика и офиси”.</w:t>
      </w:r>
    </w:p>
    <w:p w:rsidR="002D5F4C" w:rsidRDefault="002D5F4C" w:rsidP="002D5F4C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2D5F4C" w:rsidRDefault="002D5F4C" w:rsidP="002D5F4C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2D5F4C" w:rsidRDefault="002D5F4C" w:rsidP="002D5F4C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D5F4C" w:rsidRDefault="002D5F4C" w:rsidP="002D5F4C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2D5F4C" w:rsidRDefault="002D5F4C" w:rsidP="002D5F4C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2D5F4C" w:rsidRPr="00BB7487" w:rsidRDefault="002D5F4C" w:rsidP="002D5F4C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2D5F4C" w:rsidRPr="008C3686" w:rsidRDefault="002D5F4C" w:rsidP="002D5F4C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1</w:t>
      </w:r>
    </w:p>
    <w:p w:rsidR="002D5F4C" w:rsidRPr="0063793E" w:rsidRDefault="002D5F4C" w:rsidP="002D5F4C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63793E">
        <w:rPr>
          <w:rFonts w:ascii="Georgia" w:hAnsi="Georgia"/>
          <w:i/>
        </w:rPr>
        <w:t>21</w:t>
      </w:r>
    </w:p>
    <w:p w:rsidR="002D5F4C" w:rsidRPr="0063793E" w:rsidRDefault="002D5F4C" w:rsidP="002D5F4C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63793E">
        <w:rPr>
          <w:rFonts w:ascii="Georgia" w:hAnsi="Georgia"/>
          <w:i/>
        </w:rPr>
        <w:t>21</w:t>
      </w:r>
    </w:p>
    <w:p w:rsidR="002D5F4C" w:rsidRPr="001E4555" w:rsidRDefault="002D5F4C" w:rsidP="002D5F4C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2D5F4C" w:rsidRPr="00D3604C" w:rsidRDefault="002D5F4C" w:rsidP="002D5F4C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2D5F4C" w:rsidRDefault="002D5F4C" w:rsidP="002D5F4C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2D5F4C" w:rsidRDefault="002D5F4C" w:rsidP="002D5F4C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D5F4C" w:rsidRDefault="002D5F4C" w:rsidP="002D5F4C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D5F4C" w:rsidRPr="00E00337" w:rsidRDefault="002D5F4C" w:rsidP="002D5F4C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2D5F4C" w:rsidRPr="004249CF" w:rsidRDefault="002D5F4C" w:rsidP="002D5F4C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2D5F4C" w:rsidRDefault="002D5F4C" w:rsidP="002D5F4C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2D5F4C" w:rsidRPr="00D3604C" w:rsidRDefault="002D5F4C" w:rsidP="002D5F4C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2D5F4C" w:rsidRPr="0084259F" w:rsidRDefault="002D5F4C" w:rsidP="002D5F4C">
      <w:pPr>
        <w:spacing w:line="360" w:lineRule="auto"/>
        <w:jc w:val="both"/>
        <w:rPr>
          <w:rFonts w:ascii="Georgia" w:hAnsi="Georgia"/>
          <w:i/>
        </w:rPr>
      </w:pPr>
    </w:p>
    <w:p w:rsidR="002D5F4C" w:rsidRPr="004249CF" w:rsidRDefault="002D5F4C" w:rsidP="002D5F4C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2D5F4C" w:rsidRPr="0055662A" w:rsidRDefault="002D5F4C" w:rsidP="002D5F4C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2D5F4C" w:rsidRDefault="002D5F4C" w:rsidP="002D5F4C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F4C" w:rsidRDefault="002D5F4C" w:rsidP="002D5F4C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F4C" w:rsidRDefault="002D5F4C" w:rsidP="002D5F4C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F4C" w:rsidRDefault="002D5F4C" w:rsidP="002D5F4C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F4C" w:rsidRDefault="002D5F4C" w:rsidP="002D5F4C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F4C" w:rsidRPr="00461812" w:rsidRDefault="002D5F4C" w:rsidP="002D5F4C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6B7A6F" w:rsidRPr="00756A57" w:rsidRDefault="006B7A6F" w:rsidP="006B7A6F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6B7A6F" w:rsidRPr="00756A57" w:rsidRDefault="006B7A6F" w:rsidP="006B7A6F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B7A6F" w:rsidRPr="00756A57" w:rsidRDefault="006B7A6F" w:rsidP="006B7A6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B7A6F" w:rsidRPr="00756A57" w:rsidRDefault="006B7A6F" w:rsidP="006B7A6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B7A6F" w:rsidRPr="00756A57" w:rsidRDefault="006B7A6F" w:rsidP="006B7A6F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B7A6F" w:rsidRPr="00756A57" w:rsidRDefault="006B7A6F" w:rsidP="006B7A6F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6B7A6F" w:rsidRPr="00756A57" w:rsidRDefault="006B7A6F" w:rsidP="006B7A6F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B7A6F" w:rsidRPr="00756A57" w:rsidRDefault="006B7A6F" w:rsidP="006B7A6F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6B7A6F" w:rsidRPr="00756A57" w:rsidRDefault="006B7A6F" w:rsidP="006B7A6F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6B7A6F" w:rsidRPr="00F212B8" w:rsidRDefault="006B7A6F" w:rsidP="006B7A6F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91</w:t>
      </w:r>
    </w:p>
    <w:p w:rsidR="006B7A6F" w:rsidRPr="00756A57" w:rsidRDefault="006B7A6F" w:rsidP="006B7A6F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6B7A6F" w:rsidRPr="00756A57" w:rsidRDefault="006B7A6F" w:rsidP="006B7A6F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6B7A6F" w:rsidRPr="00756A57" w:rsidRDefault="006B7A6F" w:rsidP="006B7A6F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6B7A6F" w:rsidRPr="00756A57" w:rsidRDefault="006B7A6F" w:rsidP="006B7A6F">
      <w:pPr>
        <w:spacing w:line="480" w:lineRule="auto"/>
        <w:ind w:left="1800" w:hanging="1800"/>
        <w:jc w:val="both"/>
        <w:rPr>
          <w:i/>
          <w:iCs/>
        </w:rPr>
      </w:pPr>
    </w:p>
    <w:p w:rsidR="006B7A6F" w:rsidRPr="005B5CD9" w:rsidRDefault="006B7A6F" w:rsidP="006B7A6F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B5CD9"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</w:t>
      </w:r>
      <w:r>
        <w:rPr>
          <w:rFonts w:ascii="Georgia" w:hAnsi="Georgia"/>
          <w:b/>
          <w:i/>
        </w:rPr>
        <w:t xml:space="preserve"> застрояване на поземлен имот № 000078</w:t>
      </w:r>
      <w:r w:rsidRPr="005B5CD9">
        <w:rPr>
          <w:rFonts w:ascii="Georgia" w:hAnsi="Georgia"/>
          <w:b/>
          <w:i/>
        </w:rPr>
        <w:t xml:space="preserve"> в местността „С</w:t>
      </w:r>
      <w:r>
        <w:rPr>
          <w:rFonts w:ascii="Georgia" w:hAnsi="Georgia"/>
          <w:b/>
          <w:i/>
        </w:rPr>
        <w:t>токлево лозе</w:t>
      </w:r>
      <w:r w:rsidRPr="005B5CD9">
        <w:rPr>
          <w:rFonts w:ascii="Georgia" w:hAnsi="Georgia"/>
          <w:b/>
          <w:i/>
        </w:rPr>
        <w:t xml:space="preserve">” по </w:t>
      </w:r>
      <w:r>
        <w:rPr>
          <w:rFonts w:ascii="Georgia" w:hAnsi="Georgia"/>
          <w:b/>
          <w:i/>
        </w:rPr>
        <w:t>картата на възстановената собственост на         с. Дъбене</w:t>
      </w:r>
      <w:r w:rsidRPr="005B5CD9">
        <w:rPr>
          <w:rFonts w:ascii="Georgia" w:hAnsi="Georgia"/>
          <w:b/>
          <w:i/>
        </w:rPr>
        <w:t>.</w:t>
      </w:r>
    </w:p>
    <w:p w:rsidR="006B7A6F" w:rsidRPr="005B5CD9" w:rsidRDefault="006B7A6F" w:rsidP="006B7A6F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</w:p>
    <w:p w:rsidR="006B7A6F" w:rsidRDefault="006B7A6F" w:rsidP="006B7A6F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6B7A6F" w:rsidRPr="007A3559" w:rsidRDefault="006B7A6F" w:rsidP="006B7A6F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6B7A6F" w:rsidRDefault="006B7A6F" w:rsidP="006B7A6F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6B7A6F" w:rsidRDefault="006B7A6F" w:rsidP="006B7A6F">
      <w:pPr>
        <w:spacing w:line="36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6B7A6F" w:rsidRDefault="006B7A6F" w:rsidP="006B7A6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21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, т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и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24 „б”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за проект на Подробен устройствен план – план за регулация и застрояване за промяна на предназначението на поземлен имот  № 000078 в местността „Стоклево лозе” по картата на възстановената собственост /КВС/ на с. Дъбене, изготвено на основание ч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125, ал.</w:t>
      </w:r>
      <w:r w:rsidR="00554470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1 от Закона за устройство на територията. </w:t>
      </w:r>
    </w:p>
    <w:p w:rsidR="006B7A6F" w:rsidRPr="0084259F" w:rsidRDefault="006B7A6F" w:rsidP="006B7A6F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6B7A6F" w:rsidRDefault="006B7A6F" w:rsidP="006B7A6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6B7A6F" w:rsidRDefault="006B7A6F" w:rsidP="006B7A6F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6B7A6F" w:rsidRDefault="006B7A6F" w:rsidP="006B7A6F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№ </w:t>
      </w:r>
      <w:r w:rsidR="00CB54FA">
        <w:rPr>
          <w:rFonts w:ascii="Book Antiqua" w:hAnsi="Book Antiqua" w:cs="Georgia"/>
          <w:bCs/>
          <w:i/>
          <w:iCs/>
        </w:rPr>
        <w:t>000078</w:t>
      </w:r>
      <w:r>
        <w:rPr>
          <w:rFonts w:ascii="Book Antiqua" w:hAnsi="Book Antiqua" w:cs="Georgia"/>
          <w:bCs/>
          <w:i/>
          <w:iCs/>
        </w:rPr>
        <w:t xml:space="preserve"> в местността „</w:t>
      </w:r>
      <w:r w:rsidR="00CB54FA">
        <w:rPr>
          <w:rFonts w:ascii="Book Antiqua" w:hAnsi="Book Antiqua" w:cs="Georgia"/>
          <w:bCs/>
          <w:i/>
          <w:iCs/>
        </w:rPr>
        <w:t>Стоклево лозе</w:t>
      </w:r>
      <w:r>
        <w:rPr>
          <w:rFonts w:ascii="Book Antiqua" w:hAnsi="Book Antiqua" w:cs="Georgia"/>
          <w:bCs/>
          <w:i/>
          <w:iCs/>
        </w:rPr>
        <w:t xml:space="preserve">” по КВС на с. </w:t>
      </w:r>
      <w:r w:rsidR="00CB54FA">
        <w:rPr>
          <w:rFonts w:ascii="Book Antiqua" w:hAnsi="Book Antiqua" w:cs="Georgia"/>
          <w:bCs/>
          <w:i/>
          <w:iCs/>
        </w:rPr>
        <w:t>Дъбене</w:t>
      </w:r>
      <w:r>
        <w:rPr>
          <w:rFonts w:ascii="Book Antiqua" w:hAnsi="Book Antiqua" w:cs="Georgia"/>
          <w:bCs/>
          <w:i/>
          <w:iCs/>
        </w:rPr>
        <w:t xml:space="preserve">. Предвижда се създаване на УПИ </w:t>
      </w:r>
      <w:r w:rsidR="00CB54FA">
        <w:rPr>
          <w:rFonts w:ascii="Book Antiqua" w:hAnsi="Book Antiqua" w:cs="Georgia"/>
          <w:bCs/>
          <w:i/>
          <w:iCs/>
        </w:rPr>
        <w:t>за автосервиз, магазин, производство на бетонови изделия и ракиджийница</w:t>
      </w:r>
      <w:r>
        <w:rPr>
          <w:rFonts w:ascii="Book Antiqua" w:hAnsi="Book Antiqua" w:cs="Georgia"/>
          <w:bCs/>
          <w:i/>
          <w:iCs/>
        </w:rPr>
        <w:t>.</w:t>
      </w:r>
    </w:p>
    <w:p w:rsidR="006B7A6F" w:rsidRDefault="006B7A6F" w:rsidP="006B7A6F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6B7A6F" w:rsidRDefault="006B7A6F" w:rsidP="006B7A6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6B7A6F" w:rsidRDefault="006B7A6F" w:rsidP="006B7A6F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6B7A6F" w:rsidRDefault="006B7A6F" w:rsidP="006B7A6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6B7A6F" w:rsidRDefault="006B7A6F" w:rsidP="006B7A6F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6B7A6F" w:rsidRPr="00BB7487" w:rsidRDefault="006B7A6F" w:rsidP="006B7A6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6B7A6F" w:rsidRPr="008C3686" w:rsidRDefault="00CB54FA" w:rsidP="006B7A6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1</w:t>
      </w:r>
    </w:p>
    <w:p w:rsidR="006B7A6F" w:rsidRPr="0063793E" w:rsidRDefault="00CB54FA" w:rsidP="006B7A6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63793E">
        <w:rPr>
          <w:rFonts w:ascii="Georgia" w:hAnsi="Georgia"/>
          <w:i/>
        </w:rPr>
        <w:t>21</w:t>
      </w:r>
    </w:p>
    <w:p w:rsidR="006B7A6F" w:rsidRPr="00CB54FA" w:rsidRDefault="00CB54FA" w:rsidP="006B7A6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</w:t>
      </w:r>
      <w:r w:rsidR="0063793E">
        <w:rPr>
          <w:rFonts w:ascii="Georgia" w:hAnsi="Georgia"/>
          <w:i/>
        </w:rPr>
        <w:t>21</w:t>
      </w:r>
      <w:r>
        <w:rPr>
          <w:rFonts w:ascii="Georgia" w:hAnsi="Georgia"/>
          <w:i/>
          <w:lang w:val="ru-RU"/>
        </w:rPr>
        <w:t xml:space="preserve"> </w:t>
      </w:r>
    </w:p>
    <w:p w:rsidR="006B7A6F" w:rsidRPr="001E4555" w:rsidRDefault="006B7A6F" w:rsidP="006B7A6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6B7A6F" w:rsidRPr="00D3604C" w:rsidRDefault="006B7A6F" w:rsidP="006B7A6F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6B7A6F" w:rsidRDefault="006B7A6F" w:rsidP="006B7A6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6B7A6F" w:rsidRDefault="006B7A6F" w:rsidP="006B7A6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6B7A6F" w:rsidRDefault="006B7A6F" w:rsidP="006B7A6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6B7A6F" w:rsidRPr="00E00337" w:rsidRDefault="006B7A6F" w:rsidP="006B7A6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6B7A6F" w:rsidRPr="004249CF" w:rsidRDefault="006B7A6F" w:rsidP="006B7A6F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6B7A6F" w:rsidRDefault="006B7A6F" w:rsidP="006B7A6F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6B7A6F" w:rsidRPr="00D3604C" w:rsidRDefault="006B7A6F" w:rsidP="006B7A6F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6B7A6F" w:rsidRPr="0084259F" w:rsidRDefault="006B7A6F" w:rsidP="006B7A6F">
      <w:pPr>
        <w:spacing w:line="360" w:lineRule="auto"/>
        <w:jc w:val="both"/>
        <w:rPr>
          <w:rFonts w:ascii="Georgia" w:hAnsi="Georgia"/>
          <w:i/>
        </w:rPr>
      </w:pPr>
    </w:p>
    <w:p w:rsidR="006B7A6F" w:rsidRPr="004249CF" w:rsidRDefault="006B7A6F" w:rsidP="006B7A6F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6B7A6F" w:rsidRPr="0055662A" w:rsidRDefault="006B7A6F" w:rsidP="006B7A6F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6B7A6F" w:rsidRDefault="006B7A6F" w:rsidP="006B7A6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6B7A6F" w:rsidRDefault="006B7A6F" w:rsidP="006B7A6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6B7A6F" w:rsidRDefault="006B7A6F" w:rsidP="006B7A6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6B7A6F" w:rsidRDefault="006B7A6F" w:rsidP="006B7A6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6B7A6F" w:rsidRDefault="006B7A6F" w:rsidP="006B7A6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6B7A6F" w:rsidRPr="00461812" w:rsidRDefault="006B7A6F" w:rsidP="006B7A6F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CB54FA" w:rsidRPr="00756A57" w:rsidRDefault="00CB54FA" w:rsidP="00CB54FA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CB54FA" w:rsidRPr="00756A57" w:rsidRDefault="00CB54FA" w:rsidP="00CB54FA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B54FA" w:rsidRPr="00756A57" w:rsidRDefault="00CB54FA" w:rsidP="00CB54FA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B54FA" w:rsidRPr="00756A57" w:rsidRDefault="00CB54FA" w:rsidP="00CB54FA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B54FA" w:rsidRPr="00756A57" w:rsidRDefault="00CB54FA" w:rsidP="00CB54FA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B54FA" w:rsidRPr="00756A57" w:rsidRDefault="00CB54FA" w:rsidP="00CB54FA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CB54FA" w:rsidRPr="00756A57" w:rsidRDefault="00CB54FA" w:rsidP="00CB54FA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B54FA" w:rsidRPr="00756A57" w:rsidRDefault="00CB54FA" w:rsidP="00CB54FA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B54FA" w:rsidRPr="00756A57" w:rsidRDefault="00CB54FA" w:rsidP="00CB54FA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CB54FA" w:rsidRPr="00F212B8" w:rsidRDefault="00CB54FA" w:rsidP="00CB54FA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3793E">
        <w:rPr>
          <w:rFonts w:ascii="Georgia" w:hAnsi="Georgia" w:cs="Georgia"/>
          <w:b/>
          <w:bCs/>
          <w:i/>
          <w:iCs/>
          <w:sz w:val="28"/>
          <w:szCs w:val="28"/>
        </w:rPr>
        <w:t>592</w:t>
      </w:r>
    </w:p>
    <w:p w:rsidR="00CB54FA" w:rsidRPr="00756A57" w:rsidRDefault="00CB54FA" w:rsidP="00CB54FA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CB54FA" w:rsidRPr="00756A57" w:rsidRDefault="00CB54FA" w:rsidP="00CB54FA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CB54FA" w:rsidRPr="00756A57" w:rsidRDefault="00CB54FA" w:rsidP="00CB54FA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CB54FA" w:rsidRPr="00756A57" w:rsidRDefault="00CB54FA" w:rsidP="00CB54FA">
      <w:pPr>
        <w:spacing w:line="480" w:lineRule="auto"/>
        <w:ind w:left="1800" w:hanging="1800"/>
        <w:jc w:val="both"/>
        <w:rPr>
          <w:i/>
          <w:iCs/>
        </w:rPr>
      </w:pPr>
    </w:p>
    <w:p w:rsidR="00CB54FA" w:rsidRPr="00CB54FA" w:rsidRDefault="00CB54FA" w:rsidP="00CB54FA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B54FA">
        <w:rPr>
          <w:rFonts w:ascii="Georgia" w:hAnsi="Georgia"/>
          <w:b/>
          <w:i/>
        </w:rPr>
        <w:t xml:space="preserve">Предварително съгласие за провеждане на процедура за утвърждаване на трасе за транспортен достъп до поземлени имоти с номера 073034 и 073045 в местността „Ментишлиско” по картата на възстановената собственост на землище с. Соколица и промяна на предназначението на част от имот </w:t>
      </w:r>
      <w:r>
        <w:rPr>
          <w:rFonts w:ascii="Georgia" w:hAnsi="Georgia"/>
          <w:b/>
          <w:i/>
        </w:rPr>
        <w:t xml:space="preserve">               </w:t>
      </w:r>
      <w:r w:rsidRPr="00CB54FA">
        <w:rPr>
          <w:rFonts w:ascii="Georgia" w:hAnsi="Georgia"/>
          <w:b/>
          <w:i/>
        </w:rPr>
        <w:t>№ 000078 – местен път, публична общинска собственост с конкретно отреждане за инженерна инфраструктура.</w:t>
      </w:r>
    </w:p>
    <w:p w:rsidR="00CB54FA" w:rsidRPr="00756A57" w:rsidRDefault="00CB54FA" w:rsidP="00CB54FA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CB54FA" w:rsidRDefault="00CB54FA" w:rsidP="00CB54FA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CB54FA" w:rsidRPr="00756A57" w:rsidRDefault="00CB54FA" w:rsidP="00CB54FA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CB54FA" w:rsidRDefault="00CB54FA" w:rsidP="00CB54FA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CB54FA" w:rsidRPr="00756A57" w:rsidRDefault="00CB54FA" w:rsidP="00CB54FA">
      <w:pPr>
        <w:spacing w:line="36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A056D4" w:rsidRDefault="00CB54FA" w:rsidP="00A056D4">
      <w:pPr>
        <w:tabs>
          <w:tab w:val="left" w:pos="204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</w:t>
      </w:r>
      <w:r w:rsidR="00A746E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A746E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, т. </w:t>
      </w:r>
      <w:r w:rsidRPr="00E84BA1">
        <w:rPr>
          <w:rFonts w:ascii="Book Antiqua" w:hAnsi="Book Antiqua"/>
          <w:i/>
        </w:rPr>
        <w:t>8 от Закона за местното самоуправление и м</w:t>
      </w:r>
      <w:r>
        <w:rPr>
          <w:rFonts w:ascii="Book Antiqua" w:hAnsi="Book Antiqua"/>
          <w:i/>
        </w:rPr>
        <w:t>естната администрация /ЗМСМА/, чл.</w:t>
      </w:r>
      <w:r w:rsidR="00A746E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9, ал.</w:t>
      </w:r>
      <w:r w:rsidR="00A746E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 от Закона за опазване на </w:t>
      </w:r>
      <w:r w:rsidR="00A056D4">
        <w:rPr>
          <w:rFonts w:ascii="Book Antiqua" w:hAnsi="Book Antiqua"/>
          <w:i/>
        </w:rPr>
        <w:t>земеделските  земи  /ЗОЗЗ/ и чл.30, ал.3 от Правилника  за  прилагане  на закона за</w:t>
      </w:r>
    </w:p>
    <w:p w:rsidR="00A056D4" w:rsidRPr="00A056D4" w:rsidRDefault="00A056D4" w:rsidP="00A056D4">
      <w:pPr>
        <w:tabs>
          <w:tab w:val="left" w:pos="2040"/>
        </w:tabs>
        <w:spacing w:line="360" w:lineRule="auto"/>
        <w:ind w:left="426"/>
        <w:jc w:val="center"/>
        <w:rPr>
          <w:rFonts w:ascii="Book Antiqua" w:hAnsi="Book Antiqua"/>
          <w:b/>
          <w:i/>
        </w:rPr>
      </w:pPr>
      <w:r w:rsidRPr="00A056D4">
        <w:rPr>
          <w:rFonts w:ascii="Book Antiqua" w:hAnsi="Book Antiqua"/>
          <w:b/>
          <w:i/>
        </w:rPr>
        <w:lastRenderedPageBreak/>
        <w:t>- 2 -</w:t>
      </w:r>
    </w:p>
    <w:p w:rsidR="00A056D4" w:rsidRDefault="00A056D4" w:rsidP="00A056D4">
      <w:pPr>
        <w:tabs>
          <w:tab w:val="left" w:pos="2040"/>
        </w:tabs>
        <w:spacing w:line="360" w:lineRule="auto"/>
        <w:ind w:left="426"/>
        <w:jc w:val="both"/>
        <w:rPr>
          <w:rFonts w:ascii="Book Antiqua" w:hAnsi="Book Antiqua"/>
          <w:i/>
        </w:rPr>
      </w:pPr>
    </w:p>
    <w:p w:rsidR="006B7A6F" w:rsidRDefault="00CB54FA" w:rsidP="00A056D4">
      <w:pPr>
        <w:tabs>
          <w:tab w:val="left" w:pos="2040"/>
        </w:tabs>
        <w:spacing w:line="360" w:lineRule="auto"/>
        <w:ind w:left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пазване на земеделските земи /ППЗОЗЗ/, Общински съвет Карлово:</w:t>
      </w:r>
    </w:p>
    <w:p w:rsidR="00CB54FA" w:rsidRDefault="00A056D4" w:rsidP="00A056D4">
      <w:pPr>
        <w:pStyle w:val="a3"/>
        <w:tabs>
          <w:tab w:val="left" w:pos="204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A056D4">
        <w:rPr>
          <w:rFonts w:ascii="Book Antiqua" w:hAnsi="Book Antiqua"/>
          <w:b/>
          <w:i/>
        </w:rPr>
        <w:t>1.</w:t>
      </w:r>
      <w:r>
        <w:rPr>
          <w:rFonts w:ascii="Book Antiqua" w:hAnsi="Book Antiqua"/>
          <w:i/>
        </w:rPr>
        <w:t xml:space="preserve"> </w:t>
      </w:r>
      <w:r w:rsidR="00CB54FA">
        <w:rPr>
          <w:rFonts w:ascii="Book Antiqua" w:hAnsi="Book Antiqua"/>
          <w:i/>
        </w:rPr>
        <w:t>Дава предварително съгласие на „ЯЕВ” ООД, за утвърждаване на трасе за транспортен достъп до имоти с номера 073034 и 073045 в местността</w:t>
      </w:r>
      <w:r>
        <w:rPr>
          <w:rFonts w:ascii="Book Antiqua" w:hAnsi="Book Antiqua"/>
          <w:i/>
        </w:rPr>
        <w:t xml:space="preserve"> „Ментишлиско” по картата на възстановената собственост на с. Соколица през имот № 000078 – местен път, публична общинска собственост.</w:t>
      </w:r>
    </w:p>
    <w:p w:rsidR="00A056D4" w:rsidRDefault="00A056D4" w:rsidP="00A056D4">
      <w:pPr>
        <w:pStyle w:val="a3"/>
        <w:tabs>
          <w:tab w:val="left" w:pos="204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A056D4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Дава предварително съгласие за провеждане процедура за промяна предназначението на 1.740 дка. от местен път в землището на с. Соколица.</w:t>
      </w:r>
    </w:p>
    <w:p w:rsidR="00A056D4" w:rsidRDefault="00A056D4" w:rsidP="00A056D4">
      <w:pPr>
        <w:pStyle w:val="a3"/>
        <w:tabs>
          <w:tab w:val="left" w:pos="204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A056D4">
        <w:rPr>
          <w:rFonts w:ascii="Book Antiqua" w:hAnsi="Book Antiqua"/>
          <w:b/>
          <w:i/>
        </w:rPr>
        <w:t>3.</w:t>
      </w:r>
      <w:r>
        <w:rPr>
          <w:rFonts w:ascii="Book Antiqua" w:hAnsi="Book Antiqua"/>
          <w:i/>
        </w:rPr>
        <w:t xml:space="preserve"> Възлага на собственика на имоти с номера 073034 и 073045 в местността „Ментишлиско” по КВС на с. Соколица, „ЯЕВ” ООД да проведе процедура за промяна на предназначението на 1.740 дка.</w:t>
      </w:r>
      <w:r w:rsidR="00A746E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от местен път с номер 000078 – за инженерна инфраструктура.</w:t>
      </w:r>
    </w:p>
    <w:p w:rsidR="00A056D4" w:rsidRPr="00CB54FA" w:rsidRDefault="00A056D4" w:rsidP="00A056D4">
      <w:pPr>
        <w:pStyle w:val="a3"/>
        <w:tabs>
          <w:tab w:val="left" w:pos="204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A056D4">
        <w:rPr>
          <w:rFonts w:ascii="Book Antiqua" w:hAnsi="Book Antiqua"/>
          <w:b/>
          <w:i/>
        </w:rPr>
        <w:t>4.</w:t>
      </w:r>
      <w:r>
        <w:rPr>
          <w:rFonts w:ascii="Book Antiqua" w:hAnsi="Book Antiqua"/>
          <w:i/>
        </w:rPr>
        <w:t xml:space="preserve"> Общински съвет Карлово определя срок на валидност на предварително</w:t>
      </w:r>
      <w:r w:rsidR="00A746E3">
        <w:rPr>
          <w:rFonts w:ascii="Book Antiqua" w:hAnsi="Book Antiqua"/>
          <w:i/>
        </w:rPr>
        <w:t>то</w:t>
      </w:r>
      <w:r>
        <w:rPr>
          <w:rFonts w:ascii="Book Antiqua" w:hAnsi="Book Antiqua"/>
          <w:i/>
        </w:rPr>
        <w:t xml:space="preserve"> съгласие две години.</w:t>
      </w:r>
    </w:p>
    <w:p w:rsidR="00A056D4" w:rsidRDefault="00A056D4" w:rsidP="00A056D4">
      <w:pPr>
        <w:rPr>
          <w:rFonts w:ascii="Book Antiqua" w:hAnsi="Book Antiqua"/>
        </w:rPr>
      </w:pPr>
    </w:p>
    <w:p w:rsidR="00A056D4" w:rsidRPr="00BB7487" w:rsidRDefault="00A056D4" w:rsidP="00A056D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A056D4" w:rsidRPr="008C3686" w:rsidRDefault="00A056D4" w:rsidP="00A056D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СЪСТВУВАЛИ:  </w:t>
      </w:r>
      <w:r w:rsidR="0063793E">
        <w:rPr>
          <w:rFonts w:ascii="Georgia" w:hAnsi="Georgia"/>
          <w:i/>
        </w:rPr>
        <w:t>23</w:t>
      </w:r>
    </w:p>
    <w:p w:rsidR="00A056D4" w:rsidRPr="0063793E" w:rsidRDefault="00A056D4" w:rsidP="00A056D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63793E">
        <w:rPr>
          <w:rFonts w:ascii="Georgia" w:hAnsi="Georgia"/>
          <w:i/>
        </w:rPr>
        <w:t>23</w:t>
      </w:r>
    </w:p>
    <w:p w:rsidR="00A056D4" w:rsidRPr="0063793E" w:rsidRDefault="00A056D4" w:rsidP="00A056D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 w:rsidR="0063793E">
        <w:rPr>
          <w:rFonts w:ascii="Georgia" w:hAnsi="Georgia"/>
          <w:i/>
        </w:rPr>
        <w:t>23</w:t>
      </w:r>
    </w:p>
    <w:p w:rsidR="00A056D4" w:rsidRPr="001E4555" w:rsidRDefault="00A056D4" w:rsidP="00A056D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A056D4" w:rsidRPr="00D3604C" w:rsidRDefault="00A056D4" w:rsidP="00A056D4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A056D4" w:rsidRDefault="00A056D4" w:rsidP="00A056D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A056D4" w:rsidRDefault="00A056D4" w:rsidP="00A056D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056D4" w:rsidRDefault="00A056D4" w:rsidP="00A056D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056D4" w:rsidRPr="00E00337" w:rsidRDefault="00A056D4" w:rsidP="00A056D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056D4" w:rsidRPr="004249CF" w:rsidRDefault="00A056D4" w:rsidP="00A056D4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A056D4" w:rsidRDefault="00A056D4" w:rsidP="00A056D4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A056D4" w:rsidRPr="00D3604C" w:rsidRDefault="00A056D4" w:rsidP="00A056D4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A056D4" w:rsidRPr="0084259F" w:rsidRDefault="00A056D4" w:rsidP="00A056D4">
      <w:pPr>
        <w:spacing w:line="360" w:lineRule="auto"/>
        <w:jc w:val="both"/>
        <w:rPr>
          <w:rFonts w:ascii="Georgia" w:hAnsi="Georgia"/>
          <w:i/>
        </w:rPr>
      </w:pPr>
    </w:p>
    <w:p w:rsidR="00A056D4" w:rsidRPr="004249CF" w:rsidRDefault="00A056D4" w:rsidP="00A056D4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A056D4" w:rsidRPr="0055662A" w:rsidRDefault="00A056D4" w:rsidP="00A056D4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A056D4" w:rsidRDefault="00A056D4" w:rsidP="00A056D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056D4" w:rsidRDefault="00A056D4" w:rsidP="00A056D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056D4" w:rsidRDefault="00A056D4" w:rsidP="00A056D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056D4" w:rsidRDefault="00A056D4" w:rsidP="00A056D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056D4" w:rsidRDefault="00A056D4" w:rsidP="00A056D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056D4" w:rsidRPr="00461812" w:rsidRDefault="00A056D4" w:rsidP="00A056D4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17CB3" w:rsidRDefault="00F17CB3" w:rsidP="00A056D4">
      <w:pPr>
        <w:ind w:firstLine="708"/>
        <w:rPr>
          <w:rFonts w:ascii="Book Antiqua" w:hAnsi="Book Antiqua"/>
        </w:rPr>
      </w:pPr>
    </w:p>
    <w:p w:rsidR="00A056D4" w:rsidRDefault="00A056D4" w:rsidP="00A056D4">
      <w:pPr>
        <w:ind w:firstLine="708"/>
        <w:rPr>
          <w:rFonts w:ascii="Book Antiqua" w:hAnsi="Book Antiqua"/>
        </w:rPr>
      </w:pPr>
    </w:p>
    <w:p w:rsidR="00503147" w:rsidRPr="00756A57" w:rsidRDefault="00503147" w:rsidP="0050314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03147" w:rsidRPr="00756A57" w:rsidRDefault="00503147" w:rsidP="00503147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03147" w:rsidRPr="00756A57" w:rsidRDefault="00503147" w:rsidP="0050314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03147" w:rsidRPr="00756A57" w:rsidRDefault="00503147" w:rsidP="0050314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03147" w:rsidRPr="00756A57" w:rsidRDefault="00503147" w:rsidP="0050314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03147" w:rsidRPr="00756A57" w:rsidRDefault="00503147" w:rsidP="00503147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03147" w:rsidRPr="00756A57" w:rsidRDefault="00503147" w:rsidP="0050314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03147" w:rsidRPr="00756A57" w:rsidRDefault="00503147" w:rsidP="0050314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03147" w:rsidRPr="00756A57" w:rsidRDefault="00503147" w:rsidP="00503147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03147" w:rsidRPr="00F212B8" w:rsidRDefault="00503147" w:rsidP="00503147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593</w:t>
      </w:r>
    </w:p>
    <w:p w:rsidR="00503147" w:rsidRPr="00756A57" w:rsidRDefault="00503147" w:rsidP="00503147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03147" w:rsidRPr="00756A57" w:rsidRDefault="00503147" w:rsidP="00503147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503147" w:rsidRPr="00756A57" w:rsidRDefault="00503147" w:rsidP="00503147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03147" w:rsidRPr="00756A57" w:rsidRDefault="00503147" w:rsidP="00503147">
      <w:pPr>
        <w:spacing w:line="480" w:lineRule="auto"/>
        <w:ind w:left="1800" w:hanging="1800"/>
        <w:jc w:val="both"/>
        <w:rPr>
          <w:i/>
          <w:iCs/>
        </w:rPr>
      </w:pPr>
    </w:p>
    <w:p w:rsidR="00503147" w:rsidRPr="00CB54FA" w:rsidRDefault="00503147" w:rsidP="00503147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Приемане на пазарни стойности на годишен наем в лева на декар за имоти, общинска собственост с начин на трайно ползване пасище, мера и ливада по землища на територията на община Карлово.</w:t>
      </w:r>
    </w:p>
    <w:p w:rsidR="00503147" w:rsidRPr="00756A57" w:rsidRDefault="00503147" w:rsidP="00503147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503147" w:rsidRDefault="00503147" w:rsidP="0050314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>,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направените  разисквания</w:t>
      </w:r>
      <w:r w:rsidRPr="00E81661">
        <w:rPr>
          <w:rFonts w:ascii="Georgia" w:hAnsi="Georgia" w:cs="Georgia"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 поименно  гласуване</w:t>
      </w:r>
      <w:r w:rsidRPr="00756A57">
        <w:rPr>
          <w:rFonts w:ascii="Georgia" w:hAnsi="Georgia" w:cs="Georgia"/>
          <w:i/>
          <w:iCs/>
        </w:rPr>
        <w:t>,</w:t>
      </w:r>
    </w:p>
    <w:p w:rsidR="00503147" w:rsidRPr="00756A57" w:rsidRDefault="00503147" w:rsidP="00503147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503147" w:rsidRDefault="00503147" w:rsidP="00503147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503147" w:rsidRPr="00756A57" w:rsidRDefault="00503147" w:rsidP="00503147">
      <w:pPr>
        <w:spacing w:line="36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503147" w:rsidRDefault="00503147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</w:t>
      </w:r>
      <w:r w:rsidR="001D759C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21, ал.</w:t>
      </w:r>
      <w:r w:rsidR="001D759C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1, т. </w:t>
      </w:r>
      <w:r w:rsidRPr="00E84BA1">
        <w:rPr>
          <w:rFonts w:ascii="Book Antiqua" w:hAnsi="Book Antiqua"/>
          <w:i/>
        </w:rPr>
        <w:t>8 от Закона за местното самоуправление и м</w:t>
      </w:r>
      <w:r>
        <w:rPr>
          <w:rFonts w:ascii="Book Antiqua" w:hAnsi="Book Antiqua"/>
          <w:i/>
        </w:rPr>
        <w:t>естната администрация и чл.</w:t>
      </w:r>
      <w:r w:rsidR="001D759C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37</w:t>
      </w:r>
      <w:r w:rsidR="001D759C">
        <w:rPr>
          <w:rFonts w:ascii="Book Antiqua" w:hAnsi="Book Antiqua"/>
          <w:i/>
        </w:rPr>
        <w:t>”</w:t>
      </w:r>
      <w:r>
        <w:rPr>
          <w:rFonts w:ascii="Book Antiqua" w:hAnsi="Book Antiqua"/>
          <w:i/>
        </w:rPr>
        <w:t>и</w:t>
      </w:r>
      <w:r w:rsidR="001D759C">
        <w:rPr>
          <w:rFonts w:ascii="Book Antiqua" w:hAnsi="Book Antiqua"/>
          <w:i/>
        </w:rPr>
        <w:t>”</w:t>
      </w:r>
      <w:r>
        <w:rPr>
          <w:rFonts w:ascii="Book Antiqua" w:hAnsi="Book Antiqua"/>
          <w:i/>
        </w:rPr>
        <w:t>, ал.</w:t>
      </w:r>
      <w:r w:rsidR="001D759C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 от Закона за собствеността и ползването на земеделските земи /обн. ДВ бр. 14 от 20.02.2015 г./, Общински съвет Карлово приема пазарна стойност на годишен наем за 1 дка. земеделска земя, с начин на трайно ползване /НТП/ пасище, мера и ливада, по землища както следва:</w:t>
      </w:r>
    </w:p>
    <w:p w:rsidR="00503147" w:rsidRDefault="00503147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с. Васил Левски  -  12 лв./дка.; </w:t>
      </w:r>
      <w:r w:rsidR="001D759C">
        <w:rPr>
          <w:rFonts w:ascii="Book Antiqua" w:hAnsi="Book Antiqua"/>
          <w:i/>
        </w:rPr>
        <w:t xml:space="preserve">    </w:t>
      </w:r>
      <w:r>
        <w:rPr>
          <w:rFonts w:ascii="Book Antiqua" w:hAnsi="Book Antiqua"/>
          <w:i/>
        </w:rPr>
        <w:t>с. Домлян  -  11 лв./дка.;</w:t>
      </w:r>
    </w:p>
    <w:p w:rsidR="00503147" w:rsidRDefault="00503147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с. Дъбене  -  13 лв./дка.; </w:t>
      </w:r>
      <w:r w:rsidR="001D759C">
        <w:rPr>
          <w:rFonts w:ascii="Book Antiqua" w:hAnsi="Book Antiqua"/>
          <w:i/>
        </w:rPr>
        <w:t xml:space="preserve">    </w:t>
      </w:r>
      <w:r>
        <w:rPr>
          <w:rFonts w:ascii="Book Antiqua" w:hAnsi="Book Antiqua"/>
          <w:i/>
        </w:rPr>
        <w:t>с. Иганово  -  10 лв./дка.;</w:t>
      </w:r>
    </w:p>
    <w:p w:rsidR="00011A75" w:rsidRPr="00011A75" w:rsidRDefault="00011A75" w:rsidP="00011A75">
      <w:pPr>
        <w:spacing w:line="360" w:lineRule="auto"/>
        <w:ind w:left="426" w:firstLine="141"/>
        <w:jc w:val="center"/>
        <w:rPr>
          <w:rFonts w:ascii="Book Antiqua" w:hAnsi="Book Antiqua"/>
          <w:b/>
          <w:i/>
        </w:rPr>
      </w:pPr>
      <w:r w:rsidRPr="00011A75">
        <w:rPr>
          <w:rFonts w:ascii="Book Antiqua" w:hAnsi="Book Antiqua"/>
          <w:b/>
          <w:i/>
        </w:rPr>
        <w:lastRenderedPageBreak/>
        <w:t>- 2 -</w:t>
      </w:r>
    </w:p>
    <w:p w:rsidR="00011A75" w:rsidRDefault="00011A75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</w:p>
    <w:p w:rsidR="00503147" w:rsidRDefault="00503147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гр. Калофер  -  11 лв./дка.; </w:t>
      </w:r>
      <w:r w:rsidR="001D759C">
        <w:rPr>
          <w:rFonts w:ascii="Book Antiqua" w:hAnsi="Book Antiqua"/>
          <w:i/>
        </w:rPr>
        <w:t xml:space="preserve">    </w:t>
      </w:r>
      <w:r>
        <w:rPr>
          <w:rFonts w:ascii="Book Antiqua" w:hAnsi="Book Antiqua"/>
          <w:i/>
        </w:rPr>
        <w:t>с. Каравелово</w:t>
      </w:r>
      <w:r w:rsidR="00011A75">
        <w:rPr>
          <w:rFonts w:ascii="Book Antiqua" w:hAnsi="Book Antiqua"/>
          <w:i/>
        </w:rPr>
        <w:t xml:space="preserve">  -  12 лв./дка.;</w:t>
      </w:r>
    </w:p>
    <w:p w:rsidR="00011A75" w:rsidRDefault="00011A75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гр. Карлово  -  17 лв./дка.; </w:t>
      </w:r>
      <w:r w:rsidR="001D759C">
        <w:rPr>
          <w:rFonts w:ascii="Book Antiqua" w:hAnsi="Book Antiqua"/>
          <w:i/>
        </w:rPr>
        <w:t xml:space="preserve">    </w:t>
      </w:r>
      <w:r>
        <w:rPr>
          <w:rFonts w:ascii="Book Antiqua" w:hAnsi="Book Antiqua"/>
          <w:i/>
        </w:rPr>
        <w:t>гр. Клисура  -  11 лв./дка.;</w:t>
      </w:r>
    </w:p>
    <w:p w:rsidR="001D759C" w:rsidRDefault="00011A75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с. Певците  -  10 лв./дка.;</w:t>
      </w:r>
      <w:r w:rsidR="001D759C">
        <w:rPr>
          <w:rFonts w:ascii="Book Antiqua" w:hAnsi="Book Antiqua"/>
          <w:i/>
        </w:rPr>
        <w:t xml:space="preserve">    </w:t>
      </w:r>
      <w:r>
        <w:rPr>
          <w:rFonts w:ascii="Book Antiqua" w:hAnsi="Book Antiqua"/>
          <w:i/>
        </w:rPr>
        <w:t xml:space="preserve"> с. Слатина  -  10 лв./дка.;</w:t>
      </w:r>
      <w:r w:rsidR="001D759C">
        <w:rPr>
          <w:rFonts w:ascii="Book Antiqua" w:hAnsi="Book Antiqua"/>
          <w:i/>
        </w:rPr>
        <w:t xml:space="preserve">      </w:t>
      </w:r>
    </w:p>
    <w:p w:rsidR="00011A75" w:rsidRDefault="001D759C" w:rsidP="00503147">
      <w:pPr>
        <w:spacing w:line="360" w:lineRule="auto"/>
        <w:ind w:left="426" w:firstLine="141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  <w:r w:rsidR="00011A75">
        <w:rPr>
          <w:rFonts w:ascii="Book Antiqua" w:hAnsi="Book Antiqua"/>
          <w:i/>
        </w:rPr>
        <w:t xml:space="preserve"> с. Столетово  -  11 лв./дка.</w:t>
      </w: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011A75" w:rsidRDefault="00011A75" w:rsidP="00011A75">
      <w:pPr>
        <w:tabs>
          <w:tab w:val="left" w:pos="3122"/>
        </w:tabs>
        <w:ind w:left="360"/>
        <w:jc w:val="both"/>
        <w:rPr>
          <w:rFonts w:ascii="Book Antiqua" w:hAnsi="Book Antiqua"/>
          <w:i/>
        </w:rPr>
      </w:pPr>
    </w:p>
    <w:p w:rsidR="00011A75" w:rsidRPr="00BB7487" w:rsidRDefault="00011A75" w:rsidP="00011A7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011A75" w:rsidRPr="008C3686" w:rsidRDefault="00011A75" w:rsidP="00011A7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3</w:t>
      </w:r>
    </w:p>
    <w:p w:rsidR="00011A75" w:rsidRPr="0063793E" w:rsidRDefault="00011A75" w:rsidP="00011A7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ГЛАСУВАЛИ: </w:t>
      </w:r>
      <w:r>
        <w:rPr>
          <w:rFonts w:ascii="Georgia" w:hAnsi="Georgia"/>
          <w:i/>
        </w:rPr>
        <w:t>23</w:t>
      </w:r>
    </w:p>
    <w:p w:rsidR="00011A75" w:rsidRPr="0063793E" w:rsidRDefault="00011A75" w:rsidP="00011A7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</w:rPr>
        <w:t>23</w:t>
      </w:r>
    </w:p>
    <w:p w:rsidR="00011A75" w:rsidRPr="001E4555" w:rsidRDefault="00011A75" w:rsidP="00011A75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011A75" w:rsidRPr="00D3604C" w:rsidRDefault="00011A75" w:rsidP="00011A75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011A75" w:rsidRDefault="00011A75" w:rsidP="00011A7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011A75" w:rsidRDefault="00011A75" w:rsidP="00011A7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011A75" w:rsidRDefault="00011A75" w:rsidP="00011A7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011A75" w:rsidRDefault="00011A75" w:rsidP="00011A7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011A75" w:rsidRPr="00E00337" w:rsidRDefault="00011A75" w:rsidP="00011A75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011A75" w:rsidRPr="004249CF" w:rsidRDefault="00011A75" w:rsidP="00011A75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011A75" w:rsidRDefault="00011A75" w:rsidP="00011A75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011A75" w:rsidRPr="00D3604C" w:rsidRDefault="00011A75" w:rsidP="00011A75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011A75" w:rsidRPr="0084259F" w:rsidRDefault="00011A75" w:rsidP="00011A75">
      <w:pPr>
        <w:spacing w:line="360" w:lineRule="auto"/>
        <w:jc w:val="both"/>
        <w:rPr>
          <w:rFonts w:ascii="Georgia" w:hAnsi="Georgia"/>
          <w:i/>
        </w:rPr>
      </w:pPr>
    </w:p>
    <w:p w:rsidR="00011A75" w:rsidRPr="004249CF" w:rsidRDefault="00011A75" w:rsidP="00011A75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011A75" w:rsidRPr="0055662A" w:rsidRDefault="00011A75" w:rsidP="00011A75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Default="00011A75" w:rsidP="00011A75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011A75" w:rsidRPr="00461812" w:rsidRDefault="00011A75" w:rsidP="00011A75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03147" w:rsidRDefault="00503147" w:rsidP="00011A75">
      <w:pPr>
        <w:tabs>
          <w:tab w:val="left" w:pos="750"/>
        </w:tabs>
        <w:ind w:right="84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503147">
      <w:pPr>
        <w:ind w:right="84"/>
        <w:jc w:val="center"/>
        <w:rPr>
          <w:rFonts w:ascii="Book Antiqua" w:hAnsi="Book Antiqua"/>
          <w:i/>
        </w:rPr>
      </w:pPr>
    </w:p>
    <w:p w:rsidR="00011A75" w:rsidRDefault="00011A75" w:rsidP="00503147">
      <w:pPr>
        <w:ind w:right="84"/>
        <w:jc w:val="center"/>
        <w:rPr>
          <w:rFonts w:ascii="Book Antiqua" w:hAnsi="Book Antiqua"/>
          <w:i/>
        </w:rPr>
      </w:pPr>
    </w:p>
    <w:p w:rsidR="00503147" w:rsidRDefault="00503147" w:rsidP="006A32CE">
      <w:pPr>
        <w:ind w:right="84"/>
        <w:rPr>
          <w:rFonts w:ascii="Book Antiqua" w:hAnsi="Book Antiqua"/>
          <w:i/>
        </w:rPr>
      </w:pPr>
    </w:p>
    <w:p w:rsidR="005F33C3" w:rsidRPr="00756A57" w:rsidRDefault="005F33C3" w:rsidP="0050314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F33C3" w:rsidRPr="00756A57" w:rsidRDefault="005F33C3" w:rsidP="005F33C3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F33C3" w:rsidRPr="00756A57" w:rsidRDefault="005F33C3" w:rsidP="005F33C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F33C3" w:rsidRPr="00756A57" w:rsidRDefault="005F33C3" w:rsidP="005F33C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F33C3" w:rsidRPr="00756A57" w:rsidRDefault="005F33C3" w:rsidP="005F33C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F33C3" w:rsidRPr="00756A57" w:rsidRDefault="005F33C3" w:rsidP="005F33C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F33C3" w:rsidRPr="00756A57" w:rsidRDefault="005F33C3" w:rsidP="005F33C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F33C3" w:rsidRPr="00756A57" w:rsidRDefault="005F33C3" w:rsidP="005F33C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F33C3" w:rsidRPr="00756A57" w:rsidRDefault="005F33C3" w:rsidP="005F33C3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F33C3" w:rsidRPr="00556188" w:rsidRDefault="005F33C3" w:rsidP="005F33C3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556188"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  <w:t>594</w:t>
      </w:r>
    </w:p>
    <w:p w:rsidR="005F33C3" w:rsidRPr="00756A57" w:rsidRDefault="005F33C3" w:rsidP="005F33C3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F33C3" w:rsidRPr="00756A57" w:rsidRDefault="005F33C3" w:rsidP="005F33C3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</w:rPr>
        <w:t>2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5F33C3" w:rsidRPr="00756A57" w:rsidRDefault="005F33C3" w:rsidP="005F33C3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27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</w:rPr>
        <w:t>4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F33C3" w:rsidRPr="00756A57" w:rsidRDefault="005F33C3" w:rsidP="005F33C3">
      <w:pPr>
        <w:spacing w:line="480" w:lineRule="auto"/>
        <w:ind w:left="1800" w:hanging="1800"/>
        <w:jc w:val="both"/>
        <w:rPr>
          <w:i/>
          <w:iCs/>
        </w:rPr>
      </w:pPr>
    </w:p>
    <w:p w:rsidR="005F33C3" w:rsidRPr="005F33C3" w:rsidRDefault="005F33C3" w:rsidP="005F33C3">
      <w:pPr>
        <w:spacing w:line="360" w:lineRule="auto"/>
        <w:ind w:left="1276" w:hanging="850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F33C3">
        <w:rPr>
          <w:rFonts w:ascii="Georgia" w:hAnsi="Georgia"/>
          <w:b/>
          <w:i/>
        </w:rPr>
        <w:t>Насрочено на 0</w:t>
      </w:r>
      <w:r>
        <w:rPr>
          <w:rFonts w:ascii="Georgia" w:hAnsi="Georgia"/>
          <w:b/>
          <w:i/>
        </w:rPr>
        <w:t>2</w:t>
      </w:r>
      <w:r w:rsidRPr="005F33C3">
        <w:rPr>
          <w:rFonts w:ascii="Georgia" w:hAnsi="Georgia"/>
          <w:b/>
          <w:i/>
        </w:rPr>
        <w:t>.</w:t>
      </w:r>
      <w:r>
        <w:rPr>
          <w:rFonts w:ascii="Georgia" w:hAnsi="Georgia"/>
          <w:b/>
          <w:i/>
        </w:rPr>
        <w:t>05</w:t>
      </w:r>
      <w:r w:rsidRPr="005F33C3">
        <w:rPr>
          <w:rFonts w:ascii="Georgia" w:hAnsi="Georgia"/>
          <w:b/>
          <w:i/>
        </w:rPr>
        <w:t>.201</w:t>
      </w:r>
      <w:r>
        <w:rPr>
          <w:rFonts w:ascii="Georgia" w:hAnsi="Georgia"/>
          <w:b/>
          <w:i/>
        </w:rPr>
        <w:t>7</w:t>
      </w:r>
      <w:r w:rsidRPr="005F33C3">
        <w:rPr>
          <w:rFonts w:ascii="Georgia" w:hAnsi="Georgia"/>
          <w:b/>
          <w:i/>
        </w:rPr>
        <w:t xml:space="preserve"> г. </w:t>
      </w:r>
      <w:r>
        <w:rPr>
          <w:rFonts w:ascii="Georgia" w:hAnsi="Georgia"/>
          <w:b/>
          <w:i/>
        </w:rPr>
        <w:t xml:space="preserve">извънредно </w:t>
      </w:r>
      <w:r w:rsidRPr="005F33C3">
        <w:rPr>
          <w:rFonts w:ascii="Georgia" w:hAnsi="Georgia"/>
          <w:b/>
          <w:i/>
        </w:rPr>
        <w:t>заседание на Общото събрание на Асоциацията по ВиК на обособената територия, обслужвана от „Водоснабдяване и канализация” ЕООД – гр. Пловдив и по предварително определения дневен ред, определяне на позицията и даване на мандат за гласуване на представителя на община Карлово.</w:t>
      </w:r>
    </w:p>
    <w:p w:rsidR="005F33C3" w:rsidRPr="005B5CD9" w:rsidRDefault="005F33C3" w:rsidP="005F33C3">
      <w:pPr>
        <w:spacing w:line="480" w:lineRule="auto"/>
        <w:ind w:left="1276" w:hanging="916"/>
        <w:jc w:val="both"/>
        <w:rPr>
          <w:rFonts w:ascii="Georgia" w:hAnsi="Georgia"/>
          <w:b/>
          <w:i/>
        </w:rPr>
      </w:pPr>
    </w:p>
    <w:p w:rsidR="005F33C3" w:rsidRDefault="005F33C3" w:rsidP="005F33C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5F33C3" w:rsidRPr="007A3559" w:rsidRDefault="005F33C3" w:rsidP="005F33C3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5F33C3" w:rsidRDefault="005F33C3" w:rsidP="005F33C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5F33C3" w:rsidRDefault="005F33C3" w:rsidP="00F6098B">
      <w:pPr>
        <w:spacing w:line="360" w:lineRule="auto"/>
      </w:pPr>
    </w:p>
    <w:p w:rsidR="00F6098B" w:rsidRDefault="005F33C3" w:rsidP="00F6098B">
      <w:pPr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5F33C3">
        <w:rPr>
          <w:rFonts w:ascii="Book Antiqua" w:hAnsi="Book Antiqua"/>
          <w:i/>
        </w:rPr>
        <w:t>1. На основание чл. 21, ал. 1, т. 23 от Закона за местното самоуправление и местната администрация (ЗМСМА) и чл. 198</w:t>
      </w:r>
      <w:r w:rsidR="006A32CE">
        <w:rPr>
          <w:rFonts w:ascii="Book Antiqua" w:hAnsi="Book Antiqua"/>
          <w:i/>
        </w:rPr>
        <w:t>”</w:t>
      </w:r>
      <w:r w:rsidRPr="005F33C3">
        <w:rPr>
          <w:rFonts w:ascii="Book Antiqua" w:hAnsi="Book Antiqua"/>
          <w:i/>
        </w:rPr>
        <w:t>е</w:t>
      </w:r>
      <w:r w:rsidR="006A32CE">
        <w:rPr>
          <w:rFonts w:ascii="Book Antiqua" w:hAnsi="Book Antiqua"/>
          <w:i/>
        </w:rPr>
        <w:t>”</w:t>
      </w:r>
      <w:r w:rsidRPr="005F33C3">
        <w:rPr>
          <w:rFonts w:ascii="Book Antiqua" w:hAnsi="Book Antiqua"/>
          <w:i/>
        </w:rPr>
        <w:t xml:space="preserve">, ал. 3 от Закона за водите (ЗВ), Общински съвет Карлово упълномощава д-р Емил Станев Кабаиванов – Кмет на Община Карлово за представител в Общото събрание на Асоциацията по ВиК на </w:t>
      </w:r>
      <w:r w:rsidR="00F6098B" w:rsidRPr="005F33C3">
        <w:rPr>
          <w:rFonts w:ascii="Book Antiqua" w:hAnsi="Book Antiqua"/>
          <w:i/>
        </w:rPr>
        <w:t xml:space="preserve">обособената </w:t>
      </w:r>
      <w:r w:rsidR="00F6098B">
        <w:rPr>
          <w:rFonts w:ascii="Book Antiqua" w:hAnsi="Book Antiqua"/>
          <w:i/>
        </w:rPr>
        <w:t xml:space="preserve"> </w:t>
      </w:r>
      <w:r w:rsidR="00F6098B" w:rsidRPr="005F33C3">
        <w:rPr>
          <w:rFonts w:ascii="Book Antiqua" w:hAnsi="Book Antiqua"/>
          <w:i/>
        </w:rPr>
        <w:t xml:space="preserve">територия, обслужвана </w:t>
      </w:r>
      <w:r w:rsidR="00F6098B">
        <w:rPr>
          <w:rFonts w:ascii="Book Antiqua" w:hAnsi="Book Antiqua"/>
          <w:i/>
        </w:rPr>
        <w:t xml:space="preserve"> </w:t>
      </w:r>
      <w:r w:rsidR="00F6098B" w:rsidRPr="005F33C3">
        <w:rPr>
          <w:rFonts w:ascii="Book Antiqua" w:hAnsi="Book Antiqua"/>
          <w:i/>
        </w:rPr>
        <w:t>от „Водоснабдяване и канализация” ЕООД –</w:t>
      </w:r>
    </w:p>
    <w:p w:rsidR="00F6098B" w:rsidRPr="00F6098B" w:rsidRDefault="00F6098B" w:rsidP="00F6098B">
      <w:pPr>
        <w:spacing w:line="360" w:lineRule="auto"/>
        <w:ind w:left="426"/>
        <w:jc w:val="center"/>
        <w:rPr>
          <w:rFonts w:ascii="Book Antiqua" w:hAnsi="Book Antiqua"/>
          <w:b/>
          <w:i/>
        </w:rPr>
      </w:pPr>
      <w:r w:rsidRPr="00F6098B">
        <w:rPr>
          <w:rFonts w:ascii="Book Antiqua" w:hAnsi="Book Antiqua"/>
          <w:b/>
          <w:i/>
        </w:rPr>
        <w:lastRenderedPageBreak/>
        <w:t>- 2 -</w:t>
      </w:r>
    </w:p>
    <w:p w:rsidR="00F6098B" w:rsidRDefault="00F6098B" w:rsidP="00F6098B">
      <w:pPr>
        <w:spacing w:line="360" w:lineRule="auto"/>
        <w:ind w:left="426"/>
        <w:jc w:val="both"/>
        <w:rPr>
          <w:rFonts w:ascii="Book Antiqua" w:hAnsi="Book Antiqua"/>
          <w:i/>
        </w:rPr>
      </w:pPr>
    </w:p>
    <w:p w:rsidR="005F33C3" w:rsidRPr="005F33C3" w:rsidRDefault="005F33C3" w:rsidP="00F6098B">
      <w:pPr>
        <w:spacing w:line="360" w:lineRule="auto"/>
        <w:ind w:left="426"/>
        <w:jc w:val="both"/>
        <w:rPr>
          <w:rFonts w:ascii="Book Antiqua" w:hAnsi="Book Antiqua"/>
          <w:i/>
        </w:rPr>
      </w:pPr>
      <w:r w:rsidRPr="005F33C3">
        <w:rPr>
          <w:rFonts w:ascii="Book Antiqua" w:hAnsi="Book Antiqua"/>
          <w:i/>
        </w:rPr>
        <w:t>гр. Пловдив, което ще се проведе на 0</w:t>
      </w:r>
      <w:r w:rsidR="002474CD">
        <w:rPr>
          <w:rFonts w:ascii="Book Antiqua" w:hAnsi="Book Antiqua"/>
          <w:i/>
        </w:rPr>
        <w:t>2</w:t>
      </w:r>
      <w:r w:rsidRPr="005F33C3">
        <w:rPr>
          <w:rFonts w:ascii="Book Antiqua" w:hAnsi="Book Antiqua"/>
          <w:i/>
        </w:rPr>
        <w:t>.</w:t>
      </w:r>
      <w:r w:rsidR="002474CD">
        <w:rPr>
          <w:rFonts w:ascii="Book Antiqua" w:hAnsi="Book Antiqua"/>
          <w:i/>
        </w:rPr>
        <w:t>05</w:t>
      </w:r>
      <w:r w:rsidRPr="005F33C3">
        <w:rPr>
          <w:rFonts w:ascii="Book Antiqua" w:hAnsi="Book Antiqua"/>
          <w:i/>
        </w:rPr>
        <w:t>.201</w:t>
      </w:r>
      <w:r w:rsidR="002474CD">
        <w:rPr>
          <w:rFonts w:ascii="Book Antiqua" w:hAnsi="Book Antiqua"/>
          <w:i/>
        </w:rPr>
        <w:t>7</w:t>
      </w:r>
      <w:r w:rsidRPr="005F33C3">
        <w:rPr>
          <w:rFonts w:ascii="Book Antiqua" w:hAnsi="Book Antiqua"/>
          <w:i/>
        </w:rPr>
        <w:t xml:space="preserve"> г.</w:t>
      </w:r>
    </w:p>
    <w:p w:rsidR="00F6098B" w:rsidRPr="005F33C3" w:rsidRDefault="005F33C3" w:rsidP="00F6098B">
      <w:pPr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5F33C3">
        <w:rPr>
          <w:rFonts w:ascii="Book Antiqua" w:hAnsi="Book Antiqua"/>
          <w:i/>
        </w:rPr>
        <w:tab/>
        <w:t>При невъзможност да присъства д-р Емил Станев Кабаиванов – Кмет на Община Карлово на Общото събрания на Асоциацията по ВиК на обособената територия,</w:t>
      </w:r>
      <w:r>
        <w:t xml:space="preserve"> </w:t>
      </w:r>
      <w:r w:rsidRPr="005F33C3">
        <w:rPr>
          <w:rFonts w:ascii="Book Antiqua" w:hAnsi="Book Antiqua"/>
          <w:i/>
        </w:rPr>
        <w:t>обслужвана от „ Водоснабдяване и канализация” ЕООД – гр. Пловдив, Общински съвет Карлово упълномощава Стойо Белев Карагенски – Заместник-кмет на Община Карлово.</w:t>
      </w:r>
    </w:p>
    <w:p w:rsidR="005F33C3" w:rsidRPr="005F33C3" w:rsidRDefault="005F33C3" w:rsidP="00F6098B">
      <w:pPr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5F33C3">
        <w:rPr>
          <w:rFonts w:ascii="Book Antiqua" w:hAnsi="Book Antiqua"/>
          <w:i/>
        </w:rPr>
        <w:tab/>
      </w:r>
      <w:r w:rsidRPr="00F6098B">
        <w:rPr>
          <w:rFonts w:ascii="Book Antiqua" w:hAnsi="Book Antiqua"/>
          <w:b/>
          <w:i/>
        </w:rPr>
        <w:t>2.</w:t>
      </w:r>
      <w:r w:rsidRPr="005F33C3">
        <w:rPr>
          <w:rFonts w:ascii="Book Antiqua" w:hAnsi="Book Antiqua"/>
          <w:i/>
        </w:rPr>
        <w:t xml:space="preserve"> На основание чл. 21, ал. 1, т. 23 от ЗМСМА, определя следния начин на гласуване на представителя на Община Карлово в </w:t>
      </w:r>
      <w:r w:rsidR="002474CD">
        <w:rPr>
          <w:rFonts w:ascii="Book Antiqua" w:hAnsi="Book Antiqua"/>
          <w:i/>
        </w:rPr>
        <w:t xml:space="preserve">извънредното заседание на </w:t>
      </w:r>
      <w:r w:rsidRPr="005F33C3">
        <w:rPr>
          <w:rFonts w:ascii="Book Antiqua" w:hAnsi="Book Antiqua"/>
          <w:i/>
        </w:rPr>
        <w:t>Общото събрание на Асоциацията по ВиК на обособената територия, обслужвана от „Водоснабдяване и канализация” ЕООД – гр. Пловдив:</w:t>
      </w:r>
    </w:p>
    <w:p w:rsidR="005F33C3" w:rsidRPr="00F6098B" w:rsidRDefault="005F33C3" w:rsidP="005F33C3">
      <w:pPr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5F33C3">
        <w:rPr>
          <w:rFonts w:ascii="Book Antiqua" w:hAnsi="Book Antiqua"/>
          <w:i/>
        </w:rPr>
        <w:tab/>
        <w:t xml:space="preserve">2.1. </w:t>
      </w:r>
      <w:r w:rsidRPr="00F6098B">
        <w:rPr>
          <w:rFonts w:ascii="Book Antiqua" w:hAnsi="Book Antiqua"/>
          <w:b/>
          <w:i/>
        </w:rPr>
        <w:t xml:space="preserve">По т. </w:t>
      </w:r>
      <w:r w:rsidR="002474CD" w:rsidRPr="00F6098B">
        <w:rPr>
          <w:rFonts w:ascii="Book Antiqua" w:hAnsi="Book Antiqua"/>
          <w:b/>
          <w:i/>
        </w:rPr>
        <w:t>1</w:t>
      </w:r>
      <w:r w:rsidRPr="00F6098B">
        <w:rPr>
          <w:rFonts w:ascii="Book Antiqua" w:hAnsi="Book Antiqua"/>
          <w:b/>
          <w:i/>
        </w:rPr>
        <w:t xml:space="preserve"> от планирания дневен ред:</w:t>
      </w:r>
    </w:p>
    <w:p w:rsidR="005F33C3" w:rsidRPr="005F33C3" w:rsidRDefault="005F33C3" w:rsidP="00F6098B">
      <w:pPr>
        <w:tabs>
          <w:tab w:val="left" w:pos="0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 w:rsidRPr="005F33C3">
        <w:rPr>
          <w:rFonts w:ascii="Book Antiqua" w:hAnsi="Book Antiqua"/>
          <w:i/>
        </w:rPr>
        <w:tab/>
        <w:t xml:space="preserve">Упълномощеният представител на Община Карлово да гласува „ЗА”, по  </w:t>
      </w:r>
      <w:r w:rsidR="002474CD">
        <w:rPr>
          <w:rFonts w:ascii="Book Antiqua" w:hAnsi="Book Antiqua"/>
          <w:i/>
        </w:rPr>
        <w:t xml:space="preserve">избор на представител/и на Асоциацията по ВиК – Пловдив, който/които да участват в откритите заседания на комисията за водно и енергийно регулиране /КЕВР/ и провежданите дискусии относно Бизнес – плана за развитие за периода 2017 – 2021 г. съгласно направените предложения от членовете на асоциацията по ВиК – Пловдив на редовно заседание проведено на  17.03.2017 г. </w:t>
      </w:r>
    </w:p>
    <w:p w:rsidR="005F33C3" w:rsidRPr="00F6098B" w:rsidRDefault="005F33C3" w:rsidP="005F33C3">
      <w:pPr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5F33C3">
        <w:rPr>
          <w:rFonts w:ascii="Book Antiqua" w:hAnsi="Book Antiqua"/>
          <w:i/>
        </w:rPr>
        <w:tab/>
        <w:t xml:space="preserve">2.2. </w:t>
      </w:r>
      <w:r w:rsidRPr="00F6098B">
        <w:rPr>
          <w:rFonts w:ascii="Book Antiqua" w:hAnsi="Book Antiqua"/>
          <w:b/>
          <w:i/>
        </w:rPr>
        <w:t xml:space="preserve">По т. </w:t>
      </w:r>
      <w:r w:rsidR="002474CD" w:rsidRPr="00F6098B">
        <w:rPr>
          <w:rFonts w:ascii="Book Antiqua" w:hAnsi="Book Antiqua"/>
          <w:b/>
          <w:i/>
        </w:rPr>
        <w:t>2</w:t>
      </w:r>
      <w:r w:rsidRPr="00F6098B">
        <w:rPr>
          <w:rFonts w:ascii="Book Antiqua" w:hAnsi="Book Antiqua"/>
          <w:b/>
          <w:i/>
        </w:rPr>
        <w:t xml:space="preserve"> от планирания дневен ред:</w:t>
      </w:r>
    </w:p>
    <w:p w:rsidR="005F33C3" w:rsidRPr="005F33C3" w:rsidRDefault="002474CD" w:rsidP="00F6098B">
      <w:pPr>
        <w:tabs>
          <w:tab w:val="left" w:pos="0"/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F33C3" w:rsidRPr="005F33C3">
        <w:rPr>
          <w:rFonts w:ascii="Book Antiqua" w:hAnsi="Book Antiqua"/>
          <w:i/>
        </w:rPr>
        <w:t>Упълномощеният представител на Об</w:t>
      </w:r>
      <w:r>
        <w:rPr>
          <w:rFonts w:ascii="Book Antiqua" w:hAnsi="Book Antiqua"/>
          <w:i/>
        </w:rPr>
        <w:t>щина Карлово да гласува „ЗА”</w:t>
      </w:r>
      <w:r w:rsidR="005F33C3" w:rsidRPr="005F33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с</w:t>
      </w:r>
      <w:r w:rsidR="005F33C3" w:rsidRPr="005F33C3">
        <w:rPr>
          <w:rFonts w:ascii="Book Antiqua" w:hAnsi="Book Antiqua"/>
          <w:i/>
        </w:rPr>
        <w:t xml:space="preserve">ъгласуване на План за </w:t>
      </w:r>
      <w:r w:rsidR="0060655F">
        <w:rPr>
          <w:rFonts w:ascii="Book Antiqua" w:hAnsi="Book Antiqua"/>
          <w:i/>
        </w:rPr>
        <w:t xml:space="preserve">опазване на околната среда, изготвен и предоставен за съгласуване от „ВиК” ЕООД – Пловдив на основание чл.5.5 от Договора </w:t>
      </w:r>
      <w:r w:rsidR="005F33C3" w:rsidRPr="005F33C3">
        <w:rPr>
          <w:rFonts w:ascii="Book Antiqua" w:hAnsi="Book Antiqua"/>
          <w:i/>
        </w:rPr>
        <w:t>за стопанисване, поддържане и експлоатация на ВиК системите и съоръженията и предоставяне на водоснабдителни и канализационни услуги</w:t>
      </w:r>
    </w:p>
    <w:p w:rsidR="005F33C3" w:rsidRPr="00F6098B" w:rsidRDefault="005F33C3" w:rsidP="005F33C3">
      <w:pPr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 w:rsidRPr="005F33C3">
        <w:rPr>
          <w:rFonts w:ascii="Book Antiqua" w:hAnsi="Book Antiqua"/>
          <w:i/>
        </w:rPr>
        <w:tab/>
        <w:t xml:space="preserve">2.3. </w:t>
      </w:r>
      <w:r w:rsidRPr="00F6098B">
        <w:rPr>
          <w:rFonts w:ascii="Book Antiqua" w:hAnsi="Book Antiqua"/>
          <w:b/>
          <w:i/>
        </w:rPr>
        <w:t xml:space="preserve">По т. </w:t>
      </w:r>
      <w:r w:rsidR="0060655F" w:rsidRPr="00F6098B">
        <w:rPr>
          <w:rFonts w:ascii="Book Antiqua" w:hAnsi="Book Antiqua"/>
          <w:b/>
          <w:i/>
        </w:rPr>
        <w:t>3</w:t>
      </w:r>
      <w:r w:rsidRPr="00F6098B">
        <w:rPr>
          <w:rFonts w:ascii="Book Antiqua" w:hAnsi="Book Antiqua"/>
          <w:b/>
          <w:i/>
        </w:rPr>
        <w:t xml:space="preserve"> от планирания дневен ред:</w:t>
      </w:r>
    </w:p>
    <w:p w:rsidR="00F6098B" w:rsidRDefault="0060655F" w:rsidP="00F6098B">
      <w:pPr>
        <w:tabs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F33C3" w:rsidRPr="005F33C3">
        <w:rPr>
          <w:rFonts w:ascii="Book Antiqua" w:hAnsi="Book Antiqua"/>
          <w:i/>
        </w:rPr>
        <w:t xml:space="preserve">Упълномощеният представител на </w:t>
      </w:r>
      <w:r>
        <w:rPr>
          <w:rFonts w:ascii="Book Antiqua" w:hAnsi="Book Antiqua"/>
          <w:i/>
        </w:rPr>
        <w:t>Община Карлово да гласува „ЗА”</w:t>
      </w:r>
      <w:r w:rsidR="005F33C3" w:rsidRPr="005F33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с</w:t>
      </w:r>
      <w:r w:rsidR="005F33C3" w:rsidRPr="005F33C3">
        <w:rPr>
          <w:rFonts w:ascii="Book Antiqua" w:hAnsi="Book Antiqua"/>
          <w:i/>
        </w:rPr>
        <w:t xml:space="preserve">ъгласуване на </w:t>
      </w:r>
      <w:r>
        <w:rPr>
          <w:rFonts w:ascii="Book Antiqua" w:hAnsi="Book Antiqua"/>
          <w:i/>
        </w:rPr>
        <w:t xml:space="preserve">План </w:t>
      </w:r>
      <w:r w:rsidR="00F6098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за </w:t>
      </w:r>
      <w:r w:rsidR="00F6098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собствен </w:t>
      </w:r>
      <w:r w:rsidR="00F6098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мониторинг в съответствие с изискванията</w:t>
      </w:r>
      <w:r w:rsidR="00F6098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на </w:t>
      </w:r>
    </w:p>
    <w:p w:rsidR="005F33C3" w:rsidRPr="005F33C3" w:rsidRDefault="0060655F" w:rsidP="00F6098B">
      <w:pPr>
        <w:tabs>
          <w:tab w:val="left" w:pos="142"/>
        </w:tabs>
        <w:spacing w:line="360" w:lineRule="auto"/>
        <w:ind w:left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разрешителните за заустване на отпадъчни води от ПСОВ опазване на околната среда, изготвен и предоставен за съгласуване от „ВиК” ЕООД – Пловдив на основание </w:t>
      </w:r>
      <w:r w:rsidR="005F33C3" w:rsidRPr="005F33C3">
        <w:rPr>
          <w:rFonts w:ascii="Book Antiqua" w:hAnsi="Book Antiqua"/>
          <w:i/>
        </w:rPr>
        <w:t xml:space="preserve"> чл.5.5 от Договор</w:t>
      </w:r>
      <w:r>
        <w:rPr>
          <w:rFonts w:ascii="Book Antiqua" w:hAnsi="Book Antiqua"/>
          <w:i/>
        </w:rPr>
        <w:t>а</w:t>
      </w:r>
      <w:r w:rsidR="005F33C3" w:rsidRPr="005F33C3">
        <w:rPr>
          <w:rFonts w:ascii="Book Antiqua" w:hAnsi="Book Antiqua"/>
          <w:i/>
        </w:rPr>
        <w:t xml:space="preserve"> за стопанисване, поддържане и експлоатация на ВиК системите и съоръженията и предоставяне на водоснабдителни и канализационни </w:t>
      </w:r>
    </w:p>
    <w:p w:rsidR="00F6098B" w:rsidRPr="00F6098B" w:rsidRDefault="00F6098B" w:rsidP="00F6098B">
      <w:pPr>
        <w:tabs>
          <w:tab w:val="left" w:pos="142"/>
        </w:tabs>
        <w:spacing w:line="360" w:lineRule="auto"/>
        <w:ind w:left="426"/>
        <w:jc w:val="center"/>
        <w:rPr>
          <w:rFonts w:ascii="Book Antiqua" w:hAnsi="Book Antiqua"/>
          <w:b/>
          <w:i/>
        </w:rPr>
      </w:pPr>
      <w:r w:rsidRPr="00F6098B">
        <w:rPr>
          <w:rFonts w:ascii="Book Antiqua" w:hAnsi="Book Antiqua"/>
          <w:b/>
          <w:i/>
        </w:rPr>
        <w:lastRenderedPageBreak/>
        <w:t>- 3 -</w:t>
      </w:r>
    </w:p>
    <w:p w:rsidR="005F33C3" w:rsidRPr="005F33C3" w:rsidRDefault="005F33C3" w:rsidP="0060655F">
      <w:pPr>
        <w:tabs>
          <w:tab w:val="left" w:pos="142"/>
        </w:tabs>
        <w:spacing w:line="360" w:lineRule="auto"/>
        <w:jc w:val="both"/>
        <w:rPr>
          <w:rFonts w:ascii="Book Antiqua" w:hAnsi="Book Antiqua"/>
          <w:i/>
        </w:rPr>
      </w:pPr>
    </w:p>
    <w:p w:rsidR="00F6098B" w:rsidRDefault="00F6098B" w:rsidP="00F6098B">
      <w:pPr>
        <w:tabs>
          <w:tab w:val="left" w:pos="142"/>
          <w:tab w:val="left" w:pos="426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</w:t>
      </w:r>
      <w:r w:rsidRPr="005F33C3">
        <w:rPr>
          <w:rFonts w:ascii="Book Antiqua" w:hAnsi="Book Antiqua"/>
          <w:i/>
        </w:rPr>
        <w:t>услуги;</w:t>
      </w:r>
      <w:r w:rsidR="0060655F">
        <w:rPr>
          <w:rFonts w:ascii="Book Antiqua" w:hAnsi="Book Antiqua"/>
          <w:i/>
        </w:rPr>
        <w:tab/>
      </w:r>
    </w:p>
    <w:p w:rsidR="005F33C3" w:rsidRPr="00F6098B" w:rsidRDefault="00F6098B" w:rsidP="005F33C3">
      <w:pPr>
        <w:tabs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i/>
        </w:rPr>
        <w:t xml:space="preserve">            </w:t>
      </w:r>
      <w:r w:rsidR="005F33C3" w:rsidRPr="005F33C3">
        <w:rPr>
          <w:rFonts w:ascii="Book Antiqua" w:hAnsi="Book Antiqua"/>
          <w:i/>
        </w:rPr>
        <w:t xml:space="preserve">2.4. </w:t>
      </w:r>
      <w:r w:rsidR="005F33C3" w:rsidRPr="00F6098B">
        <w:rPr>
          <w:rFonts w:ascii="Book Antiqua" w:hAnsi="Book Antiqua"/>
          <w:b/>
          <w:i/>
        </w:rPr>
        <w:t>По т.</w:t>
      </w:r>
      <w:r w:rsidR="0040016A">
        <w:rPr>
          <w:rFonts w:ascii="Book Antiqua" w:hAnsi="Book Antiqua"/>
          <w:b/>
          <w:i/>
        </w:rPr>
        <w:t xml:space="preserve"> </w:t>
      </w:r>
      <w:r w:rsidR="0060655F" w:rsidRPr="00F6098B">
        <w:rPr>
          <w:rFonts w:ascii="Book Antiqua" w:hAnsi="Book Antiqua"/>
          <w:b/>
          <w:i/>
        </w:rPr>
        <w:t>4</w:t>
      </w:r>
      <w:r w:rsidR="005F33C3" w:rsidRPr="00F6098B">
        <w:rPr>
          <w:rFonts w:ascii="Book Antiqua" w:hAnsi="Book Antiqua"/>
          <w:b/>
          <w:i/>
        </w:rPr>
        <w:t xml:space="preserve"> от планирания дневен ред:</w:t>
      </w:r>
    </w:p>
    <w:p w:rsidR="00F6098B" w:rsidRDefault="0060655F" w:rsidP="00F6098B">
      <w:pPr>
        <w:tabs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F33C3" w:rsidRPr="005F33C3">
        <w:rPr>
          <w:rFonts w:ascii="Book Antiqua" w:hAnsi="Book Antiqua"/>
          <w:i/>
        </w:rPr>
        <w:t>Упълномощеният представител на Об</w:t>
      </w:r>
      <w:r>
        <w:rPr>
          <w:rFonts w:ascii="Book Antiqua" w:hAnsi="Book Antiqua"/>
          <w:i/>
        </w:rPr>
        <w:t xml:space="preserve">щина Карлово да гласува „ЗА”, </w:t>
      </w:r>
      <w:r w:rsidR="005F33C3" w:rsidRPr="005F33C3">
        <w:rPr>
          <w:rFonts w:ascii="Book Antiqua" w:hAnsi="Book Antiqua"/>
          <w:i/>
        </w:rPr>
        <w:t xml:space="preserve"> Съгласуване </w:t>
      </w:r>
      <w:r w:rsidR="005745B9">
        <w:rPr>
          <w:rFonts w:ascii="Book Antiqua" w:hAnsi="Book Antiqua"/>
          <w:i/>
        </w:rPr>
        <w:t xml:space="preserve">на </w:t>
      </w:r>
      <w:r>
        <w:rPr>
          <w:rFonts w:ascii="Book Antiqua" w:hAnsi="Book Antiqua"/>
          <w:i/>
        </w:rPr>
        <w:t xml:space="preserve">Програма за управление на отпадъците /включително утайките/, свързани с предоставянето на Услугите, изготвена и представена за съгласуване от „ВиК” </w:t>
      </w:r>
      <w:r w:rsidR="00F6098B">
        <w:rPr>
          <w:rFonts w:ascii="Book Antiqua" w:hAnsi="Book Antiqua"/>
          <w:i/>
        </w:rPr>
        <w:t xml:space="preserve">ЕООД – Пловдив на основание </w:t>
      </w:r>
      <w:r w:rsidR="005F33C3" w:rsidRPr="005F33C3">
        <w:rPr>
          <w:rFonts w:ascii="Book Antiqua" w:hAnsi="Book Antiqua"/>
          <w:i/>
        </w:rPr>
        <w:t>чл.5.5 от Договор</w:t>
      </w:r>
      <w:r w:rsidR="00F6098B">
        <w:rPr>
          <w:rFonts w:ascii="Book Antiqua" w:hAnsi="Book Antiqua"/>
          <w:i/>
        </w:rPr>
        <w:t>а</w:t>
      </w:r>
      <w:r w:rsidR="005F33C3" w:rsidRPr="005F33C3">
        <w:rPr>
          <w:rFonts w:ascii="Book Antiqua" w:hAnsi="Book Antiqua"/>
          <w:i/>
        </w:rPr>
        <w:t xml:space="preserve"> за стопанисване, поддържане и експлоатация на ВиК системите и съоръженията и предоставяне на водоснабдителни и канализационни услуги;</w:t>
      </w:r>
    </w:p>
    <w:p w:rsidR="00F6098B" w:rsidRPr="00F6098B" w:rsidRDefault="00F6098B" w:rsidP="00F6098B">
      <w:pPr>
        <w:tabs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</w:rPr>
        <w:tab/>
      </w:r>
      <w:r w:rsidRPr="005F33C3">
        <w:rPr>
          <w:rFonts w:ascii="Book Antiqua" w:hAnsi="Book Antiqua"/>
          <w:i/>
        </w:rPr>
        <w:t>2.</w:t>
      </w:r>
      <w:r>
        <w:rPr>
          <w:rFonts w:ascii="Book Antiqua" w:hAnsi="Book Antiqua"/>
          <w:i/>
        </w:rPr>
        <w:t>5</w:t>
      </w:r>
      <w:r w:rsidRPr="005F33C3">
        <w:rPr>
          <w:rFonts w:ascii="Book Antiqua" w:hAnsi="Book Antiqua"/>
          <w:i/>
        </w:rPr>
        <w:t xml:space="preserve">. </w:t>
      </w:r>
      <w:r w:rsidRPr="00F6098B">
        <w:rPr>
          <w:rFonts w:ascii="Book Antiqua" w:hAnsi="Book Antiqua"/>
          <w:b/>
          <w:i/>
        </w:rPr>
        <w:t>По т.</w:t>
      </w:r>
      <w:r w:rsidR="0040016A">
        <w:rPr>
          <w:rFonts w:ascii="Book Antiqua" w:hAnsi="Book Antiqua"/>
          <w:b/>
          <w:i/>
        </w:rPr>
        <w:t xml:space="preserve"> </w:t>
      </w:r>
      <w:r w:rsidRPr="00F6098B">
        <w:rPr>
          <w:rFonts w:ascii="Book Antiqua" w:hAnsi="Book Antiqua"/>
          <w:b/>
          <w:i/>
        </w:rPr>
        <w:t>5 от планирания дневен ред:</w:t>
      </w:r>
    </w:p>
    <w:p w:rsidR="00F6098B" w:rsidRPr="005F33C3" w:rsidRDefault="00F6098B" w:rsidP="00F6098B">
      <w:pPr>
        <w:tabs>
          <w:tab w:val="left" w:pos="142"/>
        </w:tabs>
        <w:spacing w:line="360" w:lineRule="auto"/>
        <w:ind w:left="426" w:firstLine="283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5F33C3">
        <w:rPr>
          <w:rFonts w:ascii="Book Antiqua" w:hAnsi="Book Antiqua"/>
          <w:i/>
        </w:rPr>
        <w:t>Упълномощеният представител на Об</w:t>
      </w:r>
      <w:r>
        <w:rPr>
          <w:rFonts w:ascii="Book Antiqua" w:hAnsi="Book Antiqua"/>
          <w:i/>
        </w:rPr>
        <w:t xml:space="preserve">щина Карлово да гласува „ЗА”, </w:t>
      </w:r>
      <w:r w:rsidRPr="005F33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Одобряване на проект на „План за действие при аварии”, изготвен от „ВиК” ЕООД – Пловдив на основание </w:t>
      </w:r>
      <w:r w:rsidRPr="005F33C3">
        <w:rPr>
          <w:rFonts w:ascii="Book Antiqua" w:hAnsi="Book Antiqua"/>
          <w:i/>
        </w:rPr>
        <w:t>чл.</w:t>
      </w:r>
      <w:r>
        <w:rPr>
          <w:rFonts w:ascii="Book Antiqua" w:hAnsi="Book Antiqua"/>
          <w:i/>
        </w:rPr>
        <w:t>13</w:t>
      </w:r>
      <w:r w:rsidRPr="005F33C3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>1</w:t>
      </w:r>
      <w:r w:rsidRPr="005F33C3">
        <w:rPr>
          <w:rFonts w:ascii="Book Antiqua" w:hAnsi="Book Antiqua"/>
          <w:i/>
        </w:rPr>
        <w:t xml:space="preserve"> от Договор</w:t>
      </w:r>
      <w:r>
        <w:rPr>
          <w:rFonts w:ascii="Book Antiqua" w:hAnsi="Book Antiqua"/>
          <w:i/>
        </w:rPr>
        <w:t>а</w:t>
      </w:r>
      <w:r w:rsidRPr="005F33C3">
        <w:rPr>
          <w:rFonts w:ascii="Book Antiqua" w:hAnsi="Book Antiqua"/>
          <w:i/>
        </w:rPr>
        <w:t xml:space="preserve"> за стопанисване, поддържане и експлоатация на ВиК системите и съоръженията и предоставяне на водоснабдителни и канализационни услуги;</w:t>
      </w:r>
    </w:p>
    <w:p w:rsidR="00F6098B" w:rsidRDefault="00F6098B" w:rsidP="00F6098B">
      <w:pPr>
        <w:rPr>
          <w:rFonts w:ascii="Book Antiqua" w:hAnsi="Book Antiqua"/>
        </w:rPr>
      </w:pPr>
    </w:p>
    <w:p w:rsidR="00F6098B" w:rsidRPr="00BB7487" w:rsidRDefault="00F6098B" w:rsidP="00F6098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F6098B" w:rsidRPr="00556188" w:rsidRDefault="00F6098B" w:rsidP="00F6098B">
      <w:pPr>
        <w:tabs>
          <w:tab w:val="left" w:pos="3122"/>
        </w:tabs>
        <w:ind w:left="360"/>
        <w:jc w:val="both"/>
        <w:rPr>
          <w:rFonts w:ascii="Georgia" w:hAnsi="Georgia"/>
          <w:i/>
          <w:lang w:val="en-US"/>
        </w:rPr>
      </w:pPr>
      <w:r>
        <w:rPr>
          <w:rFonts w:ascii="Georgia" w:hAnsi="Georgia"/>
          <w:i/>
        </w:rPr>
        <w:t xml:space="preserve">ПРИСЪСТВУВАЛИ:  </w:t>
      </w:r>
      <w:r w:rsidR="00556188">
        <w:rPr>
          <w:rFonts w:ascii="Georgia" w:hAnsi="Georgia"/>
          <w:i/>
          <w:lang w:val="en-US"/>
        </w:rPr>
        <w:t>24</w:t>
      </w:r>
    </w:p>
    <w:p w:rsidR="00F6098B" w:rsidRPr="00556188" w:rsidRDefault="00F6098B" w:rsidP="00F6098B">
      <w:pPr>
        <w:tabs>
          <w:tab w:val="left" w:pos="3122"/>
        </w:tabs>
        <w:ind w:left="360"/>
        <w:jc w:val="both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ru-RU"/>
        </w:rPr>
        <w:t xml:space="preserve">ГЛАСУВАЛИ: </w:t>
      </w:r>
      <w:r w:rsidR="00556188">
        <w:rPr>
          <w:rFonts w:ascii="Georgia" w:hAnsi="Georgia"/>
          <w:i/>
          <w:lang w:val="en-US"/>
        </w:rPr>
        <w:t>24</w:t>
      </w:r>
    </w:p>
    <w:p w:rsidR="00F6098B" w:rsidRPr="00556188" w:rsidRDefault="00F6098B" w:rsidP="00F6098B">
      <w:pPr>
        <w:tabs>
          <w:tab w:val="left" w:pos="3122"/>
        </w:tabs>
        <w:ind w:left="360"/>
        <w:jc w:val="both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ru-RU"/>
        </w:rPr>
        <w:t xml:space="preserve">«ЗА» –  </w:t>
      </w:r>
      <w:r w:rsidR="00556188">
        <w:rPr>
          <w:rFonts w:ascii="Georgia" w:hAnsi="Georgia"/>
          <w:i/>
          <w:lang w:val="en-US"/>
        </w:rPr>
        <w:t>24</w:t>
      </w:r>
    </w:p>
    <w:p w:rsidR="00F6098B" w:rsidRPr="001E4555" w:rsidRDefault="00F6098B" w:rsidP="00F6098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6098B" w:rsidRPr="00D3604C" w:rsidRDefault="00F6098B" w:rsidP="00F6098B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6098B" w:rsidRDefault="00F6098B" w:rsidP="00F6098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6098B" w:rsidRDefault="00F6098B" w:rsidP="00F6098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6098B" w:rsidRDefault="00F6098B" w:rsidP="00F6098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6098B" w:rsidRPr="00E00337" w:rsidRDefault="00F6098B" w:rsidP="00F6098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6098B" w:rsidRPr="004249CF" w:rsidRDefault="00F6098B" w:rsidP="00F6098B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6098B" w:rsidRDefault="00F6098B" w:rsidP="00F6098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6098B" w:rsidRPr="00D3604C" w:rsidRDefault="00F6098B" w:rsidP="00F6098B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6098B" w:rsidRPr="0084259F" w:rsidRDefault="00F6098B" w:rsidP="00F6098B">
      <w:pPr>
        <w:spacing w:line="360" w:lineRule="auto"/>
        <w:jc w:val="both"/>
        <w:rPr>
          <w:rFonts w:ascii="Georgia" w:hAnsi="Georgia"/>
          <w:i/>
        </w:rPr>
      </w:pPr>
    </w:p>
    <w:p w:rsidR="00F6098B" w:rsidRPr="004249CF" w:rsidRDefault="00F6098B" w:rsidP="00F6098B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6098B" w:rsidRPr="0055662A" w:rsidRDefault="00F6098B" w:rsidP="00F6098B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Default="00F6098B" w:rsidP="00F6098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6098B" w:rsidRPr="00461812" w:rsidRDefault="00F6098B" w:rsidP="00F6098B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5745B9" w:rsidRDefault="005745B9" w:rsidP="00F6098B">
      <w:pPr>
        <w:rPr>
          <w:rFonts w:ascii="Book Antiqua" w:hAnsi="Book Antiqua"/>
        </w:rPr>
      </w:pPr>
    </w:p>
    <w:p w:rsidR="005745B9" w:rsidRDefault="005745B9" w:rsidP="00F6098B">
      <w:pPr>
        <w:rPr>
          <w:rFonts w:ascii="Book Antiqua" w:hAnsi="Book Antiqua"/>
        </w:rPr>
      </w:pPr>
    </w:p>
    <w:p w:rsidR="005745B9" w:rsidRDefault="005745B9" w:rsidP="00F6098B">
      <w:pPr>
        <w:rPr>
          <w:rFonts w:ascii="Book Antiqua" w:hAnsi="Book Antiqua"/>
        </w:rPr>
      </w:pPr>
    </w:p>
    <w:p w:rsidR="005745B9" w:rsidRDefault="005745B9" w:rsidP="00F6098B">
      <w:pPr>
        <w:rPr>
          <w:rFonts w:ascii="Book Antiqua" w:hAnsi="Book Antiqua"/>
        </w:rPr>
      </w:pPr>
    </w:p>
    <w:p w:rsidR="005745B9" w:rsidRPr="00F6098B" w:rsidRDefault="005745B9" w:rsidP="00F6098B">
      <w:pPr>
        <w:rPr>
          <w:rFonts w:ascii="Book Antiqua" w:hAnsi="Book Antiqua"/>
        </w:rPr>
      </w:pPr>
    </w:p>
    <w:sectPr w:rsidR="005745B9" w:rsidRPr="00F6098B" w:rsidSect="0095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75" w:rsidRDefault="00E52075" w:rsidP="00980FB1">
      <w:r>
        <w:separator/>
      </w:r>
    </w:p>
  </w:endnote>
  <w:endnote w:type="continuationSeparator" w:id="0">
    <w:p w:rsidR="00E52075" w:rsidRDefault="00E52075" w:rsidP="0098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75" w:rsidRDefault="00E52075" w:rsidP="00980FB1">
      <w:r>
        <w:separator/>
      </w:r>
    </w:p>
  </w:footnote>
  <w:footnote w:type="continuationSeparator" w:id="0">
    <w:p w:rsidR="00E52075" w:rsidRDefault="00E52075" w:rsidP="00980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6DC"/>
    <w:multiLevelType w:val="hybridMultilevel"/>
    <w:tmpl w:val="EE664674"/>
    <w:lvl w:ilvl="0" w:tplc="88E42EE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CCF"/>
    <w:multiLevelType w:val="hybridMultilevel"/>
    <w:tmpl w:val="581CAFDA"/>
    <w:lvl w:ilvl="0" w:tplc="AD54018A">
      <w:start w:val="1"/>
      <w:numFmt w:val="decimal"/>
      <w:lvlText w:val="%1."/>
      <w:lvlJc w:val="left"/>
      <w:pPr>
        <w:ind w:left="1249" w:hanging="360"/>
      </w:pPr>
      <w:rPr>
        <w:rFonts w:ascii="Book Antiqua" w:hAnsi="Book Antiqua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969" w:hanging="360"/>
      </w:pPr>
    </w:lvl>
    <w:lvl w:ilvl="2" w:tplc="0402001B" w:tentative="1">
      <w:start w:val="1"/>
      <w:numFmt w:val="lowerRoman"/>
      <w:lvlText w:val="%3."/>
      <w:lvlJc w:val="right"/>
      <w:pPr>
        <w:ind w:left="2689" w:hanging="180"/>
      </w:pPr>
    </w:lvl>
    <w:lvl w:ilvl="3" w:tplc="0402000F" w:tentative="1">
      <w:start w:val="1"/>
      <w:numFmt w:val="decimal"/>
      <w:lvlText w:val="%4."/>
      <w:lvlJc w:val="left"/>
      <w:pPr>
        <w:ind w:left="3409" w:hanging="360"/>
      </w:pPr>
    </w:lvl>
    <w:lvl w:ilvl="4" w:tplc="04020019" w:tentative="1">
      <w:start w:val="1"/>
      <w:numFmt w:val="lowerLetter"/>
      <w:lvlText w:val="%5."/>
      <w:lvlJc w:val="left"/>
      <w:pPr>
        <w:ind w:left="4129" w:hanging="360"/>
      </w:pPr>
    </w:lvl>
    <w:lvl w:ilvl="5" w:tplc="0402001B" w:tentative="1">
      <w:start w:val="1"/>
      <w:numFmt w:val="lowerRoman"/>
      <w:lvlText w:val="%6."/>
      <w:lvlJc w:val="right"/>
      <w:pPr>
        <w:ind w:left="4849" w:hanging="180"/>
      </w:pPr>
    </w:lvl>
    <w:lvl w:ilvl="6" w:tplc="0402000F" w:tentative="1">
      <w:start w:val="1"/>
      <w:numFmt w:val="decimal"/>
      <w:lvlText w:val="%7."/>
      <w:lvlJc w:val="left"/>
      <w:pPr>
        <w:ind w:left="5569" w:hanging="360"/>
      </w:pPr>
    </w:lvl>
    <w:lvl w:ilvl="7" w:tplc="04020019" w:tentative="1">
      <w:start w:val="1"/>
      <w:numFmt w:val="lowerLetter"/>
      <w:lvlText w:val="%8."/>
      <w:lvlJc w:val="left"/>
      <w:pPr>
        <w:ind w:left="6289" w:hanging="360"/>
      </w:pPr>
    </w:lvl>
    <w:lvl w:ilvl="8" w:tplc="040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>
    <w:nsid w:val="1E0439E5"/>
    <w:multiLevelType w:val="hybridMultilevel"/>
    <w:tmpl w:val="5266A652"/>
    <w:lvl w:ilvl="0" w:tplc="8A6A97EA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123B55"/>
    <w:multiLevelType w:val="hybridMultilevel"/>
    <w:tmpl w:val="E8349826"/>
    <w:lvl w:ilvl="0" w:tplc="95741E9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13CDA"/>
    <w:multiLevelType w:val="hybridMultilevel"/>
    <w:tmpl w:val="F2AEC102"/>
    <w:lvl w:ilvl="0" w:tplc="850EEC90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E8135D"/>
    <w:multiLevelType w:val="hybridMultilevel"/>
    <w:tmpl w:val="D9ECD67A"/>
    <w:lvl w:ilvl="0" w:tplc="5F606D0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39242B"/>
    <w:multiLevelType w:val="hybridMultilevel"/>
    <w:tmpl w:val="E41EDD9A"/>
    <w:lvl w:ilvl="0" w:tplc="28E8B77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71E2E"/>
    <w:multiLevelType w:val="hybridMultilevel"/>
    <w:tmpl w:val="0FC0A4D6"/>
    <w:lvl w:ilvl="0" w:tplc="B6E2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D4654F"/>
    <w:multiLevelType w:val="hybridMultilevel"/>
    <w:tmpl w:val="07CEB1AA"/>
    <w:lvl w:ilvl="0" w:tplc="6EC633A0">
      <w:start w:val="1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BA1638"/>
    <w:multiLevelType w:val="hybridMultilevel"/>
    <w:tmpl w:val="98A6A51E"/>
    <w:lvl w:ilvl="0" w:tplc="88744460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0F1B1B"/>
    <w:multiLevelType w:val="hybridMultilevel"/>
    <w:tmpl w:val="77F44324"/>
    <w:lvl w:ilvl="0" w:tplc="B358CE1A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E2271"/>
    <w:multiLevelType w:val="hybridMultilevel"/>
    <w:tmpl w:val="B958FD0A"/>
    <w:lvl w:ilvl="0" w:tplc="7EDEB1C8">
      <w:start w:val="1"/>
      <w:numFmt w:val="decimal"/>
      <w:lvlText w:val="%1."/>
      <w:lvlJc w:val="left"/>
      <w:pPr>
        <w:ind w:left="1211" w:hanging="360"/>
      </w:pPr>
      <w:rPr>
        <w:rFonts w:ascii="Book Antiqua" w:hAnsi="Book Antiqua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660531"/>
    <w:multiLevelType w:val="hybridMultilevel"/>
    <w:tmpl w:val="E5CEC4B2"/>
    <w:lvl w:ilvl="0" w:tplc="97FAF3B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C7351"/>
    <w:multiLevelType w:val="hybridMultilevel"/>
    <w:tmpl w:val="533CA734"/>
    <w:lvl w:ilvl="0" w:tplc="0402000B">
      <w:start w:val="1"/>
      <w:numFmt w:val="bullet"/>
      <w:lvlText w:val=""/>
      <w:lvlJc w:val="left"/>
      <w:pPr>
        <w:ind w:left="9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4">
    <w:nsid w:val="791C6BC4"/>
    <w:multiLevelType w:val="hybridMultilevel"/>
    <w:tmpl w:val="99CEDBA0"/>
    <w:lvl w:ilvl="0" w:tplc="73E20DC4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B5"/>
    <w:rsid w:val="00011A75"/>
    <w:rsid w:val="000320AC"/>
    <w:rsid w:val="000524CF"/>
    <w:rsid w:val="000532ED"/>
    <w:rsid w:val="0006681E"/>
    <w:rsid w:val="000848D1"/>
    <w:rsid w:val="000B6B67"/>
    <w:rsid w:val="000D6B92"/>
    <w:rsid w:val="000F485A"/>
    <w:rsid w:val="001530AA"/>
    <w:rsid w:val="001855BB"/>
    <w:rsid w:val="001C21F9"/>
    <w:rsid w:val="001C2EB5"/>
    <w:rsid w:val="001D759C"/>
    <w:rsid w:val="001E7F70"/>
    <w:rsid w:val="00235E14"/>
    <w:rsid w:val="002415B3"/>
    <w:rsid w:val="002474CD"/>
    <w:rsid w:val="002A17E6"/>
    <w:rsid w:val="002A7BCF"/>
    <w:rsid w:val="002B5F49"/>
    <w:rsid w:val="002C48E0"/>
    <w:rsid w:val="002D5F4C"/>
    <w:rsid w:val="002E65A8"/>
    <w:rsid w:val="0035343D"/>
    <w:rsid w:val="00355060"/>
    <w:rsid w:val="00390888"/>
    <w:rsid w:val="00391433"/>
    <w:rsid w:val="003C03AF"/>
    <w:rsid w:val="003C56DE"/>
    <w:rsid w:val="003E1805"/>
    <w:rsid w:val="0040016A"/>
    <w:rsid w:val="004A5439"/>
    <w:rsid w:val="00503147"/>
    <w:rsid w:val="00544C2A"/>
    <w:rsid w:val="00554470"/>
    <w:rsid w:val="00556188"/>
    <w:rsid w:val="00561314"/>
    <w:rsid w:val="00566EAB"/>
    <w:rsid w:val="00567CBB"/>
    <w:rsid w:val="005745B9"/>
    <w:rsid w:val="00586EE8"/>
    <w:rsid w:val="005A6ED4"/>
    <w:rsid w:val="005B23CD"/>
    <w:rsid w:val="005B5CD9"/>
    <w:rsid w:val="005C2A94"/>
    <w:rsid w:val="005D488C"/>
    <w:rsid w:val="005F33C3"/>
    <w:rsid w:val="0060655F"/>
    <w:rsid w:val="00626EC5"/>
    <w:rsid w:val="0063793E"/>
    <w:rsid w:val="0064498F"/>
    <w:rsid w:val="006A32CE"/>
    <w:rsid w:val="006B7A6F"/>
    <w:rsid w:val="006E15BB"/>
    <w:rsid w:val="006E1A46"/>
    <w:rsid w:val="006E1BB1"/>
    <w:rsid w:val="006E424E"/>
    <w:rsid w:val="0071757A"/>
    <w:rsid w:val="00721D35"/>
    <w:rsid w:val="007326E3"/>
    <w:rsid w:val="007736A1"/>
    <w:rsid w:val="007816B7"/>
    <w:rsid w:val="007B4A4C"/>
    <w:rsid w:val="00903BBD"/>
    <w:rsid w:val="00930550"/>
    <w:rsid w:val="00952B1F"/>
    <w:rsid w:val="0095363E"/>
    <w:rsid w:val="009654FD"/>
    <w:rsid w:val="00967510"/>
    <w:rsid w:val="00980FB1"/>
    <w:rsid w:val="00983297"/>
    <w:rsid w:val="00A056D4"/>
    <w:rsid w:val="00A066EF"/>
    <w:rsid w:val="00A61E05"/>
    <w:rsid w:val="00A746E3"/>
    <w:rsid w:val="00A75C12"/>
    <w:rsid w:val="00A946A8"/>
    <w:rsid w:val="00A94ED1"/>
    <w:rsid w:val="00AC30A0"/>
    <w:rsid w:val="00B32866"/>
    <w:rsid w:val="00B47830"/>
    <w:rsid w:val="00BA3608"/>
    <w:rsid w:val="00BA6F46"/>
    <w:rsid w:val="00BD579A"/>
    <w:rsid w:val="00BF127B"/>
    <w:rsid w:val="00C54884"/>
    <w:rsid w:val="00C93B69"/>
    <w:rsid w:val="00C95912"/>
    <w:rsid w:val="00CA5EC0"/>
    <w:rsid w:val="00CB0433"/>
    <w:rsid w:val="00CB54FA"/>
    <w:rsid w:val="00CB61D1"/>
    <w:rsid w:val="00CF5727"/>
    <w:rsid w:val="00D23745"/>
    <w:rsid w:val="00D23B1B"/>
    <w:rsid w:val="00D4484D"/>
    <w:rsid w:val="00D505C8"/>
    <w:rsid w:val="00D52A94"/>
    <w:rsid w:val="00DA28E0"/>
    <w:rsid w:val="00DA5301"/>
    <w:rsid w:val="00DF3947"/>
    <w:rsid w:val="00E52075"/>
    <w:rsid w:val="00E7484B"/>
    <w:rsid w:val="00E81661"/>
    <w:rsid w:val="00E84BA1"/>
    <w:rsid w:val="00E90FCE"/>
    <w:rsid w:val="00EC1CFB"/>
    <w:rsid w:val="00EE2D3D"/>
    <w:rsid w:val="00F17CB3"/>
    <w:rsid w:val="00F2242D"/>
    <w:rsid w:val="00F5183B"/>
    <w:rsid w:val="00F6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1C2EB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a3">
    <w:name w:val="List Paragraph"/>
    <w:basedOn w:val="a"/>
    <w:uiPriority w:val="34"/>
    <w:qFormat/>
    <w:rsid w:val="002A17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0FB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80FB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980FB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80FB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1CharChar">
    <w:name w:val="Char Char Char Char Char Char1 Знак Char Знак Char"/>
    <w:basedOn w:val="a"/>
    <w:rsid w:val="00AC30A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">
    <w:name w:val="Char"/>
    <w:basedOn w:val="a"/>
    <w:rsid w:val="006E424E"/>
    <w:pPr>
      <w:tabs>
        <w:tab w:val="left" w:pos="709"/>
      </w:tabs>
    </w:pPr>
    <w:rPr>
      <w:rFonts w:ascii="Tahoma" w:hAnsi="Tahoma" w:cs="Aria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A3B3-1910-4E98-B0CF-C02CF6D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6</Pages>
  <Words>10810</Words>
  <Characters>61617</Characters>
  <Application>Microsoft Office Word</Application>
  <DocSecurity>0</DocSecurity>
  <Lines>513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si</cp:lastModifiedBy>
  <cp:revision>43</cp:revision>
  <cp:lastPrinted>2017-05-02T08:34:00Z</cp:lastPrinted>
  <dcterms:created xsi:type="dcterms:W3CDTF">2017-04-24T15:10:00Z</dcterms:created>
  <dcterms:modified xsi:type="dcterms:W3CDTF">2017-05-02T13:33:00Z</dcterms:modified>
</cp:coreProperties>
</file>